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FED5" w14:textId="77777777" w:rsidR="00D77725" w:rsidRPr="00CA1BB0" w:rsidRDefault="00F2400C">
      <w:pPr>
        <w:spacing w:line="240" w:lineRule="auto"/>
        <w:jc w:val="right"/>
      </w:pPr>
      <w:bookmarkStart w:id="0" w:name="_heading=h.3whwml4"/>
      <w:bookmarkEnd w:id="0"/>
      <w:r>
        <w:t>Annex 2</w:t>
      </w:r>
    </w:p>
    <w:p w14:paraId="68A7FED6" w14:textId="7B77A36A" w:rsidR="00D77725" w:rsidRPr="00CA1BB0" w:rsidRDefault="00F2400C">
      <w:pPr>
        <w:spacing w:line="240" w:lineRule="auto"/>
        <w:jc w:val="right"/>
      </w:pPr>
      <w:bookmarkStart w:id="1" w:name="_heading=h.gjdgxs"/>
      <w:bookmarkEnd w:id="1"/>
      <w:r>
        <w:t xml:space="preserve">To Regulations for the Open Tender for 2024 Fundamental and Applied Research Projects </w:t>
      </w:r>
    </w:p>
    <w:p w14:paraId="68A7FED7" w14:textId="43C2BF87" w:rsidR="00D77725" w:rsidRPr="00CA1BB0" w:rsidRDefault="008E38C6">
      <w:pPr>
        <w:spacing w:line="240" w:lineRule="auto"/>
        <w:jc w:val="right"/>
      </w:pPr>
      <w:r>
        <w:t>(</w:t>
      </w:r>
      <w:r w:rsidR="003E59F3">
        <w:rPr>
          <w:u w:val="single"/>
        </w:rPr>
        <w:t>15.03.</w:t>
      </w:r>
      <w:r>
        <w:rPr>
          <w:u w:val="single"/>
        </w:rPr>
        <w:t>2024</w:t>
      </w:r>
      <w:r>
        <w:t>)</w:t>
      </w:r>
    </w:p>
    <w:p w14:paraId="68A7FED8" w14:textId="77777777" w:rsidR="00D77725" w:rsidRPr="00CA1BB0" w:rsidRDefault="00D77725">
      <w:pPr>
        <w:spacing w:line="240" w:lineRule="auto"/>
        <w:jc w:val="right"/>
      </w:pPr>
    </w:p>
    <w:p w14:paraId="68A7FED9" w14:textId="2D742D6D" w:rsidR="00D77725" w:rsidRPr="00CA1BB0" w:rsidRDefault="00F2400C">
      <w:pPr>
        <w:jc w:val="center"/>
        <w:rPr>
          <w:sz w:val="28"/>
          <w:szCs w:val="28"/>
        </w:rPr>
      </w:pPr>
      <w:r>
        <w:rPr>
          <w:color w:val="FF0000"/>
          <w:sz w:val="28"/>
        </w:rPr>
        <w:t xml:space="preserve"> </w:t>
      </w:r>
      <w:r>
        <w:rPr>
          <w:sz w:val="28"/>
        </w:rPr>
        <w:t>Methodology for the preparation and submission of the project application, mid-term scientific report of the project, final scientific report of the project and financial statement of the project</w:t>
      </w:r>
      <w:bookmarkStart w:id="2" w:name="_GoBack"/>
      <w:bookmarkEnd w:id="2"/>
    </w:p>
    <w:p w14:paraId="68A7FEDA" w14:textId="5BB3717B" w:rsidR="00D77725" w:rsidRPr="00CA1BB0" w:rsidRDefault="00F2400C" w:rsidP="547C23D3">
      <w:pPr>
        <w:keepNext/>
        <w:keepLines/>
        <w:pBdr>
          <w:top w:val="nil"/>
          <w:left w:val="nil"/>
          <w:bottom w:val="nil"/>
          <w:right w:val="nil"/>
          <w:between w:val="nil"/>
        </w:pBdr>
        <w:spacing w:line="259" w:lineRule="auto"/>
        <w:jc w:val="center"/>
        <w:rPr>
          <w:b/>
        </w:rPr>
      </w:pPr>
      <w:bookmarkStart w:id="3" w:name="_heading=h.30j0zll"/>
      <w:bookmarkEnd w:id="3"/>
      <w:r>
        <w:rPr>
          <w:b/>
        </w:rPr>
        <w:t>Contents</w:t>
      </w:r>
    </w:p>
    <w:sdt>
      <w:sdtPr>
        <w:rPr>
          <w:color w:val="FF0000"/>
          <w:shd w:val="clear" w:color="auto" w:fill="E6E6E6"/>
        </w:rPr>
        <w:id w:val="-746884073"/>
        <w:docPartObj>
          <w:docPartGallery w:val="Table of Contents"/>
          <w:docPartUnique/>
        </w:docPartObj>
      </w:sdtPr>
      <w:sdtEndPr>
        <w:rPr>
          <w:shd w:val="clear" w:color="auto" w:fill="auto"/>
        </w:rPr>
      </w:sdtEndPr>
      <w:sdtContent>
        <w:p w14:paraId="02C0BEE8" w14:textId="034870BA" w:rsidR="00E81168" w:rsidRDefault="00F2400C">
          <w:pPr>
            <w:pStyle w:val="TOC1"/>
            <w:rPr>
              <w:rFonts w:asciiTheme="minorHAnsi" w:eastAsiaTheme="minorEastAsia" w:hAnsiTheme="minorHAnsi" w:cstheme="minorBidi"/>
              <w:noProof/>
              <w:sz w:val="22"/>
              <w:szCs w:val="22"/>
            </w:rPr>
          </w:pPr>
          <w:r w:rsidRPr="00B84554">
            <w:rPr>
              <w:color w:val="FF0000"/>
              <w:shd w:val="clear" w:color="auto" w:fill="E6E6E6"/>
            </w:rPr>
            <w:fldChar w:fldCharType="begin"/>
          </w:r>
          <w:r w:rsidRPr="00B84554">
            <w:rPr>
              <w:color w:val="FF0000"/>
            </w:rPr>
            <w:instrText xml:space="preserve"> TOC \h \u \z </w:instrText>
          </w:r>
          <w:r w:rsidRPr="00B84554">
            <w:rPr>
              <w:color w:val="FF0000"/>
              <w:shd w:val="clear" w:color="auto" w:fill="E6E6E6"/>
            </w:rPr>
            <w:fldChar w:fldCharType="separate"/>
          </w:r>
          <w:hyperlink w:anchor="_Toc159844305" w:history="1">
            <w:r w:rsidR="00E81168" w:rsidRPr="006A6EF0">
              <w:rPr>
                <w:rStyle w:val="Hyperlink"/>
                <w:noProof/>
              </w:rPr>
              <w:t>Ievads</w:t>
            </w:r>
            <w:r w:rsidR="00E81168">
              <w:rPr>
                <w:noProof/>
                <w:webHidden/>
              </w:rPr>
              <w:tab/>
            </w:r>
            <w:r w:rsidR="00E81168">
              <w:rPr>
                <w:noProof/>
                <w:webHidden/>
              </w:rPr>
              <w:fldChar w:fldCharType="begin"/>
            </w:r>
            <w:r w:rsidR="00E81168">
              <w:rPr>
                <w:noProof/>
                <w:webHidden/>
              </w:rPr>
              <w:instrText xml:space="preserve"> PAGEREF _Toc159844305 \h </w:instrText>
            </w:r>
            <w:r w:rsidR="00E81168">
              <w:rPr>
                <w:noProof/>
                <w:webHidden/>
              </w:rPr>
            </w:r>
            <w:r w:rsidR="00E81168">
              <w:rPr>
                <w:noProof/>
                <w:webHidden/>
              </w:rPr>
              <w:fldChar w:fldCharType="separate"/>
            </w:r>
            <w:r w:rsidR="00E81168">
              <w:rPr>
                <w:noProof/>
                <w:webHidden/>
              </w:rPr>
              <w:t>1</w:t>
            </w:r>
            <w:r w:rsidR="00E81168">
              <w:rPr>
                <w:noProof/>
                <w:webHidden/>
              </w:rPr>
              <w:fldChar w:fldCharType="end"/>
            </w:r>
          </w:hyperlink>
        </w:p>
        <w:p w14:paraId="37687B0F" w14:textId="606C4A3B" w:rsidR="00E81168" w:rsidRDefault="003E59F3">
          <w:pPr>
            <w:pStyle w:val="TOC1"/>
            <w:rPr>
              <w:rFonts w:asciiTheme="minorHAnsi" w:eastAsiaTheme="minorEastAsia" w:hAnsiTheme="minorHAnsi" w:cstheme="minorBidi"/>
              <w:noProof/>
              <w:sz w:val="22"/>
            </w:rPr>
          </w:pPr>
          <w:hyperlink w:anchor="_Toc159844306" w:history="1">
            <w:r w:rsidR="00E81168" w:rsidRPr="006A6EF0">
              <w:rPr>
                <w:rStyle w:val="Hyperlink"/>
                <w:noProof/>
              </w:rPr>
              <w:t>1. Lietotie termini</w:t>
            </w:r>
            <w:r w:rsidR="00E81168">
              <w:rPr>
                <w:noProof/>
                <w:webHidden/>
              </w:rPr>
              <w:tab/>
            </w:r>
            <w:r w:rsidR="00E81168">
              <w:rPr>
                <w:noProof/>
                <w:webHidden/>
              </w:rPr>
              <w:fldChar w:fldCharType="begin"/>
            </w:r>
            <w:r w:rsidR="00E81168">
              <w:rPr>
                <w:noProof/>
                <w:webHidden/>
              </w:rPr>
              <w:instrText xml:space="preserve"> PAGEREF _Toc159844306 \h </w:instrText>
            </w:r>
            <w:r w:rsidR="00E81168">
              <w:rPr>
                <w:noProof/>
                <w:webHidden/>
              </w:rPr>
            </w:r>
            <w:r w:rsidR="00E81168">
              <w:rPr>
                <w:noProof/>
                <w:webHidden/>
              </w:rPr>
              <w:fldChar w:fldCharType="separate"/>
            </w:r>
            <w:r w:rsidR="00E81168">
              <w:rPr>
                <w:noProof/>
                <w:webHidden/>
              </w:rPr>
              <w:t>2</w:t>
            </w:r>
            <w:r w:rsidR="00E81168">
              <w:rPr>
                <w:noProof/>
                <w:webHidden/>
              </w:rPr>
              <w:fldChar w:fldCharType="end"/>
            </w:r>
          </w:hyperlink>
        </w:p>
        <w:p w14:paraId="3E45D1CF" w14:textId="3CEFFD2C" w:rsidR="00E81168" w:rsidRDefault="003E59F3">
          <w:pPr>
            <w:pStyle w:val="TOC1"/>
            <w:rPr>
              <w:rFonts w:asciiTheme="minorHAnsi" w:eastAsiaTheme="minorEastAsia" w:hAnsiTheme="minorHAnsi" w:cstheme="minorBidi"/>
              <w:noProof/>
              <w:sz w:val="22"/>
            </w:rPr>
          </w:pPr>
          <w:hyperlink w:anchor="_Toc159844307" w:history="1">
            <w:r w:rsidR="00E81168" w:rsidRPr="006A6EF0">
              <w:rPr>
                <w:rStyle w:val="Hyperlink"/>
                <w:noProof/>
              </w:rPr>
              <w:t>2. Projekta iesnieguma noformēšana un aizpildīšana</w:t>
            </w:r>
            <w:r w:rsidR="00E81168">
              <w:rPr>
                <w:noProof/>
                <w:webHidden/>
              </w:rPr>
              <w:tab/>
            </w:r>
            <w:r w:rsidR="00E81168">
              <w:rPr>
                <w:noProof/>
                <w:webHidden/>
              </w:rPr>
              <w:fldChar w:fldCharType="begin"/>
            </w:r>
            <w:r w:rsidR="00E81168">
              <w:rPr>
                <w:noProof/>
                <w:webHidden/>
              </w:rPr>
              <w:instrText xml:space="preserve"> PAGEREF _Toc159844307 \h </w:instrText>
            </w:r>
            <w:r w:rsidR="00E81168">
              <w:rPr>
                <w:noProof/>
                <w:webHidden/>
              </w:rPr>
            </w:r>
            <w:r w:rsidR="00E81168">
              <w:rPr>
                <w:noProof/>
                <w:webHidden/>
              </w:rPr>
              <w:fldChar w:fldCharType="separate"/>
            </w:r>
            <w:r w:rsidR="00E81168">
              <w:rPr>
                <w:noProof/>
                <w:webHidden/>
              </w:rPr>
              <w:t>3</w:t>
            </w:r>
            <w:r w:rsidR="00E81168">
              <w:rPr>
                <w:noProof/>
                <w:webHidden/>
              </w:rPr>
              <w:fldChar w:fldCharType="end"/>
            </w:r>
          </w:hyperlink>
        </w:p>
        <w:p w14:paraId="178EB723" w14:textId="25D8AA8F" w:rsidR="00E81168" w:rsidRDefault="003E59F3">
          <w:pPr>
            <w:pStyle w:val="TOC2"/>
            <w:tabs>
              <w:tab w:val="right" w:leader="dot" w:pos="9628"/>
            </w:tabs>
            <w:rPr>
              <w:rFonts w:asciiTheme="minorHAnsi" w:eastAsiaTheme="minorEastAsia" w:hAnsiTheme="minorHAnsi" w:cstheme="minorBidi"/>
              <w:noProof/>
              <w:sz w:val="22"/>
            </w:rPr>
          </w:pPr>
          <w:hyperlink w:anchor="_Toc159844308" w:history="1">
            <w:r w:rsidR="00E81168" w:rsidRPr="006A6EF0">
              <w:rPr>
                <w:rStyle w:val="Hyperlink"/>
                <w:noProof/>
              </w:rPr>
              <w:t>2.1. Projekta iesnieguma A daļas aizpildīšana</w:t>
            </w:r>
            <w:r w:rsidR="00E81168">
              <w:rPr>
                <w:noProof/>
                <w:webHidden/>
              </w:rPr>
              <w:tab/>
            </w:r>
            <w:r w:rsidR="00E81168">
              <w:rPr>
                <w:noProof/>
                <w:webHidden/>
              </w:rPr>
              <w:fldChar w:fldCharType="begin"/>
            </w:r>
            <w:r w:rsidR="00E81168">
              <w:rPr>
                <w:noProof/>
                <w:webHidden/>
              </w:rPr>
              <w:instrText xml:space="preserve"> PAGEREF _Toc159844308 \h </w:instrText>
            </w:r>
            <w:r w:rsidR="00E81168">
              <w:rPr>
                <w:noProof/>
                <w:webHidden/>
              </w:rPr>
            </w:r>
            <w:r w:rsidR="00E81168">
              <w:rPr>
                <w:noProof/>
                <w:webHidden/>
              </w:rPr>
              <w:fldChar w:fldCharType="separate"/>
            </w:r>
            <w:r w:rsidR="00E81168">
              <w:rPr>
                <w:noProof/>
                <w:webHidden/>
              </w:rPr>
              <w:t>3</w:t>
            </w:r>
            <w:r w:rsidR="00E81168">
              <w:rPr>
                <w:noProof/>
                <w:webHidden/>
              </w:rPr>
              <w:fldChar w:fldCharType="end"/>
            </w:r>
          </w:hyperlink>
        </w:p>
        <w:p w14:paraId="59147163" w14:textId="3A81A9CF" w:rsidR="00E81168" w:rsidRDefault="003E59F3">
          <w:pPr>
            <w:pStyle w:val="TOC3"/>
            <w:tabs>
              <w:tab w:val="right" w:leader="dot" w:pos="9628"/>
            </w:tabs>
            <w:rPr>
              <w:rFonts w:asciiTheme="minorHAnsi" w:eastAsiaTheme="minorEastAsia" w:hAnsiTheme="minorHAnsi" w:cstheme="minorBidi"/>
              <w:noProof/>
              <w:sz w:val="22"/>
            </w:rPr>
          </w:pPr>
          <w:hyperlink w:anchor="_Toc159844309" w:history="1">
            <w:r w:rsidR="00E81168" w:rsidRPr="006A6EF0">
              <w:rPr>
                <w:rStyle w:val="Hyperlink"/>
                <w:noProof/>
              </w:rPr>
              <w:t>2.1.1. 1. nodaļa “Vispārīgā informācija”</w:t>
            </w:r>
            <w:r w:rsidR="00E81168">
              <w:rPr>
                <w:noProof/>
                <w:webHidden/>
              </w:rPr>
              <w:tab/>
            </w:r>
            <w:r w:rsidR="00E81168">
              <w:rPr>
                <w:noProof/>
                <w:webHidden/>
              </w:rPr>
              <w:fldChar w:fldCharType="begin"/>
            </w:r>
            <w:r w:rsidR="00E81168">
              <w:rPr>
                <w:noProof/>
                <w:webHidden/>
              </w:rPr>
              <w:instrText xml:space="preserve"> PAGEREF _Toc159844309 \h </w:instrText>
            </w:r>
            <w:r w:rsidR="00E81168">
              <w:rPr>
                <w:noProof/>
                <w:webHidden/>
              </w:rPr>
            </w:r>
            <w:r w:rsidR="00E81168">
              <w:rPr>
                <w:noProof/>
                <w:webHidden/>
              </w:rPr>
              <w:fldChar w:fldCharType="separate"/>
            </w:r>
            <w:r w:rsidR="00E81168">
              <w:rPr>
                <w:noProof/>
                <w:webHidden/>
              </w:rPr>
              <w:t>3</w:t>
            </w:r>
            <w:r w:rsidR="00E81168">
              <w:rPr>
                <w:noProof/>
                <w:webHidden/>
              </w:rPr>
              <w:fldChar w:fldCharType="end"/>
            </w:r>
          </w:hyperlink>
        </w:p>
        <w:p w14:paraId="004EBB3C" w14:textId="5DBE0842" w:rsidR="00E81168" w:rsidRDefault="003E59F3">
          <w:pPr>
            <w:pStyle w:val="TOC3"/>
            <w:tabs>
              <w:tab w:val="right" w:leader="dot" w:pos="9628"/>
            </w:tabs>
            <w:rPr>
              <w:rFonts w:asciiTheme="minorHAnsi" w:eastAsiaTheme="minorEastAsia" w:hAnsiTheme="minorHAnsi" w:cstheme="minorBidi"/>
              <w:noProof/>
              <w:sz w:val="22"/>
            </w:rPr>
          </w:pPr>
          <w:hyperlink w:anchor="_Toc159844310" w:history="1">
            <w:r w:rsidR="00E81168" w:rsidRPr="006A6EF0">
              <w:rPr>
                <w:rStyle w:val="Hyperlink"/>
                <w:noProof/>
              </w:rPr>
              <w:t>2.1.2. Otrā nodaļa “Zinātniskā grupa”</w:t>
            </w:r>
            <w:r w:rsidR="00E81168">
              <w:rPr>
                <w:noProof/>
                <w:webHidden/>
              </w:rPr>
              <w:tab/>
            </w:r>
            <w:r w:rsidR="00E81168">
              <w:rPr>
                <w:noProof/>
                <w:webHidden/>
              </w:rPr>
              <w:fldChar w:fldCharType="begin"/>
            </w:r>
            <w:r w:rsidR="00E81168">
              <w:rPr>
                <w:noProof/>
                <w:webHidden/>
              </w:rPr>
              <w:instrText xml:space="preserve"> PAGEREF _Toc159844310 \h </w:instrText>
            </w:r>
            <w:r w:rsidR="00E81168">
              <w:rPr>
                <w:noProof/>
                <w:webHidden/>
              </w:rPr>
            </w:r>
            <w:r w:rsidR="00E81168">
              <w:rPr>
                <w:noProof/>
                <w:webHidden/>
              </w:rPr>
              <w:fldChar w:fldCharType="separate"/>
            </w:r>
            <w:r w:rsidR="00E81168">
              <w:rPr>
                <w:noProof/>
                <w:webHidden/>
              </w:rPr>
              <w:t>4</w:t>
            </w:r>
            <w:r w:rsidR="00E81168">
              <w:rPr>
                <w:noProof/>
                <w:webHidden/>
              </w:rPr>
              <w:fldChar w:fldCharType="end"/>
            </w:r>
          </w:hyperlink>
        </w:p>
        <w:p w14:paraId="67719F39" w14:textId="43CFEEB3" w:rsidR="00E81168" w:rsidRDefault="003E59F3">
          <w:pPr>
            <w:pStyle w:val="TOC3"/>
            <w:tabs>
              <w:tab w:val="right" w:leader="dot" w:pos="9628"/>
            </w:tabs>
            <w:rPr>
              <w:rFonts w:asciiTheme="minorHAnsi" w:eastAsiaTheme="minorEastAsia" w:hAnsiTheme="minorHAnsi" w:cstheme="minorBidi"/>
              <w:noProof/>
              <w:sz w:val="22"/>
            </w:rPr>
          </w:pPr>
          <w:hyperlink w:anchor="_Toc159844311" w:history="1">
            <w:r w:rsidR="00E81168" w:rsidRPr="006A6EF0">
              <w:rPr>
                <w:rStyle w:val="Hyperlink"/>
                <w:noProof/>
              </w:rPr>
              <w:t>2.1.3. Trešā nodaļa “Projekta rezultāti”</w:t>
            </w:r>
            <w:r w:rsidR="00E81168">
              <w:rPr>
                <w:noProof/>
                <w:webHidden/>
              </w:rPr>
              <w:tab/>
            </w:r>
            <w:r w:rsidR="00E81168">
              <w:rPr>
                <w:noProof/>
                <w:webHidden/>
              </w:rPr>
              <w:fldChar w:fldCharType="begin"/>
            </w:r>
            <w:r w:rsidR="00E81168">
              <w:rPr>
                <w:noProof/>
                <w:webHidden/>
              </w:rPr>
              <w:instrText xml:space="preserve"> PAGEREF _Toc159844311 \h </w:instrText>
            </w:r>
            <w:r w:rsidR="00E81168">
              <w:rPr>
                <w:noProof/>
                <w:webHidden/>
              </w:rPr>
            </w:r>
            <w:r w:rsidR="00E81168">
              <w:rPr>
                <w:noProof/>
                <w:webHidden/>
              </w:rPr>
              <w:fldChar w:fldCharType="separate"/>
            </w:r>
            <w:r w:rsidR="00E81168">
              <w:rPr>
                <w:noProof/>
                <w:webHidden/>
              </w:rPr>
              <w:t>5</w:t>
            </w:r>
            <w:r w:rsidR="00E81168">
              <w:rPr>
                <w:noProof/>
                <w:webHidden/>
              </w:rPr>
              <w:fldChar w:fldCharType="end"/>
            </w:r>
          </w:hyperlink>
        </w:p>
        <w:p w14:paraId="0CF630EB" w14:textId="609B8D1A" w:rsidR="00E81168" w:rsidRDefault="003E59F3">
          <w:pPr>
            <w:pStyle w:val="TOC3"/>
            <w:tabs>
              <w:tab w:val="right" w:leader="dot" w:pos="9628"/>
            </w:tabs>
            <w:rPr>
              <w:rFonts w:asciiTheme="minorHAnsi" w:eastAsiaTheme="minorEastAsia" w:hAnsiTheme="minorHAnsi" w:cstheme="minorBidi"/>
              <w:noProof/>
              <w:sz w:val="22"/>
            </w:rPr>
          </w:pPr>
          <w:hyperlink w:anchor="_Toc159844312" w:history="1">
            <w:r w:rsidR="00E81168" w:rsidRPr="006A6EF0">
              <w:rPr>
                <w:rStyle w:val="Hyperlink"/>
                <w:noProof/>
              </w:rPr>
              <w:t>2.1.4. Ceturtā nodaļa “Projekta budžets”</w:t>
            </w:r>
            <w:r w:rsidR="00E81168">
              <w:rPr>
                <w:noProof/>
                <w:webHidden/>
              </w:rPr>
              <w:tab/>
            </w:r>
            <w:r w:rsidR="00E81168">
              <w:rPr>
                <w:noProof/>
                <w:webHidden/>
              </w:rPr>
              <w:fldChar w:fldCharType="begin"/>
            </w:r>
            <w:r w:rsidR="00E81168">
              <w:rPr>
                <w:noProof/>
                <w:webHidden/>
              </w:rPr>
              <w:instrText xml:space="preserve"> PAGEREF _Toc159844312 \h </w:instrText>
            </w:r>
            <w:r w:rsidR="00E81168">
              <w:rPr>
                <w:noProof/>
                <w:webHidden/>
              </w:rPr>
            </w:r>
            <w:r w:rsidR="00E81168">
              <w:rPr>
                <w:noProof/>
                <w:webHidden/>
              </w:rPr>
              <w:fldChar w:fldCharType="separate"/>
            </w:r>
            <w:r w:rsidR="00E81168">
              <w:rPr>
                <w:noProof/>
                <w:webHidden/>
              </w:rPr>
              <w:t>6</w:t>
            </w:r>
            <w:r w:rsidR="00E81168">
              <w:rPr>
                <w:noProof/>
                <w:webHidden/>
              </w:rPr>
              <w:fldChar w:fldCharType="end"/>
            </w:r>
          </w:hyperlink>
        </w:p>
        <w:p w14:paraId="5BBF55C0" w14:textId="44D4FCD4" w:rsidR="00E81168" w:rsidRDefault="003E59F3">
          <w:pPr>
            <w:pStyle w:val="TOC2"/>
            <w:tabs>
              <w:tab w:val="right" w:leader="dot" w:pos="9628"/>
            </w:tabs>
            <w:rPr>
              <w:rFonts w:asciiTheme="minorHAnsi" w:eastAsiaTheme="minorEastAsia" w:hAnsiTheme="minorHAnsi" w:cstheme="minorBidi"/>
              <w:noProof/>
              <w:sz w:val="22"/>
            </w:rPr>
          </w:pPr>
          <w:hyperlink w:anchor="_Toc159844313" w:history="1">
            <w:r w:rsidR="00E81168" w:rsidRPr="006A6EF0">
              <w:rPr>
                <w:rStyle w:val="Hyperlink"/>
                <w:noProof/>
              </w:rPr>
              <w:t>2.2. Projekta iesnieguma B daļas “Projekta apraksts” aizpildīšana</w:t>
            </w:r>
            <w:r w:rsidR="00E81168">
              <w:rPr>
                <w:noProof/>
                <w:webHidden/>
              </w:rPr>
              <w:tab/>
            </w:r>
            <w:r w:rsidR="00E81168">
              <w:rPr>
                <w:noProof/>
                <w:webHidden/>
              </w:rPr>
              <w:fldChar w:fldCharType="begin"/>
            </w:r>
            <w:r w:rsidR="00E81168">
              <w:rPr>
                <w:noProof/>
                <w:webHidden/>
              </w:rPr>
              <w:instrText xml:space="preserve"> PAGEREF _Toc159844313 \h </w:instrText>
            </w:r>
            <w:r w:rsidR="00E81168">
              <w:rPr>
                <w:noProof/>
                <w:webHidden/>
              </w:rPr>
            </w:r>
            <w:r w:rsidR="00E81168">
              <w:rPr>
                <w:noProof/>
                <w:webHidden/>
              </w:rPr>
              <w:fldChar w:fldCharType="separate"/>
            </w:r>
            <w:r w:rsidR="00E81168">
              <w:rPr>
                <w:noProof/>
                <w:webHidden/>
              </w:rPr>
              <w:t>7</w:t>
            </w:r>
            <w:r w:rsidR="00E81168">
              <w:rPr>
                <w:noProof/>
                <w:webHidden/>
              </w:rPr>
              <w:fldChar w:fldCharType="end"/>
            </w:r>
          </w:hyperlink>
        </w:p>
        <w:p w14:paraId="5649914C" w14:textId="54F4585D" w:rsidR="00E81168" w:rsidRDefault="003E59F3">
          <w:pPr>
            <w:pStyle w:val="TOC2"/>
            <w:tabs>
              <w:tab w:val="right" w:leader="dot" w:pos="9628"/>
            </w:tabs>
            <w:rPr>
              <w:rFonts w:asciiTheme="minorHAnsi" w:eastAsiaTheme="minorEastAsia" w:hAnsiTheme="minorHAnsi" w:cstheme="minorBidi"/>
              <w:noProof/>
              <w:sz w:val="22"/>
            </w:rPr>
          </w:pPr>
          <w:hyperlink w:anchor="_Toc159844314" w:history="1">
            <w:r w:rsidR="00E81168" w:rsidRPr="006A6EF0">
              <w:rPr>
                <w:rStyle w:val="Hyperlink"/>
                <w:noProof/>
              </w:rPr>
              <w:t>2.3. Projekta iesnieguma C daļas “Curriculum Vitae” aizpildīšana</w:t>
            </w:r>
            <w:r w:rsidR="00E81168">
              <w:rPr>
                <w:noProof/>
                <w:webHidden/>
              </w:rPr>
              <w:tab/>
            </w:r>
            <w:r w:rsidR="00E81168">
              <w:rPr>
                <w:noProof/>
                <w:webHidden/>
              </w:rPr>
              <w:fldChar w:fldCharType="begin"/>
            </w:r>
            <w:r w:rsidR="00E81168">
              <w:rPr>
                <w:noProof/>
                <w:webHidden/>
              </w:rPr>
              <w:instrText xml:space="preserve"> PAGEREF _Toc159844314 \h </w:instrText>
            </w:r>
            <w:r w:rsidR="00E81168">
              <w:rPr>
                <w:noProof/>
                <w:webHidden/>
              </w:rPr>
            </w:r>
            <w:r w:rsidR="00E81168">
              <w:rPr>
                <w:noProof/>
                <w:webHidden/>
              </w:rPr>
              <w:fldChar w:fldCharType="separate"/>
            </w:r>
            <w:r w:rsidR="00E81168">
              <w:rPr>
                <w:noProof/>
                <w:webHidden/>
              </w:rPr>
              <w:t>11</w:t>
            </w:r>
            <w:r w:rsidR="00E81168">
              <w:rPr>
                <w:noProof/>
                <w:webHidden/>
              </w:rPr>
              <w:fldChar w:fldCharType="end"/>
            </w:r>
          </w:hyperlink>
        </w:p>
        <w:p w14:paraId="5F57F5B0" w14:textId="53A2C610" w:rsidR="00E81168" w:rsidRDefault="003E59F3">
          <w:pPr>
            <w:pStyle w:val="TOC1"/>
            <w:rPr>
              <w:rFonts w:asciiTheme="minorHAnsi" w:eastAsiaTheme="minorEastAsia" w:hAnsiTheme="minorHAnsi" w:cstheme="minorBidi"/>
              <w:noProof/>
              <w:sz w:val="22"/>
            </w:rPr>
          </w:pPr>
          <w:hyperlink w:anchor="_Toc159844315" w:history="1">
            <w:r w:rsidR="00E81168" w:rsidRPr="006A6EF0">
              <w:rPr>
                <w:rStyle w:val="Hyperlink"/>
                <w:noProof/>
              </w:rPr>
              <w:t>3. Projekta iesnieguma administratīvo daļu noformēšana un iesniegšana</w:t>
            </w:r>
            <w:r w:rsidR="00E81168">
              <w:rPr>
                <w:noProof/>
                <w:webHidden/>
              </w:rPr>
              <w:tab/>
            </w:r>
            <w:r w:rsidR="00E81168">
              <w:rPr>
                <w:noProof/>
                <w:webHidden/>
              </w:rPr>
              <w:fldChar w:fldCharType="begin"/>
            </w:r>
            <w:r w:rsidR="00E81168">
              <w:rPr>
                <w:noProof/>
                <w:webHidden/>
              </w:rPr>
              <w:instrText xml:space="preserve"> PAGEREF _Toc159844315 \h </w:instrText>
            </w:r>
            <w:r w:rsidR="00E81168">
              <w:rPr>
                <w:noProof/>
                <w:webHidden/>
              </w:rPr>
            </w:r>
            <w:r w:rsidR="00E81168">
              <w:rPr>
                <w:noProof/>
                <w:webHidden/>
              </w:rPr>
              <w:fldChar w:fldCharType="separate"/>
            </w:r>
            <w:r w:rsidR="00E81168">
              <w:rPr>
                <w:noProof/>
                <w:webHidden/>
              </w:rPr>
              <w:t>12</w:t>
            </w:r>
            <w:r w:rsidR="00E81168">
              <w:rPr>
                <w:noProof/>
                <w:webHidden/>
              </w:rPr>
              <w:fldChar w:fldCharType="end"/>
            </w:r>
          </w:hyperlink>
        </w:p>
        <w:p w14:paraId="4C793C0D" w14:textId="5F2260E4" w:rsidR="00E81168" w:rsidRDefault="003E59F3">
          <w:pPr>
            <w:pStyle w:val="TOC2"/>
            <w:tabs>
              <w:tab w:val="right" w:leader="dot" w:pos="9628"/>
            </w:tabs>
            <w:rPr>
              <w:rFonts w:asciiTheme="minorHAnsi" w:eastAsiaTheme="minorEastAsia" w:hAnsiTheme="minorHAnsi" w:cstheme="minorBidi"/>
              <w:noProof/>
              <w:sz w:val="22"/>
            </w:rPr>
          </w:pPr>
          <w:hyperlink w:anchor="_Toc159844316" w:history="1">
            <w:r w:rsidR="00E81168" w:rsidRPr="006A6EF0">
              <w:rPr>
                <w:rStyle w:val="Hyperlink"/>
                <w:noProof/>
              </w:rPr>
              <w:t>3.1. Projekta iesnieguma D daļa “Projekta iesniedzēja apliecinājums”</w:t>
            </w:r>
            <w:r w:rsidR="00E81168">
              <w:rPr>
                <w:noProof/>
                <w:webHidden/>
              </w:rPr>
              <w:tab/>
            </w:r>
            <w:r w:rsidR="00E81168">
              <w:rPr>
                <w:noProof/>
                <w:webHidden/>
              </w:rPr>
              <w:fldChar w:fldCharType="begin"/>
            </w:r>
            <w:r w:rsidR="00E81168">
              <w:rPr>
                <w:noProof/>
                <w:webHidden/>
              </w:rPr>
              <w:instrText xml:space="preserve"> PAGEREF _Toc159844316 \h </w:instrText>
            </w:r>
            <w:r w:rsidR="00E81168">
              <w:rPr>
                <w:noProof/>
                <w:webHidden/>
              </w:rPr>
            </w:r>
            <w:r w:rsidR="00E81168">
              <w:rPr>
                <w:noProof/>
                <w:webHidden/>
              </w:rPr>
              <w:fldChar w:fldCharType="separate"/>
            </w:r>
            <w:r w:rsidR="00E81168">
              <w:rPr>
                <w:noProof/>
                <w:webHidden/>
              </w:rPr>
              <w:t>13</w:t>
            </w:r>
            <w:r w:rsidR="00E81168">
              <w:rPr>
                <w:noProof/>
                <w:webHidden/>
              </w:rPr>
              <w:fldChar w:fldCharType="end"/>
            </w:r>
          </w:hyperlink>
        </w:p>
        <w:p w14:paraId="620193C4" w14:textId="2589CC1F" w:rsidR="00E81168" w:rsidRDefault="003E59F3">
          <w:pPr>
            <w:pStyle w:val="TOC2"/>
            <w:tabs>
              <w:tab w:val="right" w:leader="dot" w:pos="9628"/>
            </w:tabs>
            <w:rPr>
              <w:rFonts w:asciiTheme="minorHAnsi" w:eastAsiaTheme="minorEastAsia" w:hAnsiTheme="minorHAnsi" w:cstheme="minorBidi"/>
              <w:noProof/>
              <w:sz w:val="22"/>
            </w:rPr>
          </w:pPr>
          <w:hyperlink w:anchor="_Toc159844317" w:history="1">
            <w:r w:rsidR="00E81168" w:rsidRPr="006A6EF0">
              <w:rPr>
                <w:rStyle w:val="Hyperlink"/>
                <w:noProof/>
              </w:rPr>
              <w:t>3.2. Projekta iesnieguma E daļa “Projekta sadarbības partnera apliecinājums”</w:t>
            </w:r>
            <w:r w:rsidR="00E81168">
              <w:rPr>
                <w:noProof/>
                <w:webHidden/>
              </w:rPr>
              <w:tab/>
            </w:r>
            <w:r w:rsidR="00E81168">
              <w:rPr>
                <w:noProof/>
                <w:webHidden/>
              </w:rPr>
              <w:fldChar w:fldCharType="begin"/>
            </w:r>
            <w:r w:rsidR="00E81168">
              <w:rPr>
                <w:noProof/>
                <w:webHidden/>
              </w:rPr>
              <w:instrText xml:space="preserve"> PAGEREF _Toc159844317 \h </w:instrText>
            </w:r>
            <w:r w:rsidR="00E81168">
              <w:rPr>
                <w:noProof/>
                <w:webHidden/>
              </w:rPr>
            </w:r>
            <w:r w:rsidR="00E81168">
              <w:rPr>
                <w:noProof/>
                <w:webHidden/>
              </w:rPr>
              <w:fldChar w:fldCharType="separate"/>
            </w:r>
            <w:r w:rsidR="00E81168">
              <w:rPr>
                <w:noProof/>
                <w:webHidden/>
              </w:rPr>
              <w:t>13</w:t>
            </w:r>
            <w:r w:rsidR="00E81168">
              <w:rPr>
                <w:noProof/>
                <w:webHidden/>
              </w:rPr>
              <w:fldChar w:fldCharType="end"/>
            </w:r>
          </w:hyperlink>
        </w:p>
        <w:p w14:paraId="718EA642" w14:textId="0D5D7CC0" w:rsidR="00E81168" w:rsidRDefault="003E59F3">
          <w:pPr>
            <w:pStyle w:val="TOC2"/>
            <w:tabs>
              <w:tab w:val="right" w:leader="dot" w:pos="9628"/>
            </w:tabs>
            <w:rPr>
              <w:rFonts w:asciiTheme="minorHAnsi" w:eastAsiaTheme="minorEastAsia" w:hAnsiTheme="minorHAnsi" w:cstheme="minorBidi"/>
              <w:noProof/>
              <w:sz w:val="22"/>
            </w:rPr>
          </w:pPr>
          <w:hyperlink w:anchor="_Toc159844318" w:history="1">
            <w:r w:rsidR="00E81168" w:rsidRPr="006A6EF0">
              <w:rPr>
                <w:rStyle w:val="Hyperlink"/>
                <w:noProof/>
              </w:rPr>
              <w:t>3.3. Projekta iesnieguma F daļa “Finanšu apgrozījuma pārskata veidlapa (par 2020., 2021. un 2022. gadu vai par 2021., 2022. un 2023. gadu (ja pieejams))”</w:t>
            </w:r>
            <w:r w:rsidR="00E81168">
              <w:rPr>
                <w:noProof/>
                <w:webHidden/>
              </w:rPr>
              <w:tab/>
            </w:r>
            <w:r w:rsidR="00E81168">
              <w:rPr>
                <w:noProof/>
                <w:webHidden/>
              </w:rPr>
              <w:fldChar w:fldCharType="begin"/>
            </w:r>
            <w:r w:rsidR="00E81168">
              <w:rPr>
                <w:noProof/>
                <w:webHidden/>
              </w:rPr>
              <w:instrText xml:space="preserve"> PAGEREF _Toc159844318 \h </w:instrText>
            </w:r>
            <w:r w:rsidR="00E81168">
              <w:rPr>
                <w:noProof/>
                <w:webHidden/>
              </w:rPr>
            </w:r>
            <w:r w:rsidR="00E81168">
              <w:rPr>
                <w:noProof/>
                <w:webHidden/>
              </w:rPr>
              <w:fldChar w:fldCharType="separate"/>
            </w:r>
            <w:r w:rsidR="00E81168">
              <w:rPr>
                <w:noProof/>
                <w:webHidden/>
              </w:rPr>
              <w:t>14</w:t>
            </w:r>
            <w:r w:rsidR="00E81168">
              <w:rPr>
                <w:noProof/>
                <w:webHidden/>
              </w:rPr>
              <w:fldChar w:fldCharType="end"/>
            </w:r>
          </w:hyperlink>
        </w:p>
        <w:p w14:paraId="088D2CF0" w14:textId="33AAB6E4" w:rsidR="00E81168" w:rsidRDefault="003E59F3">
          <w:pPr>
            <w:pStyle w:val="TOC1"/>
            <w:rPr>
              <w:rFonts w:asciiTheme="minorHAnsi" w:eastAsiaTheme="minorEastAsia" w:hAnsiTheme="minorHAnsi" w:cstheme="minorBidi"/>
              <w:noProof/>
              <w:sz w:val="22"/>
            </w:rPr>
          </w:pPr>
          <w:hyperlink w:anchor="_Toc159844319" w:history="1">
            <w:r w:rsidR="00E81168" w:rsidRPr="006A6EF0">
              <w:rPr>
                <w:rStyle w:val="Hyperlink"/>
                <w:noProof/>
              </w:rPr>
              <w:t>4. Informācijas par datu pārvaldības plāna izstrādi sniegšana, projekta vidusposma zinātniskā pārskata un projekta noslēguma zinātniskā pārskata noformēšana un aizpildīšana</w:t>
            </w:r>
            <w:r w:rsidR="00E81168">
              <w:rPr>
                <w:noProof/>
                <w:webHidden/>
              </w:rPr>
              <w:tab/>
            </w:r>
            <w:r w:rsidR="00E81168">
              <w:rPr>
                <w:noProof/>
                <w:webHidden/>
              </w:rPr>
              <w:fldChar w:fldCharType="begin"/>
            </w:r>
            <w:r w:rsidR="00E81168">
              <w:rPr>
                <w:noProof/>
                <w:webHidden/>
              </w:rPr>
              <w:instrText xml:space="preserve"> PAGEREF _Toc159844319 \h </w:instrText>
            </w:r>
            <w:r w:rsidR="00E81168">
              <w:rPr>
                <w:noProof/>
                <w:webHidden/>
              </w:rPr>
            </w:r>
            <w:r w:rsidR="00E81168">
              <w:rPr>
                <w:noProof/>
                <w:webHidden/>
              </w:rPr>
              <w:fldChar w:fldCharType="separate"/>
            </w:r>
            <w:r w:rsidR="00E81168">
              <w:rPr>
                <w:noProof/>
                <w:webHidden/>
              </w:rPr>
              <w:t>14</w:t>
            </w:r>
            <w:r w:rsidR="00E81168">
              <w:rPr>
                <w:noProof/>
                <w:webHidden/>
              </w:rPr>
              <w:fldChar w:fldCharType="end"/>
            </w:r>
          </w:hyperlink>
        </w:p>
        <w:p w14:paraId="2B01A983" w14:textId="44904CE3" w:rsidR="00E81168" w:rsidRDefault="003E59F3">
          <w:pPr>
            <w:pStyle w:val="TOC1"/>
            <w:rPr>
              <w:rFonts w:asciiTheme="minorHAnsi" w:eastAsiaTheme="minorEastAsia" w:hAnsiTheme="minorHAnsi" w:cstheme="minorBidi"/>
              <w:noProof/>
              <w:sz w:val="22"/>
            </w:rPr>
          </w:pPr>
          <w:hyperlink w:anchor="_Toc159844320" w:history="1">
            <w:r w:rsidR="00E81168" w:rsidRPr="006A6EF0">
              <w:rPr>
                <w:rStyle w:val="Hyperlink"/>
                <w:noProof/>
              </w:rPr>
              <w:t>5. Projekta finanšu pārskata noformēšana un iesniegšana</w:t>
            </w:r>
            <w:r w:rsidR="00E81168">
              <w:rPr>
                <w:noProof/>
                <w:webHidden/>
              </w:rPr>
              <w:tab/>
            </w:r>
            <w:r w:rsidR="00E81168">
              <w:rPr>
                <w:noProof/>
                <w:webHidden/>
              </w:rPr>
              <w:fldChar w:fldCharType="begin"/>
            </w:r>
            <w:r w:rsidR="00E81168">
              <w:rPr>
                <w:noProof/>
                <w:webHidden/>
              </w:rPr>
              <w:instrText xml:space="preserve"> PAGEREF _Toc159844320 \h </w:instrText>
            </w:r>
            <w:r w:rsidR="00E81168">
              <w:rPr>
                <w:noProof/>
                <w:webHidden/>
              </w:rPr>
            </w:r>
            <w:r w:rsidR="00E81168">
              <w:rPr>
                <w:noProof/>
                <w:webHidden/>
              </w:rPr>
              <w:fldChar w:fldCharType="separate"/>
            </w:r>
            <w:r w:rsidR="00E81168">
              <w:rPr>
                <w:noProof/>
                <w:webHidden/>
              </w:rPr>
              <w:t>18</w:t>
            </w:r>
            <w:r w:rsidR="00E81168">
              <w:rPr>
                <w:noProof/>
                <w:webHidden/>
              </w:rPr>
              <w:fldChar w:fldCharType="end"/>
            </w:r>
          </w:hyperlink>
        </w:p>
        <w:p w14:paraId="68A7FEEB" w14:textId="15EEBC76" w:rsidR="00D77725" w:rsidRPr="00B84554" w:rsidRDefault="00F2400C">
          <w:pPr>
            <w:rPr>
              <w:color w:val="FF0000"/>
            </w:rPr>
          </w:pPr>
          <w:r w:rsidRPr="00B84554">
            <w:rPr>
              <w:color w:val="FF0000"/>
              <w:shd w:val="clear" w:color="auto" w:fill="E6E6E6"/>
            </w:rPr>
            <w:fldChar w:fldCharType="end"/>
          </w:r>
        </w:p>
      </w:sdtContent>
    </w:sdt>
    <w:p w14:paraId="68A7FEEC" w14:textId="77777777" w:rsidR="00D77725" w:rsidRPr="00400806" w:rsidRDefault="00F2400C">
      <w:pPr>
        <w:pStyle w:val="Heading1"/>
      </w:pPr>
      <w:bookmarkStart w:id="4" w:name="_Toc159844305"/>
      <w:r>
        <w:t>Introduction</w:t>
      </w:r>
      <w:bookmarkEnd w:id="4"/>
    </w:p>
    <w:p w14:paraId="68A7FEED" w14:textId="77777777" w:rsidR="00D77725" w:rsidRPr="00400806" w:rsidRDefault="00D77725"/>
    <w:p w14:paraId="68A7FEEE" w14:textId="23D16DE4" w:rsidR="00D77725" w:rsidRPr="00400806" w:rsidRDefault="00F2400C">
      <w:pPr>
        <w:pBdr>
          <w:top w:val="nil"/>
          <w:left w:val="nil"/>
          <w:bottom w:val="nil"/>
          <w:right w:val="nil"/>
          <w:between w:val="nil"/>
        </w:pBdr>
        <w:spacing w:line="240" w:lineRule="auto"/>
      </w:pPr>
      <w:r>
        <w:tab/>
        <w:t>The Methodology for the Preparation and Submission of the Project Application, Mid-term Scientific Report of the Project, Final Scientific Report of the Project and Financial Statement of the Project (‘methodology’) was developed for preparing the necessary documentation for the Open Tender for 2024 Fundamental and Applied Research Projects (with a project period of 3 years (36 months)).</w:t>
      </w:r>
    </w:p>
    <w:p w14:paraId="68A7FEEF" w14:textId="77777777" w:rsidR="00D77725" w:rsidRPr="00B84554" w:rsidRDefault="00D77725">
      <w:pPr>
        <w:pBdr>
          <w:top w:val="nil"/>
          <w:left w:val="nil"/>
          <w:bottom w:val="nil"/>
          <w:right w:val="nil"/>
          <w:between w:val="nil"/>
        </w:pBdr>
        <w:spacing w:line="240" w:lineRule="auto"/>
        <w:rPr>
          <w:color w:val="FF0000"/>
        </w:rPr>
      </w:pPr>
    </w:p>
    <w:p w14:paraId="68A7FEF0" w14:textId="13D05173" w:rsidR="00D77725" w:rsidRPr="00400806" w:rsidRDefault="00F2400C">
      <w:pPr>
        <w:pBdr>
          <w:top w:val="nil"/>
          <w:left w:val="nil"/>
          <w:bottom w:val="nil"/>
          <w:right w:val="nil"/>
          <w:between w:val="nil"/>
        </w:pBdr>
        <w:spacing w:line="240" w:lineRule="auto"/>
      </w:pPr>
      <w:r>
        <w:rPr>
          <w:color w:val="FF0000"/>
        </w:rPr>
        <w:tab/>
      </w:r>
      <w:r>
        <w:t>The methodology was developed for project applicants, who prepare and submit the project application, the mid-term and final scientific report of the project, and the financial statement of the project.</w:t>
      </w:r>
    </w:p>
    <w:p w14:paraId="68A7FEF1" w14:textId="77777777" w:rsidR="00D77725" w:rsidRPr="00400806" w:rsidRDefault="00D77725">
      <w:pPr>
        <w:pBdr>
          <w:top w:val="nil"/>
          <w:left w:val="nil"/>
          <w:bottom w:val="nil"/>
          <w:right w:val="nil"/>
          <w:between w:val="nil"/>
        </w:pBdr>
        <w:spacing w:line="240" w:lineRule="auto"/>
      </w:pPr>
    </w:p>
    <w:p w14:paraId="68A7FEF2" w14:textId="34593888" w:rsidR="00D77725" w:rsidRPr="00400806" w:rsidRDefault="00F2400C">
      <w:pPr>
        <w:pBdr>
          <w:top w:val="nil"/>
          <w:left w:val="nil"/>
          <w:bottom w:val="nil"/>
          <w:right w:val="nil"/>
          <w:between w:val="nil"/>
        </w:pBdr>
        <w:spacing w:line="240" w:lineRule="auto"/>
      </w:pPr>
      <w:bookmarkStart w:id="5" w:name="_heading=h.3znysh7"/>
      <w:bookmarkEnd w:id="5"/>
      <w:r>
        <w:tab/>
        <w:t xml:space="preserve">The methodology was developed in accordance with Cabinet Regulation 725 ‘Procedures for Evaluating Fundamental and Applied Research Projects and Managing their Financing’ of 12 December 2017 (‘Cabinet Regulation 725’). </w:t>
      </w:r>
    </w:p>
    <w:p w14:paraId="68A7FEF3" w14:textId="1EEF627D" w:rsidR="0073622B" w:rsidRPr="00B84554" w:rsidRDefault="0073622B">
      <w:pPr>
        <w:rPr>
          <w:color w:val="FF0000"/>
        </w:rPr>
      </w:pPr>
      <w:r>
        <w:br w:type="page"/>
      </w:r>
    </w:p>
    <w:p w14:paraId="60A20C68" w14:textId="77777777" w:rsidR="00D77725" w:rsidRPr="00B84554" w:rsidRDefault="00D77725">
      <w:pPr>
        <w:pBdr>
          <w:top w:val="nil"/>
          <w:left w:val="nil"/>
          <w:bottom w:val="nil"/>
          <w:right w:val="nil"/>
          <w:between w:val="nil"/>
        </w:pBdr>
        <w:spacing w:line="240" w:lineRule="auto"/>
        <w:rPr>
          <w:color w:val="FF0000"/>
        </w:rPr>
      </w:pPr>
    </w:p>
    <w:p w14:paraId="68A7FEF4" w14:textId="77777777" w:rsidR="00D77725" w:rsidRPr="00400806" w:rsidRDefault="00F2400C">
      <w:pPr>
        <w:pStyle w:val="Heading1"/>
      </w:pPr>
      <w:r>
        <w:rPr>
          <w:color w:val="FF0000"/>
        </w:rPr>
        <w:tab/>
      </w:r>
      <w:bookmarkStart w:id="6" w:name="_Toc159844306"/>
      <w:r>
        <w:t>1 Definitions of terms</w:t>
      </w:r>
      <w:bookmarkEnd w:id="6"/>
    </w:p>
    <w:p w14:paraId="68A7FEF5" w14:textId="77777777" w:rsidR="00D77725" w:rsidRPr="00400806"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400806" w:rsidRPr="00400806" w14:paraId="68A7FEF9" w14:textId="77777777" w:rsidTr="100906E3">
        <w:tc>
          <w:tcPr>
            <w:tcW w:w="562" w:type="dxa"/>
          </w:tcPr>
          <w:p w14:paraId="68A7FEF6" w14:textId="77777777" w:rsidR="00D77725" w:rsidRPr="00400806" w:rsidRDefault="00F2400C" w:rsidP="00766611">
            <w:pPr>
              <w:pBdr>
                <w:top w:val="nil"/>
                <w:left w:val="nil"/>
                <w:bottom w:val="nil"/>
                <w:right w:val="nil"/>
                <w:between w:val="nil"/>
              </w:pBdr>
              <w:spacing w:line="240" w:lineRule="auto"/>
              <w:rPr>
                <w:b/>
              </w:rPr>
            </w:pPr>
            <w:r>
              <w:rPr>
                <w:b/>
              </w:rPr>
              <w:t xml:space="preserve">1 </w:t>
            </w:r>
          </w:p>
        </w:tc>
        <w:tc>
          <w:tcPr>
            <w:tcW w:w="2610" w:type="dxa"/>
          </w:tcPr>
          <w:p w14:paraId="68A7FEF7" w14:textId="77777777" w:rsidR="00D77725" w:rsidRPr="00400806" w:rsidRDefault="00F2400C" w:rsidP="00766611">
            <w:pPr>
              <w:pBdr>
                <w:top w:val="nil"/>
                <w:left w:val="nil"/>
                <w:bottom w:val="nil"/>
                <w:right w:val="nil"/>
                <w:between w:val="nil"/>
              </w:pBdr>
              <w:spacing w:line="240" w:lineRule="auto"/>
              <w:rPr>
                <w:b/>
              </w:rPr>
            </w:pPr>
            <w:r>
              <w:rPr>
                <w:b/>
              </w:rPr>
              <w:t>Scientific Group</w:t>
            </w:r>
          </w:p>
        </w:tc>
        <w:tc>
          <w:tcPr>
            <w:tcW w:w="6456" w:type="dxa"/>
          </w:tcPr>
          <w:p w14:paraId="68A7FEF8" w14:textId="6C2F2865" w:rsidR="00D77725" w:rsidRPr="00400806" w:rsidRDefault="44A03009" w:rsidP="2AC4A05A">
            <w:pPr>
              <w:pBdr>
                <w:top w:val="nil"/>
                <w:left w:val="nil"/>
                <w:bottom w:val="nil"/>
                <w:right w:val="nil"/>
                <w:between w:val="nil"/>
              </w:pBdr>
              <w:spacing w:line="240" w:lineRule="auto"/>
            </w:pPr>
            <w:r>
              <w:t>Scientific staff and scientific technical staff involved in the implementation of the project. A scientific team is composed of the project leader, lead project participants, and project participants, including project participants who are students.</w:t>
            </w:r>
          </w:p>
        </w:tc>
      </w:tr>
      <w:tr w:rsidR="00B84554" w:rsidRPr="00B84554" w14:paraId="68A7FEFD" w14:textId="77777777" w:rsidTr="100906E3">
        <w:tc>
          <w:tcPr>
            <w:tcW w:w="562" w:type="dxa"/>
          </w:tcPr>
          <w:p w14:paraId="68A7FEFA" w14:textId="77777777" w:rsidR="00D77725" w:rsidRPr="00400806" w:rsidRDefault="00F2400C" w:rsidP="00766611">
            <w:pPr>
              <w:pBdr>
                <w:top w:val="nil"/>
                <w:left w:val="nil"/>
                <w:bottom w:val="nil"/>
                <w:right w:val="nil"/>
                <w:between w:val="nil"/>
              </w:pBdr>
              <w:spacing w:line="240" w:lineRule="auto"/>
              <w:rPr>
                <w:b/>
              </w:rPr>
            </w:pPr>
            <w:r>
              <w:rPr>
                <w:b/>
              </w:rPr>
              <w:t xml:space="preserve">2 </w:t>
            </w:r>
          </w:p>
        </w:tc>
        <w:tc>
          <w:tcPr>
            <w:tcW w:w="2610" w:type="dxa"/>
          </w:tcPr>
          <w:p w14:paraId="68A7FEFB" w14:textId="77777777" w:rsidR="00D77725" w:rsidRPr="00400806" w:rsidRDefault="00F2400C" w:rsidP="00766611">
            <w:pPr>
              <w:pBdr>
                <w:top w:val="nil"/>
                <w:left w:val="nil"/>
                <w:bottom w:val="nil"/>
                <w:right w:val="nil"/>
                <w:between w:val="nil"/>
              </w:pBdr>
              <w:spacing w:line="240" w:lineRule="auto"/>
              <w:rPr>
                <w:b/>
              </w:rPr>
            </w:pPr>
            <w:r>
              <w:rPr>
                <w:b/>
              </w:rPr>
              <w:t>Project applicant</w:t>
            </w:r>
          </w:p>
        </w:tc>
        <w:tc>
          <w:tcPr>
            <w:tcW w:w="6456" w:type="dxa"/>
          </w:tcPr>
          <w:p w14:paraId="68A7FEFC" w14:textId="6819A476" w:rsidR="00D77725" w:rsidRPr="00400806" w:rsidRDefault="00F2400C" w:rsidP="00766611">
            <w:pPr>
              <w:pBdr>
                <w:top w:val="nil"/>
                <w:left w:val="nil"/>
                <w:bottom w:val="nil"/>
                <w:right w:val="nil"/>
                <w:between w:val="nil"/>
              </w:pBdr>
              <w:spacing w:line="240" w:lineRule="auto"/>
            </w:pPr>
            <w: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B84554" w:rsidRPr="00B84554" w14:paraId="68A7FF01" w14:textId="77777777" w:rsidTr="00A064D4">
        <w:trPr>
          <w:trHeight w:val="2019"/>
        </w:trPr>
        <w:tc>
          <w:tcPr>
            <w:tcW w:w="562" w:type="dxa"/>
          </w:tcPr>
          <w:p w14:paraId="68A7FEFE" w14:textId="77777777" w:rsidR="00D77725" w:rsidRPr="00400806" w:rsidRDefault="00F2400C" w:rsidP="00766611">
            <w:pPr>
              <w:pBdr>
                <w:top w:val="nil"/>
                <w:left w:val="nil"/>
                <w:bottom w:val="nil"/>
                <w:right w:val="nil"/>
                <w:between w:val="nil"/>
              </w:pBdr>
              <w:spacing w:line="240" w:lineRule="auto"/>
              <w:rPr>
                <w:b/>
              </w:rPr>
            </w:pPr>
            <w:r>
              <w:rPr>
                <w:b/>
              </w:rPr>
              <w:t xml:space="preserve">3 </w:t>
            </w:r>
          </w:p>
        </w:tc>
        <w:tc>
          <w:tcPr>
            <w:tcW w:w="2610" w:type="dxa"/>
          </w:tcPr>
          <w:p w14:paraId="68A7FEFF" w14:textId="77777777" w:rsidR="00D77725" w:rsidRPr="00400806" w:rsidRDefault="00F2400C" w:rsidP="00766611">
            <w:pPr>
              <w:pBdr>
                <w:top w:val="nil"/>
                <w:left w:val="nil"/>
                <w:bottom w:val="nil"/>
                <w:right w:val="nil"/>
                <w:between w:val="nil"/>
              </w:pBdr>
              <w:spacing w:line="240" w:lineRule="auto"/>
              <w:rPr>
                <w:b/>
              </w:rPr>
            </w:pPr>
            <w:r>
              <w:rPr>
                <w:b/>
              </w:rPr>
              <w:t>Project manager</w:t>
            </w:r>
          </w:p>
        </w:tc>
        <w:tc>
          <w:tcPr>
            <w:tcW w:w="6456" w:type="dxa"/>
          </w:tcPr>
          <w:p w14:paraId="68A7FF00" w14:textId="5986F14D" w:rsidR="00D77725" w:rsidRPr="00A064D4" w:rsidRDefault="00B41BB1" w:rsidP="00EF7DE5">
            <w:pPr>
              <w:pBdr>
                <w:top w:val="nil"/>
                <w:left w:val="nil"/>
                <w:bottom w:val="nil"/>
                <w:right w:val="nil"/>
                <w:between w:val="nil"/>
              </w:pBdr>
              <w:spacing w:line="240" w:lineRule="auto"/>
            </w:pPr>
            <w:r>
              <w:rPr>
                <w:rStyle w:val="cf01"/>
                <w:rFonts w:ascii="Times New Roman" w:hAnsi="Times New Roman"/>
                <w:i w:val="0"/>
                <w:sz w:val="24"/>
              </w:rPr>
              <w:t>The scientist who proposes the project,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725.</w:t>
            </w:r>
          </w:p>
        </w:tc>
      </w:tr>
      <w:tr w:rsidR="00B84554" w:rsidRPr="00B84554" w14:paraId="7ADC50E4" w14:textId="77777777" w:rsidTr="100906E3">
        <w:tc>
          <w:tcPr>
            <w:tcW w:w="562" w:type="dxa"/>
          </w:tcPr>
          <w:p w14:paraId="53F0177F" w14:textId="45B6CBE1" w:rsidR="1A6EF01D" w:rsidRPr="00400806" w:rsidRDefault="50451AFF" w:rsidP="00766611">
            <w:pPr>
              <w:spacing w:line="240" w:lineRule="auto"/>
              <w:rPr>
                <w:b/>
                <w:bCs/>
              </w:rPr>
            </w:pPr>
            <w:r>
              <w:rPr>
                <w:b/>
              </w:rPr>
              <w:t>4</w:t>
            </w:r>
          </w:p>
        </w:tc>
        <w:tc>
          <w:tcPr>
            <w:tcW w:w="2610" w:type="dxa"/>
          </w:tcPr>
          <w:p w14:paraId="7F84F14F" w14:textId="195C4A65" w:rsidR="1A6EF01D" w:rsidRPr="00400806" w:rsidRDefault="50451AFF" w:rsidP="00766611">
            <w:pPr>
              <w:spacing w:line="240" w:lineRule="auto"/>
              <w:rPr>
                <w:b/>
                <w:bCs/>
              </w:rPr>
            </w:pPr>
            <w:r>
              <w:rPr>
                <w:b/>
              </w:rPr>
              <w:t>Principal investigator</w:t>
            </w:r>
          </w:p>
        </w:tc>
        <w:tc>
          <w:tcPr>
            <w:tcW w:w="6456" w:type="dxa"/>
          </w:tcPr>
          <w:p w14:paraId="50176A4F" w14:textId="1F6C6D69" w:rsidR="1A6EF01D" w:rsidRPr="00400806" w:rsidRDefault="50451AFF" w:rsidP="00766611">
            <w:pPr>
              <w:spacing w:line="240" w:lineRule="auto"/>
            </w:pPr>
            <w:r>
              <w:t>The scientist implementing the project and being responsible for the execution of its parts.</w:t>
            </w:r>
          </w:p>
        </w:tc>
      </w:tr>
      <w:tr w:rsidR="00B84554" w:rsidRPr="00B84554" w14:paraId="68A7FF05" w14:textId="77777777" w:rsidTr="100906E3">
        <w:tc>
          <w:tcPr>
            <w:tcW w:w="562" w:type="dxa"/>
          </w:tcPr>
          <w:p w14:paraId="68A7FF02" w14:textId="77777777" w:rsidR="00D77725" w:rsidRPr="00400806" w:rsidRDefault="00F2400C" w:rsidP="00766611">
            <w:pPr>
              <w:pBdr>
                <w:top w:val="nil"/>
                <w:left w:val="nil"/>
                <w:bottom w:val="nil"/>
                <w:right w:val="nil"/>
                <w:between w:val="nil"/>
              </w:pBdr>
              <w:spacing w:line="240" w:lineRule="auto"/>
              <w:rPr>
                <w:b/>
              </w:rPr>
            </w:pPr>
            <w:r>
              <w:rPr>
                <w:b/>
              </w:rPr>
              <w:t xml:space="preserve">5 </w:t>
            </w:r>
          </w:p>
        </w:tc>
        <w:tc>
          <w:tcPr>
            <w:tcW w:w="2610" w:type="dxa"/>
          </w:tcPr>
          <w:p w14:paraId="68A7FF03" w14:textId="77777777" w:rsidR="00D77725" w:rsidRPr="00400806" w:rsidRDefault="00F2400C" w:rsidP="00766611">
            <w:pPr>
              <w:pBdr>
                <w:top w:val="nil"/>
                <w:left w:val="nil"/>
                <w:bottom w:val="nil"/>
                <w:right w:val="nil"/>
                <w:between w:val="nil"/>
              </w:pBdr>
              <w:spacing w:line="240" w:lineRule="auto"/>
              <w:rPr>
                <w:b/>
              </w:rPr>
            </w:pPr>
            <w:r>
              <w:rPr>
                <w:b/>
              </w:rPr>
              <w:t>Project performer</w:t>
            </w:r>
          </w:p>
        </w:tc>
        <w:tc>
          <w:tcPr>
            <w:tcW w:w="6456" w:type="dxa"/>
          </w:tcPr>
          <w:p w14:paraId="68A7FF04" w14:textId="47C1AD03" w:rsidR="00D77725" w:rsidRPr="00400806" w:rsidRDefault="00F2400C" w:rsidP="00EF7DE5">
            <w:pPr>
              <w:pBdr>
                <w:top w:val="nil"/>
                <w:left w:val="nil"/>
                <w:bottom w:val="nil"/>
                <w:right w:val="nil"/>
                <w:between w:val="nil"/>
              </w:pBdr>
              <w:spacing w:line="240" w:lineRule="auto"/>
            </w:pPr>
            <w:r>
              <w:t xml:space="preserve">A member of the scientific team who fulfils individual scientific tasks in the project, including the student of a higher education institution </w:t>
            </w:r>
            <w:r w:rsidR="00281020" w:rsidRPr="00400806">
              <w:rPr>
                <w:rStyle w:val="FootnoteReference"/>
              </w:rPr>
              <w:footnoteReference w:id="2"/>
            </w:r>
            <w:r>
              <w:t xml:space="preserve">and candidate for a doctoral degree (‘student project participant’) </w:t>
            </w:r>
          </w:p>
        </w:tc>
      </w:tr>
      <w:tr w:rsidR="00B84554" w:rsidRPr="00B84554" w14:paraId="197AB8E9" w14:textId="77777777" w:rsidTr="00B94B89">
        <w:tc>
          <w:tcPr>
            <w:tcW w:w="562" w:type="dxa"/>
            <w:shd w:val="clear" w:color="auto" w:fill="auto"/>
          </w:tcPr>
          <w:p w14:paraId="2061D160" w14:textId="4ADFE5F8" w:rsidR="009C3C9C" w:rsidRPr="00400806" w:rsidRDefault="26F7B3B5" w:rsidP="100906E3">
            <w:pPr>
              <w:pBdr>
                <w:top w:val="nil"/>
                <w:left w:val="nil"/>
                <w:bottom w:val="nil"/>
                <w:right w:val="nil"/>
                <w:between w:val="nil"/>
              </w:pBdr>
              <w:spacing w:line="240" w:lineRule="auto"/>
              <w:rPr>
                <w:b/>
                <w:bCs/>
              </w:rPr>
            </w:pPr>
            <w:r>
              <w:rPr>
                <w:b/>
              </w:rPr>
              <w:t>6</w:t>
            </w:r>
          </w:p>
        </w:tc>
        <w:tc>
          <w:tcPr>
            <w:tcW w:w="2610" w:type="dxa"/>
            <w:shd w:val="clear" w:color="auto" w:fill="auto"/>
          </w:tcPr>
          <w:p w14:paraId="63AA17A8" w14:textId="0812A45F" w:rsidR="009C3C9C" w:rsidRPr="00400806" w:rsidRDefault="2E58A31D" w:rsidP="100906E3">
            <w:pPr>
              <w:pBdr>
                <w:top w:val="nil"/>
                <w:left w:val="nil"/>
                <w:bottom w:val="nil"/>
                <w:right w:val="nil"/>
                <w:between w:val="nil"/>
              </w:pBdr>
              <w:spacing w:line="240" w:lineRule="auto"/>
              <w:rPr>
                <w:b/>
                <w:bCs/>
              </w:rPr>
            </w:pPr>
            <w:r>
              <w:rPr>
                <w:b/>
              </w:rPr>
              <w:t>Student project participant</w:t>
            </w:r>
          </w:p>
        </w:tc>
        <w:tc>
          <w:tcPr>
            <w:tcW w:w="6456" w:type="dxa"/>
            <w:shd w:val="clear" w:color="auto" w:fill="auto"/>
          </w:tcPr>
          <w:p w14:paraId="0F5A6253" w14:textId="15EABDFB" w:rsidR="009C3C9C" w:rsidRPr="00400806" w:rsidRDefault="2E58A31D" w:rsidP="00EF7DE5">
            <w:pPr>
              <w:pBdr>
                <w:top w:val="nil"/>
                <w:left w:val="nil"/>
                <w:bottom w:val="nil"/>
                <w:right w:val="nil"/>
                <w:between w:val="nil"/>
              </w:pBdr>
              <w:spacing w:line="240" w:lineRule="auto"/>
            </w:pPr>
            <w:r>
              <w:t>A member of the scientific team who is a university student and a doctoral candidate (‘student’) who carries out individual scientific tasks as part of the implementation of the project</w:t>
            </w:r>
          </w:p>
        </w:tc>
      </w:tr>
      <w:tr w:rsidR="00B84554" w:rsidRPr="00B84554" w14:paraId="68A7FF09" w14:textId="77777777" w:rsidTr="100906E3">
        <w:tc>
          <w:tcPr>
            <w:tcW w:w="562" w:type="dxa"/>
          </w:tcPr>
          <w:p w14:paraId="68A7FF06" w14:textId="303C4959" w:rsidR="00D77725" w:rsidRPr="00400806" w:rsidRDefault="26F7B3B5" w:rsidP="100906E3">
            <w:pPr>
              <w:pBdr>
                <w:top w:val="nil"/>
                <w:left w:val="nil"/>
                <w:bottom w:val="nil"/>
                <w:right w:val="nil"/>
                <w:between w:val="nil"/>
              </w:pBdr>
              <w:spacing w:line="240" w:lineRule="auto"/>
              <w:rPr>
                <w:b/>
                <w:bCs/>
              </w:rPr>
            </w:pPr>
            <w:r>
              <w:rPr>
                <w:b/>
              </w:rPr>
              <w:t xml:space="preserve">7 </w:t>
            </w:r>
          </w:p>
        </w:tc>
        <w:tc>
          <w:tcPr>
            <w:tcW w:w="2610" w:type="dxa"/>
          </w:tcPr>
          <w:p w14:paraId="68A7FF07" w14:textId="77777777" w:rsidR="00D77725" w:rsidRPr="00400806" w:rsidRDefault="00F2400C" w:rsidP="00766611">
            <w:pPr>
              <w:pBdr>
                <w:top w:val="nil"/>
                <w:left w:val="nil"/>
                <w:bottom w:val="nil"/>
                <w:right w:val="nil"/>
                <w:between w:val="nil"/>
              </w:pBdr>
              <w:spacing w:line="240" w:lineRule="auto"/>
              <w:rPr>
                <w:b/>
              </w:rPr>
            </w:pPr>
            <w:r>
              <w:rPr>
                <w:b/>
              </w:rPr>
              <w:t>Project Contact Person</w:t>
            </w:r>
          </w:p>
        </w:tc>
        <w:tc>
          <w:tcPr>
            <w:tcW w:w="6456" w:type="dxa"/>
          </w:tcPr>
          <w:p w14:paraId="68A7FF08" w14:textId="2CA00FD9" w:rsidR="00D77725" w:rsidRPr="00400806" w:rsidRDefault="00F2400C" w:rsidP="00EF7DE5">
            <w:pPr>
              <w:pBdr>
                <w:top w:val="nil"/>
                <w:left w:val="nil"/>
                <w:bottom w:val="nil"/>
                <w:right w:val="nil"/>
                <w:between w:val="nil"/>
              </w:pBdr>
              <w:spacing w:line="240" w:lineRule="auto"/>
            </w:pPr>
            <w: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applicant shall indicate the project contact person in Annex 1 "Project Application", Part D "Applicant's declaration".</w:t>
            </w:r>
          </w:p>
        </w:tc>
      </w:tr>
      <w:tr w:rsidR="00B84554" w:rsidRPr="00B84554" w14:paraId="68A7FF0D" w14:textId="77777777" w:rsidTr="100906E3">
        <w:tc>
          <w:tcPr>
            <w:tcW w:w="562" w:type="dxa"/>
          </w:tcPr>
          <w:p w14:paraId="68A7FF0A" w14:textId="0C631C32" w:rsidR="00D77725" w:rsidRPr="00400806" w:rsidRDefault="26F7B3B5" w:rsidP="100906E3">
            <w:pPr>
              <w:pBdr>
                <w:top w:val="nil"/>
                <w:left w:val="nil"/>
                <w:bottom w:val="nil"/>
                <w:right w:val="nil"/>
                <w:between w:val="nil"/>
              </w:pBdr>
              <w:spacing w:line="240" w:lineRule="auto"/>
              <w:rPr>
                <w:b/>
                <w:bCs/>
              </w:rPr>
            </w:pPr>
            <w:r>
              <w:rPr>
                <w:b/>
              </w:rPr>
              <w:t xml:space="preserve">8 </w:t>
            </w:r>
          </w:p>
        </w:tc>
        <w:tc>
          <w:tcPr>
            <w:tcW w:w="2610" w:type="dxa"/>
          </w:tcPr>
          <w:p w14:paraId="68A7FF0B" w14:textId="77777777" w:rsidR="00D77725" w:rsidRPr="00400806" w:rsidRDefault="00F2400C" w:rsidP="00766611">
            <w:pPr>
              <w:pBdr>
                <w:top w:val="nil"/>
                <w:left w:val="nil"/>
                <w:bottom w:val="nil"/>
                <w:right w:val="nil"/>
                <w:between w:val="nil"/>
              </w:pBdr>
              <w:spacing w:line="240" w:lineRule="auto"/>
              <w:rPr>
                <w:b/>
              </w:rPr>
            </w:pPr>
            <w:r>
              <w:rPr>
                <w:b/>
              </w:rPr>
              <w:t>Project Secretary</w:t>
            </w:r>
          </w:p>
        </w:tc>
        <w:tc>
          <w:tcPr>
            <w:tcW w:w="6456" w:type="dxa"/>
          </w:tcPr>
          <w:p w14:paraId="68A7FF0C" w14:textId="3C500D8C" w:rsidR="00D77725" w:rsidRPr="00400806" w:rsidRDefault="00F2400C" w:rsidP="00766611">
            <w:pPr>
              <w:pBdr>
                <w:top w:val="nil"/>
                <w:left w:val="nil"/>
                <w:bottom w:val="nil"/>
                <w:right w:val="nil"/>
                <w:between w:val="nil"/>
              </w:pBdr>
              <w:spacing w:line="240" w:lineRule="auto"/>
            </w:pPr>
            <w:r>
              <w:t>A specialist who organises the selection of independent foreign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bl>
    <w:p w14:paraId="68A7FF0E" w14:textId="77777777" w:rsidR="00D77725" w:rsidRPr="00B84554" w:rsidRDefault="00F2400C">
      <w:pPr>
        <w:pBdr>
          <w:top w:val="nil"/>
          <w:left w:val="nil"/>
          <w:bottom w:val="nil"/>
          <w:right w:val="nil"/>
          <w:between w:val="nil"/>
        </w:pBdr>
        <w:spacing w:line="240" w:lineRule="auto"/>
        <w:rPr>
          <w:color w:val="FF0000"/>
        </w:rPr>
      </w:pPr>
      <w:r>
        <w:rPr>
          <w:color w:val="FF0000"/>
        </w:rPr>
        <w:tab/>
      </w:r>
    </w:p>
    <w:p w14:paraId="68A7FF0F" w14:textId="77777777" w:rsidR="00D77725" w:rsidRPr="00400806" w:rsidRDefault="00F2400C">
      <w:pPr>
        <w:pStyle w:val="Heading1"/>
      </w:pPr>
      <w:bookmarkStart w:id="7" w:name="_Toc159844307"/>
      <w:r>
        <w:lastRenderedPageBreak/>
        <w:t>2 Preparation and submission of the project application</w:t>
      </w:r>
      <w:bookmarkEnd w:id="7"/>
    </w:p>
    <w:p w14:paraId="68A7FF10" w14:textId="77777777" w:rsidR="00D77725" w:rsidRPr="00400806" w:rsidRDefault="00D77725"/>
    <w:p w14:paraId="68A7FF11" w14:textId="41E595AB" w:rsidR="00D77725" w:rsidRPr="00400806" w:rsidRDefault="00F2400C" w:rsidP="00FF71B6">
      <w:pPr>
        <w:pBdr>
          <w:top w:val="nil"/>
          <w:left w:val="nil"/>
          <w:bottom w:val="nil"/>
          <w:right w:val="nil"/>
          <w:between w:val="nil"/>
        </w:pBdr>
        <w:spacing w:line="240" w:lineRule="auto"/>
      </w:pPr>
      <w:r>
        <w:tab/>
        <w:t>1 The applicant completes the form provided in Annex 1 to the Regulations. Part A ‘Project Application’ (‘Project Application’) is uploaded to the information system, while Part B ‘Description of the Project’ (‘Description of the Project’), Part C ‘Curriculum Vitae’ (‘</w:t>
      </w:r>
      <w:r>
        <w:rPr>
          <w:i/>
          <w:iCs/>
        </w:rPr>
        <w:t>Curriculum Vitae</w:t>
      </w:r>
      <w:r>
        <w:t>’), Part D ‘Certification by the Project Applicant’ (‘Certification by the Project Applicant’) and Part E ‘Certification by the Project Partner’ (‘Certification by the Project Partner’, if applicable) are uploaded to the information system. Part F ‘Form for the Financial Turnover Statement (for 2020, 2021, and 2022, or for 2021, 2022, and 2023)’ of the project application (also further: ‘financial turnover statement’) is completed by the project applicant and the project partner, if any.</w:t>
      </w:r>
    </w:p>
    <w:p w14:paraId="68A7FF12" w14:textId="77777777" w:rsidR="00D77725" w:rsidRPr="00B84554" w:rsidRDefault="00D77725">
      <w:pPr>
        <w:pBdr>
          <w:top w:val="nil"/>
          <w:left w:val="nil"/>
          <w:bottom w:val="nil"/>
          <w:right w:val="nil"/>
          <w:between w:val="nil"/>
        </w:pBdr>
        <w:spacing w:line="240" w:lineRule="auto"/>
        <w:rPr>
          <w:color w:val="FF0000"/>
        </w:rPr>
      </w:pPr>
    </w:p>
    <w:p w14:paraId="68A7FF13" w14:textId="77777777" w:rsidR="00D77725" w:rsidRPr="00400806" w:rsidRDefault="00F2400C">
      <w:pPr>
        <w:pBdr>
          <w:top w:val="nil"/>
          <w:left w:val="nil"/>
          <w:bottom w:val="nil"/>
          <w:right w:val="nil"/>
          <w:between w:val="nil"/>
        </w:pBdr>
        <w:spacing w:line="240" w:lineRule="auto"/>
      </w:pPr>
      <w:r>
        <w:rPr>
          <w:color w:val="FF0000"/>
        </w:rPr>
        <w:tab/>
      </w:r>
      <w:r>
        <w:t>2 Project application:</w:t>
      </w:r>
    </w:p>
    <w:p w14:paraId="68A7FF14" w14:textId="5F914E20" w:rsidR="00D77725" w:rsidRPr="00400806" w:rsidRDefault="00F2400C">
      <w:pPr>
        <w:pBdr>
          <w:top w:val="nil"/>
          <w:left w:val="nil"/>
          <w:bottom w:val="nil"/>
          <w:right w:val="nil"/>
          <w:between w:val="nil"/>
        </w:pBdr>
        <w:spacing w:line="240" w:lineRule="auto"/>
        <w:ind w:left="709"/>
      </w:pPr>
      <w:r>
        <w:tab/>
        <w:t>2.1 Part A and its chapters are completed in Latvian and English;</w:t>
      </w:r>
    </w:p>
    <w:p w14:paraId="68A7FF15" w14:textId="77777777" w:rsidR="00D77725" w:rsidRPr="00400806" w:rsidRDefault="00F2400C" w:rsidP="00C53315">
      <w:pPr>
        <w:pBdr>
          <w:top w:val="nil"/>
          <w:left w:val="nil"/>
          <w:bottom w:val="nil"/>
          <w:right w:val="nil"/>
          <w:between w:val="nil"/>
        </w:pBdr>
        <w:spacing w:line="240" w:lineRule="auto"/>
        <w:ind w:left="709"/>
      </w:pPr>
      <w:r>
        <w:t>2.2 Part B ‘Description of the Project’ and Part C ‘Curriculum Vitae’ are completed in English (may additionally be submitted in Latvian);</w:t>
      </w:r>
    </w:p>
    <w:p w14:paraId="68A7FF16" w14:textId="01202C41" w:rsidR="00D77725" w:rsidRPr="00400806" w:rsidRDefault="00F2400C">
      <w:pPr>
        <w:pBdr>
          <w:top w:val="nil"/>
          <w:left w:val="nil"/>
          <w:bottom w:val="nil"/>
          <w:right w:val="nil"/>
          <w:between w:val="nil"/>
        </w:pBdr>
        <w:spacing w:line="240" w:lineRule="auto"/>
        <w:ind w:left="709"/>
      </w:pPr>
      <w:r>
        <w:tab/>
        <w:t>2.3 Part D ‘Certification by the Project Applicant’, Part E ‘Certification by the Project Partner”, if applicable, and Part F ‘Form for the Financial Turnover Statement (for 2020, 2021, and 2022, or for 2021, 2022, and 2023)’ are completed in Latvian only.</w:t>
      </w:r>
    </w:p>
    <w:p w14:paraId="68A7FF17" w14:textId="77777777" w:rsidR="00D77725" w:rsidRPr="00B84554" w:rsidRDefault="00D77725">
      <w:pPr>
        <w:pBdr>
          <w:top w:val="nil"/>
          <w:left w:val="nil"/>
          <w:bottom w:val="nil"/>
          <w:right w:val="nil"/>
          <w:between w:val="nil"/>
        </w:pBdr>
        <w:spacing w:line="240" w:lineRule="auto"/>
        <w:rPr>
          <w:color w:val="FF0000"/>
        </w:rPr>
      </w:pPr>
    </w:p>
    <w:p w14:paraId="68A7FF18" w14:textId="71216719" w:rsidR="00D77725" w:rsidRPr="00400806" w:rsidRDefault="00F2400C">
      <w:pPr>
        <w:pBdr>
          <w:top w:val="nil"/>
          <w:left w:val="nil"/>
          <w:bottom w:val="nil"/>
          <w:right w:val="nil"/>
          <w:between w:val="nil"/>
        </w:pBdr>
        <w:spacing w:line="240" w:lineRule="auto"/>
      </w:pPr>
      <w:r>
        <w:rPr>
          <w:color w:val="FF0000"/>
        </w:rPr>
        <w:tab/>
      </w:r>
      <w:r>
        <w:t>3 The units of the documentation pertaining to the project application can be separately uploaded to the information system; however, everything must be uploaded to and completed in the information system within the project application submission deadlines specified in the Regulations. Prior to the submission of the project application, the project applicant and the project leader must both approve it.</w:t>
      </w:r>
    </w:p>
    <w:p w14:paraId="68A7FF19" w14:textId="77777777" w:rsidR="00D77725" w:rsidRPr="00B84554" w:rsidRDefault="00D77725">
      <w:pPr>
        <w:pBdr>
          <w:top w:val="nil"/>
          <w:left w:val="nil"/>
          <w:bottom w:val="nil"/>
          <w:right w:val="nil"/>
          <w:between w:val="nil"/>
        </w:pBdr>
        <w:spacing w:line="240" w:lineRule="auto"/>
        <w:rPr>
          <w:color w:val="FF0000"/>
        </w:rPr>
      </w:pPr>
    </w:p>
    <w:p w14:paraId="68A7FF1A" w14:textId="6AE08D91" w:rsidR="00D77725" w:rsidRPr="00400806" w:rsidRDefault="00F2400C">
      <w:pPr>
        <w:pStyle w:val="Heading2"/>
      </w:pPr>
      <w:bookmarkStart w:id="8" w:name="_Toc159844308"/>
      <w:r>
        <w:t>2.1 Completing Part A of the project application</w:t>
      </w:r>
      <w:bookmarkEnd w:id="8"/>
    </w:p>
    <w:p w14:paraId="68A7FF1B" w14:textId="77777777" w:rsidR="00D77725" w:rsidRPr="00400806" w:rsidRDefault="00D77725"/>
    <w:p w14:paraId="68A7FF1C" w14:textId="4E429FDB" w:rsidR="00D77725" w:rsidRPr="00400806" w:rsidRDefault="00F2400C">
      <w:pPr>
        <w:pBdr>
          <w:top w:val="nil"/>
          <w:left w:val="nil"/>
          <w:bottom w:val="nil"/>
          <w:right w:val="nil"/>
          <w:between w:val="nil"/>
        </w:pBdr>
        <w:spacing w:line="240" w:lineRule="auto"/>
      </w:pPr>
      <w:r>
        <w:tab/>
        <w:t>4 The project applicant completes Part A of the project application in Latvian and in English, in the information system.</w:t>
      </w:r>
    </w:p>
    <w:p w14:paraId="68A7FF1D" w14:textId="77777777" w:rsidR="00D77725" w:rsidRPr="00B84554" w:rsidRDefault="00D77725">
      <w:pPr>
        <w:pBdr>
          <w:top w:val="nil"/>
          <w:left w:val="nil"/>
          <w:bottom w:val="nil"/>
          <w:right w:val="nil"/>
          <w:between w:val="nil"/>
        </w:pBdr>
        <w:spacing w:line="240" w:lineRule="auto"/>
        <w:rPr>
          <w:color w:val="FF0000"/>
        </w:rPr>
      </w:pPr>
    </w:p>
    <w:p w14:paraId="68A7FF1E" w14:textId="60A9CA53" w:rsidR="00D77725" w:rsidRPr="00864EBB" w:rsidRDefault="00F2400C">
      <w:pPr>
        <w:pStyle w:val="Heading3"/>
      </w:pPr>
      <w:bookmarkStart w:id="9" w:name="_Toc159844309"/>
      <w:r>
        <w:t>2.1.1 Chapter 1 ‘General Information’</w:t>
      </w:r>
      <w:bookmarkEnd w:id="9"/>
    </w:p>
    <w:p w14:paraId="68A7FF1F" w14:textId="77777777" w:rsidR="00D77725" w:rsidRPr="00864EBB" w:rsidRDefault="00D77725"/>
    <w:p w14:paraId="68A7FF20" w14:textId="77777777" w:rsidR="00D77725" w:rsidRPr="00864EBB" w:rsidRDefault="00F2400C">
      <w:r>
        <w:tab/>
        <w:t>5 Chapter 1 ‘General Information’ is filled in entering information about the project applicant and project partners (if any).</w:t>
      </w:r>
    </w:p>
    <w:p w14:paraId="68A7FF21" w14:textId="77777777" w:rsidR="00D77725" w:rsidRPr="00864EBB"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B84554" w:rsidRPr="00864EBB" w14:paraId="68A7FF24" w14:textId="77777777" w:rsidTr="0E461DB6">
        <w:trPr>
          <w:trHeight w:val="274"/>
        </w:trPr>
        <w:tc>
          <w:tcPr>
            <w:tcW w:w="3686" w:type="dxa"/>
            <w:shd w:val="clear" w:color="auto" w:fill="auto"/>
          </w:tcPr>
          <w:p w14:paraId="68A7FF22" w14:textId="7084D2C0" w:rsidR="00D77725" w:rsidRPr="00864EBB" w:rsidRDefault="5E9FC14E" w:rsidP="049B3A35">
            <w:pPr>
              <w:rPr>
                <w:b/>
                <w:bCs/>
              </w:rPr>
            </w:pPr>
            <w:r>
              <w:rPr>
                <w:b/>
              </w:rPr>
              <w:t>1 Project title:</w:t>
            </w:r>
          </w:p>
        </w:tc>
        <w:tc>
          <w:tcPr>
            <w:tcW w:w="6237" w:type="dxa"/>
            <w:shd w:val="clear" w:color="auto" w:fill="auto"/>
          </w:tcPr>
          <w:p w14:paraId="68A7FF23" w14:textId="2BBB16C1" w:rsidR="00D77725" w:rsidRPr="00864EBB" w:rsidRDefault="00F2400C">
            <w:r>
              <w:rPr>
                <w:i/>
              </w:rPr>
              <w:t>purpose of the project in one sentence.</w:t>
            </w:r>
          </w:p>
        </w:tc>
      </w:tr>
      <w:tr w:rsidR="00B84554" w:rsidRPr="00864EBB" w14:paraId="68A7FF27" w14:textId="77777777" w:rsidTr="0E461DB6">
        <w:trPr>
          <w:trHeight w:val="50"/>
        </w:trPr>
        <w:tc>
          <w:tcPr>
            <w:tcW w:w="3686" w:type="dxa"/>
            <w:shd w:val="clear" w:color="auto" w:fill="auto"/>
          </w:tcPr>
          <w:p w14:paraId="68A7FF25" w14:textId="38E959C1" w:rsidR="00D77725" w:rsidRPr="00864EBB" w:rsidRDefault="4D6CE695" w:rsidP="049B3A35">
            <w:pPr>
              <w:jc w:val="left"/>
              <w:rPr>
                <w:b/>
                <w:bCs/>
              </w:rPr>
            </w:pPr>
            <w:r>
              <w:rPr>
                <w:b/>
              </w:rPr>
              <w:t>2 Project applicant</w:t>
            </w:r>
          </w:p>
        </w:tc>
        <w:tc>
          <w:tcPr>
            <w:tcW w:w="6237" w:type="dxa"/>
            <w:shd w:val="clear" w:color="auto" w:fill="auto"/>
          </w:tcPr>
          <w:p w14:paraId="68A7FF26" w14:textId="104431BC" w:rsidR="00D77725" w:rsidRPr="00864EBB" w:rsidRDefault="00F2400C">
            <w:r>
              <w:rPr>
                <w:i/>
              </w:rPr>
              <w:t>Specify the name of the scientific institution, its registration number in the register of scientific institutions, registration number in the Register of Enterprises, registered address (street, building, municipality/city, PO box), e-mail address, internet address.</w:t>
            </w:r>
          </w:p>
        </w:tc>
      </w:tr>
      <w:tr w:rsidR="00B84554" w:rsidRPr="00864EBB" w14:paraId="68A7FF2D" w14:textId="77777777" w:rsidTr="0E461DB6">
        <w:trPr>
          <w:trHeight w:val="437"/>
        </w:trPr>
        <w:tc>
          <w:tcPr>
            <w:tcW w:w="3686" w:type="dxa"/>
            <w:shd w:val="clear" w:color="auto" w:fill="auto"/>
          </w:tcPr>
          <w:p w14:paraId="68A7FF2B" w14:textId="0814D037" w:rsidR="00D77725" w:rsidRPr="00864EBB" w:rsidRDefault="25FCA500" w:rsidP="049B3A35">
            <w:pPr>
              <w:jc w:val="left"/>
              <w:rPr>
                <w:b/>
                <w:bCs/>
              </w:rPr>
            </w:pPr>
            <w:r>
              <w:rPr>
                <w:b/>
              </w:rPr>
              <w:t>3 Project Contact Person</w:t>
            </w:r>
          </w:p>
        </w:tc>
        <w:tc>
          <w:tcPr>
            <w:tcW w:w="6237" w:type="dxa"/>
            <w:shd w:val="clear" w:color="auto" w:fill="auto"/>
          </w:tcPr>
          <w:p w14:paraId="68A7FF2C" w14:textId="16269C2A" w:rsidR="00D77725" w:rsidRPr="00864EBB" w:rsidRDefault="00F2400C" w:rsidP="00E3473E">
            <w:r>
              <w:rPr>
                <w:i/>
              </w:rPr>
              <w:t>Name, surname (the name and surname is indicated in the form that is specified in the personal identification documents), personal identity number, contact details (phone number and e-mail).</w:t>
            </w:r>
          </w:p>
        </w:tc>
      </w:tr>
      <w:tr w:rsidR="00B84554" w:rsidRPr="00864EBB" w14:paraId="68A7FF30" w14:textId="77777777" w:rsidTr="0E461DB6">
        <w:trPr>
          <w:trHeight w:val="549"/>
        </w:trPr>
        <w:tc>
          <w:tcPr>
            <w:tcW w:w="3686" w:type="dxa"/>
            <w:shd w:val="clear" w:color="auto" w:fill="auto"/>
          </w:tcPr>
          <w:p w14:paraId="68A7FF2E" w14:textId="21C22049" w:rsidR="00D77725" w:rsidRPr="00864EBB" w:rsidRDefault="3EC6AE16" w:rsidP="049B3A35">
            <w:pPr>
              <w:jc w:val="left"/>
              <w:rPr>
                <w:b/>
                <w:bCs/>
              </w:rPr>
            </w:pPr>
            <w:r>
              <w:rPr>
                <w:b/>
              </w:rPr>
              <w:t>4 Project partner (if applicable)</w:t>
            </w:r>
          </w:p>
        </w:tc>
        <w:tc>
          <w:tcPr>
            <w:tcW w:w="6237" w:type="dxa"/>
            <w:shd w:val="clear" w:color="auto" w:fill="auto"/>
          </w:tcPr>
          <w:p w14:paraId="68A7FF2F" w14:textId="0EFFAD58" w:rsidR="00D77725" w:rsidRPr="00864EBB" w:rsidRDefault="35B5F5E8">
            <w:r>
              <w:rPr>
                <w:i/>
              </w:rPr>
              <w:t xml:space="preserve">Specify the name of the scientific institution, its registration number in the register of scientific institutions, registration number in the Register of Enterprises, registered address </w:t>
            </w:r>
            <w:r>
              <w:rPr>
                <w:i/>
              </w:rPr>
              <w:lastRenderedPageBreak/>
              <w:t>(street, building, municipality/city, PO box), e-mail address, internet address</w:t>
            </w:r>
          </w:p>
        </w:tc>
      </w:tr>
      <w:tr w:rsidR="00B84554" w:rsidRPr="00864EBB" w14:paraId="68A7FF33" w14:textId="77777777" w:rsidTr="0E461DB6">
        <w:trPr>
          <w:trHeight w:val="274"/>
        </w:trPr>
        <w:tc>
          <w:tcPr>
            <w:tcW w:w="3686" w:type="dxa"/>
            <w:shd w:val="clear" w:color="auto" w:fill="auto"/>
          </w:tcPr>
          <w:p w14:paraId="68A7FF31" w14:textId="4CEC8325" w:rsidR="00D77725" w:rsidRPr="00864EBB" w:rsidRDefault="225B254C" w:rsidP="049B3A35">
            <w:pPr>
              <w:jc w:val="left"/>
              <w:rPr>
                <w:b/>
                <w:bCs/>
              </w:rPr>
            </w:pPr>
            <w:r>
              <w:rPr>
                <w:b/>
              </w:rPr>
              <w:lastRenderedPageBreak/>
              <w:t>5 Project manager</w:t>
            </w:r>
          </w:p>
        </w:tc>
        <w:tc>
          <w:tcPr>
            <w:tcW w:w="6237" w:type="dxa"/>
            <w:shd w:val="clear" w:color="auto" w:fill="auto"/>
          </w:tcPr>
          <w:p w14:paraId="68A7FF32" w14:textId="32224CDD" w:rsidR="00D77725" w:rsidRPr="00864EBB" w:rsidRDefault="00F2400C" w:rsidP="00E3473E">
            <w:r>
              <w:rPr>
                <w:i/>
              </w:rPr>
              <w:t>Name, surname (the name and surname is indicated in the form that is specified in the personal identification documents), personal identity number, contact details (phone number and e-mail).</w:t>
            </w:r>
          </w:p>
        </w:tc>
      </w:tr>
      <w:tr w:rsidR="00B84554" w:rsidRPr="00864EBB" w14:paraId="68A7FF37" w14:textId="77777777" w:rsidTr="0E461DB6">
        <w:trPr>
          <w:trHeight w:val="274"/>
        </w:trPr>
        <w:tc>
          <w:tcPr>
            <w:tcW w:w="3686" w:type="dxa"/>
            <w:shd w:val="clear" w:color="auto" w:fill="auto"/>
          </w:tcPr>
          <w:p w14:paraId="68A7FF34" w14:textId="6732F177" w:rsidR="00D77725" w:rsidRPr="00864EBB" w:rsidRDefault="34E0B5B5" w:rsidP="00DD248A">
            <w:pPr>
              <w:jc w:val="left"/>
              <w:rPr>
                <w:b/>
                <w:bCs/>
              </w:rPr>
            </w:pPr>
            <w:r>
              <w:rPr>
                <w:b/>
              </w:rPr>
              <w:t>6</w:t>
            </w:r>
            <w:r>
              <w:t xml:space="preserve"> </w:t>
            </w:r>
            <w:r>
              <w:rPr>
                <w:b/>
              </w:rPr>
              <w:t>Scientific sector of the project</w:t>
            </w:r>
          </w:p>
        </w:tc>
        <w:tc>
          <w:tcPr>
            <w:tcW w:w="6237" w:type="dxa"/>
            <w:shd w:val="clear" w:color="auto" w:fill="auto"/>
          </w:tcPr>
          <w:p w14:paraId="68A7FF35" w14:textId="6C8760DC" w:rsidR="00D77725" w:rsidRPr="00864EBB" w:rsidRDefault="00F2400C" w:rsidP="100906E3">
            <w:pPr>
              <w:rPr>
                <w:i/>
                <w:iCs/>
              </w:rPr>
            </w:pPr>
            <w:r>
              <w:rPr>
                <w:i/>
              </w:rPr>
              <w:t>The science sector of the project is selected in accordance with Sections 20 and 21 of the Regulations.</w:t>
            </w:r>
          </w:p>
          <w:p w14:paraId="68A7FF36" w14:textId="6CD70C0B" w:rsidR="00D77725" w:rsidRPr="00864EBB" w:rsidRDefault="29B519B0" w:rsidP="100906E3">
            <w:r>
              <w:rPr>
                <w:i/>
              </w:rPr>
              <w:t>Up to three science sectors may be specified in total.</w:t>
            </w:r>
          </w:p>
        </w:tc>
      </w:tr>
      <w:tr w:rsidR="00B84554" w:rsidRPr="00864EBB" w14:paraId="68A7FF41" w14:textId="77777777" w:rsidTr="0E461DB6">
        <w:trPr>
          <w:trHeight w:val="658"/>
        </w:trPr>
        <w:tc>
          <w:tcPr>
            <w:tcW w:w="3686" w:type="dxa"/>
            <w:shd w:val="clear" w:color="auto" w:fill="auto"/>
          </w:tcPr>
          <w:p w14:paraId="68A7FF3E" w14:textId="0D121FA9" w:rsidR="00D77725" w:rsidRPr="00864EBB" w:rsidRDefault="00EC4C3F" w:rsidP="049B3A35">
            <w:pPr>
              <w:jc w:val="left"/>
              <w:rPr>
                <w:b/>
                <w:bCs/>
              </w:rPr>
            </w:pPr>
            <w:r>
              <w:rPr>
                <w:b/>
              </w:rPr>
              <w:t>7 Type of research</w:t>
            </w:r>
          </w:p>
        </w:tc>
        <w:tc>
          <w:tcPr>
            <w:tcW w:w="6237" w:type="dxa"/>
            <w:shd w:val="clear" w:color="auto" w:fill="auto"/>
          </w:tcPr>
          <w:p w14:paraId="68A7FF3F" w14:textId="77777777" w:rsidR="00D77725" w:rsidRPr="00864EBB" w:rsidRDefault="00F2400C">
            <w:r>
              <w:rPr>
                <w:i/>
              </w:rPr>
              <w:t>Specify whether fundamental or applied research will be carried out within the project.</w:t>
            </w:r>
          </w:p>
          <w:p w14:paraId="68A7FF40" w14:textId="77777777" w:rsidR="00D77725" w:rsidRPr="00864EBB" w:rsidRDefault="00D77725"/>
        </w:tc>
      </w:tr>
      <w:tr w:rsidR="00B84554" w:rsidRPr="00864EBB" w14:paraId="68A7FF44" w14:textId="77777777" w:rsidTr="0E461DB6">
        <w:trPr>
          <w:trHeight w:val="658"/>
        </w:trPr>
        <w:tc>
          <w:tcPr>
            <w:tcW w:w="3686" w:type="dxa"/>
            <w:shd w:val="clear" w:color="auto" w:fill="auto"/>
          </w:tcPr>
          <w:p w14:paraId="68A7FF42" w14:textId="0B555C75" w:rsidR="00D77725" w:rsidRPr="00864EBB" w:rsidRDefault="00EC4C3F" w:rsidP="049B3A35">
            <w:pPr>
              <w:jc w:val="left"/>
              <w:rPr>
                <w:b/>
                <w:bCs/>
              </w:rPr>
            </w:pPr>
            <w:r>
              <w:rPr>
                <w:b/>
              </w:rPr>
              <w:t>8 Smart specialisation field</w:t>
            </w:r>
          </w:p>
        </w:tc>
        <w:tc>
          <w:tcPr>
            <w:tcW w:w="6237" w:type="dxa"/>
            <w:shd w:val="clear" w:color="auto" w:fill="auto"/>
          </w:tcPr>
          <w:p w14:paraId="68A7FF43" w14:textId="770349DB" w:rsidR="00D77725" w:rsidRPr="00864EBB" w:rsidRDefault="00F2400C" w:rsidP="1F477348">
            <w:pPr>
              <w:rPr>
                <w:i/>
                <w:iCs/>
              </w:rPr>
            </w:pPr>
            <w:r>
              <w:rPr>
                <w:i/>
              </w:rPr>
              <w:t>Select the field of smart specialisation (if applicable)</w:t>
            </w:r>
            <w:r w:rsidRPr="00864EBB">
              <w:rPr>
                <w:i/>
                <w:iCs/>
                <w:vertAlign w:val="superscript"/>
              </w:rPr>
              <w:footnoteReference w:id="3"/>
            </w:r>
          </w:p>
        </w:tc>
      </w:tr>
      <w:tr w:rsidR="00B84554" w:rsidRPr="00864EBB" w14:paraId="68A7FF47" w14:textId="77777777" w:rsidTr="0E461DB6">
        <w:trPr>
          <w:trHeight w:val="341"/>
        </w:trPr>
        <w:tc>
          <w:tcPr>
            <w:tcW w:w="3686" w:type="dxa"/>
            <w:shd w:val="clear" w:color="auto" w:fill="auto"/>
          </w:tcPr>
          <w:p w14:paraId="68A7FF45" w14:textId="64C8A19C" w:rsidR="00D77725" w:rsidRPr="00864EBB" w:rsidRDefault="00EC4C3F" w:rsidP="049B3A35">
            <w:pPr>
              <w:jc w:val="left"/>
              <w:rPr>
                <w:b/>
                <w:bCs/>
              </w:rPr>
            </w:pPr>
            <w:r>
              <w:rPr>
                <w:b/>
              </w:rPr>
              <w:t>9 Total funding of the project</w:t>
            </w:r>
          </w:p>
        </w:tc>
        <w:tc>
          <w:tcPr>
            <w:tcW w:w="6237" w:type="dxa"/>
            <w:shd w:val="clear" w:color="auto" w:fill="auto"/>
          </w:tcPr>
          <w:p w14:paraId="68A7FF46" w14:textId="77777777" w:rsidR="00D77725" w:rsidRPr="00864EBB" w:rsidRDefault="00F2400C">
            <w:r>
              <w:rPr>
                <w:i/>
              </w:rPr>
              <w:t>Indicate the total funding required for the project (in euros), taking into account Section 8 of the Regulations</w:t>
            </w:r>
          </w:p>
        </w:tc>
      </w:tr>
      <w:tr w:rsidR="00B84554" w:rsidRPr="00864EBB" w14:paraId="68A7FF4B" w14:textId="77777777" w:rsidTr="0E461DB6">
        <w:trPr>
          <w:trHeight w:val="341"/>
        </w:trPr>
        <w:tc>
          <w:tcPr>
            <w:tcW w:w="3686" w:type="dxa"/>
            <w:shd w:val="clear" w:color="auto" w:fill="auto"/>
          </w:tcPr>
          <w:p w14:paraId="68A7FF48" w14:textId="7FECC4D8" w:rsidR="00D77725" w:rsidRPr="00864EBB" w:rsidRDefault="4CA90DE6" w:rsidP="049B3A35">
            <w:pPr>
              <w:jc w:val="left"/>
              <w:rPr>
                <w:b/>
                <w:bCs/>
              </w:rPr>
            </w:pPr>
            <w:r>
              <w:rPr>
                <w:b/>
              </w:rPr>
              <w:t xml:space="preserve">10 Summary of the project </w:t>
            </w:r>
          </w:p>
        </w:tc>
        <w:tc>
          <w:tcPr>
            <w:tcW w:w="6237" w:type="dxa"/>
            <w:shd w:val="clear" w:color="auto" w:fill="auto"/>
          </w:tcPr>
          <w:p w14:paraId="68A7FF49" w14:textId="77777777" w:rsidR="00D77725" w:rsidRPr="00864EBB" w:rsidRDefault="00F2400C">
            <w:r>
              <w:rPr>
                <w:i/>
              </w:rPr>
              <w:t>No more than 1500 characters (including spaces).</w:t>
            </w:r>
          </w:p>
          <w:p w14:paraId="68A7FF4A" w14:textId="2A2371C8" w:rsidR="00D77725" w:rsidRPr="00864EBB" w:rsidRDefault="00F2400C" w:rsidP="00EA6AD8">
            <w:pPr>
              <w:rPr>
                <w:i/>
              </w:rPr>
            </w:pPr>
            <w:r>
              <w:rPr>
                <w:i/>
              </w:rPr>
              <w:t>Provide a brief and explanatory summary illustrating the aim of the project and the progress of the research, including the expected results and their impact (</w:t>
            </w:r>
            <w:r>
              <w:rPr>
                <w:shd w:val="clear" w:color="auto" w:fill="FFFFFF"/>
              </w:rPr>
              <w:t xml:space="preserve">in accordance with Section </w:t>
            </w:r>
            <w:hyperlink r:id="rId12" w:anchor="p21" w:history="1">
              <w:r>
                <w:rPr>
                  <w:shd w:val="clear" w:color="auto" w:fill="FFFFFF"/>
                </w:rPr>
                <w:t>21</w:t>
              </w:r>
            </w:hyperlink>
            <w:r>
              <w:rPr>
                <w:shd w:val="clear" w:color="auto" w:fill="FFFFFF"/>
              </w:rPr>
              <w:t xml:space="preserve"> of Cabinet Regulation 725)</w:t>
            </w:r>
            <w:r>
              <w:rPr>
                <w:i/>
              </w:rPr>
              <w:t>.</w:t>
            </w:r>
          </w:p>
        </w:tc>
      </w:tr>
      <w:tr w:rsidR="00B84554" w:rsidRPr="00864EBB" w14:paraId="68A7FF4E" w14:textId="77777777" w:rsidTr="0E461DB6">
        <w:trPr>
          <w:trHeight w:val="341"/>
        </w:trPr>
        <w:tc>
          <w:tcPr>
            <w:tcW w:w="3686" w:type="dxa"/>
            <w:shd w:val="clear" w:color="auto" w:fill="auto"/>
          </w:tcPr>
          <w:p w14:paraId="68A7FF4C" w14:textId="3948973E" w:rsidR="00D77725" w:rsidRPr="00864EBB" w:rsidRDefault="6EA884CC" w:rsidP="049B3A35">
            <w:pPr>
              <w:jc w:val="left"/>
              <w:rPr>
                <w:b/>
                <w:bCs/>
              </w:rPr>
            </w:pPr>
            <w:r>
              <w:rPr>
                <w:b/>
              </w:rPr>
              <w:t>11 Keywords</w:t>
            </w:r>
          </w:p>
        </w:tc>
        <w:tc>
          <w:tcPr>
            <w:tcW w:w="6237" w:type="dxa"/>
            <w:shd w:val="clear" w:color="auto" w:fill="auto"/>
          </w:tcPr>
          <w:p w14:paraId="68A7FF4D" w14:textId="77777777" w:rsidR="00D77725" w:rsidRPr="00864EBB" w:rsidRDefault="00F2400C">
            <w:r>
              <w:rPr>
                <w:i/>
              </w:rPr>
              <w:t>No more than 7 keywords.</w:t>
            </w:r>
          </w:p>
        </w:tc>
      </w:tr>
      <w:tr w:rsidR="00B84554" w:rsidRPr="00864EBB" w14:paraId="68A7FF51" w14:textId="77777777" w:rsidTr="0E461DB6">
        <w:trPr>
          <w:trHeight w:val="402"/>
        </w:trPr>
        <w:tc>
          <w:tcPr>
            <w:tcW w:w="3686" w:type="dxa"/>
            <w:shd w:val="clear" w:color="auto" w:fill="auto"/>
          </w:tcPr>
          <w:p w14:paraId="68A7FF4F" w14:textId="30DEFA45" w:rsidR="00D77725" w:rsidRPr="00864EBB" w:rsidRDefault="42CC6F6C" w:rsidP="049B3A35">
            <w:pPr>
              <w:jc w:val="left"/>
              <w:rPr>
                <w:b/>
                <w:bCs/>
              </w:rPr>
            </w:pPr>
            <w:r>
              <w:rPr>
                <w:b/>
              </w:rPr>
              <w:t>12 Project period</w:t>
            </w:r>
          </w:p>
        </w:tc>
        <w:tc>
          <w:tcPr>
            <w:tcW w:w="6237" w:type="dxa"/>
            <w:shd w:val="clear" w:color="auto" w:fill="auto"/>
          </w:tcPr>
          <w:p w14:paraId="68A7FF50" w14:textId="364700AE" w:rsidR="00D77725" w:rsidRPr="00864EBB" w:rsidRDefault="78D1A307" w:rsidP="2A7A177D">
            <w:pPr>
              <w:rPr>
                <w:i/>
              </w:rPr>
            </w:pPr>
            <w:r>
              <w:rPr>
                <w:i/>
              </w:rPr>
              <w:t>36 months</w:t>
            </w:r>
          </w:p>
        </w:tc>
      </w:tr>
    </w:tbl>
    <w:p w14:paraId="68A7FF52" w14:textId="77777777" w:rsidR="00D77725" w:rsidRPr="00864EBB" w:rsidRDefault="00D77725">
      <w:pPr>
        <w:pBdr>
          <w:top w:val="nil"/>
          <w:left w:val="nil"/>
          <w:bottom w:val="nil"/>
          <w:right w:val="nil"/>
          <w:between w:val="nil"/>
        </w:pBdr>
        <w:spacing w:line="240" w:lineRule="auto"/>
      </w:pPr>
    </w:p>
    <w:p w14:paraId="68A7FF53" w14:textId="77777777" w:rsidR="00D77725" w:rsidRPr="00864EBB" w:rsidRDefault="00F2400C">
      <w:pPr>
        <w:pStyle w:val="Heading3"/>
      </w:pPr>
      <w:bookmarkStart w:id="10" w:name="_Toc159844310"/>
      <w:r>
        <w:t>2.1.2 Chapter 2 ‘Scientific Team’</w:t>
      </w:r>
      <w:bookmarkEnd w:id="10"/>
    </w:p>
    <w:p w14:paraId="68A7FF54" w14:textId="77777777" w:rsidR="00D77725" w:rsidRPr="00864EBB" w:rsidRDefault="00D77725"/>
    <w:p w14:paraId="68A7FF55" w14:textId="77777777" w:rsidR="00D77725" w:rsidRPr="00864EBB" w:rsidRDefault="00F2400C">
      <w:r>
        <w:tab/>
        <w:t>6 Chapter Two ‘Scientific Team’ is filled in via the information system, indicating the following information about the scientific team involved in the project:</w:t>
      </w:r>
    </w:p>
    <w:p w14:paraId="68A7FF56" w14:textId="77777777" w:rsidR="00D77725" w:rsidRPr="00864EBB" w:rsidRDefault="00D77725">
      <w:pPr>
        <w:spacing w:line="240" w:lineRule="auto"/>
        <w:jc w:val="center"/>
        <w:rPr>
          <w: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B84554" w:rsidRPr="00864EBB" w14:paraId="68A7FF5C" w14:textId="77777777" w:rsidTr="0E461DB6">
        <w:tc>
          <w:tcPr>
            <w:tcW w:w="1276" w:type="dxa"/>
          </w:tcPr>
          <w:p w14:paraId="68A7FF57" w14:textId="77777777" w:rsidR="00D77725" w:rsidRPr="00864EBB" w:rsidRDefault="00D77725" w:rsidP="00766611">
            <w:pPr>
              <w:spacing w:line="240" w:lineRule="auto"/>
              <w:jc w:val="left"/>
            </w:pPr>
          </w:p>
        </w:tc>
        <w:tc>
          <w:tcPr>
            <w:tcW w:w="2161" w:type="dxa"/>
          </w:tcPr>
          <w:p w14:paraId="68A7FF58" w14:textId="77777777" w:rsidR="00D77725" w:rsidRPr="00864EBB" w:rsidRDefault="00F2400C" w:rsidP="00766611">
            <w:pPr>
              <w:spacing w:line="240" w:lineRule="auto"/>
              <w:jc w:val="center"/>
            </w:pPr>
            <w:r>
              <w:t>Institution represented</w:t>
            </w:r>
          </w:p>
        </w:tc>
        <w:tc>
          <w:tcPr>
            <w:tcW w:w="2162" w:type="dxa"/>
          </w:tcPr>
          <w:p w14:paraId="68A7FF59" w14:textId="77777777" w:rsidR="00D77725" w:rsidRPr="00864EBB" w:rsidRDefault="00F2400C" w:rsidP="00766611">
            <w:pPr>
              <w:spacing w:line="240" w:lineRule="auto"/>
              <w:jc w:val="center"/>
            </w:pPr>
            <w:r>
              <w:t>Name, surname</w:t>
            </w:r>
          </w:p>
        </w:tc>
        <w:tc>
          <w:tcPr>
            <w:tcW w:w="2162" w:type="dxa"/>
          </w:tcPr>
          <w:p w14:paraId="68A7FF5A" w14:textId="77777777" w:rsidR="00D77725" w:rsidRPr="00864EBB" w:rsidRDefault="00F2400C" w:rsidP="00766611">
            <w:pPr>
              <w:spacing w:line="240" w:lineRule="auto"/>
              <w:jc w:val="center"/>
            </w:pPr>
            <w:r>
              <w:t>Workload (FTE)</w:t>
            </w:r>
          </w:p>
        </w:tc>
        <w:tc>
          <w:tcPr>
            <w:tcW w:w="2162" w:type="dxa"/>
          </w:tcPr>
          <w:p w14:paraId="68A7FF5B" w14:textId="77777777" w:rsidR="00D77725" w:rsidRPr="00864EBB" w:rsidRDefault="00F2400C" w:rsidP="00766611">
            <w:pPr>
              <w:spacing w:line="240" w:lineRule="auto"/>
              <w:jc w:val="center"/>
            </w:pPr>
            <w:r>
              <w:t>CV</w:t>
            </w:r>
          </w:p>
        </w:tc>
      </w:tr>
      <w:tr w:rsidR="00B84554" w:rsidRPr="00864EBB" w14:paraId="68A7FF62" w14:textId="77777777" w:rsidTr="0E461DB6">
        <w:tc>
          <w:tcPr>
            <w:tcW w:w="1276" w:type="dxa"/>
          </w:tcPr>
          <w:p w14:paraId="68A7FF5D" w14:textId="77777777" w:rsidR="00D77725" w:rsidRPr="00864EBB" w:rsidRDefault="00F2400C" w:rsidP="00766611">
            <w:pPr>
              <w:spacing w:line="240" w:lineRule="auto"/>
              <w:jc w:val="left"/>
            </w:pPr>
            <w:r>
              <w:t>Project manager</w:t>
            </w:r>
          </w:p>
        </w:tc>
        <w:tc>
          <w:tcPr>
            <w:tcW w:w="2161" w:type="dxa"/>
          </w:tcPr>
          <w:p w14:paraId="68A7FF5E" w14:textId="77777777" w:rsidR="00D77725" w:rsidRPr="00864EBB" w:rsidRDefault="00F2400C" w:rsidP="00766611">
            <w:pPr>
              <w:spacing w:line="240" w:lineRule="auto"/>
              <w:jc w:val="left"/>
            </w:pPr>
            <w:r>
              <w:rPr>
                <w:i/>
              </w:rPr>
              <w:t>Indicate the represented scientific institution</w:t>
            </w:r>
          </w:p>
        </w:tc>
        <w:tc>
          <w:tcPr>
            <w:tcW w:w="2162" w:type="dxa"/>
          </w:tcPr>
          <w:p w14:paraId="68A7FF5F" w14:textId="77777777" w:rsidR="00D77725" w:rsidRPr="00864EBB" w:rsidRDefault="00F2400C" w:rsidP="00766611">
            <w:pPr>
              <w:spacing w:line="240" w:lineRule="auto"/>
              <w:jc w:val="left"/>
            </w:pPr>
            <w:r>
              <w:rPr>
                <w:i/>
              </w:rPr>
              <w:t>The name and surname of the project leader must be indicated</w:t>
            </w:r>
          </w:p>
        </w:tc>
        <w:tc>
          <w:tcPr>
            <w:tcW w:w="2162" w:type="dxa"/>
          </w:tcPr>
          <w:p w14:paraId="68A7FF60" w14:textId="77777777" w:rsidR="00D77725" w:rsidRPr="00864EBB" w:rsidRDefault="00F2400C" w:rsidP="00766611">
            <w:pPr>
              <w:spacing w:line="240" w:lineRule="auto"/>
              <w:jc w:val="left"/>
            </w:pPr>
            <w:r>
              <w:rPr>
                <w:i/>
              </w:rPr>
              <w:t xml:space="preserve">Indicates the workload of the project manager </w:t>
            </w:r>
          </w:p>
        </w:tc>
        <w:tc>
          <w:tcPr>
            <w:tcW w:w="2162" w:type="dxa"/>
          </w:tcPr>
          <w:p w14:paraId="68A7FF61" w14:textId="68E1D261" w:rsidR="00D77725" w:rsidRPr="00864EBB" w:rsidRDefault="00F2400C" w:rsidP="00766611">
            <w:pPr>
              <w:spacing w:line="240" w:lineRule="auto"/>
              <w:jc w:val="left"/>
            </w:pPr>
            <w:r>
              <w:rPr>
                <w:i/>
              </w:rPr>
              <w:t>Adds CV in accordance with Part C of the project proposal</w:t>
            </w:r>
          </w:p>
        </w:tc>
      </w:tr>
      <w:tr w:rsidR="00B84554" w:rsidRPr="00864EBB" w14:paraId="1218F0F1" w14:textId="77777777" w:rsidTr="0E461DB6">
        <w:tc>
          <w:tcPr>
            <w:tcW w:w="1276" w:type="dxa"/>
          </w:tcPr>
          <w:p w14:paraId="792F4C1B" w14:textId="5B9EDF85" w:rsidR="55EAE1C7" w:rsidRPr="00864EBB" w:rsidRDefault="5ACE28D4" w:rsidP="00766611">
            <w:pPr>
              <w:spacing w:line="240" w:lineRule="auto"/>
              <w:jc w:val="left"/>
            </w:pPr>
            <w:r>
              <w:t>Key Project Implementers</w:t>
            </w:r>
          </w:p>
        </w:tc>
        <w:tc>
          <w:tcPr>
            <w:tcW w:w="2161" w:type="dxa"/>
          </w:tcPr>
          <w:p w14:paraId="7AA41166" w14:textId="77777777" w:rsidR="2A7A177D" w:rsidRPr="00864EBB" w:rsidRDefault="2A7A177D" w:rsidP="00766611">
            <w:pPr>
              <w:spacing w:line="240" w:lineRule="auto"/>
              <w:jc w:val="left"/>
            </w:pPr>
            <w:r>
              <w:rPr>
                <w:i/>
              </w:rPr>
              <w:t>Indicate the represented scientific institution</w:t>
            </w:r>
          </w:p>
        </w:tc>
        <w:tc>
          <w:tcPr>
            <w:tcW w:w="2162" w:type="dxa"/>
          </w:tcPr>
          <w:p w14:paraId="38B6C123" w14:textId="51A5DAA1" w:rsidR="2A7A177D" w:rsidRPr="00864EBB" w:rsidRDefault="34EBF883" w:rsidP="00766611">
            <w:pPr>
              <w:spacing w:line="240" w:lineRule="auto"/>
              <w:jc w:val="left"/>
            </w:pPr>
            <w:r>
              <w:rPr>
                <w:i/>
              </w:rPr>
              <w:t>The names of the main participants of the project must be indicated</w:t>
            </w:r>
          </w:p>
        </w:tc>
        <w:tc>
          <w:tcPr>
            <w:tcW w:w="2162" w:type="dxa"/>
          </w:tcPr>
          <w:p w14:paraId="1C6004E1" w14:textId="4F907960" w:rsidR="2A7A177D" w:rsidRPr="00864EBB" w:rsidRDefault="34EBF883" w:rsidP="00766611">
            <w:pPr>
              <w:spacing w:line="240" w:lineRule="auto"/>
              <w:jc w:val="left"/>
            </w:pPr>
            <w:r>
              <w:rPr>
                <w:i/>
              </w:rPr>
              <w:t xml:space="preserve">Indicate the workload of the lead project participants </w:t>
            </w:r>
          </w:p>
        </w:tc>
        <w:tc>
          <w:tcPr>
            <w:tcW w:w="2162" w:type="dxa"/>
          </w:tcPr>
          <w:p w14:paraId="0ADE0DE3" w14:textId="743A83FD" w:rsidR="2A7A177D" w:rsidRPr="00864EBB" w:rsidRDefault="6C2D9478" w:rsidP="00766611">
            <w:pPr>
              <w:spacing w:line="240" w:lineRule="auto"/>
              <w:jc w:val="left"/>
            </w:pPr>
            <w:r>
              <w:rPr>
                <w:i/>
              </w:rPr>
              <w:t>Adds CV in accordance with Part C of the project proposal</w:t>
            </w:r>
          </w:p>
        </w:tc>
      </w:tr>
      <w:tr w:rsidR="00B84554" w:rsidRPr="00864EBB" w14:paraId="68A7FF68" w14:textId="77777777" w:rsidTr="0E461DB6">
        <w:tc>
          <w:tcPr>
            <w:tcW w:w="1276" w:type="dxa"/>
          </w:tcPr>
          <w:p w14:paraId="68A7FF63" w14:textId="77777777" w:rsidR="00D77725" w:rsidRPr="00864EBB" w:rsidRDefault="00F2400C" w:rsidP="00766611">
            <w:pPr>
              <w:spacing w:line="240" w:lineRule="auto"/>
              <w:jc w:val="left"/>
            </w:pPr>
            <w:r>
              <w:t>Project Implementers</w:t>
            </w:r>
          </w:p>
        </w:tc>
        <w:tc>
          <w:tcPr>
            <w:tcW w:w="2161" w:type="dxa"/>
          </w:tcPr>
          <w:p w14:paraId="68A7FF64" w14:textId="77777777" w:rsidR="00D77725" w:rsidRPr="00864EBB" w:rsidRDefault="00F2400C" w:rsidP="00766611">
            <w:pPr>
              <w:spacing w:line="240" w:lineRule="auto"/>
              <w:jc w:val="left"/>
            </w:pPr>
            <w:r>
              <w:rPr>
                <w:i/>
              </w:rPr>
              <w:t>Indicate the represented scientific institution</w:t>
            </w:r>
          </w:p>
        </w:tc>
        <w:tc>
          <w:tcPr>
            <w:tcW w:w="2162" w:type="dxa"/>
          </w:tcPr>
          <w:p w14:paraId="68A7FF65" w14:textId="4DF783C6" w:rsidR="00D77725" w:rsidRPr="00864EBB" w:rsidRDefault="009A3D92" w:rsidP="00766611">
            <w:pPr>
              <w:spacing w:line="240" w:lineRule="auto"/>
              <w:jc w:val="left"/>
            </w:pPr>
            <w:r>
              <w:rPr>
                <w:i/>
              </w:rPr>
              <w:t>Indicate the name and surname of the project participant, if known</w:t>
            </w:r>
          </w:p>
        </w:tc>
        <w:tc>
          <w:tcPr>
            <w:tcW w:w="2162" w:type="dxa"/>
          </w:tcPr>
          <w:p w14:paraId="68A7FF66" w14:textId="77777777" w:rsidR="00D77725" w:rsidRPr="00864EBB" w:rsidRDefault="00F2400C" w:rsidP="00766611">
            <w:pPr>
              <w:spacing w:line="240" w:lineRule="auto"/>
              <w:jc w:val="left"/>
            </w:pPr>
            <w:r>
              <w:rPr>
                <w:i/>
              </w:rPr>
              <w:t xml:space="preserve">Indicate the workload of the project participant </w:t>
            </w:r>
          </w:p>
        </w:tc>
        <w:tc>
          <w:tcPr>
            <w:tcW w:w="2162" w:type="dxa"/>
          </w:tcPr>
          <w:p w14:paraId="68A7FF67" w14:textId="77777777" w:rsidR="00D77725" w:rsidRPr="00864EBB" w:rsidRDefault="00F2400C" w:rsidP="00766611">
            <w:pPr>
              <w:spacing w:line="240" w:lineRule="auto"/>
              <w:jc w:val="left"/>
            </w:pPr>
            <w:r>
              <w:rPr>
                <w:i/>
              </w:rPr>
              <w:t>Do not enclose the CVs of project participants</w:t>
            </w:r>
          </w:p>
        </w:tc>
      </w:tr>
      <w:tr w:rsidR="00B84554" w:rsidRPr="00864EBB" w14:paraId="68A7FF6E" w14:textId="77777777" w:rsidTr="0E461DB6">
        <w:tc>
          <w:tcPr>
            <w:tcW w:w="1276" w:type="dxa"/>
          </w:tcPr>
          <w:p w14:paraId="68A7FF69" w14:textId="71877CE5" w:rsidR="00D77725" w:rsidRPr="00864EBB" w:rsidRDefault="00F2400C" w:rsidP="00766611">
            <w:pPr>
              <w:spacing w:line="240" w:lineRule="auto"/>
              <w:jc w:val="left"/>
            </w:pPr>
            <w:r>
              <w:lastRenderedPageBreak/>
              <w:t xml:space="preserve">Project participants who are students </w:t>
            </w:r>
          </w:p>
        </w:tc>
        <w:tc>
          <w:tcPr>
            <w:tcW w:w="2161" w:type="dxa"/>
          </w:tcPr>
          <w:p w14:paraId="68A7FF6A" w14:textId="77777777" w:rsidR="00D77725" w:rsidRPr="00864EBB" w:rsidRDefault="00F2400C" w:rsidP="00766611">
            <w:pPr>
              <w:spacing w:line="240" w:lineRule="auto"/>
              <w:jc w:val="left"/>
            </w:pPr>
            <w:r>
              <w:rPr>
                <w:i/>
              </w:rPr>
              <w:t>Indicate the represented scientific institution</w:t>
            </w:r>
          </w:p>
        </w:tc>
        <w:tc>
          <w:tcPr>
            <w:tcW w:w="2162" w:type="dxa"/>
          </w:tcPr>
          <w:p w14:paraId="68A7FF6B" w14:textId="75CF3EE5" w:rsidR="00D77725" w:rsidRPr="00864EBB" w:rsidRDefault="00F2400C" w:rsidP="00766611">
            <w:pPr>
              <w:spacing w:line="240" w:lineRule="auto"/>
              <w:jc w:val="left"/>
            </w:pPr>
            <w:r>
              <w:rPr>
                <w:i/>
              </w:rPr>
              <w:t>Indicate information about every planned project participant who is a student. One can select whether to specify the name and surname</w:t>
            </w:r>
          </w:p>
        </w:tc>
        <w:tc>
          <w:tcPr>
            <w:tcW w:w="2162" w:type="dxa"/>
          </w:tcPr>
          <w:p w14:paraId="68A7FF6C" w14:textId="3C88A72D" w:rsidR="00D77725" w:rsidRPr="00864EBB" w:rsidRDefault="35B5F5E8" w:rsidP="3608A648">
            <w:pPr>
              <w:spacing w:line="240" w:lineRule="auto"/>
              <w:jc w:val="left"/>
            </w:pPr>
            <w:r>
              <w:rPr>
                <w:i/>
              </w:rPr>
              <w:t>Indicate the FTE workload of the project’s participants</w:t>
            </w:r>
            <w:r>
              <w:t>.</w:t>
            </w:r>
            <w:r>
              <w:rPr>
                <w:i/>
              </w:rPr>
              <w:t>The total workload of the project participant students must not be less than 3.0 of the full-time equivalent (FTE) in each round of the project (0.25 FTE in total during the project), considering that each student is employed in the project for at least 0.25 FTE in the respective round of the project.</w:t>
            </w:r>
          </w:p>
        </w:tc>
        <w:tc>
          <w:tcPr>
            <w:tcW w:w="2162" w:type="dxa"/>
          </w:tcPr>
          <w:p w14:paraId="68A7FF6D" w14:textId="77777777" w:rsidR="00D77725" w:rsidRPr="00864EBB" w:rsidRDefault="00F2400C" w:rsidP="00766611">
            <w:pPr>
              <w:spacing w:line="240" w:lineRule="auto"/>
              <w:jc w:val="left"/>
            </w:pPr>
            <w:bookmarkStart w:id="11" w:name="_heading=h.2s8eyo1"/>
            <w:bookmarkEnd w:id="11"/>
            <w:r>
              <w:rPr>
                <w:i/>
              </w:rPr>
              <w:t>CVs of the student project participants are not enclosed</w:t>
            </w:r>
          </w:p>
        </w:tc>
      </w:tr>
    </w:tbl>
    <w:p w14:paraId="68A7FF6F" w14:textId="77777777" w:rsidR="00D77725" w:rsidRPr="00B84554" w:rsidRDefault="00F2400C" w:rsidP="00CD5034">
      <w:pPr>
        <w:pStyle w:val="Heading2"/>
        <w:rPr>
          <w:color w:val="FF0000"/>
        </w:rPr>
      </w:pPr>
      <w:bookmarkStart w:id="12" w:name="_heading=h.17dp8vu"/>
      <w:bookmarkEnd w:id="12"/>
      <w:r>
        <w:rPr>
          <w:color w:val="FF0000"/>
        </w:rPr>
        <w:t xml:space="preserve"> </w:t>
      </w:r>
    </w:p>
    <w:p w14:paraId="68A7FF70" w14:textId="77777777" w:rsidR="00D77725" w:rsidRPr="000F5554" w:rsidRDefault="00F2400C">
      <w:pPr>
        <w:pStyle w:val="Heading3"/>
      </w:pPr>
      <w:bookmarkStart w:id="13" w:name="_Toc159844311"/>
      <w:r>
        <w:t>2.1.3 Chapter Three ‘Project Results’</w:t>
      </w:r>
      <w:bookmarkEnd w:id="13"/>
    </w:p>
    <w:p w14:paraId="68A7FF71" w14:textId="77777777" w:rsidR="00D77725" w:rsidRPr="000F5554" w:rsidRDefault="00D77725"/>
    <w:p w14:paraId="68A7FF72" w14:textId="77FAB6BD" w:rsidR="00D77725" w:rsidRPr="000F5554" w:rsidRDefault="00F2400C" w:rsidP="00766611">
      <w:pPr>
        <w:spacing w:line="240" w:lineRule="auto"/>
      </w:pPr>
      <w:r>
        <w:tab/>
        <w:t>7 Chapter Three ‘Project Results’ is filled in via the information system, taking into account the provisions laid down in Section 17 of the Regulations pertaining to the project results to be achieved. Multiple results must be indicated for the project.</w:t>
      </w:r>
    </w:p>
    <w:p w14:paraId="68A7FF73" w14:textId="7BF32E17" w:rsidR="00D77725" w:rsidRPr="00B84554" w:rsidRDefault="00D77725" w:rsidP="0E461DB6">
      <w:pPr>
        <w:spacing w:line="240" w:lineRule="auto"/>
        <w:jc w:val="center"/>
        <w:rPr>
          <w:color w:val="FF0000"/>
        </w:rPr>
      </w:pPr>
    </w:p>
    <w:p w14:paraId="3ED5E372" w14:textId="77777777" w:rsidR="000F5554" w:rsidRDefault="000F5554" w:rsidP="000F5554">
      <w:pPr>
        <w:spacing w:line="240" w:lineRule="auto"/>
        <w:jc w:val="cente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5670"/>
        <w:gridCol w:w="1559"/>
        <w:gridCol w:w="1701"/>
      </w:tblGrid>
      <w:tr w:rsidR="000F5554" w:rsidRPr="001954F3" w14:paraId="62BEFCCA" w14:textId="77777777" w:rsidTr="000F5554">
        <w:tc>
          <w:tcPr>
            <w:tcW w:w="709" w:type="dxa"/>
          </w:tcPr>
          <w:p w14:paraId="2E8354A5"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o</w:t>
            </w:r>
          </w:p>
        </w:tc>
        <w:tc>
          <w:tcPr>
            <w:tcW w:w="5670" w:type="dxa"/>
          </w:tcPr>
          <w:p w14:paraId="7F531BAC"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Type of result </w:t>
            </w:r>
          </w:p>
        </w:tc>
        <w:tc>
          <w:tcPr>
            <w:tcW w:w="1559" w:type="dxa"/>
          </w:tcPr>
          <w:p w14:paraId="32599E9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up to the mid-term stage of the project</w:t>
            </w:r>
          </w:p>
        </w:tc>
        <w:tc>
          <w:tcPr>
            <w:tcW w:w="1701" w:type="dxa"/>
          </w:tcPr>
          <w:p w14:paraId="3326635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at the end of the project (in total with the mid-term stage of the project)</w:t>
            </w:r>
          </w:p>
        </w:tc>
      </w:tr>
      <w:tr w:rsidR="000F5554" w:rsidRPr="001954F3" w14:paraId="02F086E0" w14:textId="77777777" w:rsidTr="000F5554">
        <w:tc>
          <w:tcPr>
            <w:tcW w:w="709" w:type="dxa"/>
          </w:tcPr>
          <w:p w14:paraId="53F4C3F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670" w:type="dxa"/>
          </w:tcPr>
          <w:p w14:paraId="700E10B3"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research articles published in the Q1 or Q2 publications listed in the </w:t>
            </w:r>
            <w:r>
              <w:rPr>
                <w:i/>
                <w:iCs/>
                <w:color w:val="000000" w:themeColor="text1"/>
                <w:shd w:val="clear" w:color="auto" w:fill="FFFFFF" w:themeFill="background1"/>
              </w:rPr>
              <w:t>Web of Science</w:t>
            </w:r>
            <w:r>
              <w:rPr>
                <w:color w:val="000000" w:themeColor="text1"/>
                <w:shd w:val="clear" w:color="auto" w:fill="FFFFFF" w:themeFill="background1"/>
              </w:rPr>
              <w:t xml:space="preserve"> or </w:t>
            </w:r>
            <w:r>
              <w:rPr>
                <w:i/>
                <w:iCs/>
                <w:color w:val="000000" w:themeColor="text1"/>
                <w:shd w:val="clear" w:color="auto" w:fill="FFFFFF" w:themeFill="background1"/>
              </w:rPr>
              <w:t>SCOPUS</w:t>
            </w:r>
            <w:r>
              <w:rPr>
                <w:color w:val="000000" w:themeColor="text1"/>
                <w:shd w:val="clear" w:color="auto" w:fill="FFFFFF" w:themeFill="background1"/>
              </w:rPr>
              <w:t xml:space="preserve"> databases</w:t>
            </w:r>
          </w:p>
        </w:tc>
        <w:tc>
          <w:tcPr>
            <w:tcW w:w="1559" w:type="dxa"/>
          </w:tcPr>
          <w:p w14:paraId="66A3918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2C137EB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5C4E18FB" w14:textId="77777777" w:rsidTr="000F5554">
        <w:tc>
          <w:tcPr>
            <w:tcW w:w="709" w:type="dxa"/>
          </w:tcPr>
          <w:p w14:paraId="6072FDCA"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670" w:type="dxa"/>
          </w:tcPr>
          <w:p w14:paraId="367F13FD"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research articles published in other journals included in the </w:t>
            </w:r>
            <w:r>
              <w:rPr>
                <w:i/>
                <w:color w:val="000000" w:themeColor="text1"/>
                <w:shd w:val="clear" w:color="auto" w:fill="FFFFFF" w:themeFill="background1"/>
              </w:rPr>
              <w:t>Web of Science</w:t>
            </w:r>
            <w:r>
              <w:rPr>
                <w:color w:val="000000" w:themeColor="text1"/>
                <w:shd w:val="clear" w:color="auto" w:fill="FFFFFF" w:themeFill="background1"/>
              </w:rPr>
              <w:t xml:space="preserve"> or </w:t>
            </w:r>
            <w:r>
              <w:rPr>
                <w:i/>
                <w:color w:val="000000" w:themeColor="text1"/>
                <w:shd w:val="clear" w:color="auto" w:fill="FFFFFF" w:themeFill="background1"/>
              </w:rPr>
              <w:t>SCOPUS</w:t>
            </w:r>
            <w:r>
              <w:rPr>
                <w:color w:val="000000" w:themeColor="text1"/>
                <w:shd w:val="clear" w:color="auto" w:fill="FFFFFF" w:themeFill="background1"/>
              </w:rPr>
              <w:t xml:space="preserve"> databases, in the social sciences, humanities and arts, including journals included in the </w:t>
            </w:r>
            <w:r>
              <w:rPr>
                <w:i/>
                <w:color w:val="000000" w:themeColor="text1"/>
                <w:shd w:val="clear" w:color="auto" w:fill="FFFFFF" w:themeFill="background1"/>
              </w:rPr>
              <w:t>ERIH PLUS</w:t>
            </w:r>
            <w:r>
              <w:rPr>
                <w:color w:val="000000" w:themeColor="text1"/>
                <w:shd w:val="clear" w:color="auto" w:fill="FFFFFF" w:themeFill="background1"/>
              </w:rPr>
              <w:t xml:space="preserve"> database</w:t>
            </w:r>
          </w:p>
        </w:tc>
        <w:tc>
          <w:tcPr>
            <w:tcW w:w="1559" w:type="dxa"/>
          </w:tcPr>
          <w:p w14:paraId="442EA71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4CCC7FC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A7555ED" w14:textId="77777777" w:rsidTr="000F5554">
        <w:tc>
          <w:tcPr>
            <w:tcW w:w="709" w:type="dxa"/>
          </w:tcPr>
          <w:p w14:paraId="3B21376A"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670" w:type="dxa"/>
          </w:tcPr>
          <w:p w14:paraId="0457BC5F"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ther peer-reviewed original research articles in other scientific journals and collections of articles (including conference article collections), with an international editorial board</w:t>
            </w:r>
          </w:p>
        </w:tc>
        <w:tc>
          <w:tcPr>
            <w:tcW w:w="1559" w:type="dxa"/>
          </w:tcPr>
          <w:p w14:paraId="34E23A5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65E4ED6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1294FDB" w14:textId="77777777" w:rsidTr="000F5554">
        <w:tc>
          <w:tcPr>
            <w:tcW w:w="709" w:type="dxa"/>
          </w:tcPr>
          <w:p w14:paraId="226E2B15"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670" w:type="dxa"/>
          </w:tcPr>
          <w:p w14:paraId="77779121"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t>Peer-reviewed scientific monographs</w:t>
            </w:r>
          </w:p>
        </w:tc>
        <w:tc>
          <w:tcPr>
            <w:tcW w:w="1559" w:type="dxa"/>
          </w:tcPr>
          <w:p w14:paraId="41078A4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5950F08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2D1AE5E2" w14:textId="77777777" w:rsidTr="000F5554">
        <w:tc>
          <w:tcPr>
            <w:tcW w:w="709" w:type="dxa"/>
          </w:tcPr>
          <w:p w14:paraId="78E936FB"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670" w:type="dxa"/>
          </w:tcPr>
          <w:p w14:paraId="25EF44C1" w14:textId="77777777" w:rsidR="000F5554" w:rsidRDefault="000F5554" w:rsidP="000F5554">
            <w:pPr>
              <w:shd w:val="clear" w:color="auto" w:fill="FFFFFF" w:themeFill="background1"/>
              <w:jc w:val="left"/>
            </w:pPr>
            <w:r>
              <w:t xml:space="preserve">Scientific databases and datasets prepared according to the </w:t>
            </w:r>
            <w:r>
              <w:rPr>
                <w:i/>
              </w:rPr>
              <w:t>FAIR</w:t>
            </w:r>
            <w:r>
              <w:t xml:space="preserve"> principles</w:t>
            </w:r>
          </w:p>
        </w:tc>
        <w:tc>
          <w:tcPr>
            <w:tcW w:w="1559" w:type="dxa"/>
          </w:tcPr>
          <w:p w14:paraId="672D667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53C0F8F0"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9A8444F" w14:textId="77777777" w:rsidTr="000F5554">
        <w:tc>
          <w:tcPr>
            <w:tcW w:w="709" w:type="dxa"/>
          </w:tcPr>
          <w:p w14:paraId="7BF1C8A5"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lastRenderedPageBreak/>
              <w:t>6</w:t>
            </w:r>
          </w:p>
        </w:tc>
        <w:tc>
          <w:tcPr>
            <w:tcW w:w="5670" w:type="dxa"/>
          </w:tcPr>
          <w:p w14:paraId="05AB4EF7" w14:textId="77777777" w:rsidR="000F5554" w:rsidRPr="0097626D" w:rsidRDefault="000F5554" w:rsidP="000F5554">
            <w:pPr>
              <w:shd w:val="clear" w:color="auto" w:fill="FFFFFF" w:themeFill="background1"/>
              <w:jc w:val="left"/>
            </w:pPr>
            <w:r>
              <w:t>Intellectual property registered with an international body (</w:t>
            </w:r>
            <w:r>
              <w:rPr>
                <w:i/>
                <w:iCs/>
              </w:rPr>
              <w:t>WIPO, EPO,</w:t>
            </w:r>
            <w:r>
              <w:t xml:space="preserve"> etc.) or abroad (patents, functional models, prototype rights, semiconductor product topographies, plant breeder certificates, supplementary protection certificates for medical or other products, etc.)</w:t>
            </w:r>
          </w:p>
        </w:tc>
        <w:tc>
          <w:tcPr>
            <w:tcW w:w="1559" w:type="dxa"/>
          </w:tcPr>
          <w:p w14:paraId="1801184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7D0DE8C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284A6DBE" w14:textId="77777777" w:rsidTr="000F5554">
        <w:tc>
          <w:tcPr>
            <w:tcW w:w="709" w:type="dxa"/>
          </w:tcPr>
          <w:p w14:paraId="675143B8"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p>
        </w:tc>
        <w:tc>
          <w:tcPr>
            <w:tcW w:w="5670" w:type="dxa"/>
          </w:tcPr>
          <w:p w14:paraId="339FCC73" w14:textId="77777777" w:rsidR="000F5554" w:rsidRPr="0097626D" w:rsidRDefault="000F5554" w:rsidP="000F5554">
            <w:pPr>
              <w:shd w:val="clear" w:color="auto" w:fill="FFFFFF" w:themeFill="background1"/>
              <w:jc w:val="left"/>
            </w:pPr>
            <w:r>
              <w:t>Intellectual property registered in Latvia (patents, prototype rights, semiconductor product topographies, plant breeder certificates, supplementary protection certificates for medical or other products, etc.)</w:t>
            </w:r>
          </w:p>
        </w:tc>
        <w:tc>
          <w:tcPr>
            <w:tcW w:w="1559" w:type="dxa"/>
          </w:tcPr>
          <w:p w14:paraId="1473331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227CC97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0DEC9AD6" w14:textId="77777777" w:rsidTr="000F5554">
        <w:tc>
          <w:tcPr>
            <w:tcW w:w="709" w:type="dxa"/>
          </w:tcPr>
          <w:p w14:paraId="4A60E7BE"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8 </w:t>
            </w:r>
          </w:p>
        </w:tc>
        <w:tc>
          <w:tcPr>
            <w:tcW w:w="5670" w:type="dxa"/>
          </w:tcPr>
          <w:p w14:paraId="02A73613" w14:textId="77777777" w:rsidR="000F5554" w:rsidRPr="0097626D" w:rsidRDefault="000F5554" w:rsidP="000F5554">
            <w:pPr>
              <w:shd w:val="clear" w:color="auto" w:fill="FFFFFF" w:themeFill="background1"/>
              <w:jc w:val="left"/>
            </w:pPr>
            <w:r>
              <w:t>Other new product or technology, software copyrights (including methods, prototypes, treatment and diagnostic methods not to be commercialised, etc.)</w:t>
            </w:r>
          </w:p>
        </w:tc>
        <w:tc>
          <w:tcPr>
            <w:tcW w:w="1559" w:type="dxa"/>
          </w:tcPr>
          <w:p w14:paraId="63D2266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01843C5"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672505B7" w14:textId="77777777" w:rsidTr="000F5554">
        <w:tc>
          <w:tcPr>
            <w:tcW w:w="709" w:type="dxa"/>
          </w:tcPr>
          <w:p w14:paraId="48FCB50B"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670" w:type="dxa"/>
          </w:tcPr>
          <w:p w14:paraId="21BA54C5" w14:textId="77777777" w:rsidR="000F5554" w:rsidRDefault="000F5554" w:rsidP="000F5554">
            <w:pPr>
              <w:shd w:val="clear" w:color="auto" w:fill="FFFFFF" w:themeFill="background1"/>
              <w:jc w:val="left"/>
            </w:pPr>
            <w:r>
              <w:t>Policy recommendations and reports on the impact of policies</w:t>
            </w:r>
          </w:p>
        </w:tc>
        <w:tc>
          <w:tcPr>
            <w:tcW w:w="1559" w:type="dxa"/>
          </w:tcPr>
          <w:p w14:paraId="0452C10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75C379D0"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D109E5C" w14:textId="77777777" w:rsidTr="000F5554">
        <w:tc>
          <w:tcPr>
            <w:tcW w:w="709" w:type="dxa"/>
          </w:tcPr>
          <w:p w14:paraId="12591FB7"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670" w:type="dxa"/>
          </w:tcPr>
          <w:p w14:paraId="002267FB" w14:textId="77777777" w:rsidR="000F5554" w:rsidRPr="000029CD" w:rsidRDefault="000F5554" w:rsidP="000F5554">
            <w:pPr>
              <w:spacing w:line="240" w:lineRule="auto"/>
              <w:jc w:val="left"/>
            </w:pPr>
            <w:r>
              <w:t>Project proposal submitted in an international call for research and development projects (competition abroad or submitted by an international consortium)</w:t>
            </w:r>
          </w:p>
        </w:tc>
        <w:tc>
          <w:tcPr>
            <w:tcW w:w="1559" w:type="dxa"/>
          </w:tcPr>
          <w:p w14:paraId="42FBBA0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4E1BD6E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46590B13" w14:textId="77777777" w:rsidTr="000F5554">
        <w:trPr>
          <w:trHeight w:val="443"/>
        </w:trPr>
        <w:tc>
          <w:tcPr>
            <w:tcW w:w="709" w:type="dxa"/>
          </w:tcPr>
          <w:p w14:paraId="2197F09D"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670" w:type="dxa"/>
          </w:tcPr>
          <w:p w14:paraId="5CF66B8F" w14:textId="77777777" w:rsidR="000F5554" w:rsidRPr="000029CD" w:rsidRDefault="000F5554" w:rsidP="000F5554">
            <w:pPr>
              <w:spacing w:line="240" w:lineRule="auto"/>
              <w:jc w:val="left"/>
            </w:pPr>
            <w:r>
              <w:t>Project proposal submitted in a Latvian call for research and development projects</w:t>
            </w:r>
          </w:p>
        </w:tc>
        <w:tc>
          <w:tcPr>
            <w:tcW w:w="1559" w:type="dxa"/>
          </w:tcPr>
          <w:p w14:paraId="7489337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4E87AF3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50E81CF6" w14:textId="77777777" w:rsidTr="000F5554">
        <w:trPr>
          <w:trHeight w:val="443"/>
        </w:trPr>
        <w:tc>
          <w:tcPr>
            <w:tcW w:w="709" w:type="dxa"/>
          </w:tcPr>
          <w:p w14:paraId="610A9FAF"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2</w:t>
            </w:r>
          </w:p>
        </w:tc>
        <w:tc>
          <w:tcPr>
            <w:tcW w:w="5670" w:type="dxa"/>
          </w:tcPr>
          <w:p w14:paraId="6F9CD6DC" w14:textId="77777777" w:rsidR="000F5554" w:rsidRPr="000029CD" w:rsidRDefault="000F5554" w:rsidP="000F5554">
            <w:pPr>
              <w:spacing w:line="240" w:lineRule="auto"/>
              <w:jc w:val="left"/>
            </w:pPr>
            <w:r>
              <w:t>Doctoral thesis defended within the thematic focus of the project</w:t>
            </w:r>
          </w:p>
        </w:tc>
        <w:tc>
          <w:tcPr>
            <w:tcW w:w="1559" w:type="dxa"/>
          </w:tcPr>
          <w:p w14:paraId="6EEBB16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6301A371"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4B1CAD" w14:textId="77777777" w:rsidTr="000F5554">
        <w:trPr>
          <w:trHeight w:val="443"/>
        </w:trPr>
        <w:tc>
          <w:tcPr>
            <w:tcW w:w="709" w:type="dxa"/>
          </w:tcPr>
          <w:p w14:paraId="73ABED52"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3*</w:t>
            </w:r>
          </w:p>
        </w:tc>
        <w:tc>
          <w:tcPr>
            <w:tcW w:w="5670" w:type="dxa"/>
          </w:tcPr>
          <w:p w14:paraId="25BC4878" w14:textId="77777777" w:rsidR="000F5554" w:rsidRPr="006D40AE" w:rsidRDefault="000F5554" w:rsidP="000F5554">
            <w:pPr>
              <w:spacing w:line="240" w:lineRule="auto"/>
              <w:jc w:val="left"/>
            </w:pPr>
            <w:r>
              <w:t>Other project results according to the specific nature of the project complementary to those listed above (including pre-prints)</w:t>
            </w:r>
          </w:p>
        </w:tc>
        <w:tc>
          <w:tcPr>
            <w:tcW w:w="1559" w:type="dxa"/>
          </w:tcPr>
          <w:p w14:paraId="4334E9C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5FFA3EE1"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bl>
    <w:p w14:paraId="4297D1A5" w14:textId="77777777" w:rsidR="000F5554" w:rsidRPr="00733FD7" w:rsidRDefault="000F5554" w:rsidP="000F5554">
      <w:pPr>
        <w:spacing w:line="240" w:lineRule="auto"/>
        <w:jc w:val="left"/>
      </w:pPr>
      <w:r>
        <w:t>* Teaching materials, methodological guidelines and materials, non-peer-reviewed publications issued under the authors’ own responsibility (pre-prints), scientific conferences organised, etc.</w:t>
      </w:r>
    </w:p>
    <w:p w14:paraId="68A7FFA6" w14:textId="1C893C2A" w:rsidR="00D77725" w:rsidRDefault="00D77725" w:rsidP="00EA6AD8">
      <w:pPr>
        <w:pStyle w:val="Heading2"/>
        <w:rPr>
          <w:color w:val="FF0000"/>
        </w:rPr>
      </w:pPr>
    </w:p>
    <w:p w14:paraId="57D5DEF7" w14:textId="77777777" w:rsidR="000F5554" w:rsidRPr="000F5554" w:rsidRDefault="000F5554" w:rsidP="000F5554"/>
    <w:p w14:paraId="68A7FFA7" w14:textId="750B21FE" w:rsidR="00D77725" w:rsidRPr="00B835ED" w:rsidRDefault="00F2400C">
      <w:pPr>
        <w:pStyle w:val="Heading3"/>
      </w:pPr>
      <w:bookmarkStart w:id="14" w:name="_Toc159844312"/>
      <w:r>
        <w:t>2.1.4 Chapter Four ‘Project Budget’</w:t>
      </w:r>
      <w:bookmarkEnd w:id="14"/>
    </w:p>
    <w:p w14:paraId="68A7FFA8" w14:textId="77777777" w:rsidR="00D77725" w:rsidRPr="00B835ED" w:rsidRDefault="00D77725"/>
    <w:p w14:paraId="68A7FFA9" w14:textId="53AB3B33" w:rsidR="00D77725" w:rsidRPr="00B835ED" w:rsidRDefault="00F2400C">
      <w:pPr>
        <w:spacing w:line="240" w:lineRule="auto"/>
      </w:pPr>
      <w:r>
        <w:tab/>
        <w:t>8 Chapter Four ‘Project Budget’ is filled in via the information system, indicating the project costs in accordance with Section 18 of the Regulations, and  Section 2.9 of Cabinet Regulation 725. The costs of the project applicant and each project partner (if any) is specified as follows:</w:t>
      </w:r>
    </w:p>
    <w:p w14:paraId="68A7FFAA" w14:textId="77777777" w:rsidR="00D77725" w:rsidRPr="00B835ED"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B835ED" w:rsidRPr="00B835ED" w14:paraId="7B9C9EAC" w14:textId="77777777" w:rsidTr="100906E3">
        <w:tc>
          <w:tcPr>
            <w:tcW w:w="562" w:type="dxa"/>
            <w:vMerge w:val="restart"/>
            <w:shd w:val="clear" w:color="auto" w:fill="auto"/>
          </w:tcPr>
          <w:p w14:paraId="15770414" w14:textId="65E3F1C8" w:rsidR="00FD5F7A" w:rsidRPr="00B835ED" w:rsidRDefault="00FD5F7A" w:rsidP="00766611">
            <w:pPr>
              <w:jc w:val="left"/>
            </w:pPr>
            <w:r>
              <w:t>No</w:t>
            </w:r>
          </w:p>
        </w:tc>
        <w:tc>
          <w:tcPr>
            <w:tcW w:w="1092" w:type="dxa"/>
            <w:vMerge w:val="restart"/>
            <w:shd w:val="clear" w:color="auto" w:fill="auto"/>
          </w:tcPr>
          <w:p w14:paraId="1A5A3BC8" w14:textId="74BF62B7" w:rsidR="00FD5F7A" w:rsidRPr="00B835ED" w:rsidRDefault="00FD5F7A" w:rsidP="00766611">
            <w:r>
              <w:t>ECC</w:t>
            </w:r>
          </w:p>
        </w:tc>
        <w:tc>
          <w:tcPr>
            <w:tcW w:w="2356" w:type="dxa"/>
            <w:vMerge w:val="restart"/>
            <w:shd w:val="clear" w:color="auto" w:fill="auto"/>
          </w:tcPr>
          <w:p w14:paraId="6D3AF73F" w14:textId="77777777" w:rsidR="00FD5F7A" w:rsidRPr="00B835ED" w:rsidRDefault="00FD5F7A" w:rsidP="00CF218F">
            <w:r>
              <w:t>Type of expenses</w:t>
            </w:r>
          </w:p>
          <w:p w14:paraId="33F0012A" w14:textId="3DBB9F38" w:rsidR="00FD5F7A" w:rsidRPr="00B835ED" w:rsidRDefault="00FD5F7A" w:rsidP="00766611">
            <w:pPr>
              <w:rPr>
                <w:lang w:val="lv-LV"/>
              </w:rPr>
            </w:pPr>
          </w:p>
        </w:tc>
        <w:tc>
          <w:tcPr>
            <w:tcW w:w="5620" w:type="dxa"/>
            <w:gridSpan w:val="4"/>
            <w:shd w:val="clear" w:color="auto" w:fill="auto"/>
          </w:tcPr>
          <w:p w14:paraId="2468CADE" w14:textId="41D7695F" w:rsidR="00FD5F7A" w:rsidRPr="00B835ED" w:rsidRDefault="00C34031" w:rsidP="00766611">
            <w:pPr>
              <w:jc w:val="center"/>
              <w:rPr>
                <w:b/>
              </w:rPr>
            </w:pPr>
            <w:r>
              <w:t>Amount of expenses</w:t>
            </w:r>
          </w:p>
        </w:tc>
      </w:tr>
      <w:tr w:rsidR="00B835ED" w:rsidRPr="00B835ED" w14:paraId="313C2F28" w14:textId="77777777" w:rsidTr="100906E3">
        <w:tc>
          <w:tcPr>
            <w:tcW w:w="562" w:type="dxa"/>
            <w:vMerge/>
          </w:tcPr>
          <w:p w14:paraId="3D4FEF90" w14:textId="77777777" w:rsidR="00FD5F7A" w:rsidRPr="00B835ED" w:rsidRDefault="00FD5F7A">
            <w:pPr>
              <w:rPr>
                <w:lang w:val="lv-LV"/>
              </w:rPr>
            </w:pPr>
          </w:p>
        </w:tc>
        <w:tc>
          <w:tcPr>
            <w:tcW w:w="1092" w:type="dxa"/>
            <w:vMerge/>
          </w:tcPr>
          <w:p w14:paraId="78EBDAC4" w14:textId="77777777" w:rsidR="00FD5F7A" w:rsidRPr="00B835ED" w:rsidRDefault="00FD5F7A">
            <w:pPr>
              <w:rPr>
                <w:lang w:val="lv-LV"/>
              </w:rPr>
            </w:pPr>
          </w:p>
        </w:tc>
        <w:tc>
          <w:tcPr>
            <w:tcW w:w="2356" w:type="dxa"/>
            <w:vMerge/>
          </w:tcPr>
          <w:p w14:paraId="5036E994" w14:textId="77777777" w:rsidR="00FD5F7A" w:rsidRPr="00B835ED" w:rsidRDefault="00FD5F7A">
            <w:pPr>
              <w:rPr>
                <w:lang w:val="lv-LV"/>
              </w:rPr>
            </w:pPr>
          </w:p>
        </w:tc>
        <w:tc>
          <w:tcPr>
            <w:tcW w:w="1405" w:type="dxa"/>
            <w:shd w:val="clear" w:color="auto" w:fill="auto"/>
          </w:tcPr>
          <w:p w14:paraId="33F64DFD" w14:textId="4CDABB48" w:rsidR="00FD5F7A" w:rsidRPr="00B835ED" w:rsidRDefault="00C34031" w:rsidP="00766611">
            <w:pPr>
              <w:jc w:val="center"/>
            </w:pPr>
            <w:r>
              <w:t>Year 1</w:t>
            </w:r>
          </w:p>
        </w:tc>
        <w:tc>
          <w:tcPr>
            <w:tcW w:w="1405" w:type="dxa"/>
            <w:shd w:val="clear" w:color="auto" w:fill="auto"/>
          </w:tcPr>
          <w:p w14:paraId="34813818" w14:textId="0C5A3844" w:rsidR="00FD5F7A" w:rsidRPr="00B835ED" w:rsidRDefault="00C34031" w:rsidP="00766611">
            <w:pPr>
              <w:jc w:val="center"/>
            </w:pPr>
            <w:r>
              <w:t>Year 2</w:t>
            </w:r>
          </w:p>
        </w:tc>
        <w:tc>
          <w:tcPr>
            <w:tcW w:w="1405" w:type="dxa"/>
            <w:shd w:val="clear" w:color="auto" w:fill="auto"/>
          </w:tcPr>
          <w:p w14:paraId="400A92AB" w14:textId="57A8D5D7" w:rsidR="00FD5F7A" w:rsidRPr="00B835ED" w:rsidRDefault="00C34031" w:rsidP="00766611">
            <w:pPr>
              <w:jc w:val="center"/>
            </w:pPr>
            <w:r>
              <w:t>Year 3</w:t>
            </w:r>
          </w:p>
        </w:tc>
        <w:tc>
          <w:tcPr>
            <w:tcW w:w="1405" w:type="dxa"/>
            <w:shd w:val="clear" w:color="auto" w:fill="auto"/>
          </w:tcPr>
          <w:p w14:paraId="6AF6B508" w14:textId="48205DE8" w:rsidR="00FD5F7A" w:rsidRPr="00B835ED" w:rsidRDefault="00C34031" w:rsidP="00766611">
            <w:pPr>
              <w:jc w:val="center"/>
            </w:pPr>
            <w:r>
              <w:t>Total:</w:t>
            </w:r>
          </w:p>
        </w:tc>
      </w:tr>
      <w:tr w:rsidR="00B835ED" w:rsidRPr="00B835ED" w14:paraId="07FE149B" w14:textId="77777777" w:rsidTr="100906E3">
        <w:tc>
          <w:tcPr>
            <w:tcW w:w="562" w:type="dxa"/>
            <w:vMerge w:val="restart"/>
            <w:shd w:val="clear" w:color="auto" w:fill="auto"/>
          </w:tcPr>
          <w:p w14:paraId="7D4459CA" w14:textId="77777777" w:rsidR="00C34031" w:rsidRPr="00B835ED" w:rsidRDefault="00C34031" w:rsidP="00766611">
            <w:pPr>
              <w:jc w:val="center"/>
            </w:pPr>
            <w:r>
              <w:t>1</w:t>
            </w:r>
          </w:p>
          <w:p w14:paraId="1B03C0AE" w14:textId="177EF9DD" w:rsidR="00C34031" w:rsidRPr="00B835ED" w:rsidRDefault="00C34031" w:rsidP="00766611">
            <w:pPr>
              <w:jc w:val="center"/>
              <w:rPr>
                <w:lang w:val="lv-LV"/>
              </w:rPr>
            </w:pPr>
          </w:p>
        </w:tc>
        <w:tc>
          <w:tcPr>
            <w:tcW w:w="1092" w:type="dxa"/>
            <w:shd w:val="clear" w:color="auto" w:fill="auto"/>
          </w:tcPr>
          <w:p w14:paraId="64E8F5AB" w14:textId="5806A9BE" w:rsidR="00C34031" w:rsidRPr="00B835ED" w:rsidRDefault="00C34031" w:rsidP="00766611">
            <w:pPr>
              <w:jc w:val="left"/>
            </w:pPr>
            <w:r>
              <w:t>1000</w:t>
            </w:r>
          </w:p>
        </w:tc>
        <w:tc>
          <w:tcPr>
            <w:tcW w:w="2356" w:type="dxa"/>
            <w:shd w:val="clear" w:color="auto" w:fill="auto"/>
          </w:tcPr>
          <w:p w14:paraId="165B93CA" w14:textId="03100FF0" w:rsidR="00C34031" w:rsidRPr="00B835ED" w:rsidRDefault="00C34031" w:rsidP="00766611">
            <w:pPr>
              <w:jc w:val="left"/>
            </w:pPr>
            <w:r>
              <w:t>Remuneration in accordance with Section 18.1.1 of the Regulations</w:t>
            </w:r>
          </w:p>
        </w:tc>
        <w:tc>
          <w:tcPr>
            <w:tcW w:w="5620" w:type="dxa"/>
            <w:gridSpan w:val="4"/>
            <w:shd w:val="clear" w:color="auto" w:fill="auto"/>
          </w:tcPr>
          <w:p w14:paraId="58F369B2" w14:textId="1BC0D63B" w:rsidR="00C34031" w:rsidRPr="00B835ED" w:rsidRDefault="00C34031" w:rsidP="00766611">
            <w:pPr>
              <w:jc w:val="left"/>
            </w:pPr>
            <w:r>
              <w:rPr>
                <w:i/>
              </w:rPr>
              <w:t>Costs pertaining to the remuneration for the scientific team of the project, including the employer mandatory social insurance contributions, are specified in accordance with Section 18.1.1 of the Regulations</w:t>
            </w:r>
          </w:p>
        </w:tc>
      </w:tr>
      <w:tr w:rsidR="00B835ED" w:rsidRPr="00B835ED" w14:paraId="7A0D6E99" w14:textId="77777777" w:rsidTr="100906E3">
        <w:tc>
          <w:tcPr>
            <w:tcW w:w="562" w:type="dxa"/>
            <w:vMerge/>
          </w:tcPr>
          <w:p w14:paraId="4E11AAE3" w14:textId="77777777" w:rsidR="00C34031" w:rsidRPr="00B835ED" w:rsidRDefault="00C34031">
            <w:pPr>
              <w:rPr>
                <w:lang w:val="lv-LV"/>
              </w:rPr>
            </w:pPr>
          </w:p>
        </w:tc>
        <w:tc>
          <w:tcPr>
            <w:tcW w:w="1092" w:type="dxa"/>
            <w:shd w:val="clear" w:color="auto" w:fill="auto"/>
          </w:tcPr>
          <w:p w14:paraId="68C1460F" w14:textId="3D380A40" w:rsidR="00C34031" w:rsidRPr="00B835ED" w:rsidRDefault="00C34031" w:rsidP="00766611">
            <w:pPr>
              <w:jc w:val="left"/>
              <w:rPr>
                <w:lang w:val="lv-LV"/>
              </w:rPr>
            </w:pPr>
          </w:p>
        </w:tc>
        <w:tc>
          <w:tcPr>
            <w:tcW w:w="2356" w:type="dxa"/>
            <w:shd w:val="clear" w:color="auto" w:fill="auto"/>
          </w:tcPr>
          <w:p w14:paraId="0BA86CE3" w14:textId="3EBA98A6" w:rsidR="00C34031" w:rsidRPr="00B835ED" w:rsidRDefault="00C34031" w:rsidP="00766611">
            <w:pPr>
              <w:jc w:val="left"/>
            </w:pPr>
            <w:r>
              <w:t xml:space="preserve">Total workload of the project team, in FTE </w:t>
            </w:r>
          </w:p>
        </w:tc>
        <w:tc>
          <w:tcPr>
            <w:tcW w:w="5620" w:type="dxa"/>
            <w:gridSpan w:val="4"/>
            <w:shd w:val="clear" w:color="auto" w:fill="auto"/>
          </w:tcPr>
          <w:p w14:paraId="27A00043" w14:textId="4FE751FA" w:rsidR="00C34031" w:rsidRPr="00B835ED" w:rsidRDefault="00C34031" w:rsidP="00766611">
            <w:pPr>
              <w:jc w:val="left"/>
            </w:pPr>
            <w:r>
              <w:rPr>
                <w:i/>
              </w:rPr>
              <w:t>Specify the total workload of the members of the scientific team involved in the project expressed as a full-time equivalent</w:t>
            </w:r>
          </w:p>
        </w:tc>
      </w:tr>
      <w:tr w:rsidR="00B835ED" w:rsidRPr="00B835ED" w14:paraId="62AB5E3E" w14:textId="77777777" w:rsidTr="100906E3">
        <w:tc>
          <w:tcPr>
            <w:tcW w:w="562" w:type="dxa"/>
            <w:vMerge/>
          </w:tcPr>
          <w:p w14:paraId="2FCE1B65" w14:textId="77777777" w:rsidR="00C34031" w:rsidRPr="00B835ED" w:rsidRDefault="00C34031">
            <w:pPr>
              <w:rPr>
                <w:lang w:val="lv-LV"/>
              </w:rPr>
            </w:pPr>
          </w:p>
        </w:tc>
        <w:tc>
          <w:tcPr>
            <w:tcW w:w="1092" w:type="dxa"/>
            <w:shd w:val="clear" w:color="auto" w:fill="auto"/>
          </w:tcPr>
          <w:p w14:paraId="0C938E77" w14:textId="2F02D826" w:rsidR="00C34031" w:rsidRPr="00B835ED" w:rsidRDefault="00C34031" w:rsidP="00766611">
            <w:pPr>
              <w:jc w:val="left"/>
              <w:rPr>
                <w:lang w:val="lv-LV"/>
              </w:rPr>
            </w:pPr>
          </w:p>
        </w:tc>
        <w:tc>
          <w:tcPr>
            <w:tcW w:w="2356" w:type="dxa"/>
            <w:shd w:val="clear" w:color="auto" w:fill="auto"/>
          </w:tcPr>
          <w:p w14:paraId="58B8DA50" w14:textId="0E773ABA" w:rsidR="00C34031" w:rsidRPr="00B835ED" w:rsidRDefault="00C34031" w:rsidP="00E01685">
            <w:pPr>
              <w:jc w:val="left"/>
            </w:pPr>
            <w:r>
              <w:t>Total FTE workload of university students and doctoral candidates involved in the project</w:t>
            </w:r>
          </w:p>
        </w:tc>
        <w:tc>
          <w:tcPr>
            <w:tcW w:w="5620" w:type="dxa"/>
            <w:gridSpan w:val="4"/>
            <w:shd w:val="clear" w:color="auto" w:fill="auto"/>
          </w:tcPr>
          <w:p w14:paraId="3DFD8F0B" w14:textId="0F14AB1E" w:rsidR="00C34031" w:rsidRPr="00B835ED" w:rsidRDefault="00C34031" w:rsidP="00E01685">
            <w:pPr>
              <w:jc w:val="left"/>
            </w:pPr>
            <w:r>
              <w:rPr>
                <w:i/>
              </w:rPr>
              <w:t>Indicate the total workload of the university students and doctoral candidates involved in the project, expressed as a full-time equivalent</w:t>
            </w:r>
          </w:p>
        </w:tc>
      </w:tr>
      <w:tr w:rsidR="00B835ED" w:rsidRPr="00B835ED" w14:paraId="513D1893" w14:textId="77777777" w:rsidTr="100906E3">
        <w:tc>
          <w:tcPr>
            <w:tcW w:w="562" w:type="dxa"/>
            <w:shd w:val="clear" w:color="auto" w:fill="auto"/>
          </w:tcPr>
          <w:p w14:paraId="0230291F" w14:textId="1D082336" w:rsidR="00C34031" w:rsidRPr="00B835ED" w:rsidRDefault="00C34031" w:rsidP="00766611">
            <w:pPr>
              <w:jc w:val="center"/>
            </w:pPr>
            <w:r>
              <w:lastRenderedPageBreak/>
              <w:t>2</w:t>
            </w:r>
          </w:p>
        </w:tc>
        <w:tc>
          <w:tcPr>
            <w:tcW w:w="1092" w:type="dxa"/>
            <w:shd w:val="clear" w:color="auto" w:fill="auto"/>
          </w:tcPr>
          <w:p w14:paraId="65C6DB6D" w14:textId="5C3B88E9" w:rsidR="00C34031" w:rsidRPr="00B835ED" w:rsidRDefault="00C34031" w:rsidP="00766611">
            <w:pPr>
              <w:jc w:val="left"/>
            </w:pPr>
            <w:r>
              <w:t>2100</w:t>
            </w:r>
          </w:p>
        </w:tc>
        <w:tc>
          <w:tcPr>
            <w:tcW w:w="2356" w:type="dxa"/>
            <w:shd w:val="clear" w:color="auto" w:fill="auto"/>
          </w:tcPr>
          <w:p w14:paraId="0619CE69" w14:textId="7300389F" w:rsidR="00C34031" w:rsidRPr="00B835ED" w:rsidRDefault="00C34031" w:rsidP="00766611">
            <w:pPr>
              <w:jc w:val="left"/>
            </w:pPr>
            <w:r>
              <w:t>Official trip expenses in accordance with Section 18.1.2 of the Regulations</w:t>
            </w:r>
          </w:p>
        </w:tc>
        <w:tc>
          <w:tcPr>
            <w:tcW w:w="1405" w:type="dxa"/>
            <w:shd w:val="clear" w:color="auto" w:fill="auto"/>
          </w:tcPr>
          <w:p w14:paraId="56388568" w14:textId="7E56F73F" w:rsidR="00C34031" w:rsidRPr="00B835ED" w:rsidRDefault="00C34031" w:rsidP="00766611">
            <w:pPr>
              <w:jc w:val="center"/>
            </w:pPr>
            <w:r>
              <w:rPr>
                <w:shd w:val="clear" w:color="auto" w:fill="E6E6E6"/>
              </w:rPr>
              <w:t xml:space="preserve"> </w:t>
            </w:r>
          </w:p>
        </w:tc>
        <w:tc>
          <w:tcPr>
            <w:tcW w:w="1405" w:type="dxa"/>
            <w:shd w:val="clear" w:color="auto" w:fill="auto"/>
          </w:tcPr>
          <w:p w14:paraId="4A9FA6ED" w14:textId="2CF76109" w:rsidR="00C34031" w:rsidRPr="00B835ED" w:rsidRDefault="00C34031" w:rsidP="00766611">
            <w:pPr>
              <w:jc w:val="center"/>
            </w:pPr>
            <w:r>
              <w:rPr>
                <w:shd w:val="clear" w:color="auto" w:fill="E6E6E6"/>
              </w:rPr>
              <w:t xml:space="preserve"> </w:t>
            </w:r>
          </w:p>
        </w:tc>
        <w:tc>
          <w:tcPr>
            <w:tcW w:w="1405" w:type="dxa"/>
            <w:shd w:val="clear" w:color="auto" w:fill="auto"/>
          </w:tcPr>
          <w:p w14:paraId="66436A75" w14:textId="36658709" w:rsidR="00C34031" w:rsidRPr="00B835ED" w:rsidRDefault="00C34031" w:rsidP="00766611">
            <w:pPr>
              <w:jc w:val="center"/>
            </w:pPr>
            <w:r>
              <w:rPr>
                <w:shd w:val="clear" w:color="auto" w:fill="E6E6E6"/>
              </w:rPr>
              <w:t xml:space="preserve"> </w:t>
            </w:r>
          </w:p>
        </w:tc>
        <w:tc>
          <w:tcPr>
            <w:tcW w:w="1405" w:type="dxa"/>
            <w:shd w:val="clear" w:color="auto" w:fill="auto"/>
          </w:tcPr>
          <w:p w14:paraId="18D4D209" w14:textId="7135C9FC" w:rsidR="00C34031" w:rsidRPr="00B835ED" w:rsidRDefault="00C34031" w:rsidP="00766611">
            <w:pPr>
              <w:jc w:val="center"/>
            </w:pPr>
            <w:r>
              <w:rPr>
                <w:shd w:val="clear" w:color="auto" w:fill="E6E6E6"/>
              </w:rPr>
              <w:t xml:space="preserve"> </w:t>
            </w:r>
          </w:p>
        </w:tc>
      </w:tr>
      <w:tr w:rsidR="00B835ED" w:rsidRPr="00B835ED" w14:paraId="0D895E7D" w14:textId="77777777" w:rsidTr="100906E3">
        <w:tc>
          <w:tcPr>
            <w:tcW w:w="562" w:type="dxa"/>
            <w:shd w:val="clear" w:color="auto" w:fill="auto"/>
          </w:tcPr>
          <w:p w14:paraId="5EC2A7E6" w14:textId="6A890DC4" w:rsidR="00C34031" w:rsidRPr="00B835ED" w:rsidRDefault="00C34031" w:rsidP="00766611">
            <w:pPr>
              <w:jc w:val="center"/>
            </w:pPr>
            <w:r>
              <w:t>3</w:t>
            </w:r>
          </w:p>
        </w:tc>
        <w:tc>
          <w:tcPr>
            <w:tcW w:w="1092" w:type="dxa"/>
            <w:shd w:val="clear" w:color="auto" w:fill="auto"/>
          </w:tcPr>
          <w:p w14:paraId="4013D4EE" w14:textId="26E20886" w:rsidR="00C34031" w:rsidRPr="00B835ED" w:rsidRDefault="00C34031" w:rsidP="00766611">
            <w:pPr>
              <w:jc w:val="left"/>
            </w:pPr>
            <w:r>
              <w:t>5000</w:t>
            </w:r>
          </w:p>
        </w:tc>
        <w:tc>
          <w:tcPr>
            <w:tcW w:w="2356" w:type="dxa"/>
            <w:shd w:val="clear" w:color="auto" w:fill="auto"/>
          </w:tcPr>
          <w:p w14:paraId="188B5762" w14:textId="486DBADF" w:rsidR="00C34031" w:rsidRPr="00B835ED" w:rsidRDefault="00C34031" w:rsidP="00766611">
            <w:pPr>
              <w:jc w:val="left"/>
            </w:pPr>
            <w:r>
              <w:t>Depreciation expenses in accordance with Section 18.1.3</w:t>
            </w:r>
          </w:p>
        </w:tc>
        <w:tc>
          <w:tcPr>
            <w:tcW w:w="1405" w:type="dxa"/>
            <w:shd w:val="clear" w:color="auto" w:fill="auto"/>
          </w:tcPr>
          <w:p w14:paraId="41FA55B7" w14:textId="49B4E69B" w:rsidR="00C34031" w:rsidRPr="00B835ED" w:rsidRDefault="00C34031" w:rsidP="00766611">
            <w:pPr>
              <w:jc w:val="center"/>
            </w:pPr>
            <w:r>
              <w:rPr>
                <w:shd w:val="clear" w:color="auto" w:fill="E6E6E6"/>
              </w:rPr>
              <w:t xml:space="preserve"> </w:t>
            </w:r>
          </w:p>
        </w:tc>
        <w:tc>
          <w:tcPr>
            <w:tcW w:w="1405" w:type="dxa"/>
            <w:shd w:val="clear" w:color="auto" w:fill="auto"/>
          </w:tcPr>
          <w:p w14:paraId="0FF8D92E" w14:textId="3760D4AD" w:rsidR="00C34031" w:rsidRPr="00B835ED" w:rsidRDefault="00C34031" w:rsidP="00766611">
            <w:pPr>
              <w:jc w:val="center"/>
            </w:pPr>
            <w:r>
              <w:rPr>
                <w:shd w:val="clear" w:color="auto" w:fill="E6E6E6"/>
              </w:rPr>
              <w:t xml:space="preserve"> </w:t>
            </w:r>
          </w:p>
        </w:tc>
        <w:tc>
          <w:tcPr>
            <w:tcW w:w="1405" w:type="dxa"/>
            <w:shd w:val="clear" w:color="auto" w:fill="auto"/>
          </w:tcPr>
          <w:p w14:paraId="76483A2B" w14:textId="445DA9D2" w:rsidR="00C34031" w:rsidRPr="00B835ED" w:rsidRDefault="00C34031" w:rsidP="00766611">
            <w:pPr>
              <w:jc w:val="center"/>
            </w:pPr>
            <w:r>
              <w:rPr>
                <w:shd w:val="clear" w:color="auto" w:fill="E6E6E6"/>
              </w:rPr>
              <w:t xml:space="preserve"> </w:t>
            </w:r>
          </w:p>
        </w:tc>
        <w:tc>
          <w:tcPr>
            <w:tcW w:w="1405" w:type="dxa"/>
            <w:shd w:val="clear" w:color="auto" w:fill="auto"/>
          </w:tcPr>
          <w:p w14:paraId="21CF9470" w14:textId="217864AC" w:rsidR="00C34031" w:rsidRPr="00B835ED" w:rsidRDefault="00C34031" w:rsidP="00766611">
            <w:pPr>
              <w:jc w:val="center"/>
            </w:pPr>
            <w:r>
              <w:rPr>
                <w:shd w:val="clear" w:color="auto" w:fill="E6E6E6"/>
              </w:rPr>
              <w:t xml:space="preserve"> </w:t>
            </w:r>
          </w:p>
        </w:tc>
      </w:tr>
      <w:tr w:rsidR="00B835ED" w:rsidRPr="00B835ED" w14:paraId="132A0BA0" w14:textId="77777777" w:rsidTr="100906E3">
        <w:tc>
          <w:tcPr>
            <w:tcW w:w="562" w:type="dxa"/>
            <w:shd w:val="clear" w:color="auto" w:fill="auto"/>
          </w:tcPr>
          <w:p w14:paraId="33F8195E" w14:textId="34A6CDB6" w:rsidR="00C34031" w:rsidRPr="00B835ED" w:rsidRDefault="00C34031" w:rsidP="00766611">
            <w:pPr>
              <w:jc w:val="center"/>
            </w:pPr>
            <w:r>
              <w:t>4</w:t>
            </w:r>
          </w:p>
        </w:tc>
        <w:tc>
          <w:tcPr>
            <w:tcW w:w="1092" w:type="dxa"/>
            <w:shd w:val="clear" w:color="auto" w:fill="auto"/>
          </w:tcPr>
          <w:p w14:paraId="1DC42C26" w14:textId="7E2E8AA4" w:rsidR="00C34031" w:rsidRPr="00B835ED" w:rsidRDefault="00C34031" w:rsidP="00766611">
            <w:pPr>
              <w:jc w:val="left"/>
            </w:pPr>
            <w:r>
              <w:t>2300</w:t>
            </w:r>
          </w:p>
        </w:tc>
        <w:tc>
          <w:tcPr>
            <w:tcW w:w="2356" w:type="dxa"/>
            <w:shd w:val="clear" w:color="auto" w:fill="auto"/>
          </w:tcPr>
          <w:p w14:paraId="5B6B004A" w14:textId="5A89B960" w:rsidR="00C34031" w:rsidRPr="00B835ED" w:rsidRDefault="00C34031" w:rsidP="00766611">
            <w:pPr>
              <w:jc w:val="left"/>
            </w:pPr>
            <w:r>
              <w:t xml:space="preserve">Costs of purchasing and supplying equipment, tools and materials in accordance with Section 18.1.4 of the Regulations </w:t>
            </w:r>
          </w:p>
        </w:tc>
        <w:tc>
          <w:tcPr>
            <w:tcW w:w="1405" w:type="dxa"/>
            <w:shd w:val="clear" w:color="auto" w:fill="auto"/>
          </w:tcPr>
          <w:p w14:paraId="299001A2" w14:textId="0487F348" w:rsidR="00C34031" w:rsidRPr="00B835ED" w:rsidRDefault="00C34031" w:rsidP="00766611">
            <w:pPr>
              <w:rPr>
                <w:lang w:val="lv-LV"/>
              </w:rPr>
            </w:pPr>
          </w:p>
        </w:tc>
        <w:tc>
          <w:tcPr>
            <w:tcW w:w="1405" w:type="dxa"/>
            <w:shd w:val="clear" w:color="auto" w:fill="auto"/>
          </w:tcPr>
          <w:p w14:paraId="320BB58B" w14:textId="346289E6" w:rsidR="00C34031" w:rsidRPr="00B835ED" w:rsidRDefault="00C34031" w:rsidP="00766611">
            <w:pPr>
              <w:rPr>
                <w:lang w:val="lv-LV"/>
              </w:rPr>
            </w:pPr>
          </w:p>
        </w:tc>
        <w:tc>
          <w:tcPr>
            <w:tcW w:w="1405" w:type="dxa"/>
            <w:shd w:val="clear" w:color="auto" w:fill="auto"/>
          </w:tcPr>
          <w:p w14:paraId="5960EDC6" w14:textId="468BD9CC" w:rsidR="00C34031" w:rsidRPr="00B835ED" w:rsidRDefault="00C34031" w:rsidP="00766611">
            <w:pPr>
              <w:rPr>
                <w:lang w:val="lv-LV"/>
              </w:rPr>
            </w:pPr>
          </w:p>
        </w:tc>
        <w:tc>
          <w:tcPr>
            <w:tcW w:w="1405" w:type="dxa"/>
            <w:shd w:val="clear" w:color="auto" w:fill="auto"/>
          </w:tcPr>
          <w:p w14:paraId="046FE099" w14:textId="247D527E" w:rsidR="00C34031" w:rsidRPr="00B835ED" w:rsidRDefault="00C34031" w:rsidP="00766611">
            <w:pPr>
              <w:jc w:val="center"/>
              <w:rPr>
                <w:lang w:val="lv-LV"/>
              </w:rPr>
            </w:pPr>
          </w:p>
        </w:tc>
      </w:tr>
      <w:tr w:rsidR="00B835ED" w:rsidRPr="00B835ED" w14:paraId="231CB47C" w14:textId="77777777" w:rsidTr="100906E3">
        <w:tc>
          <w:tcPr>
            <w:tcW w:w="562" w:type="dxa"/>
            <w:shd w:val="clear" w:color="auto" w:fill="auto"/>
          </w:tcPr>
          <w:p w14:paraId="5B4B42C6" w14:textId="70998531" w:rsidR="00C34031" w:rsidRPr="00B835ED" w:rsidRDefault="00C34031" w:rsidP="00766611">
            <w:pPr>
              <w:jc w:val="center"/>
            </w:pPr>
            <w:r>
              <w:t>5</w:t>
            </w:r>
          </w:p>
        </w:tc>
        <w:tc>
          <w:tcPr>
            <w:tcW w:w="1092" w:type="dxa"/>
            <w:shd w:val="clear" w:color="auto" w:fill="auto"/>
          </w:tcPr>
          <w:p w14:paraId="1D273780" w14:textId="4C97A987" w:rsidR="00C34031" w:rsidRPr="00B835ED" w:rsidRDefault="00C34031" w:rsidP="00766611">
            <w:pPr>
              <w:jc w:val="left"/>
            </w:pPr>
            <w:r>
              <w:t>2200</w:t>
            </w:r>
          </w:p>
        </w:tc>
        <w:tc>
          <w:tcPr>
            <w:tcW w:w="2356" w:type="dxa"/>
            <w:shd w:val="clear" w:color="auto" w:fill="auto"/>
          </w:tcPr>
          <w:p w14:paraId="387D7F25" w14:textId="714F7C47" w:rsidR="00C34031" w:rsidRPr="00B835ED" w:rsidRDefault="185FED2A" w:rsidP="00766611">
            <w:pPr>
              <w:jc w:val="left"/>
              <w:rPr>
                <w:rFonts w:eastAsia="Times New Roman"/>
              </w:rPr>
            </w:pPr>
            <w:r>
              <w:t>Costs of external services in accordance with Section 18.1.5 of the Regulations</w:t>
            </w:r>
          </w:p>
        </w:tc>
        <w:tc>
          <w:tcPr>
            <w:tcW w:w="1405" w:type="dxa"/>
            <w:shd w:val="clear" w:color="auto" w:fill="auto"/>
          </w:tcPr>
          <w:p w14:paraId="14E67D2B" w14:textId="25974DB8" w:rsidR="00C34031" w:rsidRPr="00B835ED" w:rsidRDefault="00C34031" w:rsidP="00766611">
            <w:pPr>
              <w:jc w:val="center"/>
              <w:rPr>
                <w:lang w:val="lv-LV"/>
              </w:rPr>
            </w:pPr>
          </w:p>
        </w:tc>
        <w:tc>
          <w:tcPr>
            <w:tcW w:w="1405" w:type="dxa"/>
            <w:shd w:val="clear" w:color="auto" w:fill="auto"/>
          </w:tcPr>
          <w:p w14:paraId="4D98D334" w14:textId="290450AA" w:rsidR="00C34031" w:rsidRPr="00B835ED" w:rsidRDefault="00C34031" w:rsidP="00766611">
            <w:pPr>
              <w:jc w:val="center"/>
              <w:rPr>
                <w:lang w:val="lv-LV"/>
              </w:rPr>
            </w:pPr>
          </w:p>
        </w:tc>
        <w:tc>
          <w:tcPr>
            <w:tcW w:w="1405" w:type="dxa"/>
            <w:shd w:val="clear" w:color="auto" w:fill="auto"/>
          </w:tcPr>
          <w:p w14:paraId="5519E3E7" w14:textId="7C24A28F" w:rsidR="00C34031" w:rsidRPr="00B835ED" w:rsidRDefault="00C34031" w:rsidP="00766611">
            <w:pPr>
              <w:jc w:val="center"/>
              <w:rPr>
                <w:lang w:val="lv-LV"/>
              </w:rPr>
            </w:pPr>
          </w:p>
        </w:tc>
        <w:tc>
          <w:tcPr>
            <w:tcW w:w="1405" w:type="dxa"/>
            <w:shd w:val="clear" w:color="auto" w:fill="auto"/>
          </w:tcPr>
          <w:p w14:paraId="2788BC36" w14:textId="6E8CC23B" w:rsidR="00C34031" w:rsidRPr="00B835ED" w:rsidRDefault="00C34031" w:rsidP="00766611">
            <w:pPr>
              <w:jc w:val="center"/>
              <w:rPr>
                <w:lang w:val="lv-LV"/>
              </w:rPr>
            </w:pPr>
          </w:p>
        </w:tc>
      </w:tr>
      <w:tr w:rsidR="00B835ED" w:rsidRPr="00B835ED" w14:paraId="04AF216A" w14:textId="77777777" w:rsidTr="100906E3">
        <w:tc>
          <w:tcPr>
            <w:tcW w:w="562" w:type="dxa"/>
            <w:shd w:val="clear" w:color="auto" w:fill="auto"/>
          </w:tcPr>
          <w:p w14:paraId="490175D7" w14:textId="115FA0A3" w:rsidR="00C34031" w:rsidRPr="00B835ED" w:rsidRDefault="00C34031" w:rsidP="00766611">
            <w:pPr>
              <w:jc w:val="center"/>
            </w:pPr>
            <w:r>
              <w:t>6</w:t>
            </w:r>
          </w:p>
        </w:tc>
        <w:tc>
          <w:tcPr>
            <w:tcW w:w="1092" w:type="dxa"/>
            <w:shd w:val="clear" w:color="auto" w:fill="auto"/>
          </w:tcPr>
          <w:p w14:paraId="0A35715F" w14:textId="1CA255F9" w:rsidR="00C34031" w:rsidRPr="00B835ED" w:rsidRDefault="00C34031" w:rsidP="00766611">
            <w:pPr>
              <w:jc w:val="left"/>
            </w:pPr>
            <w:r>
              <w:t>2200</w:t>
            </w:r>
          </w:p>
        </w:tc>
        <w:tc>
          <w:tcPr>
            <w:tcW w:w="2356" w:type="dxa"/>
            <w:shd w:val="clear" w:color="auto" w:fill="auto"/>
          </w:tcPr>
          <w:p w14:paraId="6BC2AA41" w14:textId="1AC8F33F" w:rsidR="00C34031" w:rsidRPr="00B835ED" w:rsidRDefault="00C34031" w:rsidP="00766611">
            <w:pPr>
              <w:jc w:val="left"/>
            </w:pPr>
            <w:r>
              <w:t>Costs of information and publicity (including costs of publishing scientific studies) in accordance with Section 18.1.6 of the Regulations</w:t>
            </w:r>
          </w:p>
        </w:tc>
        <w:tc>
          <w:tcPr>
            <w:tcW w:w="1405" w:type="dxa"/>
            <w:shd w:val="clear" w:color="auto" w:fill="auto"/>
          </w:tcPr>
          <w:p w14:paraId="4FF2ADAF" w14:textId="422985DD" w:rsidR="00C34031" w:rsidRPr="00B835ED" w:rsidRDefault="00C34031" w:rsidP="00766611">
            <w:pPr>
              <w:jc w:val="center"/>
              <w:rPr>
                <w:lang w:val="lv-LV"/>
              </w:rPr>
            </w:pPr>
          </w:p>
        </w:tc>
        <w:tc>
          <w:tcPr>
            <w:tcW w:w="1405" w:type="dxa"/>
            <w:shd w:val="clear" w:color="auto" w:fill="auto"/>
          </w:tcPr>
          <w:p w14:paraId="6A48FD8A" w14:textId="58013A61" w:rsidR="00C34031" w:rsidRPr="00B835ED" w:rsidRDefault="00C34031" w:rsidP="00766611">
            <w:pPr>
              <w:jc w:val="center"/>
              <w:rPr>
                <w:lang w:val="lv-LV"/>
              </w:rPr>
            </w:pPr>
          </w:p>
        </w:tc>
        <w:tc>
          <w:tcPr>
            <w:tcW w:w="1405" w:type="dxa"/>
            <w:shd w:val="clear" w:color="auto" w:fill="auto"/>
          </w:tcPr>
          <w:p w14:paraId="4B52383C" w14:textId="220FECEE" w:rsidR="00C34031" w:rsidRPr="00B835ED" w:rsidRDefault="00C34031" w:rsidP="00766611">
            <w:pPr>
              <w:jc w:val="center"/>
              <w:rPr>
                <w:lang w:val="lv-LV"/>
              </w:rPr>
            </w:pPr>
          </w:p>
        </w:tc>
        <w:tc>
          <w:tcPr>
            <w:tcW w:w="1405" w:type="dxa"/>
            <w:shd w:val="clear" w:color="auto" w:fill="auto"/>
          </w:tcPr>
          <w:p w14:paraId="3345FC70" w14:textId="388D5C05" w:rsidR="00C34031" w:rsidRPr="00B835ED" w:rsidRDefault="00C34031" w:rsidP="00766611">
            <w:pPr>
              <w:jc w:val="center"/>
              <w:rPr>
                <w:lang w:val="lv-LV"/>
              </w:rPr>
            </w:pPr>
          </w:p>
        </w:tc>
      </w:tr>
      <w:tr w:rsidR="00B835ED" w:rsidRPr="00B835ED" w14:paraId="2902381E" w14:textId="77777777" w:rsidTr="100906E3">
        <w:tc>
          <w:tcPr>
            <w:tcW w:w="562" w:type="dxa"/>
            <w:vMerge w:val="restart"/>
            <w:shd w:val="clear" w:color="auto" w:fill="auto"/>
          </w:tcPr>
          <w:p w14:paraId="08C1F7AD" w14:textId="6F30146C" w:rsidR="100906E3" w:rsidRPr="00B835ED" w:rsidRDefault="100906E3" w:rsidP="100906E3">
            <w:pPr>
              <w:jc w:val="left"/>
              <w:rPr>
                <w:lang w:val="lv-LV"/>
              </w:rPr>
            </w:pPr>
          </w:p>
          <w:p w14:paraId="69E984F3" w14:textId="438BECA9" w:rsidR="00C34031" w:rsidRPr="00B835ED" w:rsidRDefault="00C34031" w:rsidP="00A10CE6">
            <w:pPr>
              <w:jc w:val="center"/>
            </w:pPr>
            <w:r>
              <w:t>7</w:t>
            </w:r>
          </w:p>
        </w:tc>
        <w:tc>
          <w:tcPr>
            <w:tcW w:w="3448" w:type="dxa"/>
            <w:gridSpan w:val="2"/>
            <w:shd w:val="clear" w:color="auto" w:fill="auto"/>
          </w:tcPr>
          <w:p w14:paraId="13428911" w14:textId="00ABB829" w:rsidR="00C34031" w:rsidRPr="00B835ED" w:rsidRDefault="65DACA1B" w:rsidP="00766611">
            <w:pPr>
              <w:jc w:val="left"/>
            </w:pPr>
            <w:r>
              <w:rPr>
                <w:b/>
                <w:bCs/>
              </w:rPr>
              <w:t>Direct</w:t>
            </w:r>
            <w:r>
              <w:t xml:space="preserve"> eligible costs</w:t>
            </w:r>
          </w:p>
        </w:tc>
        <w:tc>
          <w:tcPr>
            <w:tcW w:w="1405" w:type="dxa"/>
            <w:shd w:val="clear" w:color="auto" w:fill="auto"/>
          </w:tcPr>
          <w:p w14:paraId="43552574" w14:textId="3B83AF4D" w:rsidR="00C34031" w:rsidRPr="00B835ED" w:rsidRDefault="00C34031" w:rsidP="00766611">
            <w:pPr>
              <w:jc w:val="center"/>
            </w:pPr>
            <w:r>
              <w:rPr>
                <w:b/>
                <w:shd w:val="clear" w:color="auto" w:fill="E6E6E6"/>
              </w:rPr>
              <w:t xml:space="preserve"> </w:t>
            </w:r>
          </w:p>
        </w:tc>
        <w:tc>
          <w:tcPr>
            <w:tcW w:w="1405" w:type="dxa"/>
            <w:shd w:val="clear" w:color="auto" w:fill="auto"/>
          </w:tcPr>
          <w:p w14:paraId="3C01510C" w14:textId="568876EC" w:rsidR="00C34031" w:rsidRPr="00B835ED" w:rsidRDefault="00C34031" w:rsidP="00766611">
            <w:pPr>
              <w:jc w:val="center"/>
            </w:pPr>
            <w:r>
              <w:rPr>
                <w:b/>
                <w:shd w:val="clear" w:color="auto" w:fill="E6E6E6"/>
              </w:rPr>
              <w:t xml:space="preserve"> </w:t>
            </w:r>
          </w:p>
        </w:tc>
        <w:tc>
          <w:tcPr>
            <w:tcW w:w="1405" w:type="dxa"/>
            <w:shd w:val="clear" w:color="auto" w:fill="auto"/>
          </w:tcPr>
          <w:p w14:paraId="4824056E" w14:textId="50D9A7B1" w:rsidR="00C34031" w:rsidRPr="00B835ED" w:rsidRDefault="00C34031" w:rsidP="00766611">
            <w:pPr>
              <w:jc w:val="center"/>
            </w:pPr>
            <w:r>
              <w:rPr>
                <w:b/>
                <w:shd w:val="clear" w:color="auto" w:fill="E6E6E6"/>
              </w:rPr>
              <w:t xml:space="preserve"> </w:t>
            </w:r>
          </w:p>
        </w:tc>
        <w:tc>
          <w:tcPr>
            <w:tcW w:w="1405" w:type="dxa"/>
            <w:shd w:val="clear" w:color="auto" w:fill="auto"/>
          </w:tcPr>
          <w:p w14:paraId="16EDA7D5" w14:textId="7755BC00" w:rsidR="00C34031" w:rsidRPr="00B835ED" w:rsidRDefault="00C34031" w:rsidP="00766611">
            <w:pPr>
              <w:jc w:val="center"/>
            </w:pPr>
            <w:r>
              <w:rPr>
                <w:b/>
                <w:shd w:val="clear" w:color="auto" w:fill="E6E6E6"/>
              </w:rPr>
              <w:t xml:space="preserve"> </w:t>
            </w:r>
          </w:p>
        </w:tc>
      </w:tr>
      <w:tr w:rsidR="00B835ED" w:rsidRPr="00B835ED" w14:paraId="4E441AC8" w14:textId="77777777" w:rsidTr="100906E3">
        <w:tc>
          <w:tcPr>
            <w:tcW w:w="562" w:type="dxa"/>
            <w:vMerge/>
          </w:tcPr>
          <w:p w14:paraId="5A8E8F44" w14:textId="77777777" w:rsidR="00C34031" w:rsidRPr="00B835ED" w:rsidRDefault="00C34031">
            <w:pPr>
              <w:rPr>
                <w:lang w:val="lv-LV"/>
              </w:rPr>
            </w:pPr>
          </w:p>
        </w:tc>
        <w:tc>
          <w:tcPr>
            <w:tcW w:w="3448" w:type="dxa"/>
            <w:gridSpan w:val="2"/>
            <w:shd w:val="clear" w:color="auto" w:fill="auto"/>
          </w:tcPr>
          <w:p w14:paraId="606DE7F1" w14:textId="73F54CA1" w:rsidR="00C34031" w:rsidRPr="00B835ED" w:rsidRDefault="00C34031" w:rsidP="00766611">
            <w:pPr>
              <w:jc w:val="left"/>
            </w:pPr>
            <w:r>
              <w:rPr>
                <w:b/>
              </w:rPr>
              <w:t>Indirect</w:t>
            </w:r>
            <w:r>
              <w:t xml:space="preserve"> eligible costs (15% of the remuneration of the members of the scientific team), in accordance with Section 18.3 of the Regulations</w:t>
            </w:r>
          </w:p>
        </w:tc>
        <w:tc>
          <w:tcPr>
            <w:tcW w:w="1405" w:type="dxa"/>
            <w:shd w:val="clear" w:color="auto" w:fill="auto"/>
          </w:tcPr>
          <w:p w14:paraId="72A9A613" w14:textId="3B5AE193" w:rsidR="00C34031" w:rsidRPr="00B835ED" w:rsidRDefault="00C34031" w:rsidP="00766611">
            <w:pPr>
              <w:jc w:val="center"/>
            </w:pPr>
            <w:r>
              <w:rPr>
                <w:shd w:val="clear" w:color="auto" w:fill="E6E6E6"/>
              </w:rPr>
              <w:t xml:space="preserve"> </w:t>
            </w:r>
          </w:p>
        </w:tc>
        <w:tc>
          <w:tcPr>
            <w:tcW w:w="1405" w:type="dxa"/>
            <w:shd w:val="clear" w:color="auto" w:fill="auto"/>
          </w:tcPr>
          <w:p w14:paraId="4A0AB7E7" w14:textId="26AF5A7E" w:rsidR="00C34031" w:rsidRPr="00B835ED" w:rsidRDefault="00C34031" w:rsidP="00766611">
            <w:pPr>
              <w:jc w:val="center"/>
            </w:pPr>
            <w:r>
              <w:rPr>
                <w:shd w:val="clear" w:color="auto" w:fill="E6E6E6"/>
              </w:rPr>
              <w:t xml:space="preserve"> </w:t>
            </w:r>
          </w:p>
        </w:tc>
        <w:tc>
          <w:tcPr>
            <w:tcW w:w="1405" w:type="dxa"/>
            <w:shd w:val="clear" w:color="auto" w:fill="auto"/>
          </w:tcPr>
          <w:p w14:paraId="0A29539D" w14:textId="2AFAC810" w:rsidR="00C34031" w:rsidRPr="00B835ED" w:rsidRDefault="00C34031" w:rsidP="00766611">
            <w:pPr>
              <w:jc w:val="center"/>
            </w:pPr>
            <w:r>
              <w:rPr>
                <w:shd w:val="clear" w:color="auto" w:fill="E6E6E6"/>
              </w:rPr>
              <w:t xml:space="preserve"> </w:t>
            </w:r>
          </w:p>
        </w:tc>
        <w:tc>
          <w:tcPr>
            <w:tcW w:w="1405" w:type="dxa"/>
            <w:shd w:val="clear" w:color="auto" w:fill="auto"/>
          </w:tcPr>
          <w:p w14:paraId="5479F171" w14:textId="64A3B16D" w:rsidR="00C34031" w:rsidRPr="00B835ED" w:rsidRDefault="00C34031" w:rsidP="00766611">
            <w:pPr>
              <w:jc w:val="center"/>
            </w:pPr>
            <w:r>
              <w:rPr>
                <w:shd w:val="clear" w:color="auto" w:fill="E6E6E6"/>
              </w:rPr>
              <w:t xml:space="preserve"> </w:t>
            </w:r>
          </w:p>
        </w:tc>
      </w:tr>
      <w:tr w:rsidR="00C34031" w:rsidRPr="00B835ED" w14:paraId="6772C300" w14:textId="77777777" w:rsidTr="100906E3">
        <w:tc>
          <w:tcPr>
            <w:tcW w:w="562" w:type="dxa"/>
            <w:vMerge/>
          </w:tcPr>
          <w:p w14:paraId="20EB4828" w14:textId="77777777" w:rsidR="00C34031" w:rsidRPr="00B835ED" w:rsidRDefault="00C34031">
            <w:pPr>
              <w:rPr>
                <w:lang w:val="lv-LV"/>
              </w:rPr>
            </w:pPr>
          </w:p>
        </w:tc>
        <w:tc>
          <w:tcPr>
            <w:tcW w:w="3448" w:type="dxa"/>
            <w:gridSpan w:val="2"/>
            <w:shd w:val="clear" w:color="auto" w:fill="auto"/>
          </w:tcPr>
          <w:p w14:paraId="40215B7F" w14:textId="6CA6BADE" w:rsidR="00C34031" w:rsidRPr="00B835ED" w:rsidRDefault="00A31B93" w:rsidP="00766611">
            <w:pPr>
              <w:jc w:val="left"/>
            </w:pPr>
            <w:r>
              <w:rPr>
                <w:b/>
              </w:rPr>
              <w:t>TOTAL:</w:t>
            </w:r>
            <w:r>
              <w:t xml:space="preserve"> (direct (1, 2, 3, 4, 5, 6 ) + indirect (7) eligible costs)</w:t>
            </w:r>
          </w:p>
        </w:tc>
        <w:tc>
          <w:tcPr>
            <w:tcW w:w="1405" w:type="dxa"/>
            <w:shd w:val="clear" w:color="auto" w:fill="auto"/>
          </w:tcPr>
          <w:p w14:paraId="4B1FB36A" w14:textId="5273C898" w:rsidR="00C34031" w:rsidRPr="00B835ED" w:rsidRDefault="00C34031" w:rsidP="00766611">
            <w:pPr>
              <w:jc w:val="center"/>
            </w:pPr>
            <w:r>
              <w:rPr>
                <w:shd w:val="clear" w:color="auto" w:fill="E6E6E6"/>
              </w:rPr>
              <w:t xml:space="preserve"> </w:t>
            </w:r>
          </w:p>
        </w:tc>
        <w:tc>
          <w:tcPr>
            <w:tcW w:w="1405" w:type="dxa"/>
            <w:shd w:val="clear" w:color="auto" w:fill="auto"/>
          </w:tcPr>
          <w:p w14:paraId="370CE4BC" w14:textId="053EE72C" w:rsidR="00C34031" w:rsidRPr="00B835ED" w:rsidRDefault="00C34031" w:rsidP="00766611">
            <w:pPr>
              <w:jc w:val="center"/>
            </w:pPr>
            <w:r>
              <w:rPr>
                <w:shd w:val="clear" w:color="auto" w:fill="E6E6E6"/>
              </w:rPr>
              <w:t xml:space="preserve"> </w:t>
            </w:r>
          </w:p>
        </w:tc>
        <w:tc>
          <w:tcPr>
            <w:tcW w:w="1405" w:type="dxa"/>
            <w:shd w:val="clear" w:color="auto" w:fill="auto"/>
          </w:tcPr>
          <w:p w14:paraId="5A81DD85" w14:textId="7D3620F5" w:rsidR="00C34031" w:rsidRPr="00B835ED" w:rsidRDefault="00C34031" w:rsidP="00766611">
            <w:pPr>
              <w:jc w:val="center"/>
            </w:pPr>
            <w:r>
              <w:rPr>
                <w:shd w:val="clear" w:color="auto" w:fill="E6E6E6"/>
              </w:rPr>
              <w:t xml:space="preserve"> </w:t>
            </w:r>
          </w:p>
        </w:tc>
        <w:tc>
          <w:tcPr>
            <w:tcW w:w="1405" w:type="dxa"/>
            <w:shd w:val="clear" w:color="auto" w:fill="auto"/>
          </w:tcPr>
          <w:p w14:paraId="1000F012" w14:textId="6083352A" w:rsidR="00C34031" w:rsidRPr="00B835ED" w:rsidRDefault="00C34031" w:rsidP="00766611">
            <w:pPr>
              <w:jc w:val="center"/>
              <w:rPr>
                <w:lang w:val="lv-LV"/>
              </w:rPr>
            </w:pPr>
          </w:p>
        </w:tc>
      </w:tr>
    </w:tbl>
    <w:p w14:paraId="68A7FFEA" w14:textId="77777777" w:rsidR="00D77725" w:rsidRPr="00B835ED" w:rsidRDefault="00D77725">
      <w:pPr>
        <w:pBdr>
          <w:top w:val="nil"/>
          <w:left w:val="nil"/>
          <w:bottom w:val="nil"/>
          <w:right w:val="nil"/>
          <w:between w:val="nil"/>
        </w:pBdr>
        <w:spacing w:line="240" w:lineRule="auto"/>
      </w:pPr>
    </w:p>
    <w:p w14:paraId="68A7FFEB" w14:textId="77777777" w:rsidR="00D77725" w:rsidRPr="00864EBB" w:rsidRDefault="00F2400C">
      <w:pPr>
        <w:pStyle w:val="Heading2"/>
      </w:pPr>
      <w:bookmarkStart w:id="15" w:name="_Toc159844313"/>
      <w:r>
        <w:t>2.2 Completing Part B ‘Description of the Project’ of the project proposal</w:t>
      </w:r>
      <w:bookmarkEnd w:id="15"/>
    </w:p>
    <w:p w14:paraId="68A7FFEC" w14:textId="77777777" w:rsidR="00D77725" w:rsidRPr="00864EBB" w:rsidRDefault="00D77725"/>
    <w:p w14:paraId="68A7FFED" w14:textId="4D306A06" w:rsidR="00D77725" w:rsidRDefault="00F2400C">
      <w:pPr>
        <w:pBdr>
          <w:top w:val="nil"/>
          <w:left w:val="nil"/>
          <w:bottom w:val="nil"/>
          <w:right w:val="nil"/>
          <w:between w:val="nil"/>
        </w:pBdr>
        <w:spacing w:line="240" w:lineRule="auto"/>
      </w:pPr>
      <w:r>
        <w:tab/>
        <w:t>9 The project applicant must fill in the description form in English and Latvian or in English only. The completed form of the description of the project is saved as a PDF file and uploaded to the information system.</w:t>
      </w:r>
    </w:p>
    <w:p w14:paraId="55604324" w14:textId="77777777" w:rsidR="00B835ED" w:rsidRPr="00864EBB" w:rsidRDefault="00B835ED">
      <w:pPr>
        <w:pBdr>
          <w:top w:val="nil"/>
          <w:left w:val="nil"/>
          <w:bottom w:val="nil"/>
          <w:right w:val="nil"/>
          <w:between w:val="nil"/>
        </w:pBdr>
        <w:spacing w:line="240" w:lineRule="auto"/>
      </w:pPr>
    </w:p>
    <w:p w14:paraId="68A7FFEE" w14:textId="43D13724" w:rsidR="00D77725" w:rsidRPr="00B835ED" w:rsidRDefault="00B835ED" w:rsidP="00B835ED">
      <w:pPr>
        <w:pBdr>
          <w:top w:val="nil"/>
          <w:left w:val="nil"/>
          <w:bottom w:val="nil"/>
          <w:right w:val="nil"/>
          <w:between w:val="nil"/>
        </w:pBdr>
        <w:spacing w:line="240" w:lineRule="auto"/>
        <w:ind w:firstLine="810"/>
      </w:pPr>
      <w:r>
        <w:t>10 All chapters and sub-chapters of the form of the description of the project are completed by entering the information in the relevant fields, taking into account the following conditions and guideline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B84554" w14:paraId="68A80064" w14:textId="77777777" w:rsidTr="1F477348">
        <w:tc>
          <w:tcPr>
            <w:tcW w:w="9628" w:type="dxa"/>
          </w:tcPr>
          <w:p w14:paraId="68A7FFF1" w14:textId="5CE52921" w:rsidR="00D77725" w:rsidRPr="00B835ED" w:rsidRDefault="00657614" w:rsidP="00B835ED">
            <w:pPr>
              <w:spacing w:line="240" w:lineRule="auto"/>
              <w:jc w:val="center"/>
              <w:rPr>
                <w:b/>
              </w:rPr>
            </w:pPr>
            <w:r>
              <w:rPr>
                <w:b/>
              </w:rPr>
              <w:t>Part B ‘Description of the Project’</w:t>
            </w:r>
          </w:p>
          <w:p w14:paraId="68A7FFF2" w14:textId="77777777" w:rsidR="00D77725" w:rsidRPr="00B835ED" w:rsidRDefault="00D77725" w:rsidP="00766611">
            <w:pPr>
              <w:spacing w:line="240" w:lineRule="auto"/>
              <w:jc w:val="center"/>
              <w:rPr>
                <w:b/>
              </w:rPr>
            </w:pPr>
          </w:p>
          <w:p w14:paraId="68A7FFF3" w14:textId="77777777" w:rsidR="00D77725" w:rsidRPr="00B835ED" w:rsidRDefault="00F2400C" w:rsidP="00766611">
            <w:pPr>
              <w:pBdr>
                <w:top w:val="nil"/>
                <w:left w:val="nil"/>
                <w:bottom w:val="nil"/>
                <w:right w:val="nil"/>
                <w:between w:val="nil"/>
              </w:pBdr>
              <w:spacing w:line="240" w:lineRule="auto"/>
            </w:pPr>
            <w:r>
              <w:t>Provisions for preparing the description of the project:</w:t>
            </w:r>
          </w:p>
          <w:p w14:paraId="68A7FFF4" w14:textId="3512950C" w:rsidR="00D77725" w:rsidRPr="00B835ED" w:rsidRDefault="00F2400C" w:rsidP="00766611">
            <w:pPr>
              <w:numPr>
                <w:ilvl w:val="0"/>
                <w:numId w:val="1"/>
              </w:numPr>
              <w:pBdr>
                <w:top w:val="nil"/>
                <w:left w:val="nil"/>
                <w:bottom w:val="nil"/>
                <w:right w:val="nil"/>
                <w:between w:val="nil"/>
              </w:pBdr>
              <w:spacing w:line="240" w:lineRule="auto"/>
              <w:ind w:left="313" w:hanging="284"/>
            </w:pPr>
            <w:r>
              <w:t>the size does not exceed 12 pages;</w:t>
            </w:r>
          </w:p>
          <w:p w14:paraId="68A7FFF5"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font size: no less than 11;</w:t>
            </w:r>
          </w:p>
          <w:p w14:paraId="68A7FFF6"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single line spacing;</w:t>
            </w:r>
          </w:p>
          <w:p w14:paraId="68A7FFF7"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page margins: 2 cm on the sides, 1.5 cm top and bottom;</w:t>
            </w:r>
          </w:p>
          <w:p w14:paraId="68A7FFF8" w14:textId="24ECC2EE" w:rsidR="00D77725" w:rsidRPr="00B835ED" w:rsidRDefault="00F2400C" w:rsidP="00766611">
            <w:pPr>
              <w:numPr>
                <w:ilvl w:val="0"/>
                <w:numId w:val="1"/>
              </w:numPr>
              <w:pBdr>
                <w:top w:val="nil"/>
                <w:left w:val="nil"/>
                <w:bottom w:val="nil"/>
                <w:right w:val="nil"/>
                <w:between w:val="nil"/>
              </w:pBdr>
              <w:spacing w:line="240" w:lineRule="auto"/>
              <w:ind w:left="313" w:hanging="284"/>
            </w:pPr>
            <w:r>
              <w:lastRenderedPageBreak/>
              <w:t>all tables, charts, references/list of references and other elements must be included in the description of the project, not exceeding 12 pages.</w:t>
            </w:r>
          </w:p>
          <w:p w14:paraId="68A7FFF9" w14:textId="77777777" w:rsidR="00D77725" w:rsidRPr="00B835ED" w:rsidRDefault="00D77725" w:rsidP="00766611">
            <w:pPr>
              <w:spacing w:line="240" w:lineRule="auto"/>
            </w:pPr>
          </w:p>
          <w:p w14:paraId="68A7FFFA" w14:textId="77777777" w:rsidR="00D77725" w:rsidRPr="00B835ED" w:rsidRDefault="00F2400C" w:rsidP="00766611">
            <w:pPr>
              <w:spacing w:line="240" w:lineRule="auto"/>
            </w:pPr>
            <w:r>
              <w:t xml:space="preserve">Project title: </w:t>
            </w:r>
            <w:r>
              <w:rPr>
                <w:i/>
                <w:iCs/>
              </w:rPr>
              <w:t>indicate the project title</w:t>
            </w:r>
          </w:p>
          <w:p w14:paraId="68A7FFFB" w14:textId="77777777" w:rsidR="00D77725" w:rsidRPr="00B835ED" w:rsidRDefault="00D77725" w:rsidP="00766611">
            <w:pPr>
              <w:spacing w:line="240" w:lineRule="auto"/>
            </w:pPr>
          </w:p>
          <w:p w14:paraId="68A7FFFC" w14:textId="77777777" w:rsidR="00D77725" w:rsidRPr="00B835ED" w:rsidRDefault="00F2400C" w:rsidP="00766611">
            <w:pPr>
              <w:spacing w:line="240" w:lineRule="auto"/>
              <w:rPr>
                <w:b/>
              </w:rPr>
            </w:pPr>
            <w:r>
              <w:rPr>
                <w:b/>
              </w:rPr>
              <w:t>1 Scientific excellence</w:t>
            </w:r>
          </w:p>
          <w:p w14:paraId="68A7FFFD" w14:textId="00CAAEEF" w:rsidR="00D77725" w:rsidRPr="00B835ED" w:rsidRDefault="00F2400C" w:rsidP="00766611">
            <w:pPr>
              <w:spacing w:line="240" w:lineRule="auto"/>
              <w:rPr>
                <w:i/>
              </w:rPr>
            </w:pPr>
            <w:r>
              <w:rPr>
                <w:i/>
                <w:iCs/>
              </w:rPr>
              <w:t>The project applicant specifies the research objective and hypothesis (if any), and the tasks enabling the achievement of the objective.</w:t>
            </w:r>
            <w:r>
              <w:rPr>
                <w:i/>
              </w:rPr>
              <w:t>The objective demonstrates a link with the contribution to the knowledge base of the science sector or several science sectors by creating new knowledge or technological findings.The project objective must be in line with the plans for the project; it is not recommended to set out several parallel objectives, especially if achieving all of them is not described in the research plan.It is recommended to specify the indicators (for example, scientific results) with which one can measure progress towards the achievement of the objective.The objective is consistent with the capacity of the applicant (and project partner, if any) to achieve it (i.e. the resources available and the tasks identified are sufficient to achieve the objective within the timeframe of the project).The tasks are defined clearly; they are realistic and achievable, and consistent with the project objective, implementation plan and scientific results.</w:t>
            </w:r>
          </w:p>
          <w:p w14:paraId="68A7FFFE" w14:textId="77777777" w:rsidR="00D77725" w:rsidRPr="00B835ED" w:rsidRDefault="00D77725" w:rsidP="00766611">
            <w:pPr>
              <w:spacing w:line="240" w:lineRule="auto"/>
              <w:rPr>
                <w:i/>
              </w:rPr>
            </w:pPr>
          </w:p>
          <w:p w14:paraId="68A7FFFF" w14:textId="77777777" w:rsidR="00D77725" w:rsidRPr="00B835ED" w:rsidRDefault="00F2400C" w:rsidP="00766611">
            <w:pPr>
              <w:spacing w:line="240" w:lineRule="auto"/>
              <w:rPr>
                <w:i/>
              </w:rPr>
            </w:pPr>
            <w:r>
              <w:rPr>
                <w:i/>
              </w:rPr>
              <w:t>A description of the current situation or expertise in the scientific field of the research, highlighting the role of the research in sectoral context, the main challenges and priorities, the necessity of the project, the originality and novel characteristics of the project within the context of the research field (other aspects, such as interdisciplinarity or multidisciplinarity).</w:t>
            </w:r>
          </w:p>
          <w:p w14:paraId="68A80000" w14:textId="77777777" w:rsidR="00D77725" w:rsidRPr="00B835ED" w:rsidRDefault="00F2400C" w:rsidP="00766611">
            <w:pPr>
              <w:spacing w:line="240" w:lineRule="auto"/>
              <w:rPr>
                <w:i/>
              </w:rPr>
            </w:pPr>
            <w:r>
              <w:rPr>
                <w:i/>
              </w:rPr>
              <w:t>The description of the expertise must cover the information showing the overall development of the research field, the achievements of the project applicant and the scientific team in the relevant area, and the new contribution of the project.</w:t>
            </w:r>
          </w:p>
          <w:p w14:paraId="68A80001" w14:textId="77777777" w:rsidR="00D77725" w:rsidRPr="00B835ED" w:rsidRDefault="00D77725" w:rsidP="00766611">
            <w:pPr>
              <w:spacing w:line="240" w:lineRule="auto"/>
              <w:rPr>
                <w:i/>
              </w:rPr>
            </w:pPr>
          </w:p>
          <w:p w14:paraId="68A80002" w14:textId="77777777" w:rsidR="00D77725" w:rsidRPr="00B835ED" w:rsidRDefault="00F2400C" w:rsidP="00766611">
            <w:pPr>
              <w:spacing w:line="240" w:lineRule="auto"/>
            </w:pPr>
            <w:r>
              <w:rPr>
                <w:i/>
              </w:rPr>
              <w:t>Provide a detailed description of the research methodology and research approach for the achievement of the objectives set.It is recommended to highlight what innovative methodological solutions would be applied within the scope of the project.</w:t>
            </w:r>
            <w:r>
              <w:rPr>
                <w:i/>
                <w:iCs/>
              </w:rPr>
              <w:t>If the project provides for experiments or studies involving humans and animals, the project applicant must also describe the ethical aspects of the research.</w:t>
            </w:r>
          </w:p>
          <w:p w14:paraId="68A80003" w14:textId="77777777" w:rsidR="00D77725" w:rsidRPr="00B835ED" w:rsidRDefault="00D77725" w:rsidP="00766611">
            <w:pPr>
              <w:spacing w:line="240" w:lineRule="auto"/>
            </w:pPr>
          </w:p>
          <w:p w14:paraId="68A80004" w14:textId="77777777" w:rsidR="00D77725" w:rsidRPr="00B835ED" w:rsidRDefault="00F2400C" w:rsidP="00766611">
            <w:pPr>
              <w:spacing w:line="240" w:lineRule="auto"/>
              <w:rPr>
                <w:b/>
              </w:rPr>
            </w:pPr>
            <w:r>
              <w:rPr>
                <w:b/>
              </w:rPr>
              <w:t>2 Impact</w:t>
            </w:r>
          </w:p>
          <w:p w14:paraId="68A80005" w14:textId="77777777" w:rsidR="00D77725" w:rsidRPr="00B835ED" w:rsidRDefault="00F2400C" w:rsidP="00766611">
            <w:pPr>
              <w:spacing w:line="240" w:lineRule="auto"/>
            </w:pPr>
            <w:r>
              <w:t>2.1 Scientific results and technological findings of the project, the plan for their distribution</w:t>
            </w:r>
          </w:p>
          <w:p w14:paraId="68A80006" w14:textId="7AA5C7DC" w:rsidR="00D77725" w:rsidRPr="00B835ED" w:rsidRDefault="00F2400C" w:rsidP="00766611">
            <w:pPr>
              <w:spacing w:line="240" w:lineRule="auto"/>
              <w:rPr>
                <w:i/>
              </w:rPr>
            </w:pPr>
            <w:r>
              <w:rPr>
                <w:i/>
                <w:iCs/>
              </w:rPr>
              <w:t>The project applicant describes the expected scientific results and technological findings in accordance with the objective and tasks of the project (in accordance with Chapter 1 ‘Scientific excellence’ of Part B ‘Description of the Project’ of the project proposal) and their impact on the knowledge base in the relevant and/or other science sectors.</w:t>
            </w:r>
          </w:p>
          <w:p w14:paraId="68A80007" w14:textId="77777777" w:rsidR="00D77725" w:rsidRPr="00B835ED" w:rsidRDefault="00D77725" w:rsidP="00766611">
            <w:pPr>
              <w:spacing w:line="240" w:lineRule="auto"/>
              <w:rPr>
                <w:i/>
              </w:rPr>
            </w:pPr>
          </w:p>
          <w:p w14:paraId="68A80008" w14:textId="093A9187" w:rsidR="00D77725" w:rsidRPr="00B835ED" w:rsidRDefault="00F2400C" w:rsidP="00766611">
            <w:pPr>
              <w:spacing w:line="240" w:lineRule="auto"/>
              <w:rPr>
                <w:i/>
                <w:iCs/>
              </w:rPr>
            </w:pPr>
            <w:r>
              <w:rPr>
                <w:i/>
              </w:rPr>
              <w:t>A description of the plan for the effective distribution of the scientific results and technological findings of the project, and achieving an impact on a broader scientific community, building scientific cooperation, ensuring the sustainability of the knowledge acquired (including compliance with Open Access, FAIR principles, ability to publish research results in pre-publication archives before the publication of the articles in magazines, mechanisms for accessing the research data obtained, depositing of data in repositories of the current European and global e-infrastructure, etc.).</w:t>
            </w:r>
          </w:p>
          <w:p w14:paraId="68A80009" w14:textId="77777777" w:rsidR="00D77725" w:rsidRPr="00B835ED" w:rsidRDefault="00D77725" w:rsidP="00766611">
            <w:pPr>
              <w:spacing w:line="240" w:lineRule="auto"/>
              <w:rPr>
                <w:i/>
              </w:rPr>
            </w:pPr>
          </w:p>
          <w:p w14:paraId="68A8000A" w14:textId="3BC32581" w:rsidR="00D77725" w:rsidRPr="00B835ED" w:rsidRDefault="00F2400C" w:rsidP="00766611">
            <w:pPr>
              <w:spacing w:line="240" w:lineRule="auto"/>
              <w:rPr>
                <w:i/>
                <w:iCs/>
              </w:rPr>
            </w:pPr>
            <w:r>
              <w:rPr>
                <w:i/>
              </w:rPr>
              <w:t xml:space="preserve">In order to describe the preparation of new project applications (for example, Horizon Europe project tenders) using the results obtained in this project, it is recommended to specify the open tender, in which it is planned to submit the new project applications, as well as what forms of cooperation have been established, the scope of topics covered by the new project application, and other information. </w:t>
            </w:r>
          </w:p>
          <w:p w14:paraId="68A8000B" w14:textId="77777777" w:rsidR="00D77725" w:rsidRPr="00B835ED" w:rsidRDefault="00D77725" w:rsidP="00766611">
            <w:pPr>
              <w:spacing w:line="240" w:lineRule="auto"/>
              <w:rPr>
                <w:i/>
              </w:rPr>
            </w:pPr>
          </w:p>
          <w:p w14:paraId="68A8000C" w14:textId="77777777" w:rsidR="00D77725" w:rsidRPr="00B835ED" w:rsidRDefault="00F2400C" w:rsidP="00766611">
            <w:pPr>
              <w:spacing w:line="240" w:lineRule="auto"/>
              <w:rPr>
                <w:i/>
              </w:rPr>
            </w:pPr>
            <w:r>
              <w:rPr>
                <w:i/>
              </w:rPr>
              <w:t>Provide a list of specific plans for publishing scientific publications, data, for registering intellectual property rights, or for participating in scientific activities and organising them, in accordance with the breakdown in the result indicator table (see below). It is recommended to describe the topic of the publication, scientific journals where the publishing is to take place, and the association of the publication with the subject field of the project. The number of the submitted and approved scientific publications must be appropriate to the scope of the project, and the experience of its researchers.</w:t>
            </w:r>
          </w:p>
          <w:p w14:paraId="68A8000D" w14:textId="77777777" w:rsidR="00D77725" w:rsidRPr="00B835ED" w:rsidRDefault="00D77725" w:rsidP="00766611">
            <w:pPr>
              <w:spacing w:line="240" w:lineRule="auto"/>
              <w:rPr>
                <w:i/>
              </w:rPr>
            </w:pPr>
          </w:p>
          <w:p w14:paraId="68A8000E" w14:textId="1E049F28" w:rsidR="00D77725" w:rsidRPr="00B835ED" w:rsidRDefault="00F2400C" w:rsidP="00766611">
            <w:pPr>
              <w:spacing w:line="240" w:lineRule="auto"/>
            </w:pPr>
            <w:r>
              <w:rPr>
                <w:i/>
              </w:rPr>
              <w:t>The quantitative indicators for achieving the publicity of the project are specified in Chapter 3 ‘Project Results’ of Part A of the project application, if the project is to include such indicators.Experts evaluate the compliance and proportionality of the plan in the context of the overall project results.</w:t>
            </w:r>
            <w:r>
              <w:rPr>
                <w:i/>
                <w:iCs/>
              </w:rPr>
              <w:t>The outcome specified is binding if the project funding is awarded.</w:t>
            </w:r>
          </w:p>
          <w:p w14:paraId="68A80010" w14:textId="77777777" w:rsidR="00D77725" w:rsidRPr="00B835ED" w:rsidRDefault="00D77725" w:rsidP="00766611">
            <w:pPr>
              <w:spacing w:line="240" w:lineRule="auto"/>
            </w:pPr>
          </w:p>
          <w:p w14:paraId="68A80011" w14:textId="44BA6548" w:rsidR="00D77725" w:rsidRPr="00B835ED" w:rsidRDefault="00F2400C" w:rsidP="00766611">
            <w:pPr>
              <w:spacing w:line="240" w:lineRule="auto"/>
            </w:pPr>
            <w:r>
              <w:t>2.2 Socio-economic impact and publicity of results</w:t>
            </w:r>
          </w:p>
          <w:p w14:paraId="35608A00" w14:textId="44BA6548" w:rsidR="006F0045" w:rsidRPr="00B835ED" w:rsidRDefault="00F2400C" w:rsidP="00766611">
            <w:pPr>
              <w:spacing w:line="240" w:lineRule="auto"/>
              <w:rPr>
                <w:i/>
              </w:rPr>
            </w:pPr>
            <w:r>
              <w:rPr>
                <w:i/>
              </w:rPr>
              <w:t xml:space="preserve">[In this section, the project applicant describes the use of the results of the research (also after the end of the project) in cooperation with national and local authorities (e.g. policy planning or drafting of regulations based on the results), businesses (e.g. new technologies, technological manuals), NGOs (e.g. recommendations) and other potential users of the project results, based on measurable parameters. </w:t>
            </w:r>
          </w:p>
          <w:p w14:paraId="68A80012" w14:textId="7185FE60" w:rsidR="00D77725" w:rsidRPr="00B835ED" w:rsidRDefault="00F2400C" w:rsidP="00766611">
            <w:pPr>
              <w:spacing w:line="240" w:lineRule="auto"/>
              <w:rPr>
                <w:i/>
                <w:iCs/>
              </w:rPr>
            </w:pPr>
            <w:r>
              <w:rPr>
                <w:i/>
              </w:rPr>
              <w:t>If the project is distinctly fundamental, it is necessary to predict its impact in the more distant future, identifying the parties involved, and the sectors where the project results could potentially be used. It is recommended to describe the approaches/types of cooperation through which the potential users of the project results would be reached.</w:t>
            </w:r>
          </w:p>
          <w:p w14:paraId="68A80013" w14:textId="77777777" w:rsidR="00D77725" w:rsidRPr="00B835ED" w:rsidRDefault="00D77725" w:rsidP="00766611">
            <w:pPr>
              <w:spacing w:line="240" w:lineRule="auto"/>
              <w:rPr>
                <w:i/>
              </w:rPr>
            </w:pPr>
          </w:p>
          <w:p w14:paraId="68A80014" w14:textId="77777777" w:rsidR="00D77725" w:rsidRPr="00B835ED" w:rsidRDefault="00F2400C" w:rsidP="00766611">
            <w:pPr>
              <w:spacing w:line="240" w:lineRule="auto"/>
              <w:rPr>
                <w:i/>
              </w:rPr>
            </w:pPr>
            <w:r>
              <w:rPr>
                <w:i/>
              </w:rPr>
              <w:t>If applicable, potential measures for the transfer of knowledge and technologies are specified in the projects. If it is planned to patent the project results, one must indicate the patent strategy.</w:t>
            </w:r>
          </w:p>
          <w:p w14:paraId="68A80015" w14:textId="77777777" w:rsidR="00D77725" w:rsidRPr="00B835ED" w:rsidRDefault="00D77725" w:rsidP="00766611">
            <w:pPr>
              <w:spacing w:line="240" w:lineRule="auto"/>
              <w:rPr>
                <w:i/>
              </w:rPr>
            </w:pPr>
          </w:p>
          <w:p w14:paraId="68A80016" w14:textId="1F357B84" w:rsidR="00D77725" w:rsidRPr="00B835ED" w:rsidRDefault="00F2400C" w:rsidP="00766611">
            <w:pPr>
              <w:spacing w:line="240" w:lineRule="auto"/>
              <w:rPr>
                <w:i/>
                <w:iCs/>
              </w:rPr>
            </w:pPr>
            <w:r>
              <w:rPr>
                <w:i/>
              </w:rPr>
              <w:t>Provide a description of the approach to effective public information procedures using the project results (including the promotion of the respective science sector and science in general), the target group identified for publicity measures, planned publicity measures (for example, popular science articles, information campaigns, public discussions, etc.), potential communication channels and tools for more successfully informing of the public.</w:t>
            </w:r>
          </w:p>
          <w:p w14:paraId="64478B01" w14:textId="77777777" w:rsidR="00B835ED" w:rsidRPr="00B835ED" w:rsidRDefault="00B835ED" w:rsidP="00766611">
            <w:pPr>
              <w:spacing w:line="240" w:lineRule="auto"/>
              <w:rPr>
                <w:i/>
                <w:iCs/>
              </w:rPr>
            </w:pPr>
          </w:p>
          <w:p w14:paraId="68A80018" w14:textId="2BB545E7" w:rsidR="00D77725" w:rsidRPr="00B835ED" w:rsidRDefault="00F2400C" w:rsidP="00766611">
            <w:pPr>
              <w:spacing w:line="240" w:lineRule="auto"/>
            </w:pPr>
            <w:r>
              <w:rPr>
                <w:i/>
              </w:rPr>
              <w:t>The description is binding, and the corresponding  progress is described in the mid-term/final scientific reports of the project.</w:t>
            </w:r>
            <w:r>
              <w:rPr>
                <w:i/>
                <w:iCs/>
              </w:rPr>
              <w:t>Experts evaluate the compliance and proportionality of the plan in the context of the overall project results.</w:t>
            </w:r>
          </w:p>
          <w:p w14:paraId="68A80019" w14:textId="77777777" w:rsidR="00D77725" w:rsidRPr="00B835ED" w:rsidRDefault="00D77725" w:rsidP="00766611">
            <w:pPr>
              <w:spacing w:line="240" w:lineRule="auto"/>
            </w:pPr>
          </w:p>
          <w:p w14:paraId="68A8001A" w14:textId="77777777" w:rsidR="00D77725" w:rsidRPr="00B835ED" w:rsidRDefault="00F2400C" w:rsidP="00766611">
            <w:pPr>
              <w:spacing w:line="240" w:lineRule="auto"/>
            </w:pPr>
            <w:r>
              <w:t>2.3 Contribution to the capacity building of the scientific team of the project, including students, and to the improvement of the study environment</w:t>
            </w:r>
          </w:p>
          <w:p w14:paraId="68A8001B" w14:textId="12E5933E" w:rsidR="00D77725" w:rsidRPr="00B835ED" w:rsidRDefault="00F2400C" w:rsidP="00766611">
            <w:pPr>
              <w:spacing w:line="240" w:lineRule="auto"/>
              <w:rPr>
                <w:i/>
              </w:rPr>
            </w:pPr>
            <w:r>
              <w:rPr>
                <w:i/>
                <w:iCs/>
              </w:rPr>
              <w:t>The project applicant must describe the planned contribution in terms of the improvement of capacity/skills of the students and doctoral candidates, and other scientific staff of the project, including mutual complementarity of the project applicant and project partner in increasing scientific capacity.</w:t>
            </w:r>
            <w:r>
              <w:rPr>
                <w:i/>
              </w:rPr>
              <w:t>Provide a description of how students and young researchers would acquire the skills and knowledge necessary for their research careers during the project (for example, a description of tasks within the scope of the project that could expand their experience).</w:t>
            </w:r>
          </w:p>
          <w:p w14:paraId="68A8001C" w14:textId="77777777" w:rsidR="00D77725" w:rsidRPr="00B835ED" w:rsidRDefault="00D77725" w:rsidP="00766611">
            <w:pPr>
              <w:spacing w:line="240" w:lineRule="auto"/>
              <w:rPr>
                <w:i/>
              </w:rPr>
            </w:pPr>
          </w:p>
          <w:p w14:paraId="68A8001D" w14:textId="77777777" w:rsidR="00D77725" w:rsidRPr="00B835ED" w:rsidRDefault="00F2400C" w:rsidP="00766611">
            <w:pPr>
              <w:spacing w:line="240" w:lineRule="auto"/>
              <w:rPr>
                <w:i/>
              </w:rPr>
            </w:pPr>
            <w:r>
              <w:rPr>
                <w:i/>
              </w:rPr>
              <w:t>If the project applicant intends to use the project results for improving the learning environment, a description of the idea is provided here.</w:t>
            </w:r>
          </w:p>
          <w:p w14:paraId="68A8001E" w14:textId="77777777" w:rsidR="00D77725" w:rsidRPr="00B835ED" w:rsidRDefault="00D77725" w:rsidP="00766611">
            <w:pPr>
              <w:spacing w:line="240" w:lineRule="auto"/>
              <w:rPr>
                <w:i/>
              </w:rPr>
            </w:pPr>
          </w:p>
          <w:p w14:paraId="68A8001F" w14:textId="459FAC0C" w:rsidR="00D77725" w:rsidRPr="00B835ED" w:rsidRDefault="00F2400C" w:rsidP="00766611">
            <w:pPr>
              <w:spacing w:line="240" w:lineRule="auto"/>
              <w:rPr>
                <w:i/>
                <w:iCs/>
              </w:rPr>
            </w:pPr>
            <w:r>
              <w:rPr>
                <w:i/>
              </w:rPr>
              <w:t>Provide a description of the planned doctoral and master theses which would be supervised or consulted by the project leader or lead project participants within the scope of the project.</w:t>
            </w:r>
          </w:p>
          <w:p w14:paraId="68A80020" w14:textId="77777777" w:rsidR="00D77725" w:rsidRPr="00B835ED" w:rsidRDefault="00D77725" w:rsidP="00766611">
            <w:pPr>
              <w:spacing w:line="240" w:lineRule="auto"/>
              <w:rPr>
                <w:i/>
              </w:rPr>
            </w:pPr>
          </w:p>
          <w:p w14:paraId="68A80021" w14:textId="77777777" w:rsidR="00D77725" w:rsidRPr="00B835ED" w:rsidRDefault="00F2400C" w:rsidP="00766611">
            <w:pPr>
              <w:spacing w:line="240" w:lineRule="auto"/>
            </w:pPr>
            <w:r>
              <w:rPr>
                <w:i/>
                <w:iCs/>
              </w:rPr>
              <w:t>The experts evaluate the compliance and proportionality of the measures specified with the overall project results.</w:t>
            </w:r>
          </w:p>
          <w:p w14:paraId="68A80022" w14:textId="77777777" w:rsidR="00D77725" w:rsidRPr="00B835ED" w:rsidRDefault="00D77725" w:rsidP="00766611">
            <w:pPr>
              <w:spacing w:line="240" w:lineRule="auto"/>
            </w:pPr>
          </w:p>
          <w:p w14:paraId="68A80023" w14:textId="77777777" w:rsidR="00D77725" w:rsidRPr="00B835ED" w:rsidRDefault="00F2400C" w:rsidP="00766611">
            <w:pPr>
              <w:spacing w:line="240" w:lineRule="auto"/>
              <w:rPr>
                <w:b/>
              </w:rPr>
            </w:pPr>
            <w:r>
              <w:rPr>
                <w:b/>
              </w:rPr>
              <w:t>3 Implementation</w:t>
            </w:r>
          </w:p>
          <w:p w14:paraId="68A80024" w14:textId="77777777" w:rsidR="00D77725" w:rsidRPr="00B835ED" w:rsidRDefault="00F2400C" w:rsidP="00766611">
            <w:pPr>
              <w:spacing w:line="240" w:lineRule="auto"/>
            </w:pPr>
            <w:r>
              <w:t>3.1 Applicant and Scientific Group</w:t>
            </w:r>
          </w:p>
          <w:p w14:paraId="68A80025" w14:textId="2F0B1FE7" w:rsidR="00D77725" w:rsidRPr="00B835ED" w:rsidRDefault="00F2400C" w:rsidP="00766611">
            <w:pPr>
              <w:spacing w:line="240" w:lineRule="auto"/>
              <w:rPr>
                <w:i/>
                <w:iCs/>
              </w:rPr>
            </w:pPr>
            <w:r>
              <w:rPr>
                <w:i/>
                <w:iCs/>
              </w:rPr>
              <w:t>A brief description of the project applicant, an explanation why the respective scientific institution is appropriate for achieving the objective set for the project (including the available research infrastructure, premises, previous experience, and other aspects according to the project).</w:t>
            </w:r>
            <w:r>
              <w:rPr>
                <w:i/>
              </w:rPr>
              <w:t>If a project partner is involved in the project, provide an explanation for involving the project partner in the project, their expected contribution and capacity.The project partner is involved if the project applicant has no research infrastructure or the required scientific capacity for the implementation of the project or its certain aspects.If necessary, one can also describe cooperation with foreign organisations which within the meaning of this open tender do not qualify as project partners (in accordance with Section 11 of the Regulations).Provide a description of opportunities for attracting additional funding or further development of the project idea.</w:t>
            </w:r>
          </w:p>
          <w:p w14:paraId="68A80026" w14:textId="77777777" w:rsidR="00D77725" w:rsidRPr="00B835ED" w:rsidRDefault="00D77725" w:rsidP="00766611">
            <w:pPr>
              <w:spacing w:line="240" w:lineRule="auto"/>
              <w:rPr>
                <w:i/>
              </w:rPr>
            </w:pPr>
          </w:p>
          <w:p w14:paraId="68A80027" w14:textId="17F0B1B7" w:rsidR="00D77725" w:rsidRPr="00B835ED" w:rsidRDefault="00F2400C" w:rsidP="00766611">
            <w:pPr>
              <w:spacing w:line="240" w:lineRule="auto"/>
              <w:rPr>
                <w:i/>
                <w:iCs/>
              </w:rPr>
            </w:pPr>
            <w:r>
              <w:rPr>
                <w:i/>
              </w:rPr>
              <w:t>A description of the scientific team of the project, including the significance of the project leader and lead project participants, and their experience in project management and achieving scientific quality and dissemination of results (with reference to their CVs). It is recommended to include an explanation supporting the fact that the scientific team is composed of scientists, researchers and specialists who will be able to handle all the aspects of the research. The assignment of tasks throughout the entire project, and the qualifications of the members of the scientific team in accordance with the project objective.</w:t>
            </w:r>
          </w:p>
          <w:p w14:paraId="387288AB" w14:textId="77777777" w:rsidR="00D23D99" w:rsidRPr="00B835ED" w:rsidRDefault="00D23D99" w:rsidP="00766611">
            <w:pPr>
              <w:spacing w:line="240" w:lineRule="auto"/>
              <w:rPr>
                <w:i/>
                <w:iCs/>
              </w:rPr>
            </w:pPr>
          </w:p>
          <w:p w14:paraId="5F30AB52" w14:textId="41E99128" w:rsidR="00D507C9" w:rsidRPr="00B835ED" w:rsidRDefault="00D507C9" w:rsidP="00766611">
            <w:pPr>
              <w:spacing w:line="240" w:lineRule="auto"/>
              <w:rPr>
                <w:i/>
                <w:iCs/>
              </w:rPr>
            </w:pPr>
            <w:r>
              <w:rPr>
                <w:i/>
              </w:rPr>
              <w:t>Provide information about the creation, maintenance, and management of a research data management plan for the research carried out as part of the project, and the management and availability of the data obtained, linking them to the results and outcomes, in accordance with Chapter 2 ‘Effect’ of Part B ‘Project description’ of the project application.</w:t>
            </w:r>
          </w:p>
          <w:p w14:paraId="68A80028" w14:textId="77777777" w:rsidR="00D77725" w:rsidRPr="00B835ED" w:rsidRDefault="00D77725" w:rsidP="00766611">
            <w:pPr>
              <w:spacing w:line="240" w:lineRule="auto"/>
              <w:rPr>
                <w:i/>
              </w:rPr>
            </w:pPr>
          </w:p>
          <w:p w14:paraId="68A80029" w14:textId="5FEF92D6" w:rsidR="00D77725" w:rsidRPr="00B835ED" w:rsidRDefault="00F2400C" w:rsidP="00766611">
            <w:pPr>
              <w:spacing w:line="240" w:lineRule="auto"/>
            </w:pPr>
            <w:r>
              <w:rPr>
                <w:i/>
                <w:iCs/>
              </w:rPr>
              <w:t>Explain the use of the funding requested for the project and remuneration of the members of the scientific team.</w:t>
            </w:r>
          </w:p>
          <w:p w14:paraId="68A8002A" w14:textId="77777777" w:rsidR="00D77725" w:rsidRPr="00B835ED" w:rsidRDefault="00D77725" w:rsidP="00766611">
            <w:pPr>
              <w:spacing w:line="240" w:lineRule="auto"/>
            </w:pPr>
          </w:p>
          <w:p w14:paraId="68A8002B" w14:textId="77777777" w:rsidR="00D77725" w:rsidRPr="00B835ED" w:rsidRDefault="00F2400C" w:rsidP="00766611">
            <w:pPr>
              <w:spacing w:line="240" w:lineRule="auto"/>
            </w:pPr>
            <w:r>
              <w:t>3.2 Activity plan</w:t>
            </w:r>
          </w:p>
          <w:p w14:paraId="68A8002C" w14:textId="77777777" w:rsidR="00D77725" w:rsidRPr="00B835ED" w:rsidRDefault="00F2400C" w:rsidP="00766611">
            <w:pPr>
              <w:spacing w:line="240" w:lineRule="auto"/>
              <w:rPr>
                <w:i/>
              </w:rPr>
            </w:pPr>
            <w:r>
              <w:rPr>
                <w:i/>
                <w:iCs/>
              </w:rPr>
              <w:t>In this section, the project applicant specifies the work plan in accordance with the research objective and performance of tasks, highlighting the work stages.</w:t>
            </w:r>
          </w:p>
          <w:p w14:paraId="68A8002D" w14:textId="77777777" w:rsidR="00D77725" w:rsidRPr="00B835ED" w:rsidRDefault="00D77725" w:rsidP="00766611">
            <w:pPr>
              <w:spacing w:line="240" w:lineRule="auto"/>
              <w:rPr>
                <w:i/>
              </w:rPr>
            </w:pPr>
          </w:p>
          <w:p w14:paraId="68A8002E" w14:textId="44D86B33" w:rsidR="00D77725" w:rsidRPr="00B835ED" w:rsidRDefault="00F2400C" w:rsidP="00766611">
            <w:pPr>
              <w:spacing w:line="240" w:lineRule="auto"/>
              <w:rPr>
                <w:i/>
                <w:iCs/>
              </w:rPr>
            </w:pPr>
            <w:r>
              <w:rPr>
                <w:i/>
              </w:rPr>
              <w:t>The description of the  work stage must include its title, the start and end month of the project (the project schedule must be shown using Gantt and PERT charts</w:t>
            </w:r>
            <w:r w:rsidR="002654F5" w:rsidRPr="00B835ED">
              <w:rPr>
                <w:rStyle w:val="FootnoteReference"/>
              </w:rPr>
              <w:footnoteReference w:id="4"/>
            </w:r>
            <w:r w:rsidR="002654F5" w:rsidRPr="00B835ED">
              <w:rPr>
                <w:rStyle w:val="FootnoteReference"/>
              </w:rPr>
              <w:footnoteReference w:id="5"/>
            </w:r>
            <w:r>
              <w:rPr>
                <w:i/>
              </w:rPr>
              <w:t>), the person responsible for implementing the work stage, a description of the methodology used, equipment and research infrastructure used, official trips planned (if any) and the assignment of tasks among the members of the scientific team (if a project partner is involved for the project, one must specify the tasks for the project partner), the results and outcomes to be achieved (in accordance with Chapter 2 ‘Impact’ of Part B ‘Description of the Project’ of the project application).</w:t>
            </w:r>
          </w:p>
          <w:p w14:paraId="68A8002F" w14:textId="77777777" w:rsidR="00D77725" w:rsidRPr="00B835ED" w:rsidRDefault="00D77725" w:rsidP="00766611">
            <w:pPr>
              <w:spacing w:line="240" w:lineRule="auto"/>
              <w:rPr>
                <w:i/>
              </w:rPr>
            </w:pPr>
          </w:p>
          <w:p w14:paraId="68A80030" w14:textId="490F0858" w:rsidR="00D77725" w:rsidRPr="00B835ED" w:rsidRDefault="00F2400C" w:rsidP="00766611">
            <w:pPr>
              <w:spacing w:line="240" w:lineRule="auto"/>
              <w:rPr>
                <w:i/>
                <w:iCs/>
              </w:rPr>
            </w:pPr>
            <w:r>
              <w:rPr>
                <w:i/>
              </w:rPr>
              <w:t xml:space="preserve">In drafting the work plan, one must take into account both the thematic and chronological considerations while avoiding the overlapping of the work stages. Provide a description of the connection of the indicated work package with the achievement of the research project objective. </w:t>
            </w:r>
            <w:r>
              <w:rPr>
                <w:i/>
              </w:rPr>
              <w:lastRenderedPageBreak/>
              <w:t>It is also recommended to include in the work plan the measures for the publicity of results and project management measures which take a considerable amount of the project time.</w:t>
            </w:r>
          </w:p>
          <w:p w14:paraId="68A80031" w14:textId="77777777" w:rsidR="00D77725" w:rsidRPr="00B835ED" w:rsidRDefault="00D77725" w:rsidP="00766611">
            <w:pPr>
              <w:spacing w:line="240" w:lineRule="auto"/>
              <w:rPr>
                <w:i/>
              </w:rPr>
            </w:pPr>
          </w:p>
          <w:p w14:paraId="68A80032" w14:textId="77777777" w:rsidR="00D77725" w:rsidRPr="00B835ED" w:rsidRDefault="00F2400C" w:rsidP="00766611">
            <w:pPr>
              <w:spacing w:line="240" w:lineRule="auto"/>
            </w:pPr>
            <w:r>
              <w:rPr>
                <w:i/>
              </w:rPr>
              <w:t>It is recommended to explain the allocation of the project funding (in accordance with the information provided in Chapter 4 of Part A of the project application).</w:t>
            </w:r>
            <w:r>
              <w:rPr>
                <w:i/>
                <w:iCs/>
              </w:rPr>
              <w:t>The funding must be planned in accordance with the needs of the project, preventing non-proportional allocation of the funding for one specific measure (for example, wages).</w:t>
            </w:r>
          </w:p>
          <w:p w14:paraId="68A80033" w14:textId="77777777" w:rsidR="00D77725" w:rsidRPr="00B835ED" w:rsidRDefault="00D77725" w:rsidP="00766611">
            <w:pPr>
              <w:spacing w:line="240" w:lineRule="auto"/>
            </w:pPr>
          </w:p>
          <w:p w14:paraId="68A80034" w14:textId="77777777" w:rsidR="00D77725" w:rsidRPr="00B835ED" w:rsidRDefault="00F2400C" w:rsidP="00766611">
            <w:pPr>
              <w:spacing w:line="240" w:lineRule="auto"/>
            </w:pPr>
            <w:r>
              <w:t>3.3 Project management and risk plan</w:t>
            </w:r>
          </w:p>
          <w:p w14:paraId="68A80035" w14:textId="77777777" w:rsidR="00D77725" w:rsidRPr="00B835ED" w:rsidRDefault="00F2400C" w:rsidP="00766611">
            <w:pPr>
              <w:spacing w:line="240" w:lineRule="auto"/>
              <w:rPr>
                <w:i/>
              </w:rPr>
            </w:pPr>
            <w:r>
              <w:t>[</w:t>
            </w:r>
            <w:r>
              <w:rPr>
                <w:i/>
                <w:iCs/>
              </w:rPr>
              <w:t>The project applicant describes the management organisation procedures, decision-making process, quality management, staff-related matters, monitoring of the project, management of cooperation with the project partner (if applicable), administrative capacity (resources available to the project applicant), issues related to intellectual property management (if applicable) within the scope of the project.</w:t>
            </w:r>
            <w:r>
              <w:rPr>
                <w:i/>
              </w:rPr>
              <w:t>The project management mechanisms may be arranged in accordance with the practices established by the institution of the project applicant, also including a description of specific management aspects for the project.</w:t>
            </w:r>
          </w:p>
          <w:p w14:paraId="68A80036" w14:textId="77777777" w:rsidR="00D77725" w:rsidRPr="00B835ED" w:rsidRDefault="00D77725" w:rsidP="00766611">
            <w:pPr>
              <w:spacing w:line="240" w:lineRule="auto"/>
              <w:rPr>
                <w:i/>
              </w:rPr>
            </w:pPr>
          </w:p>
          <w:p w14:paraId="68A80037" w14:textId="77777777" w:rsidR="00D77725" w:rsidRPr="00B835ED" w:rsidRDefault="00F2400C" w:rsidP="00766611">
            <w:pPr>
              <w:spacing w:line="240" w:lineRule="auto"/>
            </w:pPr>
            <w:r>
              <w:rPr>
                <w:i/>
              </w:rPr>
              <w:t>The project applicant develops a plan for the prevention of potential risks, or minimising their negative impact (see Table 3).Indicate several types of risks, e.g. financial risks, implementation risks, result achievement risks, scientific risks, etc. The likelihood of the risks can be high, medium or low, and the impact can be high, medium or low.</w:t>
            </w:r>
            <w:r>
              <w:rPr>
                <w:i/>
                <w:iCs/>
              </w:rPr>
              <w:t>The measures intended to minimise the likelihood of the risks or their impact on the project is included in the section on the measures to prevent and minimise risks.</w:t>
            </w:r>
          </w:p>
          <w:p w14:paraId="68A80038" w14:textId="77777777" w:rsidR="00D77725" w:rsidRPr="00B835ED" w:rsidRDefault="00D77725"/>
          <w:p w14:paraId="68A80039" w14:textId="77777777" w:rsidR="00D77725" w:rsidRPr="00B835ED" w:rsidRDefault="00F2400C" w:rsidP="00766611">
            <w:pPr>
              <w:spacing w:line="240" w:lineRule="auto"/>
            </w:pPr>
            <w:r>
              <w:t>Table No.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B835ED" w:rsidRPr="00B835ED" w14:paraId="68A8003F" w14:textId="77777777" w:rsidTr="00CD5034">
              <w:trPr>
                <w:trHeight w:val="132"/>
              </w:trPr>
              <w:tc>
                <w:tcPr>
                  <w:tcW w:w="534" w:type="dxa"/>
                  <w:vMerge w:val="restart"/>
                  <w:shd w:val="clear" w:color="auto" w:fill="auto"/>
                </w:tcPr>
                <w:p w14:paraId="68A8003A" w14:textId="77777777" w:rsidR="00D77725" w:rsidRPr="00B835ED" w:rsidRDefault="00F2400C" w:rsidP="00766611">
                  <w:pPr>
                    <w:spacing w:line="240" w:lineRule="auto"/>
                  </w:pPr>
                  <w:r>
                    <w:t>No.</w:t>
                  </w:r>
                </w:p>
              </w:tc>
              <w:tc>
                <w:tcPr>
                  <w:tcW w:w="1616" w:type="dxa"/>
                  <w:vMerge w:val="restart"/>
                  <w:shd w:val="clear" w:color="auto" w:fill="auto"/>
                </w:tcPr>
                <w:p w14:paraId="68A8003B" w14:textId="5B06D760" w:rsidR="00D77725" w:rsidRPr="00B835ED" w:rsidRDefault="00F2400C" w:rsidP="00766611">
                  <w:pPr>
                    <w:spacing w:line="240" w:lineRule="auto"/>
                  </w:pPr>
                  <w:r>
                    <w:t>Risks</w:t>
                  </w:r>
                  <w:r>
                    <w:rPr>
                      <w:i/>
                    </w:rPr>
                    <w:t>: name and type (implementation, achievement of outcome, financial,</w:t>
                  </w:r>
                  <w:r>
                    <w:t>etc.)</w:t>
                  </w:r>
                </w:p>
              </w:tc>
              <w:tc>
                <w:tcPr>
                  <w:tcW w:w="1985" w:type="dxa"/>
                  <w:vMerge w:val="restart"/>
                  <w:shd w:val="clear" w:color="auto" w:fill="auto"/>
                </w:tcPr>
                <w:p w14:paraId="68A8003C" w14:textId="77777777" w:rsidR="00D77725" w:rsidRPr="00B835ED" w:rsidRDefault="00F2400C" w:rsidP="00766611">
                  <w:pPr>
                    <w:spacing w:line="240" w:lineRule="auto"/>
                  </w:pPr>
                  <w:r>
                    <w:t>Description of the risk</w:t>
                  </w:r>
                  <w:r>
                    <w:rPr>
                      <w:i/>
                    </w:rPr>
                    <w:t>: causes, consequences, impact, including the target of the impact (intended result/target group)</w:t>
                  </w:r>
                </w:p>
              </w:tc>
              <w:tc>
                <w:tcPr>
                  <w:tcW w:w="2977" w:type="dxa"/>
                  <w:gridSpan w:val="2"/>
                  <w:shd w:val="clear" w:color="auto" w:fill="auto"/>
                </w:tcPr>
                <w:p w14:paraId="68A8003D" w14:textId="77777777" w:rsidR="00D77725" w:rsidRPr="00B835ED" w:rsidRDefault="00F2400C" w:rsidP="00CD5034">
                  <w:pPr>
                    <w:spacing w:line="240" w:lineRule="auto"/>
                  </w:pPr>
                  <w:r>
                    <w:t>Assessment</w:t>
                  </w:r>
                </w:p>
              </w:tc>
              <w:tc>
                <w:tcPr>
                  <w:tcW w:w="2290" w:type="dxa"/>
                  <w:vMerge w:val="restart"/>
                  <w:shd w:val="clear" w:color="auto" w:fill="auto"/>
                </w:tcPr>
                <w:p w14:paraId="68A8003E" w14:textId="51184355" w:rsidR="00D77725" w:rsidRPr="00B835ED" w:rsidRDefault="007631DA" w:rsidP="00766611">
                  <w:pPr>
                    <w:spacing w:line="240" w:lineRule="auto"/>
                  </w:pPr>
                  <w:r>
                    <w:t>Causes and/or prevention/mitigation measures</w:t>
                  </w:r>
                </w:p>
              </w:tc>
            </w:tr>
            <w:tr w:rsidR="00B835ED" w:rsidRPr="00B835ED" w14:paraId="68A80046" w14:textId="77777777" w:rsidTr="00CD5034">
              <w:trPr>
                <w:trHeight w:val="131"/>
              </w:trPr>
              <w:tc>
                <w:tcPr>
                  <w:tcW w:w="534" w:type="dxa"/>
                  <w:vMerge/>
                  <w:shd w:val="clear" w:color="auto" w:fill="auto"/>
                </w:tcPr>
                <w:p w14:paraId="68A80040" w14:textId="77777777" w:rsidR="00D77725" w:rsidRPr="00B835ED"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14:paraId="68A80041" w14:textId="77777777" w:rsidR="00D77725" w:rsidRPr="00B835ED"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14:paraId="68A80042" w14:textId="77777777" w:rsidR="00D77725" w:rsidRPr="00B835ED"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14:paraId="68A80043" w14:textId="2ADBEC4C" w:rsidR="00D77725" w:rsidRPr="00B835ED" w:rsidRDefault="00F2400C" w:rsidP="00766611">
                  <w:pPr>
                    <w:spacing w:line="240" w:lineRule="auto"/>
                    <w:rPr>
                      <w:sz w:val="20"/>
                      <w:szCs w:val="20"/>
                    </w:rPr>
                  </w:pPr>
                  <w:r>
                    <w:rPr>
                      <w:sz w:val="20"/>
                    </w:rPr>
                    <w:t>Likelihood (likely not to happen — 1, improbable — 2, very probable — 3, likely to happen — 4)</w:t>
                  </w:r>
                </w:p>
              </w:tc>
              <w:tc>
                <w:tcPr>
                  <w:tcW w:w="1560" w:type="dxa"/>
                  <w:shd w:val="clear" w:color="auto" w:fill="auto"/>
                </w:tcPr>
                <w:p w14:paraId="68A80044" w14:textId="7078B1D6" w:rsidR="00D77725" w:rsidRPr="00B835ED" w:rsidRDefault="00F2400C" w:rsidP="00766611">
                  <w:pPr>
                    <w:spacing w:line="240" w:lineRule="auto"/>
                    <w:rPr>
                      <w:sz w:val="20"/>
                      <w:szCs w:val="20"/>
                    </w:rPr>
                  </w:pPr>
                  <w:r>
                    <w:rPr>
                      <w:sz w:val="20"/>
                    </w:rPr>
                    <w:t>Impact (low — 1, medium — 2, high — 3)</w:t>
                  </w:r>
                </w:p>
              </w:tc>
              <w:tc>
                <w:tcPr>
                  <w:tcW w:w="2290" w:type="dxa"/>
                  <w:vMerge/>
                  <w:shd w:val="clear" w:color="auto" w:fill="auto"/>
                </w:tcPr>
                <w:p w14:paraId="68A80045" w14:textId="77777777" w:rsidR="00D77725" w:rsidRPr="00B835ED" w:rsidRDefault="00D77725" w:rsidP="00766611">
                  <w:pPr>
                    <w:widowControl w:val="0"/>
                    <w:pBdr>
                      <w:top w:val="nil"/>
                      <w:left w:val="nil"/>
                      <w:bottom w:val="nil"/>
                      <w:right w:val="nil"/>
                      <w:between w:val="nil"/>
                    </w:pBdr>
                    <w:spacing w:line="240" w:lineRule="auto"/>
                    <w:jc w:val="left"/>
                  </w:pPr>
                </w:p>
              </w:tc>
            </w:tr>
            <w:tr w:rsidR="00B835ED" w:rsidRPr="00B835ED" w14:paraId="68A8004D" w14:textId="77777777" w:rsidTr="00CD5034">
              <w:tc>
                <w:tcPr>
                  <w:tcW w:w="534" w:type="dxa"/>
                  <w:shd w:val="clear" w:color="auto" w:fill="auto"/>
                </w:tcPr>
                <w:p w14:paraId="68A80047" w14:textId="77777777" w:rsidR="00D77725" w:rsidRPr="00B835ED" w:rsidRDefault="00F2400C" w:rsidP="00766611">
                  <w:pPr>
                    <w:spacing w:line="240" w:lineRule="auto"/>
                  </w:pPr>
                  <w:r>
                    <w:t>1</w:t>
                  </w:r>
                </w:p>
              </w:tc>
              <w:tc>
                <w:tcPr>
                  <w:tcW w:w="1616" w:type="dxa"/>
                  <w:shd w:val="clear" w:color="auto" w:fill="auto"/>
                </w:tcPr>
                <w:p w14:paraId="68A80048" w14:textId="77777777" w:rsidR="00D77725" w:rsidRPr="00B835ED" w:rsidRDefault="00F2400C" w:rsidP="00766611">
                  <w:pPr>
                    <w:spacing w:line="240" w:lineRule="auto"/>
                    <w:jc w:val="left"/>
                  </w:pPr>
                  <w:r>
                    <w:rPr>
                      <w:i/>
                    </w:rPr>
                    <w:t>name and type of risk</w:t>
                  </w:r>
                </w:p>
              </w:tc>
              <w:tc>
                <w:tcPr>
                  <w:tcW w:w="1985" w:type="dxa"/>
                  <w:shd w:val="clear" w:color="auto" w:fill="auto"/>
                </w:tcPr>
                <w:p w14:paraId="68A80049" w14:textId="77777777" w:rsidR="00D77725" w:rsidRPr="00B835ED" w:rsidRDefault="00F2400C" w:rsidP="00766611">
                  <w:pPr>
                    <w:spacing w:line="240" w:lineRule="auto"/>
                    <w:jc w:val="left"/>
                  </w:pPr>
                  <w:r>
                    <w:rPr>
                      <w:i/>
                    </w:rPr>
                    <w:t>brief description of the risk</w:t>
                  </w:r>
                </w:p>
              </w:tc>
              <w:tc>
                <w:tcPr>
                  <w:tcW w:w="1417" w:type="dxa"/>
                  <w:shd w:val="clear" w:color="auto" w:fill="auto"/>
                </w:tcPr>
                <w:p w14:paraId="68A8004A" w14:textId="0DEBA050" w:rsidR="00D77725" w:rsidRPr="00B835ED" w:rsidRDefault="00886035" w:rsidP="00766611">
                  <w:pPr>
                    <w:spacing w:line="240" w:lineRule="auto"/>
                    <w:jc w:val="left"/>
                  </w:pPr>
                  <w:r>
                    <w:rPr>
                      <w:i/>
                    </w:rPr>
                    <w:t xml:space="preserve">Coefficient for 1-4 </w:t>
                  </w:r>
                </w:p>
              </w:tc>
              <w:tc>
                <w:tcPr>
                  <w:tcW w:w="1560" w:type="dxa"/>
                  <w:shd w:val="clear" w:color="auto" w:fill="auto"/>
                </w:tcPr>
                <w:p w14:paraId="68A8004B" w14:textId="2371E1EC" w:rsidR="00D77725" w:rsidRPr="00B835ED" w:rsidRDefault="00886035" w:rsidP="00766611">
                  <w:pPr>
                    <w:spacing w:line="240" w:lineRule="auto"/>
                    <w:jc w:val="left"/>
                  </w:pPr>
                  <w:r>
                    <w:rPr>
                      <w:i/>
                    </w:rPr>
                    <w:t>Coefficient for 1-3</w:t>
                  </w:r>
                </w:p>
              </w:tc>
              <w:tc>
                <w:tcPr>
                  <w:tcW w:w="2290" w:type="dxa"/>
                  <w:shd w:val="clear" w:color="auto" w:fill="auto"/>
                </w:tcPr>
                <w:p w14:paraId="68A8004C" w14:textId="4938CD56" w:rsidR="00D77725" w:rsidRPr="00B835ED" w:rsidRDefault="00F2400C" w:rsidP="00766611">
                  <w:pPr>
                    <w:spacing w:line="240" w:lineRule="auto"/>
                    <w:jc w:val="left"/>
                  </w:pPr>
                  <w:r>
                    <w:rPr>
                      <w:i/>
                    </w:rPr>
                    <w:t>specific measures to prevent or reduce the likelihood of the causes or consequences of the risks</w:t>
                  </w:r>
                </w:p>
              </w:tc>
            </w:tr>
            <w:tr w:rsidR="00B835ED" w:rsidRPr="00B835ED" w14:paraId="68A80054" w14:textId="77777777" w:rsidTr="00CD5034">
              <w:tc>
                <w:tcPr>
                  <w:tcW w:w="534" w:type="dxa"/>
                  <w:shd w:val="clear" w:color="auto" w:fill="auto"/>
                </w:tcPr>
                <w:p w14:paraId="68A8004E" w14:textId="77777777" w:rsidR="00D77725" w:rsidRPr="00B835ED" w:rsidRDefault="00F2400C" w:rsidP="00766611">
                  <w:pPr>
                    <w:spacing w:line="240" w:lineRule="auto"/>
                  </w:pPr>
                  <w:r>
                    <w:t>2</w:t>
                  </w:r>
                </w:p>
              </w:tc>
              <w:tc>
                <w:tcPr>
                  <w:tcW w:w="1616" w:type="dxa"/>
                  <w:shd w:val="clear" w:color="auto" w:fill="auto"/>
                </w:tcPr>
                <w:p w14:paraId="68A8004F" w14:textId="77777777" w:rsidR="00D77725" w:rsidRPr="00B835ED" w:rsidRDefault="00D77725" w:rsidP="00766611">
                  <w:pPr>
                    <w:spacing w:line="240" w:lineRule="auto"/>
                    <w:rPr>
                      <w:i/>
                    </w:rPr>
                  </w:pPr>
                </w:p>
              </w:tc>
              <w:tc>
                <w:tcPr>
                  <w:tcW w:w="1985" w:type="dxa"/>
                  <w:shd w:val="clear" w:color="auto" w:fill="auto"/>
                </w:tcPr>
                <w:p w14:paraId="68A80050" w14:textId="77777777" w:rsidR="00D77725" w:rsidRPr="00B835ED" w:rsidRDefault="00D77725" w:rsidP="00766611">
                  <w:pPr>
                    <w:spacing w:line="240" w:lineRule="auto"/>
                    <w:rPr>
                      <w:i/>
                    </w:rPr>
                  </w:pPr>
                </w:p>
              </w:tc>
              <w:tc>
                <w:tcPr>
                  <w:tcW w:w="1417" w:type="dxa"/>
                  <w:shd w:val="clear" w:color="auto" w:fill="auto"/>
                </w:tcPr>
                <w:p w14:paraId="68A80051" w14:textId="77777777" w:rsidR="00D77725" w:rsidRPr="00B835ED" w:rsidRDefault="00D77725" w:rsidP="00766611">
                  <w:pPr>
                    <w:spacing w:line="240" w:lineRule="auto"/>
                    <w:rPr>
                      <w:i/>
                    </w:rPr>
                  </w:pPr>
                </w:p>
              </w:tc>
              <w:tc>
                <w:tcPr>
                  <w:tcW w:w="1560" w:type="dxa"/>
                  <w:shd w:val="clear" w:color="auto" w:fill="auto"/>
                </w:tcPr>
                <w:p w14:paraId="68A80052" w14:textId="77777777" w:rsidR="00D77725" w:rsidRPr="00B835ED" w:rsidRDefault="00D77725" w:rsidP="00766611">
                  <w:pPr>
                    <w:spacing w:line="240" w:lineRule="auto"/>
                    <w:rPr>
                      <w:i/>
                    </w:rPr>
                  </w:pPr>
                </w:p>
              </w:tc>
              <w:tc>
                <w:tcPr>
                  <w:tcW w:w="2290" w:type="dxa"/>
                  <w:shd w:val="clear" w:color="auto" w:fill="auto"/>
                </w:tcPr>
                <w:p w14:paraId="68A80053" w14:textId="77777777" w:rsidR="00D77725" w:rsidRPr="00B835ED" w:rsidRDefault="00D77725" w:rsidP="00766611">
                  <w:pPr>
                    <w:spacing w:line="240" w:lineRule="auto"/>
                    <w:rPr>
                      <w:i/>
                    </w:rPr>
                  </w:pPr>
                </w:p>
              </w:tc>
            </w:tr>
            <w:tr w:rsidR="00B835ED" w:rsidRPr="00B835ED" w14:paraId="68A8005B" w14:textId="77777777" w:rsidTr="00CD5034">
              <w:tc>
                <w:tcPr>
                  <w:tcW w:w="534" w:type="dxa"/>
                  <w:shd w:val="clear" w:color="auto" w:fill="auto"/>
                </w:tcPr>
                <w:p w14:paraId="68A80055" w14:textId="77777777" w:rsidR="00D77725" w:rsidRPr="00B835ED" w:rsidRDefault="00F2400C" w:rsidP="00766611">
                  <w:pPr>
                    <w:spacing w:line="240" w:lineRule="auto"/>
                  </w:pPr>
                  <w:r>
                    <w:t>3</w:t>
                  </w:r>
                </w:p>
              </w:tc>
              <w:tc>
                <w:tcPr>
                  <w:tcW w:w="1616" w:type="dxa"/>
                  <w:shd w:val="clear" w:color="auto" w:fill="auto"/>
                </w:tcPr>
                <w:p w14:paraId="68A80056" w14:textId="77777777" w:rsidR="00D77725" w:rsidRPr="00B835ED" w:rsidRDefault="00D77725" w:rsidP="00766611">
                  <w:pPr>
                    <w:spacing w:line="240" w:lineRule="auto"/>
                  </w:pPr>
                </w:p>
              </w:tc>
              <w:tc>
                <w:tcPr>
                  <w:tcW w:w="1985" w:type="dxa"/>
                  <w:shd w:val="clear" w:color="auto" w:fill="auto"/>
                </w:tcPr>
                <w:p w14:paraId="68A80057" w14:textId="77777777" w:rsidR="00D77725" w:rsidRPr="00B835ED" w:rsidRDefault="00D77725" w:rsidP="00766611">
                  <w:pPr>
                    <w:spacing w:line="240" w:lineRule="auto"/>
                  </w:pPr>
                </w:p>
              </w:tc>
              <w:tc>
                <w:tcPr>
                  <w:tcW w:w="1417" w:type="dxa"/>
                  <w:shd w:val="clear" w:color="auto" w:fill="auto"/>
                </w:tcPr>
                <w:p w14:paraId="68A80058" w14:textId="77777777" w:rsidR="00D77725" w:rsidRPr="00B835ED" w:rsidRDefault="00D77725" w:rsidP="00766611">
                  <w:pPr>
                    <w:spacing w:line="240" w:lineRule="auto"/>
                  </w:pPr>
                </w:p>
              </w:tc>
              <w:tc>
                <w:tcPr>
                  <w:tcW w:w="1560" w:type="dxa"/>
                  <w:shd w:val="clear" w:color="auto" w:fill="auto"/>
                </w:tcPr>
                <w:p w14:paraId="68A80059" w14:textId="77777777" w:rsidR="00D77725" w:rsidRPr="00B835ED" w:rsidRDefault="00D77725" w:rsidP="00766611">
                  <w:pPr>
                    <w:spacing w:line="240" w:lineRule="auto"/>
                  </w:pPr>
                </w:p>
              </w:tc>
              <w:tc>
                <w:tcPr>
                  <w:tcW w:w="2290" w:type="dxa"/>
                  <w:shd w:val="clear" w:color="auto" w:fill="auto"/>
                </w:tcPr>
                <w:p w14:paraId="68A8005A" w14:textId="77777777" w:rsidR="00D77725" w:rsidRPr="00B835ED" w:rsidRDefault="00D77725" w:rsidP="00766611">
                  <w:pPr>
                    <w:spacing w:line="240" w:lineRule="auto"/>
                    <w:ind w:firstLine="720"/>
                  </w:pPr>
                </w:p>
              </w:tc>
            </w:tr>
            <w:tr w:rsidR="00B835ED" w:rsidRPr="00B835ED" w14:paraId="68A80062" w14:textId="77777777" w:rsidTr="00CD5034">
              <w:tc>
                <w:tcPr>
                  <w:tcW w:w="534" w:type="dxa"/>
                  <w:shd w:val="clear" w:color="auto" w:fill="auto"/>
                </w:tcPr>
                <w:p w14:paraId="68A8005C" w14:textId="77777777" w:rsidR="00D77725" w:rsidRPr="00B835ED" w:rsidRDefault="00F2400C" w:rsidP="00766611">
                  <w:pPr>
                    <w:spacing w:line="240" w:lineRule="auto"/>
                  </w:pPr>
                  <w:r>
                    <w:t>n</w:t>
                  </w:r>
                </w:p>
              </w:tc>
              <w:tc>
                <w:tcPr>
                  <w:tcW w:w="1616" w:type="dxa"/>
                  <w:shd w:val="clear" w:color="auto" w:fill="auto"/>
                </w:tcPr>
                <w:p w14:paraId="68A8005D" w14:textId="77777777" w:rsidR="00D77725" w:rsidRPr="00B835ED" w:rsidRDefault="00D77725" w:rsidP="00766611">
                  <w:pPr>
                    <w:spacing w:line="240" w:lineRule="auto"/>
                  </w:pPr>
                </w:p>
              </w:tc>
              <w:tc>
                <w:tcPr>
                  <w:tcW w:w="1985" w:type="dxa"/>
                  <w:shd w:val="clear" w:color="auto" w:fill="auto"/>
                </w:tcPr>
                <w:p w14:paraId="68A8005E" w14:textId="77777777" w:rsidR="00D77725" w:rsidRPr="00B835ED" w:rsidRDefault="00D77725" w:rsidP="00766611">
                  <w:pPr>
                    <w:spacing w:line="240" w:lineRule="auto"/>
                  </w:pPr>
                </w:p>
              </w:tc>
              <w:tc>
                <w:tcPr>
                  <w:tcW w:w="1417" w:type="dxa"/>
                  <w:shd w:val="clear" w:color="auto" w:fill="auto"/>
                </w:tcPr>
                <w:p w14:paraId="68A8005F" w14:textId="77777777" w:rsidR="00D77725" w:rsidRPr="00B835ED" w:rsidRDefault="00D77725" w:rsidP="00766611">
                  <w:pPr>
                    <w:spacing w:line="240" w:lineRule="auto"/>
                  </w:pPr>
                </w:p>
              </w:tc>
              <w:tc>
                <w:tcPr>
                  <w:tcW w:w="1560" w:type="dxa"/>
                  <w:shd w:val="clear" w:color="auto" w:fill="auto"/>
                </w:tcPr>
                <w:p w14:paraId="68A80060" w14:textId="77777777" w:rsidR="00D77725" w:rsidRPr="00B835ED" w:rsidRDefault="00D77725" w:rsidP="00766611">
                  <w:pPr>
                    <w:spacing w:line="240" w:lineRule="auto"/>
                  </w:pPr>
                </w:p>
              </w:tc>
              <w:tc>
                <w:tcPr>
                  <w:tcW w:w="2290" w:type="dxa"/>
                  <w:shd w:val="clear" w:color="auto" w:fill="auto"/>
                </w:tcPr>
                <w:p w14:paraId="68A80061" w14:textId="77777777" w:rsidR="00D77725" w:rsidRPr="00B835ED" w:rsidRDefault="00D77725" w:rsidP="00766611">
                  <w:pPr>
                    <w:spacing w:line="240" w:lineRule="auto"/>
                    <w:ind w:firstLine="720"/>
                  </w:pPr>
                </w:p>
              </w:tc>
            </w:tr>
          </w:tbl>
          <w:p w14:paraId="68A80063" w14:textId="77777777" w:rsidR="00D77725" w:rsidRPr="00B835ED" w:rsidRDefault="00D77725">
            <w:pPr>
              <w:rPr>
                <w:b/>
              </w:rPr>
            </w:pPr>
          </w:p>
        </w:tc>
      </w:tr>
    </w:tbl>
    <w:p w14:paraId="68A80065" w14:textId="77777777" w:rsidR="00D77725" w:rsidRPr="00B84554" w:rsidRDefault="00D77725" w:rsidP="00CD5034">
      <w:pPr>
        <w:pStyle w:val="Heading2"/>
        <w:rPr>
          <w:color w:val="FF0000"/>
        </w:rPr>
      </w:pPr>
    </w:p>
    <w:p w14:paraId="68A80066" w14:textId="77777777" w:rsidR="00D77725" w:rsidRPr="00864EBB" w:rsidRDefault="00F2400C">
      <w:pPr>
        <w:pStyle w:val="Heading2"/>
      </w:pPr>
      <w:bookmarkStart w:id="16" w:name="_Toc159844314"/>
      <w:r>
        <w:t>2.3 Completing Part C ‘Curriculum Vitae’ of the project proposal</w:t>
      </w:r>
      <w:bookmarkEnd w:id="16"/>
    </w:p>
    <w:p w14:paraId="68A80067" w14:textId="77777777" w:rsidR="00D77725" w:rsidRPr="00864EBB" w:rsidRDefault="00D77725"/>
    <w:p w14:paraId="68A80068" w14:textId="6DCCE637" w:rsidR="00D77725" w:rsidRPr="00864EBB" w:rsidRDefault="00F2400C">
      <w:pPr>
        <w:pBdr>
          <w:top w:val="nil"/>
          <w:left w:val="nil"/>
          <w:bottom w:val="nil"/>
          <w:right w:val="nil"/>
          <w:between w:val="nil"/>
        </w:pBdr>
        <w:spacing w:line="240" w:lineRule="auto"/>
      </w:pPr>
      <w:r>
        <w:tab/>
        <w:t xml:space="preserve">11 The </w:t>
      </w:r>
      <w:r>
        <w:rPr>
          <w:i/>
          <w:iCs/>
        </w:rPr>
        <w:t>Curriculum Vitae</w:t>
      </w:r>
      <w:r>
        <w:t xml:space="preserve"> is completed by the project leader and the lead project participants in accordance with the content of the project. The project leader and the main participants enclose </w:t>
      </w:r>
      <w:bookmarkStart w:id="17" w:name="_Hlk123901930"/>
      <w:r>
        <w:t>a copy of the document certifying the award of the doctoral degree to their CV</w:t>
      </w:r>
      <w:bookmarkEnd w:id="17"/>
      <w:r>
        <w:t>.</w:t>
      </w:r>
    </w:p>
    <w:p w14:paraId="68A80069" w14:textId="77777777" w:rsidR="00D77725" w:rsidRPr="00864EBB" w:rsidRDefault="00F2400C">
      <w:pPr>
        <w:pBdr>
          <w:top w:val="nil"/>
          <w:left w:val="nil"/>
          <w:bottom w:val="nil"/>
          <w:right w:val="nil"/>
          <w:between w:val="nil"/>
        </w:pBdr>
        <w:spacing w:line="240" w:lineRule="auto"/>
      </w:pPr>
      <w:r>
        <w:t xml:space="preserve"> </w:t>
      </w:r>
    </w:p>
    <w:p w14:paraId="68A8006A" w14:textId="098752F2" w:rsidR="0073622B" w:rsidRPr="00864EBB" w:rsidRDefault="00F2400C">
      <w:pPr>
        <w:pBdr>
          <w:top w:val="nil"/>
          <w:left w:val="nil"/>
          <w:bottom w:val="nil"/>
          <w:right w:val="nil"/>
          <w:between w:val="nil"/>
        </w:pBdr>
        <w:spacing w:line="240" w:lineRule="auto"/>
      </w:pPr>
      <w:r>
        <w:tab/>
        <w:t>12 The completed CV form and the document copy that confirms the award of the doctoral degree is saved as a PDF file and uploaded to the information system. The curriculum vitae is completed in accordance with the following:</w:t>
      </w:r>
    </w:p>
    <w:p w14:paraId="2785C2E4" w14:textId="77777777" w:rsidR="0073622B" w:rsidRPr="00B84554" w:rsidRDefault="0073622B">
      <w:pPr>
        <w:rPr>
          <w:color w:val="FF0000"/>
        </w:rPr>
      </w:pPr>
      <w:r>
        <w:lastRenderedPageBreak/>
        <w:br w:type="page"/>
      </w:r>
    </w:p>
    <w:p w14:paraId="0BBDC04F" w14:textId="77777777" w:rsidR="00D77725" w:rsidRPr="00B84554" w:rsidRDefault="00D77725">
      <w:pPr>
        <w:pBdr>
          <w:top w:val="nil"/>
          <w:left w:val="nil"/>
          <w:bottom w:val="nil"/>
          <w:right w:val="nil"/>
          <w:between w:val="nil"/>
        </w:pBdr>
        <w:spacing w:line="240" w:lineRule="auto"/>
        <w:rPr>
          <w:color w:val="FF0000"/>
        </w:rPr>
      </w:pPr>
    </w:p>
    <w:p w14:paraId="68A8006B" w14:textId="77777777" w:rsidR="00D77725" w:rsidRPr="00477229" w:rsidRDefault="00D77725">
      <w:pPr>
        <w:pBdr>
          <w:top w:val="nil"/>
          <w:left w:val="nil"/>
          <w:bottom w:val="nil"/>
          <w:right w:val="nil"/>
          <w:between w:val="nil"/>
        </w:pBdr>
        <w:spacing w:line="240" w:lineRule="auto"/>
        <w:rPr>
          <w:color w:val="FF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B835ED" w14:paraId="68A8008C" w14:textId="77777777" w:rsidTr="06ED3EF4">
        <w:tc>
          <w:tcPr>
            <w:tcW w:w="9628" w:type="dxa"/>
          </w:tcPr>
          <w:p w14:paraId="68A8006C" w14:textId="77777777" w:rsidR="00D77725" w:rsidRPr="00B835ED" w:rsidRDefault="00F2400C" w:rsidP="00766611">
            <w:pPr>
              <w:spacing w:line="240" w:lineRule="auto"/>
              <w:jc w:val="center"/>
              <w:rPr>
                <w:b/>
              </w:rPr>
            </w:pPr>
            <w:r>
              <w:rPr>
                <w:b/>
              </w:rPr>
              <w:t>Part C ‘Curriculum Vitae’</w:t>
            </w:r>
          </w:p>
          <w:p w14:paraId="68A8006D" w14:textId="77777777" w:rsidR="00D77725" w:rsidRPr="00B835ED" w:rsidRDefault="00D77725" w:rsidP="00766611">
            <w:pPr>
              <w:spacing w:line="240" w:lineRule="auto"/>
            </w:pPr>
          </w:p>
          <w:p w14:paraId="68A8006E" w14:textId="77777777" w:rsidR="00D77725" w:rsidRPr="00B835ED" w:rsidRDefault="00F2400C" w:rsidP="00766611">
            <w:pPr>
              <w:spacing w:line="240" w:lineRule="auto"/>
            </w:pPr>
            <w:r>
              <w:t xml:space="preserve"> Conditions for the completion of the </w:t>
            </w:r>
            <w:r>
              <w:rPr>
                <w:i/>
                <w:iCs/>
              </w:rPr>
              <w:t>Curriculum Vitae</w:t>
            </w:r>
            <w:r>
              <w:t>:</w:t>
            </w:r>
          </w:p>
          <w:p w14:paraId="68A8006F"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the size does not exceed 2 pages;</w:t>
            </w:r>
          </w:p>
          <w:p w14:paraId="68A80070"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font size: no less than 11;</w:t>
            </w:r>
          </w:p>
          <w:p w14:paraId="68A80071"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single line spacing;</w:t>
            </w:r>
          </w:p>
          <w:p w14:paraId="68A80072"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page margins: 2 cm on the sides, 1.5 cm top and bottom;</w:t>
            </w:r>
          </w:p>
          <w:p w14:paraId="68A80073" w14:textId="77777777" w:rsidR="00D77725" w:rsidRPr="00B835ED" w:rsidRDefault="00D77725" w:rsidP="00766611">
            <w:pPr>
              <w:spacing w:line="240" w:lineRule="auto"/>
              <w:rPr>
                <w:b/>
              </w:rPr>
            </w:pPr>
          </w:p>
          <w:p w14:paraId="7DD51024" w14:textId="77777777" w:rsidR="008A37CA" w:rsidRPr="00B835ED" w:rsidRDefault="00F2400C" w:rsidP="00766611">
            <w:pPr>
              <w:spacing w:line="240" w:lineRule="auto"/>
              <w:rPr>
                <w:b/>
              </w:rPr>
            </w:pPr>
            <w:r>
              <w:rPr>
                <w:b/>
              </w:rPr>
              <w:t xml:space="preserve">Name: </w:t>
            </w:r>
          </w:p>
          <w:p w14:paraId="68A80074" w14:textId="71D92BD6" w:rsidR="00D77725" w:rsidRPr="00B835ED" w:rsidRDefault="00F2400C" w:rsidP="00766611">
            <w:pPr>
              <w:spacing w:line="240" w:lineRule="auto"/>
              <w:rPr>
                <w:i/>
              </w:rPr>
            </w:pPr>
            <w:r>
              <w:rPr>
                <w:i/>
              </w:rPr>
              <w:t>additional versions of the name and surname used for the identification of the author in publications may also be provided</w:t>
            </w:r>
          </w:p>
          <w:p w14:paraId="68A80075" w14:textId="77777777" w:rsidR="00D77725" w:rsidRPr="00B835ED" w:rsidRDefault="00F2400C" w:rsidP="00766611">
            <w:pPr>
              <w:spacing w:line="240" w:lineRule="auto"/>
            </w:pPr>
            <w:r>
              <w:rPr>
                <w:b/>
              </w:rPr>
              <w:t>Researcher identification code/codes,</w:t>
            </w:r>
            <w:r>
              <w:t xml:space="preserve"> if any (ORCID, Research ID, Scopus Author ID, etc.): </w:t>
            </w:r>
          </w:p>
          <w:p w14:paraId="68A80076" w14:textId="77777777" w:rsidR="00D77725" w:rsidRPr="00B835ED" w:rsidRDefault="00D77725" w:rsidP="00766611">
            <w:pPr>
              <w:spacing w:line="240" w:lineRule="auto"/>
            </w:pPr>
          </w:p>
          <w:p w14:paraId="68A80077" w14:textId="77777777" w:rsidR="00D77725" w:rsidRPr="00B835ED" w:rsidRDefault="00F2400C" w:rsidP="00766611">
            <w:pPr>
              <w:spacing w:line="240" w:lineRule="auto"/>
              <w:rPr>
                <w:b/>
              </w:rPr>
            </w:pPr>
            <w:r>
              <w:rPr>
                <w:b/>
              </w:rPr>
              <w:t>EDUCATION</w:t>
            </w:r>
          </w:p>
          <w:p w14:paraId="68A80078" w14:textId="77777777" w:rsidR="00D77725" w:rsidRPr="00B835ED" w:rsidRDefault="00D77725" w:rsidP="00766611">
            <w:pPr>
              <w:spacing w:line="240" w:lineRule="auto"/>
              <w:rPr>
                <w:b/>
              </w:rPr>
            </w:pPr>
          </w:p>
          <w:p w14:paraId="68A80079" w14:textId="2D1B6206" w:rsidR="00D77725" w:rsidRPr="00B835ED" w:rsidRDefault="3668DBD3" w:rsidP="00766611">
            <w:pPr>
              <w:spacing w:line="240" w:lineRule="auto"/>
              <w:rPr>
                <w:i/>
                <w:iCs/>
              </w:rPr>
            </w:pPr>
            <w:r>
              <w:t>Date</w:t>
            </w:r>
            <w:r>
              <w:tab/>
            </w:r>
            <w:r>
              <w:tab/>
            </w:r>
            <w:r>
              <w:rPr>
                <w:i/>
              </w:rPr>
              <w:t xml:space="preserve">Specify the title of the scientific doctoral degree, the date it was awarded, the science sector, institution, country </w:t>
            </w:r>
          </w:p>
          <w:p w14:paraId="68A8007A" w14:textId="77777777" w:rsidR="00D77725" w:rsidRPr="00B835ED" w:rsidRDefault="00F2400C" w:rsidP="00766611">
            <w:pPr>
              <w:spacing w:line="240" w:lineRule="auto"/>
            </w:pPr>
            <w:r>
              <w:tab/>
            </w:r>
            <w:r>
              <w:tab/>
            </w:r>
          </w:p>
          <w:p w14:paraId="68A8007B" w14:textId="77777777" w:rsidR="00D77725" w:rsidRPr="00B835ED" w:rsidRDefault="00F2400C" w:rsidP="00766611">
            <w:pPr>
              <w:spacing w:line="240" w:lineRule="auto"/>
              <w:rPr>
                <w:b/>
              </w:rPr>
            </w:pPr>
            <w:r>
              <w:rPr>
                <w:b/>
              </w:rPr>
              <w:t xml:space="preserve">WORK EXPERIENCE </w:t>
            </w:r>
          </w:p>
          <w:p w14:paraId="68A8007C" w14:textId="5D6B37D2" w:rsidR="00D77725" w:rsidRPr="00B835ED" w:rsidRDefault="00F2400C" w:rsidP="00766611">
            <w:pPr>
              <w:spacing w:line="240" w:lineRule="auto"/>
            </w:pPr>
            <w:r>
              <w:rPr>
                <w:i/>
              </w:rPr>
              <w:t>describe the current and previous positions and related duties/tasks in the past five years significant in the context of the project</w:t>
            </w:r>
          </w:p>
          <w:p w14:paraId="68A8007D" w14:textId="77777777" w:rsidR="00D77725" w:rsidRPr="00B835ED" w:rsidRDefault="00D77725" w:rsidP="00766611">
            <w:pPr>
              <w:spacing w:line="240" w:lineRule="auto"/>
            </w:pPr>
          </w:p>
          <w:p w14:paraId="68A8007E" w14:textId="4627CF49" w:rsidR="00D77725" w:rsidRPr="00B835ED" w:rsidRDefault="3668DBD3" w:rsidP="00766611">
            <w:pPr>
              <w:spacing w:line="240" w:lineRule="auto"/>
            </w:pPr>
            <w:r>
              <w:t>Date</w:t>
            </w:r>
            <w:r>
              <w:tab/>
            </w:r>
            <w:r>
              <w:tab/>
              <w:t>[current position]</w:t>
            </w:r>
          </w:p>
          <w:p w14:paraId="68A8007F" w14:textId="77777777" w:rsidR="00D77725" w:rsidRPr="00B835ED" w:rsidRDefault="00F2400C" w:rsidP="00766611">
            <w:pPr>
              <w:spacing w:line="240" w:lineRule="auto"/>
            </w:pPr>
            <w:r>
              <w:tab/>
            </w:r>
            <w:r>
              <w:tab/>
              <w:t>[institution, country]</w:t>
            </w:r>
          </w:p>
          <w:p w14:paraId="68A80080" w14:textId="77777777" w:rsidR="00D77725" w:rsidRPr="00B835ED" w:rsidRDefault="00D77725" w:rsidP="00766611">
            <w:pPr>
              <w:spacing w:line="240" w:lineRule="auto"/>
            </w:pPr>
          </w:p>
          <w:p w14:paraId="68A80081" w14:textId="1A695A07" w:rsidR="00D77725" w:rsidRPr="00B835ED" w:rsidRDefault="3668DBD3" w:rsidP="00766611">
            <w:pPr>
              <w:spacing w:line="240" w:lineRule="auto"/>
            </w:pPr>
            <w:r>
              <w:t>Date</w:t>
            </w:r>
            <w:r>
              <w:tab/>
            </w:r>
            <w:r>
              <w:tab/>
              <w:t>[position]</w:t>
            </w:r>
          </w:p>
          <w:p w14:paraId="68A80082" w14:textId="77777777" w:rsidR="00D77725" w:rsidRPr="00B835ED" w:rsidRDefault="00F2400C" w:rsidP="00766611">
            <w:pPr>
              <w:spacing w:line="240" w:lineRule="auto"/>
            </w:pPr>
            <w:r>
              <w:tab/>
            </w:r>
            <w:r>
              <w:tab/>
              <w:t>[institution, country]</w:t>
            </w:r>
          </w:p>
          <w:p w14:paraId="68A80083" w14:textId="77777777" w:rsidR="00D77725" w:rsidRPr="00B835ED" w:rsidRDefault="00D77725" w:rsidP="00766611">
            <w:pPr>
              <w:spacing w:line="240" w:lineRule="auto"/>
            </w:pPr>
          </w:p>
          <w:p w14:paraId="68A80084" w14:textId="77777777" w:rsidR="00D77725" w:rsidRPr="00B835ED" w:rsidRDefault="00F2400C" w:rsidP="00766611">
            <w:pPr>
              <w:spacing w:line="240" w:lineRule="auto"/>
              <w:rPr>
                <w:b/>
              </w:rPr>
            </w:pPr>
            <w:r>
              <w:rPr>
                <w:b/>
              </w:rPr>
              <w:t>SCIENTIFIC PROJECTS</w:t>
            </w:r>
          </w:p>
          <w:p w14:paraId="68A80085" w14:textId="77777777" w:rsidR="00D77725" w:rsidRPr="00B835ED" w:rsidRDefault="00F2400C" w:rsidP="00766611">
            <w:pPr>
              <w:spacing w:line="240" w:lineRule="auto"/>
              <w:rPr>
                <w:i/>
              </w:rPr>
            </w:pPr>
            <w:r>
              <w:rPr>
                <w:i/>
              </w:rPr>
              <w:t>projects and project applications of relevance in the context of the project</w:t>
            </w:r>
          </w:p>
          <w:p w14:paraId="68A80086" w14:textId="77777777" w:rsidR="00D77725" w:rsidRPr="00B835ED" w:rsidRDefault="00D77725" w:rsidP="00766611">
            <w:pPr>
              <w:spacing w:line="240" w:lineRule="auto"/>
              <w:rPr>
                <w:b/>
              </w:rPr>
            </w:pPr>
          </w:p>
          <w:p w14:paraId="68A80087" w14:textId="77777777" w:rsidR="00D77725" w:rsidRPr="00B835ED" w:rsidRDefault="00F2400C" w:rsidP="00766611">
            <w:pPr>
              <w:spacing w:line="240" w:lineRule="auto"/>
              <w:rPr>
                <w:b/>
              </w:rPr>
            </w:pPr>
            <w:r>
              <w:rPr>
                <w:b/>
              </w:rPr>
              <w:t>SCIENTIFIC PUBLICATIONS</w:t>
            </w:r>
          </w:p>
          <w:p w14:paraId="68A80088" w14:textId="77777777" w:rsidR="00D77725" w:rsidRPr="00B835ED" w:rsidRDefault="00F2400C" w:rsidP="00766611">
            <w:pPr>
              <w:spacing w:line="240" w:lineRule="auto"/>
            </w:pPr>
            <w:r>
              <w:rPr>
                <w:i/>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68A80089" w14:textId="77777777" w:rsidR="00D77725" w:rsidRPr="00B835ED" w:rsidRDefault="00D77725" w:rsidP="00766611">
            <w:pPr>
              <w:spacing w:line="240" w:lineRule="auto"/>
            </w:pPr>
          </w:p>
          <w:p w14:paraId="68A8008A" w14:textId="77777777" w:rsidR="00D77725" w:rsidRPr="00B835ED" w:rsidRDefault="00F2400C" w:rsidP="00766611">
            <w:pPr>
              <w:spacing w:line="240" w:lineRule="auto"/>
              <w:rPr>
                <w:b/>
              </w:rPr>
            </w:pPr>
            <w:r>
              <w:rPr>
                <w:b/>
              </w:rPr>
              <w:t>OTHER INFORMATION</w:t>
            </w:r>
          </w:p>
          <w:p w14:paraId="68A8008B" w14:textId="77777777" w:rsidR="00D77725" w:rsidRPr="00B835ED" w:rsidRDefault="00F2400C" w:rsidP="00766611">
            <w:pPr>
              <w:spacing w:line="240" w:lineRule="auto"/>
            </w:pPr>
            <w:r>
              <w:rPr>
                <w:i/>
              </w:rPr>
              <w:t>other information not exceeding 2 pages, for example, the number of supervised doctoral or master’s theses, duties in editorial boards of scientific publications, international scientific work experience, pedagogical experience, etc.</w:t>
            </w:r>
          </w:p>
        </w:tc>
      </w:tr>
    </w:tbl>
    <w:p w14:paraId="68A8008D" w14:textId="77777777" w:rsidR="00D77725" w:rsidRPr="00B835ED" w:rsidRDefault="00D77725">
      <w:pPr>
        <w:pBdr>
          <w:top w:val="nil"/>
          <w:left w:val="nil"/>
          <w:bottom w:val="nil"/>
          <w:right w:val="nil"/>
          <w:between w:val="nil"/>
        </w:pBdr>
        <w:spacing w:line="240" w:lineRule="auto"/>
      </w:pPr>
    </w:p>
    <w:p w14:paraId="68A8008E" w14:textId="77777777" w:rsidR="00D77725" w:rsidRPr="00B835ED" w:rsidRDefault="00F2400C">
      <w:pPr>
        <w:pStyle w:val="Heading1"/>
      </w:pPr>
      <w:bookmarkStart w:id="18" w:name="_Toc159844315"/>
      <w:r>
        <w:t>3 Preparation and submission of the administrative parts of the project application</w:t>
      </w:r>
      <w:bookmarkEnd w:id="18"/>
    </w:p>
    <w:p w14:paraId="68A8008F" w14:textId="77777777" w:rsidR="00D77725" w:rsidRPr="00B835ED" w:rsidRDefault="00D77725"/>
    <w:p w14:paraId="68A80090" w14:textId="77777777" w:rsidR="00D77725" w:rsidRPr="00B835ED" w:rsidRDefault="00F2400C" w:rsidP="00766611">
      <w:pPr>
        <w:spacing w:line="240" w:lineRule="auto"/>
      </w:pPr>
      <w:r>
        <w:tab/>
        <w:t>13 Part D ‘Certification by the Project Applicant’, Part E ‘Certification by the Project Partner’ and Part F ‘Form for the Financial Turnover Statement’ of the administrative part of the project application. These parts are completed in Latvian only.</w:t>
      </w:r>
    </w:p>
    <w:p w14:paraId="68A80091" w14:textId="77777777" w:rsidR="00D77725" w:rsidRPr="00B835ED" w:rsidRDefault="00D77725" w:rsidP="00CD5034">
      <w:pPr>
        <w:pStyle w:val="Heading1"/>
      </w:pPr>
    </w:p>
    <w:p w14:paraId="68A80092" w14:textId="328F25CC" w:rsidR="00D77725" w:rsidRPr="00B835ED" w:rsidRDefault="00F2400C">
      <w:pPr>
        <w:pStyle w:val="Heading2"/>
      </w:pPr>
      <w:bookmarkStart w:id="19" w:name="_Toc159844316"/>
      <w:r>
        <w:t>3.1 Part D ‘Certification by the Project Applicant’ of the Project Application</w:t>
      </w:r>
      <w:bookmarkEnd w:id="19"/>
    </w:p>
    <w:p w14:paraId="68A80093" w14:textId="77777777" w:rsidR="00D77725" w:rsidRPr="00B835ED" w:rsidRDefault="00D77725"/>
    <w:p w14:paraId="68A80094" w14:textId="77777777" w:rsidR="00D77725" w:rsidRPr="00B835ED" w:rsidRDefault="00F2400C" w:rsidP="008A37CA">
      <w:pPr>
        <w:pBdr>
          <w:top w:val="nil"/>
          <w:left w:val="nil"/>
          <w:bottom w:val="nil"/>
          <w:right w:val="nil"/>
          <w:between w:val="nil"/>
        </w:pBdr>
        <w:spacing w:line="240" w:lineRule="auto"/>
      </w:pPr>
      <w:r>
        <w:lastRenderedPageBreak/>
        <w:tab/>
        <w:t xml:space="preserve">14 The head of the project applicant or their authorised person (with signature powers) fills in the project applicant statement by completing the relevant parts of the form and observing the formatting requirements specified in the form. </w:t>
      </w:r>
    </w:p>
    <w:p w14:paraId="68A80095" w14:textId="77777777" w:rsidR="00D77725" w:rsidRPr="00B835ED" w:rsidRDefault="00D77725">
      <w:pPr>
        <w:pBdr>
          <w:top w:val="nil"/>
          <w:left w:val="nil"/>
          <w:bottom w:val="nil"/>
          <w:right w:val="nil"/>
          <w:between w:val="nil"/>
        </w:pBdr>
        <w:spacing w:line="240" w:lineRule="auto"/>
      </w:pPr>
    </w:p>
    <w:p w14:paraId="68A80096" w14:textId="198AB48B" w:rsidR="00D77725" w:rsidRPr="00B835ED" w:rsidRDefault="00F2400C">
      <w:pPr>
        <w:pBdr>
          <w:top w:val="nil"/>
          <w:left w:val="nil"/>
          <w:bottom w:val="nil"/>
          <w:right w:val="nil"/>
          <w:between w:val="nil"/>
        </w:pBdr>
        <w:spacing w:line="240" w:lineRule="auto"/>
      </w:pPr>
      <w:r>
        <w:tab/>
        <w:t xml:space="preserve">15 The head of the project applicant or their authorised representative signs the certification of the project applicant with a secure electronic signature and uploads it in the specified location in the information system. </w:t>
      </w:r>
    </w:p>
    <w:p w14:paraId="68A80097" w14:textId="77777777" w:rsidR="00D77725" w:rsidRPr="00B835ED" w:rsidRDefault="00D77725">
      <w:pPr>
        <w:pBdr>
          <w:top w:val="nil"/>
          <w:left w:val="nil"/>
          <w:bottom w:val="nil"/>
          <w:right w:val="nil"/>
          <w:between w:val="nil"/>
        </w:pBdr>
        <w:spacing w:line="240" w:lineRule="auto"/>
      </w:pPr>
    </w:p>
    <w:p w14:paraId="68A80098" w14:textId="368355C6" w:rsidR="00D77725" w:rsidRPr="00B835ED" w:rsidRDefault="00F2400C">
      <w:pPr>
        <w:pBdr>
          <w:top w:val="nil"/>
          <w:left w:val="nil"/>
          <w:bottom w:val="nil"/>
          <w:right w:val="nil"/>
          <w:between w:val="nil"/>
        </w:pBdr>
        <w:spacing w:line="240" w:lineRule="auto"/>
      </w:pPr>
      <w:r>
        <w:tab/>
        <w:t>16 If it is not possible to provide a secure electronic signature, the head of the project applicant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applications expires. The address of the Council is Smilšu iela 8,Riga, LV-1050; its working hours are 8:30 to 17:00 every weekday.</w:t>
      </w:r>
    </w:p>
    <w:p w14:paraId="4770FC50" w14:textId="76D0AD10" w:rsidR="004A3605" w:rsidRPr="00B835ED" w:rsidRDefault="004A3605" w:rsidP="00B77F7F">
      <w:pPr>
        <w:pBdr>
          <w:top w:val="nil"/>
          <w:left w:val="nil"/>
          <w:bottom w:val="nil"/>
          <w:right w:val="nil"/>
          <w:between w:val="nil"/>
        </w:pBdr>
        <w:spacing w:line="240" w:lineRule="auto"/>
        <w:ind w:firstLine="720"/>
      </w:pPr>
      <w:r>
        <w:t xml:space="preserve">For in-person applications, please book an appointment in advance by calling (00371) 62801521. Visitors of the Council must carry proof of identity (passport, ID card, or driving licence). </w:t>
      </w:r>
    </w:p>
    <w:p w14:paraId="68A80099" w14:textId="77777777" w:rsidR="00D77725" w:rsidRPr="00B835ED" w:rsidRDefault="00D77725">
      <w:pPr>
        <w:pBdr>
          <w:top w:val="nil"/>
          <w:left w:val="nil"/>
          <w:bottom w:val="nil"/>
          <w:right w:val="nil"/>
          <w:between w:val="nil"/>
        </w:pBdr>
        <w:spacing w:line="240" w:lineRule="auto"/>
      </w:pPr>
    </w:p>
    <w:p w14:paraId="68A8009A" w14:textId="77777777" w:rsidR="00D77725" w:rsidRPr="00B835ED" w:rsidRDefault="00F2400C">
      <w:pPr>
        <w:pBdr>
          <w:top w:val="nil"/>
          <w:left w:val="nil"/>
          <w:bottom w:val="nil"/>
          <w:right w:val="nil"/>
          <w:between w:val="nil"/>
        </w:pBdr>
        <w:spacing w:line="240" w:lineRule="auto"/>
      </w:pPr>
      <w:r>
        <w:tab/>
        <w:t>17 The project applicant must attach the following documents to the project applicant statement:</w:t>
      </w:r>
    </w:p>
    <w:p w14:paraId="68A8009B" w14:textId="1EE301E4" w:rsidR="00D77725" w:rsidRPr="00B835ED" w:rsidRDefault="00F2400C">
      <w:pPr>
        <w:spacing w:line="240" w:lineRule="auto"/>
        <w:ind w:left="709"/>
      </w:pPr>
      <w:r>
        <w:t>17.1 the applicant’s financial management and accounting policies;</w:t>
      </w:r>
    </w:p>
    <w:p w14:paraId="68A8009C" w14:textId="16F4E7C7" w:rsidR="00D77725" w:rsidRPr="00B835ED" w:rsidRDefault="00F2400C">
      <w:pPr>
        <w:spacing w:line="240" w:lineRule="auto"/>
        <w:ind w:left="709"/>
      </w:pPr>
      <w:bookmarkStart w:id="20" w:name="_heading=h.2jxsxqh"/>
      <w:bookmarkEnd w:id="20"/>
      <w:r>
        <w:t>17.2 financial turnover statement of the project applicant (Part F of the project proposal) prepared in accordance with the last approved annual accounts of the institution (at the time of the submission of the project proposal);</w:t>
      </w:r>
    </w:p>
    <w:p w14:paraId="1862ABDE" w14:textId="4C6C85E6" w:rsidR="00517126" w:rsidRPr="00B835ED" w:rsidRDefault="00F2400C" w:rsidP="00517126">
      <w:pPr>
        <w:spacing w:line="240" w:lineRule="auto"/>
        <w:ind w:left="709"/>
      </w:pPr>
      <w:r>
        <w:t xml:space="preserve">17.3 if the project applicant has private investors, an acknowledgement of the project applicant is required with regard to non-commercial use of the research results created in the project; </w:t>
      </w:r>
    </w:p>
    <w:p w14:paraId="68A8009E" w14:textId="49F35E0A" w:rsidR="00D77725" w:rsidRPr="00B835ED" w:rsidRDefault="00517126" w:rsidP="00700D59">
      <w:pPr>
        <w:spacing w:line="240" w:lineRule="auto"/>
        <w:ind w:left="709"/>
      </w:pPr>
      <w:r>
        <w:t>17.4 the financial management and accounting policy (in WORD or PDF file format), the financial turnover statement (in EXCEL file format), and the project applicant investor statement (in PDF file format) are submitted in the ‘Scientific Institution Project Documents’ section of the National Scientific Activity Information System.</w:t>
      </w:r>
    </w:p>
    <w:p w14:paraId="68A800A0" w14:textId="77777777" w:rsidR="00D77725" w:rsidRPr="00B835ED" w:rsidRDefault="00D77725">
      <w:bookmarkStart w:id="21" w:name="_heading=h.z337ya"/>
      <w:bookmarkEnd w:id="21"/>
    </w:p>
    <w:p w14:paraId="68A800A1" w14:textId="7C8CD645" w:rsidR="00D77725" w:rsidRPr="00B835ED" w:rsidRDefault="00F2400C">
      <w:pPr>
        <w:pStyle w:val="Heading2"/>
      </w:pPr>
      <w:bookmarkStart w:id="22" w:name="_Toc159844317"/>
      <w:r>
        <w:t>3.2 Part E ‘Certification of the project partner’ of the Project Application</w:t>
      </w:r>
      <w:bookmarkEnd w:id="22"/>
    </w:p>
    <w:p w14:paraId="68A800A2" w14:textId="77777777" w:rsidR="00D77725" w:rsidRPr="00B835ED" w:rsidRDefault="00D77725"/>
    <w:p w14:paraId="68A800A3" w14:textId="77777777" w:rsidR="00D77725" w:rsidRPr="00B835ED" w:rsidRDefault="00F2400C">
      <w:pPr>
        <w:pBdr>
          <w:top w:val="nil"/>
          <w:left w:val="nil"/>
          <w:bottom w:val="nil"/>
          <w:right w:val="nil"/>
          <w:between w:val="nil"/>
        </w:pBdr>
        <w:spacing w:line="240" w:lineRule="auto"/>
      </w:pPr>
      <w:r>
        <w:tab/>
        <w:t xml:space="preserve">18 The head of the project partner or their authorised person (with signature powers) fills in the project partner certification by completing the relevant parts of the form and observing the formatting requirements specified in the form. </w:t>
      </w:r>
    </w:p>
    <w:p w14:paraId="68A800A4" w14:textId="77777777" w:rsidR="00D77725" w:rsidRPr="00B835ED" w:rsidRDefault="00D77725">
      <w:pPr>
        <w:pBdr>
          <w:top w:val="nil"/>
          <w:left w:val="nil"/>
          <w:bottom w:val="nil"/>
          <w:right w:val="nil"/>
          <w:between w:val="nil"/>
        </w:pBdr>
        <w:spacing w:line="240" w:lineRule="auto"/>
      </w:pPr>
    </w:p>
    <w:p w14:paraId="68A800A5" w14:textId="232A42F9" w:rsidR="00D77725" w:rsidRPr="00B835ED" w:rsidRDefault="00F2400C">
      <w:pPr>
        <w:pBdr>
          <w:top w:val="nil"/>
          <w:left w:val="nil"/>
          <w:bottom w:val="nil"/>
          <w:right w:val="nil"/>
          <w:between w:val="nil"/>
        </w:pBdr>
        <w:spacing w:line="240" w:lineRule="auto"/>
      </w:pPr>
      <w:r>
        <w:tab/>
        <w:t xml:space="preserve">19 The head of the project partner or their authorised representative signs the project partner certification with a secure electronic signature and uploads it in the specified location in the information system. </w:t>
      </w:r>
    </w:p>
    <w:p w14:paraId="68A800A6" w14:textId="77777777" w:rsidR="00D77725" w:rsidRPr="00B835ED" w:rsidRDefault="00D77725">
      <w:pPr>
        <w:pBdr>
          <w:top w:val="nil"/>
          <w:left w:val="nil"/>
          <w:bottom w:val="nil"/>
          <w:right w:val="nil"/>
          <w:between w:val="nil"/>
        </w:pBdr>
        <w:spacing w:line="240" w:lineRule="auto"/>
      </w:pPr>
    </w:p>
    <w:p w14:paraId="06B894C3" w14:textId="2757FF0F" w:rsidR="00B77F7F" w:rsidRPr="00B835ED" w:rsidRDefault="00F2400C" w:rsidP="00B97B59">
      <w:pPr>
        <w:pBdr>
          <w:top w:val="nil"/>
          <w:left w:val="nil"/>
          <w:bottom w:val="nil"/>
          <w:right w:val="nil"/>
          <w:between w:val="nil"/>
        </w:pBdr>
        <w:spacing w:line="240" w:lineRule="auto"/>
      </w:pPr>
      <w:r>
        <w:tab/>
        <w:t xml:space="preserve">20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applications expires. </w:t>
      </w:r>
    </w:p>
    <w:p w14:paraId="10043A09" w14:textId="608CE025" w:rsidR="100906E3" w:rsidRPr="00B835ED" w:rsidRDefault="100906E3" w:rsidP="100906E3">
      <w:pPr>
        <w:spacing w:line="240" w:lineRule="auto"/>
      </w:pPr>
    </w:p>
    <w:p w14:paraId="68A800A9" w14:textId="007BC887" w:rsidR="00D77725" w:rsidRPr="00B835ED" w:rsidRDefault="00F2400C" w:rsidP="008860AD">
      <w:pPr>
        <w:pBdr>
          <w:top w:val="nil"/>
          <w:left w:val="nil"/>
          <w:bottom w:val="nil"/>
          <w:right w:val="nil"/>
          <w:between w:val="nil"/>
        </w:pBdr>
        <w:spacing w:line="240" w:lineRule="auto"/>
        <w:ind w:firstLine="720"/>
      </w:pPr>
      <w:r>
        <w:t>21 The following documents are attached to the project partner certification:</w:t>
      </w:r>
    </w:p>
    <w:p w14:paraId="68A800AA" w14:textId="77777777" w:rsidR="00D77725" w:rsidRPr="00B835ED" w:rsidRDefault="00F2400C">
      <w:pPr>
        <w:pBdr>
          <w:top w:val="nil"/>
          <w:left w:val="nil"/>
          <w:bottom w:val="nil"/>
          <w:right w:val="nil"/>
          <w:between w:val="nil"/>
        </w:pBdr>
        <w:spacing w:line="240" w:lineRule="auto"/>
        <w:ind w:left="709"/>
      </w:pPr>
      <w:r>
        <w:t>21.1 financial management and accounting policy of the project partner (PDF or WORD file);</w:t>
      </w:r>
    </w:p>
    <w:p w14:paraId="68A800AB" w14:textId="77777777" w:rsidR="00D77725" w:rsidRPr="00B835ED" w:rsidRDefault="00F2400C">
      <w:pPr>
        <w:pBdr>
          <w:top w:val="nil"/>
          <w:left w:val="nil"/>
          <w:bottom w:val="nil"/>
          <w:right w:val="nil"/>
          <w:between w:val="nil"/>
        </w:pBdr>
        <w:spacing w:line="240" w:lineRule="auto"/>
        <w:ind w:left="709"/>
      </w:pPr>
      <w:r>
        <w:tab/>
        <w:t>21.2 financial turnover statement of the project partner (Part F of the project application) drawn up in accordance with the last approved annual accounts of the institution (at the time of submission of the project application);</w:t>
      </w:r>
    </w:p>
    <w:p w14:paraId="063E6283" w14:textId="18353AD3" w:rsidR="00517126" w:rsidRPr="00B835ED" w:rsidRDefault="00F2400C" w:rsidP="00517126">
      <w:pPr>
        <w:pBdr>
          <w:top w:val="nil"/>
          <w:left w:val="nil"/>
          <w:bottom w:val="nil"/>
          <w:right w:val="nil"/>
          <w:between w:val="nil"/>
        </w:pBdr>
        <w:spacing w:line="240" w:lineRule="auto"/>
        <w:ind w:left="709"/>
      </w:pPr>
      <w:r>
        <w:lastRenderedPageBreak/>
        <w:tab/>
        <w:t xml:space="preserve">21.3 if the project partner has private investors, a statement by the scientific institution must be submitted to confirm the non-commercial use of the research results created in the project; </w:t>
      </w:r>
    </w:p>
    <w:p w14:paraId="68A800AD" w14:textId="1651F7CC" w:rsidR="00D77725" w:rsidRPr="00B835ED" w:rsidRDefault="00517126" w:rsidP="00700D59">
      <w:pPr>
        <w:pBdr>
          <w:top w:val="nil"/>
          <w:left w:val="nil"/>
          <w:bottom w:val="nil"/>
          <w:right w:val="nil"/>
          <w:between w:val="nil"/>
        </w:pBdr>
        <w:spacing w:line="240" w:lineRule="auto"/>
        <w:ind w:left="709"/>
      </w:pPr>
      <w:r>
        <w:t>21.4 the financial management and accounting policy (in WORD or PDF file format), the financial turnover statement (in EXCEL file format), and the project applicant investor statement (in PDF file format) are submitted in the ‘Scientific Institution Project Documents’ section of the National Scientific Activity Information System.</w:t>
      </w:r>
    </w:p>
    <w:p w14:paraId="68A800AF" w14:textId="77777777" w:rsidR="00D77725" w:rsidRPr="00B835ED" w:rsidRDefault="00D77725">
      <w:bookmarkStart w:id="23" w:name="_heading=h.1y810tw"/>
      <w:bookmarkEnd w:id="23"/>
    </w:p>
    <w:p w14:paraId="68A800B0" w14:textId="32DE56F7" w:rsidR="00D77725" w:rsidRPr="00B835ED" w:rsidRDefault="00F2400C">
      <w:pPr>
        <w:pStyle w:val="Heading2"/>
      </w:pPr>
      <w:bookmarkStart w:id="24" w:name="_Toc159844318"/>
      <w:r>
        <w:t>3.3 Project application Part F: ‘Form for the Financial Turnover Statement (for 2020, 2021, and 2022, or for 2021, 2022, and 2023)’</w:t>
      </w:r>
      <w:bookmarkEnd w:id="24"/>
    </w:p>
    <w:p w14:paraId="68A800B1" w14:textId="77777777" w:rsidR="00D77725" w:rsidRPr="00B835ED" w:rsidRDefault="00D77725"/>
    <w:p w14:paraId="68A800B2" w14:textId="40E5A60B" w:rsidR="00D77725" w:rsidRPr="00B835ED" w:rsidRDefault="00F2400C" w:rsidP="009913EE">
      <w:pPr>
        <w:spacing w:line="240" w:lineRule="auto"/>
      </w:pPr>
      <w:r>
        <w:tab/>
        <w:t>22 The project applicant and project partners, if any, complete the financial turnover statement (for 2020, 2021 and 2022, or for 2021, 2022, and 2023 (if available)) in accordance with Section 2.9 of Cabinet Regulation 725, which defines activities of non-economic nature: these must be the principal activities of the institution.</w:t>
      </w:r>
    </w:p>
    <w:p w14:paraId="68A800B3" w14:textId="77777777" w:rsidR="00D77725" w:rsidRPr="00B835ED" w:rsidRDefault="00D77725">
      <w:pPr>
        <w:spacing w:line="240" w:lineRule="auto"/>
      </w:pPr>
    </w:p>
    <w:p w14:paraId="68A800B4" w14:textId="77777777" w:rsidR="00D77725" w:rsidRPr="00B835ED" w:rsidRDefault="00F2400C">
      <w:pPr>
        <w:spacing w:line="240" w:lineRule="auto"/>
      </w:pPr>
      <w:r>
        <w:tab/>
        <w:t>23 The financial turnover statement must specify how financial flows are separated from the principal activities of non-economic nature in the accounting records of the project applicant and partners of the project, if any.</w:t>
      </w:r>
    </w:p>
    <w:p w14:paraId="68A800B5" w14:textId="77777777" w:rsidR="00D77725" w:rsidRPr="00B835ED" w:rsidRDefault="00D77725">
      <w:pPr>
        <w:spacing w:line="240" w:lineRule="auto"/>
      </w:pPr>
    </w:p>
    <w:p w14:paraId="68A800B6" w14:textId="1590618A" w:rsidR="00D77725" w:rsidRPr="00B835ED" w:rsidRDefault="00F2400C">
      <w:pPr>
        <w:spacing w:line="240" w:lineRule="auto"/>
      </w:pPr>
      <w:r>
        <w:tab/>
        <w:t>24 The financial turnover statement must comply with the financial management and accounting policy of the project applicant and project partner, if any, and the respective policy must comply with the annual reports for 2020, 2021, and 2022, or 2021, 2022, and 2023 (if available) of the institution.</w:t>
      </w:r>
    </w:p>
    <w:p w14:paraId="68A800B7" w14:textId="77777777" w:rsidR="00D77725" w:rsidRPr="00B835ED" w:rsidRDefault="00D77725">
      <w:pPr>
        <w:spacing w:line="240" w:lineRule="auto"/>
      </w:pPr>
    </w:p>
    <w:p w14:paraId="68A800B8" w14:textId="77777777" w:rsidR="00D77725" w:rsidRPr="00B835ED" w:rsidRDefault="00F2400C" w:rsidP="00766611">
      <w:pPr>
        <w:spacing w:line="240" w:lineRule="auto"/>
      </w:pPr>
      <w:r>
        <w:tab/>
        <w:t>25 The financial turnover statement is completed as an EXCEL file and uploaded to the designated location.</w:t>
      </w:r>
    </w:p>
    <w:p w14:paraId="68A800B9" w14:textId="77777777" w:rsidR="00D77725" w:rsidRPr="00B835ED" w:rsidRDefault="00D77725" w:rsidP="00766611">
      <w:pPr>
        <w:spacing w:line="240" w:lineRule="auto"/>
      </w:pPr>
    </w:p>
    <w:p w14:paraId="68A800BA" w14:textId="1F290365" w:rsidR="00D77725" w:rsidRPr="00B835ED" w:rsidRDefault="00F2400C">
      <w:pPr>
        <w:pStyle w:val="Heading1"/>
      </w:pPr>
      <w:bookmarkStart w:id="25" w:name="_Toc159844319"/>
      <w:r>
        <w:t>4 Submission of information about the development of the data management plan, formatting and completing of the mid-term scientific and final scientific report of the project</w:t>
      </w:r>
      <w:bookmarkEnd w:id="25"/>
    </w:p>
    <w:p w14:paraId="68A800BB" w14:textId="77777777" w:rsidR="00D77725" w:rsidRPr="00B835ED" w:rsidRDefault="00D77725">
      <w:pPr>
        <w:pBdr>
          <w:top w:val="nil"/>
          <w:left w:val="nil"/>
          <w:bottom w:val="nil"/>
          <w:right w:val="nil"/>
          <w:between w:val="nil"/>
        </w:pBdr>
        <w:spacing w:line="240" w:lineRule="auto"/>
      </w:pPr>
    </w:p>
    <w:p w14:paraId="0B37F35F" w14:textId="7AECC4E2" w:rsidR="00B76467" w:rsidRPr="00B835ED" w:rsidRDefault="00F2400C" w:rsidP="009913EE">
      <w:pPr>
        <w:pBdr>
          <w:top w:val="nil"/>
          <w:left w:val="nil"/>
          <w:bottom w:val="nil"/>
          <w:right w:val="nil"/>
          <w:between w:val="nil"/>
        </w:pBdr>
        <w:spacing w:line="240" w:lineRule="auto"/>
      </w:pPr>
      <w:r>
        <w:tab/>
        <w:t xml:space="preserve">26 </w:t>
      </w:r>
      <w:r>
        <w:rPr>
          <w:shd w:val="clear" w:color="auto" w:fill="FFFFFF"/>
        </w:rPr>
        <w:t xml:space="preserve">No later than 3 months after the start of the implementation of the project, the project participant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in accordance with </w:t>
      </w:r>
      <w:r>
        <w:t xml:space="preserve"> the FAIR data principles</w:t>
      </w:r>
      <w:r>
        <w:rPr>
          <w:i/>
        </w:rPr>
        <w:t>)</w:t>
      </w:r>
      <w:r>
        <w:rPr>
          <w:i/>
          <w:shd w:val="clear" w:color="auto" w:fill="FFFFFF"/>
        </w:rPr>
        <w:t>, and, if open access to the data is planned, the date by which such access will be provided/started.</w:t>
      </w:r>
    </w:p>
    <w:p w14:paraId="44CF4D2F" w14:textId="77777777" w:rsidR="00B76467" w:rsidRPr="00B835ED" w:rsidRDefault="00B76467" w:rsidP="009913EE">
      <w:pPr>
        <w:pBdr>
          <w:top w:val="nil"/>
          <w:left w:val="nil"/>
          <w:bottom w:val="nil"/>
          <w:right w:val="nil"/>
          <w:between w:val="nil"/>
        </w:pBdr>
        <w:spacing w:line="240" w:lineRule="auto"/>
      </w:pPr>
    </w:p>
    <w:p w14:paraId="68A800BC" w14:textId="684A1825" w:rsidR="00D77725" w:rsidRPr="00B835ED" w:rsidRDefault="00F2400C" w:rsidP="00BA068F">
      <w:pPr>
        <w:pBdr>
          <w:top w:val="nil"/>
          <w:left w:val="nil"/>
          <w:bottom w:val="nil"/>
          <w:right w:val="nil"/>
          <w:between w:val="nil"/>
        </w:pBdr>
        <w:spacing w:line="240" w:lineRule="auto"/>
        <w:ind w:firstLine="720"/>
      </w:pPr>
      <w:r>
        <w:t>27 The project participant must prepare the mid-term scientific report of the project one month after the end of the 18th month of the project, and upload it to the information system, while the final scientific report of the project is prepared within a month after the end of the project, and uploaded to the information system.</w:t>
      </w:r>
    </w:p>
    <w:p w14:paraId="68A800BD" w14:textId="77777777" w:rsidR="00D77725" w:rsidRPr="00B835ED" w:rsidRDefault="00D77725">
      <w:pPr>
        <w:pBdr>
          <w:top w:val="nil"/>
          <w:left w:val="nil"/>
          <w:bottom w:val="nil"/>
          <w:right w:val="nil"/>
          <w:between w:val="nil"/>
        </w:pBdr>
        <w:spacing w:line="240" w:lineRule="auto"/>
      </w:pPr>
    </w:p>
    <w:p w14:paraId="68A800BE" w14:textId="7D8D41FE" w:rsidR="00D77725" w:rsidRPr="00B835ED" w:rsidRDefault="00F2400C">
      <w:pPr>
        <w:pBdr>
          <w:top w:val="nil"/>
          <w:left w:val="nil"/>
          <w:bottom w:val="nil"/>
          <w:right w:val="nil"/>
          <w:between w:val="nil"/>
        </w:pBdr>
        <w:spacing w:line="240" w:lineRule="auto"/>
      </w:pPr>
      <w:r>
        <w:tab/>
        <w:t>28 The form for the mid-term scientific report and final scientific report of the project is included in Annex 8 ‘Form for the Mid-term/Final Scientific Report of the Project’ of Annex 7 to the Regulations ‘Agreement for the Completion and Financing of a Fundamental and Applied Research Project’ (‘agreement’).</w:t>
      </w:r>
    </w:p>
    <w:p w14:paraId="68A800BF" w14:textId="77777777" w:rsidR="00D77725" w:rsidRPr="00B835ED" w:rsidRDefault="00D77725">
      <w:pPr>
        <w:pBdr>
          <w:top w:val="nil"/>
          <w:left w:val="nil"/>
          <w:bottom w:val="nil"/>
          <w:right w:val="nil"/>
          <w:between w:val="nil"/>
        </w:pBdr>
        <w:spacing w:line="240" w:lineRule="auto"/>
      </w:pPr>
    </w:p>
    <w:p w14:paraId="68A800C0" w14:textId="2F29A576" w:rsidR="00D77725" w:rsidRPr="00B835ED" w:rsidRDefault="00F2400C">
      <w:pPr>
        <w:pBdr>
          <w:top w:val="nil"/>
          <w:left w:val="nil"/>
          <w:bottom w:val="nil"/>
          <w:right w:val="nil"/>
          <w:between w:val="nil"/>
        </w:pBdr>
        <w:spacing w:line="240" w:lineRule="auto"/>
      </w:pPr>
      <w:r>
        <w:tab/>
        <w:t>29 The mid-term scientific report and final scientific report of the project are prepared with references to the information specified in the project application. If the listed publications approved for publishing cannot be found online, then in addition to the above report, the project applicant must upload to the information system a publisher statement confirming the publication.</w:t>
      </w:r>
    </w:p>
    <w:p w14:paraId="68A800C1" w14:textId="77777777" w:rsidR="00D77725" w:rsidRPr="00B835ED" w:rsidRDefault="00D77725">
      <w:pPr>
        <w:pBdr>
          <w:top w:val="nil"/>
          <w:left w:val="nil"/>
          <w:bottom w:val="nil"/>
          <w:right w:val="nil"/>
          <w:between w:val="nil"/>
        </w:pBdr>
        <w:spacing w:line="240" w:lineRule="auto"/>
      </w:pPr>
    </w:p>
    <w:p w14:paraId="68A800C2" w14:textId="6BBD60D4" w:rsidR="00D77725" w:rsidRPr="00B835ED" w:rsidRDefault="00F2400C">
      <w:pPr>
        <w:pBdr>
          <w:top w:val="nil"/>
          <w:left w:val="nil"/>
          <w:bottom w:val="nil"/>
          <w:right w:val="nil"/>
          <w:between w:val="nil"/>
        </w:pBdr>
        <w:spacing w:line="240" w:lineRule="auto"/>
      </w:pPr>
      <w:r>
        <w:lastRenderedPageBreak/>
        <w:tab/>
        <w:t>30 The mid-term scientific report and final scientific report of the project is completed in Latvian and English, or in English only; all chapters and sub-chapters of the report are filled in, entering the information in the relevant fields, and uploading the report to the information system as a PDF file.</w:t>
      </w:r>
    </w:p>
    <w:p w14:paraId="68A800C3" w14:textId="77777777" w:rsidR="00D77725" w:rsidRPr="00B835ED" w:rsidRDefault="00D77725">
      <w:pPr>
        <w:pBdr>
          <w:top w:val="nil"/>
          <w:left w:val="nil"/>
          <w:bottom w:val="nil"/>
          <w:right w:val="nil"/>
          <w:between w:val="nil"/>
        </w:pBdr>
        <w:spacing w:line="240" w:lineRule="auto"/>
      </w:pPr>
    </w:p>
    <w:p w14:paraId="68A800C4" w14:textId="5B38915C" w:rsidR="00D77725" w:rsidRPr="00B835ED" w:rsidRDefault="00F2400C">
      <w:pPr>
        <w:pBdr>
          <w:top w:val="nil"/>
          <w:left w:val="nil"/>
          <w:bottom w:val="nil"/>
          <w:right w:val="nil"/>
          <w:between w:val="nil"/>
        </w:pBdr>
        <w:spacing w:line="240" w:lineRule="auto"/>
      </w:pPr>
      <w:r>
        <w:tab/>
        <w:t>31 The project participant prepares the mid-term scientific report and the final scientific report of the project in accordance with the following:</w:t>
      </w:r>
    </w:p>
    <w:p w14:paraId="68A800C5" w14:textId="77777777" w:rsidR="00D77725" w:rsidRPr="00B835ED" w:rsidRDefault="00D77725">
      <w:pPr>
        <w:pBdr>
          <w:top w:val="nil"/>
          <w:left w:val="nil"/>
          <w:bottom w:val="nil"/>
          <w:right w:val="nil"/>
          <w:between w:val="nil"/>
        </w:pBdr>
        <w:spacing w:line="240" w:lineRule="auto"/>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835ED" w:rsidRPr="00B835ED" w14:paraId="68A80183" w14:textId="77777777" w:rsidTr="0E461DB6">
        <w:tc>
          <w:tcPr>
            <w:tcW w:w="9628" w:type="dxa"/>
          </w:tcPr>
          <w:p w14:paraId="68A800C6" w14:textId="7752D914" w:rsidR="00D77725" w:rsidRPr="00B835ED" w:rsidRDefault="00F2400C" w:rsidP="00766611">
            <w:pPr>
              <w:spacing w:line="240" w:lineRule="auto"/>
              <w:jc w:val="center"/>
              <w:rPr>
                <w:b/>
                <w:bCs/>
              </w:rPr>
            </w:pPr>
            <w:r>
              <w:rPr>
                <w:b/>
              </w:rPr>
              <w:t>{1}Mid-term/final scientific report of the project</w:t>
            </w:r>
          </w:p>
          <w:p w14:paraId="68A800C7" w14:textId="77777777" w:rsidR="00D77725" w:rsidRPr="00B835ED" w:rsidRDefault="00D77725" w:rsidP="00766611">
            <w:pPr>
              <w:spacing w:line="240" w:lineRule="auto"/>
            </w:pPr>
          </w:p>
          <w:p w14:paraId="68A800C8" w14:textId="77777777" w:rsidR="00D77725" w:rsidRPr="00B835ED" w:rsidRDefault="00F2400C" w:rsidP="00766611">
            <w:pPr>
              <w:pBdr>
                <w:top w:val="nil"/>
                <w:left w:val="nil"/>
                <w:bottom w:val="nil"/>
                <w:right w:val="nil"/>
                <w:between w:val="nil"/>
              </w:pBdr>
              <w:spacing w:line="240" w:lineRule="auto"/>
            </w:pPr>
            <w:r>
              <w:t>Text formatting requirements:</w:t>
            </w:r>
          </w:p>
          <w:p w14:paraId="68A800C9" w14:textId="1C874D3D" w:rsidR="00D77725" w:rsidRPr="00B835ED" w:rsidRDefault="00F2400C" w:rsidP="00766611">
            <w:pPr>
              <w:numPr>
                <w:ilvl w:val="0"/>
                <w:numId w:val="3"/>
              </w:numPr>
              <w:pBdr>
                <w:top w:val="nil"/>
                <w:left w:val="nil"/>
                <w:bottom w:val="nil"/>
                <w:right w:val="nil"/>
                <w:between w:val="nil"/>
              </w:pBdr>
              <w:spacing w:line="240" w:lineRule="auto"/>
              <w:ind w:right="142"/>
            </w:pPr>
            <w:r>
              <w:t>the size does not exceed 12 pages;</w:t>
            </w:r>
          </w:p>
          <w:p w14:paraId="68A800CA" w14:textId="77777777" w:rsidR="00D77725" w:rsidRPr="00B835ED" w:rsidRDefault="00F2400C" w:rsidP="00766611">
            <w:pPr>
              <w:numPr>
                <w:ilvl w:val="0"/>
                <w:numId w:val="3"/>
              </w:numPr>
              <w:pBdr>
                <w:top w:val="nil"/>
                <w:left w:val="nil"/>
                <w:bottom w:val="nil"/>
                <w:right w:val="nil"/>
                <w:between w:val="nil"/>
              </w:pBdr>
              <w:spacing w:line="240" w:lineRule="auto"/>
              <w:ind w:right="142"/>
            </w:pPr>
            <w:r>
              <w:t>font size: no less than 11;</w:t>
            </w:r>
          </w:p>
          <w:p w14:paraId="68A800CB" w14:textId="77777777" w:rsidR="00D77725" w:rsidRPr="00B835ED" w:rsidRDefault="00F2400C" w:rsidP="00766611">
            <w:pPr>
              <w:numPr>
                <w:ilvl w:val="0"/>
                <w:numId w:val="3"/>
              </w:numPr>
              <w:pBdr>
                <w:top w:val="nil"/>
                <w:left w:val="nil"/>
                <w:bottom w:val="nil"/>
                <w:right w:val="nil"/>
                <w:between w:val="nil"/>
              </w:pBdr>
              <w:spacing w:line="240" w:lineRule="auto"/>
              <w:ind w:right="142"/>
            </w:pPr>
            <w:r>
              <w:t>single line spacing;</w:t>
            </w:r>
          </w:p>
          <w:p w14:paraId="68A800CC" w14:textId="77777777" w:rsidR="00D77725" w:rsidRPr="00B835ED" w:rsidRDefault="00F2400C" w:rsidP="00766611">
            <w:pPr>
              <w:numPr>
                <w:ilvl w:val="0"/>
                <w:numId w:val="3"/>
              </w:numPr>
              <w:pBdr>
                <w:top w:val="nil"/>
                <w:left w:val="nil"/>
                <w:bottom w:val="nil"/>
                <w:right w:val="nil"/>
                <w:between w:val="nil"/>
              </w:pBdr>
              <w:spacing w:line="240" w:lineRule="auto"/>
              <w:ind w:right="142"/>
            </w:pPr>
            <w:r>
              <w:t>page margins: 2 cm on the sides, 1.5 cm top and bottom;</w:t>
            </w:r>
          </w:p>
          <w:p w14:paraId="68A800CD" w14:textId="0DAAE073" w:rsidR="00D77725" w:rsidRPr="00B835ED" w:rsidRDefault="00F2400C" w:rsidP="00766611">
            <w:pPr>
              <w:numPr>
                <w:ilvl w:val="0"/>
                <w:numId w:val="3"/>
              </w:numPr>
              <w:pBdr>
                <w:top w:val="nil"/>
                <w:left w:val="nil"/>
                <w:bottom w:val="nil"/>
                <w:right w:val="nil"/>
                <w:between w:val="nil"/>
              </w:pBdr>
              <w:spacing w:line="240" w:lineRule="auto"/>
              <w:ind w:right="142"/>
            </w:pPr>
            <w:r>
              <w:t>all tables, charts, references/list of references and other elements must be included in the mid-term/final scientific report of the project, not exceeding 12 pages.</w:t>
            </w:r>
          </w:p>
          <w:p w14:paraId="68A800CE" w14:textId="77777777" w:rsidR="00D77725" w:rsidRPr="00B835ED" w:rsidRDefault="00D77725" w:rsidP="00766611">
            <w:pPr>
              <w:spacing w:line="240" w:lineRule="auto"/>
            </w:pPr>
          </w:p>
          <w:p w14:paraId="68A800CF" w14:textId="77777777" w:rsidR="00D77725" w:rsidRPr="00B835ED" w:rsidRDefault="00F2400C" w:rsidP="00766611">
            <w:pPr>
              <w:spacing w:line="240" w:lineRule="auto"/>
            </w:pPr>
            <w:r>
              <w:t xml:space="preserve">Project title: </w:t>
            </w:r>
            <w:r>
              <w:rPr>
                <w:i/>
                <w:iCs/>
              </w:rPr>
              <w:t>indicate the project title</w:t>
            </w:r>
          </w:p>
          <w:p w14:paraId="68A800D0" w14:textId="77777777" w:rsidR="00D77725" w:rsidRPr="00B835ED" w:rsidRDefault="00D77725" w:rsidP="00766611">
            <w:pPr>
              <w:spacing w:line="240" w:lineRule="auto"/>
            </w:pPr>
          </w:p>
          <w:p w14:paraId="68A800D1" w14:textId="77777777" w:rsidR="00D77725" w:rsidRPr="00B835ED" w:rsidRDefault="00F2400C" w:rsidP="00766611">
            <w:pPr>
              <w:spacing w:line="240" w:lineRule="auto"/>
              <w:rPr>
                <w:b/>
                <w:sz w:val="28"/>
                <w:szCs w:val="28"/>
              </w:rPr>
            </w:pPr>
            <w:r>
              <w:rPr>
                <w:b/>
              </w:rPr>
              <w:t>1 Scientific excellence</w:t>
            </w:r>
          </w:p>
          <w:p w14:paraId="68A800D2" w14:textId="52A7257C" w:rsidR="00D77725" w:rsidRPr="00B835ED" w:rsidRDefault="00F2400C" w:rsidP="00766611">
            <w:pPr>
              <w:spacing w:line="240" w:lineRule="auto"/>
              <w:rPr>
                <w:i/>
              </w:rPr>
            </w:pPr>
            <w:r>
              <w:t>[</w:t>
            </w:r>
            <w:r>
              <w:rPr>
                <w:i/>
                <w:iCs/>
              </w:rPr>
              <w:t>The project leader describes the research methodology and the progress of research in accordance with Sub-chapter 2.1 ‘Scientific Results and Technological Findings of the Project, Plan for the Their Distribution’ of Chapter 1 ‘Scientific Excellence’ of Part B ‘Description of the Project’ of the project application, including the progress towards achieving the objective and the tasks.</w:t>
            </w:r>
          </w:p>
          <w:p w14:paraId="68A800D3" w14:textId="77777777" w:rsidR="00D77725" w:rsidRPr="00B835ED" w:rsidRDefault="00D77725" w:rsidP="00766611">
            <w:pPr>
              <w:spacing w:line="240" w:lineRule="auto"/>
              <w:rPr>
                <w:i/>
              </w:rPr>
            </w:pPr>
          </w:p>
          <w:p w14:paraId="68A800D4" w14:textId="77777777" w:rsidR="00D77725" w:rsidRPr="00B835ED" w:rsidRDefault="00F2400C" w:rsidP="00766611">
            <w:pPr>
              <w:spacing w:line="240" w:lineRule="auto"/>
            </w:pPr>
            <w:r>
              <w:rPr>
                <w:i/>
                <w:iCs/>
              </w:rPr>
              <w:t>Provide a description of the scientific results and technological findings of the project in accordance with the plans provided in the project application, in addition describing their methodological or theoretical originality, and the impact of the results on the respective science sector or other science sectors and knowledge base.</w:t>
            </w:r>
            <w:r>
              <w:t>]</w:t>
            </w:r>
          </w:p>
          <w:p w14:paraId="68A800D5" w14:textId="77777777" w:rsidR="00D77725" w:rsidRPr="00B835ED" w:rsidRDefault="00D77725" w:rsidP="00766611">
            <w:pPr>
              <w:spacing w:line="240" w:lineRule="auto"/>
            </w:pPr>
          </w:p>
          <w:p w14:paraId="68A800D6" w14:textId="77777777" w:rsidR="00D77725" w:rsidRPr="00B835ED" w:rsidRDefault="00F2400C" w:rsidP="00766611">
            <w:pPr>
              <w:spacing w:line="240" w:lineRule="auto"/>
              <w:rPr>
                <w:b/>
              </w:rPr>
            </w:pPr>
            <w:r>
              <w:rPr>
                <w:b/>
              </w:rPr>
              <w:t>2 Impact</w:t>
            </w:r>
          </w:p>
          <w:p w14:paraId="68A800D7" w14:textId="77777777" w:rsidR="00D77725" w:rsidRPr="00B835ED" w:rsidRDefault="00F2400C" w:rsidP="00766611">
            <w:pPr>
              <w:spacing w:line="240" w:lineRule="auto"/>
            </w:pPr>
            <w:r>
              <w:t>2.1 Scientific results of the project</w:t>
            </w:r>
          </w:p>
          <w:p w14:paraId="68A800D8" w14:textId="7155EB0C" w:rsidR="00D77725" w:rsidRPr="00B835ED" w:rsidRDefault="00F2400C" w:rsidP="00766611">
            <w:pPr>
              <w:spacing w:line="240" w:lineRule="auto"/>
              <w:ind w:left="29"/>
              <w:rPr>
                <w:i/>
              </w:rPr>
            </w:pPr>
            <w:r>
              <w:rPr>
                <w:i/>
                <w:iCs/>
              </w:rPr>
              <w:t>The project leader describes the accomplishment of the plan for the dissemination of the project results provided for in Sub-chapter 2.1 ‘Scientific Results and Technological Findings of the Project, Plan for Their Distribution’ of Part B ‘Description of the Project’ of the project application, for ensuring the sustainability of the acquired knowledge, for changes in the plan and necessary adjustments.</w:t>
            </w:r>
          </w:p>
          <w:p w14:paraId="68A800D9" w14:textId="1F1203BF" w:rsidR="00D77725" w:rsidRPr="00B835ED" w:rsidRDefault="00F2400C" w:rsidP="00766611">
            <w:pPr>
              <w:spacing w:line="240" w:lineRule="auto"/>
              <w:ind w:left="29"/>
            </w:pPr>
            <w:r>
              <w:rPr>
                <w:i/>
              </w:rPr>
              <w:t>This includes a list of the prepared and submitted/approved publications (including Open Access and research results in pre-publication archives), participation in scientific conferences, and registration of intellectual property rights, publishing of data (including Open Data, FAIR data, depositing of data in repositories in the current European and global e-infrastructures). The listing must be done in accordance with the breakdown specified in Part A Chapter 3 ‘Project results’ of the project application, indicating the name, date, website, DOI.</w:t>
            </w:r>
          </w:p>
          <w:p w14:paraId="68A800DA" w14:textId="77777777" w:rsidR="00D77725" w:rsidRPr="00B835ED" w:rsidRDefault="00D77725" w:rsidP="00766611">
            <w:pPr>
              <w:spacing w:line="240" w:lineRule="auto"/>
            </w:pPr>
          </w:p>
          <w:p w14:paraId="68A800DB" w14:textId="77777777" w:rsidR="00D77725" w:rsidRPr="00B835ED" w:rsidRDefault="00F2400C" w:rsidP="00766611">
            <w:pPr>
              <w:spacing w:line="240" w:lineRule="auto"/>
            </w:pPr>
            <w:r>
              <w:t>2.2 Research development opportunities</w:t>
            </w:r>
          </w:p>
          <w:p w14:paraId="68A800DC" w14:textId="3B4A811E" w:rsidR="00D77725" w:rsidRPr="00B835ED" w:rsidRDefault="00F2400C" w:rsidP="00766611">
            <w:pPr>
              <w:spacing w:line="240" w:lineRule="auto"/>
              <w:rPr>
                <w:i/>
              </w:rPr>
            </w:pPr>
            <w:r>
              <w:rPr>
                <w:i/>
              </w:rPr>
              <w:t>[Scientific collaboration of the project team with Latvian or foreign scientific organisations, types of collaboration (briefly described) and integration into the project as planned in Part B ‘Description of the Project’ of the project application, Sub-chapter 2.1 ‘Scientific Results and Technological Findings of the Project, Plan for Their Distribution’.</w:t>
            </w:r>
          </w:p>
          <w:p w14:paraId="68A800DD" w14:textId="77777777" w:rsidR="00D77725" w:rsidRPr="00B835ED" w:rsidRDefault="00D77725" w:rsidP="00766611">
            <w:pPr>
              <w:spacing w:line="240" w:lineRule="auto"/>
              <w:rPr>
                <w:i/>
              </w:rPr>
            </w:pPr>
          </w:p>
          <w:p w14:paraId="68A800DE" w14:textId="2C9ED696" w:rsidR="00D77725" w:rsidRPr="00B835ED" w:rsidRDefault="35B5F5E8" w:rsidP="0E461DB6">
            <w:pPr>
              <w:spacing w:line="240" w:lineRule="auto"/>
              <w:rPr>
                <w:i/>
                <w:iCs/>
              </w:rPr>
            </w:pPr>
            <w:r>
              <w:rPr>
                <w:i/>
              </w:rPr>
              <w:lastRenderedPageBreak/>
              <w:t>The opportunities to participate in the preparation of new project applications, including theEU Research and Innovation Framework Programme Horizon through the use of the results obtained in this project in accordance with the plans provided in Sub-chapter 2.1 ‘Scientific Results and Technological Findings of the Project, Plan for Their Distribution’ of Part B ‘Description of the Project’ of the project application.</w:t>
            </w:r>
          </w:p>
          <w:p w14:paraId="3555E96C" w14:textId="5F8FF84E" w:rsidR="62840C72" w:rsidRPr="00B835ED" w:rsidRDefault="62840C72" w:rsidP="00766611">
            <w:pPr>
              <w:spacing w:line="240" w:lineRule="auto"/>
              <w:rPr>
                <w:i/>
                <w:iCs/>
              </w:rPr>
            </w:pPr>
          </w:p>
          <w:p w14:paraId="47771B6E" w14:textId="3EA99DB3" w:rsidR="1A0B06EB" w:rsidRPr="00B835ED" w:rsidRDefault="1A0B06EB" w:rsidP="00766611">
            <w:pPr>
              <w:spacing w:line="240" w:lineRule="auto"/>
              <w:rPr>
                <w:i/>
                <w:iCs/>
              </w:rPr>
            </w:pPr>
            <w:r>
              <w:rPr>
                <w:i/>
              </w:rPr>
              <w:t>A description is provided of whether additional funding has been found for the further development of the idea of the research project.</w:t>
            </w:r>
          </w:p>
          <w:p w14:paraId="68A800DF" w14:textId="77777777" w:rsidR="00D77725" w:rsidRPr="00B835ED" w:rsidRDefault="00D77725" w:rsidP="00766611">
            <w:pPr>
              <w:spacing w:line="240" w:lineRule="auto"/>
              <w:rPr>
                <w:i/>
              </w:rPr>
            </w:pPr>
          </w:p>
          <w:p w14:paraId="68A800E0" w14:textId="77777777" w:rsidR="00D77725" w:rsidRPr="00B835ED" w:rsidRDefault="00F2400C" w:rsidP="00766611">
            <w:pPr>
              <w:spacing w:line="240" w:lineRule="auto"/>
            </w:pPr>
            <w:r>
              <w:rPr>
                <w:i/>
                <w:iCs/>
              </w:rPr>
              <w:t>The scientific cooperation activities within the scope of the project are listed in Table No. 1.</w:t>
            </w:r>
          </w:p>
          <w:p w14:paraId="68A800E1" w14:textId="77777777" w:rsidR="00D77725" w:rsidRPr="00B835ED" w:rsidRDefault="00D77725" w:rsidP="00766611">
            <w:pPr>
              <w:spacing w:line="240" w:lineRule="auto"/>
            </w:pPr>
          </w:p>
          <w:p w14:paraId="68A800E2" w14:textId="77777777" w:rsidR="00D77725" w:rsidRPr="00B835ED" w:rsidRDefault="00F2400C" w:rsidP="00766611">
            <w:pPr>
              <w:spacing w:line="240" w:lineRule="auto"/>
            </w:pPr>
            <w:r>
              <w:t>Table No.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B835ED" w:rsidRPr="00B835ED" w14:paraId="68A800E7" w14:textId="77777777" w:rsidTr="00700D59">
              <w:tc>
                <w:tcPr>
                  <w:tcW w:w="562" w:type="dxa"/>
                  <w:shd w:val="clear" w:color="auto" w:fill="auto"/>
                </w:tcPr>
                <w:p w14:paraId="68A800E3" w14:textId="77777777" w:rsidR="002654F5" w:rsidRPr="00B835ED" w:rsidRDefault="002654F5" w:rsidP="00766611">
                  <w:pPr>
                    <w:spacing w:line="240" w:lineRule="auto"/>
                  </w:pPr>
                  <w:r>
                    <w:t>No.</w:t>
                  </w:r>
                </w:p>
              </w:tc>
              <w:tc>
                <w:tcPr>
                  <w:tcW w:w="2232" w:type="dxa"/>
                  <w:shd w:val="clear" w:color="auto" w:fill="auto"/>
                </w:tcPr>
                <w:p w14:paraId="68A800E4" w14:textId="77777777" w:rsidR="002654F5" w:rsidRPr="00B835ED" w:rsidRDefault="002654F5" w:rsidP="00766611">
                  <w:pPr>
                    <w:spacing w:line="240" w:lineRule="auto"/>
                  </w:pPr>
                  <w:r>
                    <w:t>Cooperation institution/organisation, country</w:t>
                  </w:r>
                </w:p>
              </w:tc>
              <w:tc>
                <w:tcPr>
                  <w:tcW w:w="2233" w:type="dxa"/>
                </w:tcPr>
                <w:p w14:paraId="041962AE" w14:textId="43A5AD97" w:rsidR="002654F5" w:rsidRPr="00B835ED" w:rsidRDefault="002654F5" w:rsidP="00766611">
                  <w:pPr>
                    <w:spacing w:line="240" w:lineRule="auto"/>
                  </w:pPr>
                  <w:r>
                    <w:t>Type of cooperation</w:t>
                  </w:r>
                </w:p>
              </w:tc>
              <w:tc>
                <w:tcPr>
                  <w:tcW w:w="2232" w:type="dxa"/>
                  <w:shd w:val="clear" w:color="auto" w:fill="auto"/>
                </w:tcPr>
                <w:p w14:paraId="68A800E5" w14:textId="69A0FAC8" w:rsidR="002654F5" w:rsidRPr="00B835ED" w:rsidRDefault="002654F5" w:rsidP="00766611">
                  <w:pPr>
                    <w:spacing w:line="240" w:lineRule="auto"/>
                  </w:pPr>
                  <w:r>
                    <w:t>Result</w:t>
                  </w:r>
                </w:p>
              </w:tc>
              <w:tc>
                <w:tcPr>
                  <w:tcW w:w="2233" w:type="dxa"/>
                  <w:shd w:val="clear" w:color="auto" w:fill="auto"/>
                </w:tcPr>
                <w:p w14:paraId="68A800E6" w14:textId="77777777" w:rsidR="002654F5" w:rsidRPr="00B835ED" w:rsidRDefault="002654F5" w:rsidP="00766611">
                  <w:pPr>
                    <w:spacing w:line="240" w:lineRule="auto"/>
                  </w:pPr>
                  <w:r>
                    <w:t>Time period</w:t>
                  </w:r>
                </w:p>
              </w:tc>
            </w:tr>
            <w:tr w:rsidR="00B835ED" w:rsidRPr="00B835ED" w14:paraId="68A800EC" w14:textId="77777777" w:rsidTr="00700D59">
              <w:tc>
                <w:tcPr>
                  <w:tcW w:w="562" w:type="dxa"/>
                </w:tcPr>
                <w:p w14:paraId="68A800E8" w14:textId="77777777" w:rsidR="002654F5" w:rsidRPr="00B835ED" w:rsidRDefault="002654F5" w:rsidP="00766611">
                  <w:pPr>
                    <w:spacing w:line="240" w:lineRule="auto"/>
                  </w:pPr>
                  <w:r>
                    <w:t>1</w:t>
                  </w:r>
                </w:p>
              </w:tc>
              <w:tc>
                <w:tcPr>
                  <w:tcW w:w="2232" w:type="dxa"/>
                </w:tcPr>
                <w:p w14:paraId="68A800E9" w14:textId="77777777" w:rsidR="002654F5" w:rsidRPr="00B835ED" w:rsidRDefault="002654F5" w:rsidP="00766611">
                  <w:pPr>
                    <w:spacing w:line="240" w:lineRule="auto"/>
                  </w:pPr>
                </w:p>
              </w:tc>
              <w:tc>
                <w:tcPr>
                  <w:tcW w:w="2233" w:type="dxa"/>
                </w:tcPr>
                <w:p w14:paraId="4D080389" w14:textId="77777777" w:rsidR="002654F5" w:rsidRPr="00B835ED" w:rsidRDefault="002654F5" w:rsidP="00766611">
                  <w:pPr>
                    <w:spacing w:line="240" w:lineRule="auto"/>
                  </w:pPr>
                </w:p>
              </w:tc>
              <w:tc>
                <w:tcPr>
                  <w:tcW w:w="2232" w:type="dxa"/>
                </w:tcPr>
                <w:p w14:paraId="68A800EA" w14:textId="2DD7DB62" w:rsidR="002654F5" w:rsidRPr="00B835ED" w:rsidRDefault="002654F5" w:rsidP="00766611">
                  <w:pPr>
                    <w:spacing w:line="240" w:lineRule="auto"/>
                  </w:pPr>
                </w:p>
              </w:tc>
              <w:tc>
                <w:tcPr>
                  <w:tcW w:w="2233" w:type="dxa"/>
                </w:tcPr>
                <w:p w14:paraId="68A800EB" w14:textId="77777777" w:rsidR="002654F5" w:rsidRPr="00B835ED" w:rsidRDefault="002654F5" w:rsidP="00766611">
                  <w:pPr>
                    <w:spacing w:line="240" w:lineRule="auto"/>
                  </w:pPr>
                </w:p>
              </w:tc>
            </w:tr>
            <w:tr w:rsidR="00B835ED" w:rsidRPr="00B835ED" w14:paraId="68A800F1" w14:textId="77777777" w:rsidTr="00700D59">
              <w:tc>
                <w:tcPr>
                  <w:tcW w:w="562" w:type="dxa"/>
                </w:tcPr>
                <w:p w14:paraId="68A800ED" w14:textId="77777777" w:rsidR="002654F5" w:rsidRPr="00B835ED" w:rsidRDefault="002654F5" w:rsidP="00766611">
                  <w:pPr>
                    <w:spacing w:line="240" w:lineRule="auto"/>
                  </w:pPr>
                  <w:r>
                    <w:t>2</w:t>
                  </w:r>
                </w:p>
              </w:tc>
              <w:tc>
                <w:tcPr>
                  <w:tcW w:w="2232" w:type="dxa"/>
                </w:tcPr>
                <w:p w14:paraId="68A800EE" w14:textId="77777777" w:rsidR="002654F5" w:rsidRPr="00B835ED" w:rsidRDefault="002654F5" w:rsidP="00766611">
                  <w:pPr>
                    <w:spacing w:line="240" w:lineRule="auto"/>
                  </w:pPr>
                </w:p>
              </w:tc>
              <w:tc>
                <w:tcPr>
                  <w:tcW w:w="2233" w:type="dxa"/>
                </w:tcPr>
                <w:p w14:paraId="6B1B0200" w14:textId="77777777" w:rsidR="002654F5" w:rsidRPr="00B835ED" w:rsidRDefault="002654F5" w:rsidP="00766611">
                  <w:pPr>
                    <w:spacing w:line="240" w:lineRule="auto"/>
                  </w:pPr>
                </w:p>
              </w:tc>
              <w:tc>
                <w:tcPr>
                  <w:tcW w:w="2232" w:type="dxa"/>
                </w:tcPr>
                <w:p w14:paraId="68A800EF" w14:textId="0365953D" w:rsidR="002654F5" w:rsidRPr="00B835ED" w:rsidRDefault="002654F5" w:rsidP="00766611">
                  <w:pPr>
                    <w:spacing w:line="240" w:lineRule="auto"/>
                  </w:pPr>
                </w:p>
              </w:tc>
              <w:tc>
                <w:tcPr>
                  <w:tcW w:w="2233" w:type="dxa"/>
                </w:tcPr>
                <w:p w14:paraId="68A800F0" w14:textId="77777777" w:rsidR="002654F5" w:rsidRPr="00B835ED" w:rsidRDefault="002654F5" w:rsidP="00766611">
                  <w:pPr>
                    <w:spacing w:line="240" w:lineRule="auto"/>
                  </w:pPr>
                </w:p>
              </w:tc>
            </w:tr>
            <w:tr w:rsidR="00B835ED" w:rsidRPr="00B835ED" w14:paraId="68A800F6" w14:textId="77777777" w:rsidTr="00700D59">
              <w:tc>
                <w:tcPr>
                  <w:tcW w:w="562" w:type="dxa"/>
                </w:tcPr>
                <w:p w14:paraId="68A800F2" w14:textId="77777777" w:rsidR="002654F5" w:rsidRPr="00B835ED" w:rsidRDefault="002654F5" w:rsidP="00766611">
                  <w:pPr>
                    <w:spacing w:line="240" w:lineRule="auto"/>
                  </w:pPr>
                  <w:r>
                    <w:t>3</w:t>
                  </w:r>
                </w:p>
              </w:tc>
              <w:tc>
                <w:tcPr>
                  <w:tcW w:w="2232" w:type="dxa"/>
                </w:tcPr>
                <w:p w14:paraId="68A800F3" w14:textId="77777777" w:rsidR="002654F5" w:rsidRPr="00B835ED" w:rsidRDefault="002654F5" w:rsidP="00766611">
                  <w:pPr>
                    <w:spacing w:line="240" w:lineRule="auto"/>
                  </w:pPr>
                </w:p>
              </w:tc>
              <w:tc>
                <w:tcPr>
                  <w:tcW w:w="2233" w:type="dxa"/>
                </w:tcPr>
                <w:p w14:paraId="441273CA" w14:textId="77777777" w:rsidR="002654F5" w:rsidRPr="00B835ED" w:rsidRDefault="002654F5" w:rsidP="00766611">
                  <w:pPr>
                    <w:spacing w:line="240" w:lineRule="auto"/>
                  </w:pPr>
                </w:p>
              </w:tc>
              <w:tc>
                <w:tcPr>
                  <w:tcW w:w="2232" w:type="dxa"/>
                </w:tcPr>
                <w:p w14:paraId="68A800F4" w14:textId="2E927800" w:rsidR="002654F5" w:rsidRPr="00B835ED" w:rsidRDefault="002654F5" w:rsidP="00766611">
                  <w:pPr>
                    <w:spacing w:line="240" w:lineRule="auto"/>
                  </w:pPr>
                </w:p>
              </w:tc>
              <w:tc>
                <w:tcPr>
                  <w:tcW w:w="2233" w:type="dxa"/>
                </w:tcPr>
                <w:p w14:paraId="68A800F5" w14:textId="77777777" w:rsidR="002654F5" w:rsidRPr="00B835ED" w:rsidRDefault="002654F5" w:rsidP="00766611">
                  <w:pPr>
                    <w:spacing w:line="240" w:lineRule="auto"/>
                  </w:pPr>
                </w:p>
              </w:tc>
            </w:tr>
            <w:tr w:rsidR="00B835ED" w:rsidRPr="00B835ED" w14:paraId="68A800FB" w14:textId="77777777" w:rsidTr="00700D59">
              <w:tc>
                <w:tcPr>
                  <w:tcW w:w="562" w:type="dxa"/>
                </w:tcPr>
                <w:p w14:paraId="68A800F7" w14:textId="77777777" w:rsidR="002654F5" w:rsidRPr="00B835ED" w:rsidRDefault="002654F5" w:rsidP="00766611">
                  <w:pPr>
                    <w:spacing w:line="240" w:lineRule="auto"/>
                  </w:pPr>
                  <w:r>
                    <w:t>4</w:t>
                  </w:r>
                </w:p>
              </w:tc>
              <w:tc>
                <w:tcPr>
                  <w:tcW w:w="2232" w:type="dxa"/>
                </w:tcPr>
                <w:p w14:paraId="68A800F8" w14:textId="77777777" w:rsidR="002654F5" w:rsidRPr="00B835ED" w:rsidRDefault="002654F5" w:rsidP="00766611">
                  <w:pPr>
                    <w:spacing w:line="240" w:lineRule="auto"/>
                  </w:pPr>
                </w:p>
              </w:tc>
              <w:tc>
                <w:tcPr>
                  <w:tcW w:w="2233" w:type="dxa"/>
                </w:tcPr>
                <w:p w14:paraId="19E69FD2" w14:textId="77777777" w:rsidR="002654F5" w:rsidRPr="00B835ED" w:rsidRDefault="002654F5" w:rsidP="00766611">
                  <w:pPr>
                    <w:spacing w:line="240" w:lineRule="auto"/>
                  </w:pPr>
                </w:p>
              </w:tc>
              <w:tc>
                <w:tcPr>
                  <w:tcW w:w="2232" w:type="dxa"/>
                </w:tcPr>
                <w:p w14:paraId="68A800F9" w14:textId="516E9212" w:rsidR="002654F5" w:rsidRPr="00B835ED" w:rsidRDefault="002654F5" w:rsidP="00766611">
                  <w:pPr>
                    <w:spacing w:line="240" w:lineRule="auto"/>
                  </w:pPr>
                </w:p>
              </w:tc>
              <w:tc>
                <w:tcPr>
                  <w:tcW w:w="2233" w:type="dxa"/>
                </w:tcPr>
                <w:p w14:paraId="68A800FA" w14:textId="77777777" w:rsidR="002654F5" w:rsidRPr="00B835ED" w:rsidRDefault="002654F5" w:rsidP="00766611">
                  <w:pPr>
                    <w:spacing w:line="240" w:lineRule="auto"/>
                  </w:pPr>
                </w:p>
              </w:tc>
            </w:tr>
            <w:tr w:rsidR="00B835ED" w:rsidRPr="00B835ED" w14:paraId="68A80100" w14:textId="77777777" w:rsidTr="00700D59">
              <w:tc>
                <w:tcPr>
                  <w:tcW w:w="562" w:type="dxa"/>
                </w:tcPr>
                <w:p w14:paraId="68A800FC" w14:textId="77777777" w:rsidR="002654F5" w:rsidRPr="00B835ED" w:rsidRDefault="002654F5" w:rsidP="00766611">
                  <w:pPr>
                    <w:spacing w:line="240" w:lineRule="auto"/>
                  </w:pPr>
                  <w:r>
                    <w:t>n</w:t>
                  </w:r>
                </w:p>
              </w:tc>
              <w:tc>
                <w:tcPr>
                  <w:tcW w:w="2232" w:type="dxa"/>
                </w:tcPr>
                <w:p w14:paraId="68A800FD" w14:textId="77777777" w:rsidR="002654F5" w:rsidRPr="00B835ED" w:rsidRDefault="002654F5" w:rsidP="00766611">
                  <w:pPr>
                    <w:spacing w:line="240" w:lineRule="auto"/>
                  </w:pPr>
                </w:p>
              </w:tc>
              <w:tc>
                <w:tcPr>
                  <w:tcW w:w="2233" w:type="dxa"/>
                </w:tcPr>
                <w:p w14:paraId="63E01B61" w14:textId="77777777" w:rsidR="002654F5" w:rsidRPr="00B835ED" w:rsidRDefault="002654F5" w:rsidP="00766611">
                  <w:pPr>
                    <w:spacing w:line="240" w:lineRule="auto"/>
                  </w:pPr>
                </w:p>
              </w:tc>
              <w:tc>
                <w:tcPr>
                  <w:tcW w:w="2232" w:type="dxa"/>
                </w:tcPr>
                <w:p w14:paraId="68A800FE" w14:textId="1AAC6D0C" w:rsidR="002654F5" w:rsidRPr="00B835ED" w:rsidRDefault="002654F5" w:rsidP="00766611">
                  <w:pPr>
                    <w:spacing w:line="240" w:lineRule="auto"/>
                  </w:pPr>
                </w:p>
              </w:tc>
              <w:tc>
                <w:tcPr>
                  <w:tcW w:w="2233" w:type="dxa"/>
                </w:tcPr>
                <w:p w14:paraId="68A800FF" w14:textId="77777777" w:rsidR="002654F5" w:rsidRPr="00B835ED" w:rsidRDefault="002654F5" w:rsidP="00766611">
                  <w:pPr>
                    <w:spacing w:line="240" w:lineRule="auto"/>
                  </w:pPr>
                </w:p>
              </w:tc>
            </w:tr>
          </w:tbl>
          <w:p w14:paraId="68A80101" w14:textId="77777777" w:rsidR="00D77725" w:rsidRPr="00B835ED" w:rsidRDefault="00D77725" w:rsidP="00766611">
            <w:pPr>
              <w:spacing w:line="240" w:lineRule="auto"/>
            </w:pPr>
          </w:p>
          <w:p w14:paraId="68A80102" w14:textId="77777777" w:rsidR="00D77725" w:rsidRPr="00B835ED" w:rsidRDefault="00F2400C" w:rsidP="00766611">
            <w:pPr>
              <w:spacing w:line="240" w:lineRule="auto"/>
            </w:pPr>
            <w:r>
              <w:t>2.3 Socio-economic impact of results</w:t>
            </w:r>
          </w:p>
          <w:p w14:paraId="68A80103" w14:textId="50413581" w:rsidR="00D77725" w:rsidRPr="00B835ED" w:rsidRDefault="00F2400C" w:rsidP="00766611">
            <w:pPr>
              <w:spacing w:line="240" w:lineRule="auto"/>
              <w:rPr>
                <w:i/>
              </w:rPr>
            </w:pPr>
            <w:r>
              <w:t>[</w:t>
            </w:r>
            <w:r>
              <w:rPr>
                <w:i/>
                <w:iCs/>
              </w:rPr>
              <w:t>The use of the scientific results of the project in cooperation with institutions, businesses, and NGOs: for example, in the development of new technologies, technical manuals, laws and regulations, policy planning and other activities.</w:t>
            </w:r>
            <w:r>
              <w:rPr>
                <w:i/>
              </w:rPr>
              <w:t>Project participant cooperation evaluation.Specific cases, if any, are described in Table No. 2.</w:t>
            </w:r>
          </w:p>
          <w:p w14:paraId="68A80104" w14:textId="77777777" w:rsidR="00D77725" w:rsidRPr="00B835ED" w:rsidRDefault="00D77725" w:rsidP="00766611">
            <w:pPr>
              <w:spacing w:line="240" w:lineRule="auto"/>
              <w:rPr>
                <w:i/>
              </w:rPr>
            </w:pPr>
          </w:p>
          <w:p w14:paraId="68A80105" w14:textId="2748B17D" w:rsidR="00D77725" w:rsidRPr="00B835ED" w:rsidRDefault="00ED61B1" w:rsidP="00766611">
            <w:pPr>
              <w:spacing w:line="240" w:lineRule="auto"/>
              <w:rPr>
                <w:i/>
              </w:rPr>
            </w:pPr>
            <w:r>
              <w:rPr>
                <w:i/>
              </w:rPr>
              <w:t>Presentation of the contribution of the project to the field in science (as specified in Chapter 1 ‘General Information’ of Part A of the project application) during the implementation of the project.</w:t>
            </w:r>
          </w:p>
          <w:p w14:paraId="68A80106" w14:textId="77777777" w:rsidR="00D77725" w:rsidRPr="00B835ED" w:rsidRDefault="00D77725" w:rsidP="00766611">
            <w:pPr>
              <w:spacing w:line="240" w:lineRule="auto"/>
              <w:rPr>
                <w:i/>
              </w:rPr>
            </w:pPr>
          </w:p>
          <w:p w14:paraId="68A80107" w14:textId="77777777" w:rsidR="00D77725" w:rsidRPr="00B835ED" w:rsidRDefault="00F2400C" w:rsidP="00766611">
            <w:pPr>
              <w:spacing w:line="240" w:lineRule="auto"/>
            </w:pPr>
            <w:r>
              <w:rPr>
                <w:i/>
                <w:iCs/>
              </w:rPr>
              <w:t>A description is added in the event of any obstacles in terms of achieving the impact of the project.</w:t>
            </w:r>
            <w:r>
              <w:t>]</w:t>
            </w:r>
          </w:p>
          <w:p w14:paraId="68A80108" w14:textId="77777777" w:rsidR="00D77725" w:rsidRPr="00B835ED" w:rsidRDefault="00D77725" w:rsidP="00766611">
            <w:pPr>
              <w:spacing w:line="240" w:lineRule="auto"/>
            </w:pPr>
          </w:p>
          <w:p w14:paraId="68A80109" w14:textId="77777777" w:rsidR="00D77725" w:rsidRPr="00B835ED" w:rsidRDefault="00F2400C" w:rsidP="00766611">
            <w:pPr>
              <w:spacing w:line="240" w:lineRule="auto"/>
            </w:pPr>
            <w:r>
              <w:t>Table No.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B835ED" w:rsidRPr="00B835ED" w14:paraId="68A8010F" w14:textId="77777777" w:rsidTr="00700D59">
              <w:trPr>
                <w:trHeight w:val="765"/>
              </w:trPr>
              <w:tc>
                <w:tcPr>
                  <w:tcW w:w="555" w:type="dxa"/>
                  <w:shd w:val="clear" w:color="auto" w:fill="auto"/>
                </w:tcPr>
                <w:p w14:paraId="68A8010A" w14:textId="77777777" w:rsidR="00D77725" w:rsidRPr="00B835ED" w:rsidRDefault="00F2400C" w:rsidP="00766611">
                  <w:pPr>
                    <w:spacing w:line="240" w:lineRule="auto"/>
                  </w:pPr>
                  <w:r>
                    <w:t>No.</w:t>
                  </w:r>
                </w:p>
              </w:tc>
              <w:tc>
                <w:tcPr>
                  <w:tcW w:w="2212" w:type="dxa"/>
                  <w:shd w:val="clear" w:color="auto" w:fill="auto"/>
                </w:tcPr>
                <w:p w14:paraId="68A8010B" w14:textId="5FC1C191" w:rsidR="00D77725" w:rsidRPr="00B835ED" w:rsidRDefault="00F2400C" w:rsidP="00766611">
                  <w:pPr>
                    <w:spacing w:line="240" w:lineRule="auto"/>
                  </w:pPr>
                  <w:r>
                    <w:t xml:space="preserve">In cooperation with </w:t>
                  </w:r>
                </w:p>
              </w:tc>
              <w:tc>
                <w:tcPr>
                  <w:tcW w:w="2213" w:type="dxa"/>
                  <w:shd w:val="clear" w:color="auto" w:fill="auto"/>
                </w:tcPr>
                <w:p w14:paraId="3A51ECD5" w14:textId="02ED04A9" w:rsidR="20ED3546" w:rsidRPr="00B835ED" w:rsidRDefault="20ED3546" w:rsidP="00766611">
                  <w:pPr>
                    <w:spacing w:line="240" w:lineRule="auto"/>
                  </w:pPr>
                  <w:r>
                    <w:t>Type of cooperation</w:t>
                  </w:r>
                </w:p>
              </w:tc>
              <w:tc>
                <w:tcPr>
                  <w:tcW w:w="2212" w:type="dxa"/>
                  <w:shd w:val="clear" w:color="auto" w:fill="auto"/>
                </w:tcPr>
                <w:p w14:paraId="68A8010C" w14:textId="53C9F52A" w:rsidR="00D77725" w:rsidRPr="00B835ED" w:rsidRDefault="52009CA2" w:rsidP="00766611">
                  <w:pPr>
                    <w:spacing w:line="240" w:lineRule="auto"/>
                  </w:pPr>
                  <w:r>
                    <w:t>Result</w:t>
                  </w:r>
                </w:p>
                <w:p w14:paraId="68A8010D" w14:textId="77777777" w:rsidR="00D77725" w:rsidRPr="00B835ED" w:rsidRDefault="00D77725" w:rsidP="00766611">
                  <w:pPr>
                    <w:spacing w:line="240" w:lineRule="auto"/>
                    <w:rPr>
                      <w:i/>
                    </w:rPr>
                  </w:pPr>
                </w:p>
              </w:tc>
              <w:tc>
                <w:tcPr>
                  <w:tcW w:w="2213" w:type="dxa"/>
                  <w:shd w:val="clear" w:color="auto" w:fill="auto"/>
                </w:tcPr>
                <w:p w14:paraId="68A8010E" w14:textId="77777777" w:rsidR="00D77725" w:rsidRPr="00B835ED" w:rsidRDefault="00F2400C" w:rsidP="00766611">
                  <w:pPr>
                    <w:spacing w:line="240" w:lineRule="auto"/>
                  </w:pPr>
                  <w:r>
                    <w:t>Time period</w:t>
                  </w:r>
                </w:p>
              </w:tc>
            </w:tr>
            <w:tr w:rsidR="00B835ED" w:rsidRPr="00B835ED" w14:paraId="68A80114" w14:textId="77777777" w:rsidTr="00700D59">
              <w:tc>
                <w:tcPr>
                  <w:tcW w:w="555" w:type="dxa"/>
                </w:tcPr>
                <w:p w14:paraId="68A80110" w14:textId="77777777" w:rsidR="00D77725" w:rsidRPr="00B835ED" w:rsidRDefault="00F2400C" w:rsidP="00766611">
                  <w:pPr>
                    <w:spacing w:line="240" w:lineRule="auto"/>
                  </w:pPr>
                  <w:r>
                    <w:t>1</w:t>
                  </w:r>
                </w:p>
              </w:tc>
              <w:tc>
                <w:tcPr>
                  <w:tcW w:w="2212" w:type="dxa"/>
                </w:tcPr>
                <w:p w14:paraId="68A80111" w14:textId="77777777" w:rsidR="00D77725" w:rsidRPr="00B835ED" w:rsidRDefault="00D77725" w:rsidP="00766611">
                  <w:pPr>
                    <w:spacing w:line="240" w:lineRule="auto"/>
                  </w:pPr>
                </w:p>
              </w:tc>
              <w:tc>
                <w:tcPr>
                  <w:tcW w:w="2213" w:type="dxa"/>
                </w:tcPr>
                <w:p w14:paraId="6083FB3B" w14:textId="71893262" w:rsidR="61D5684B" w:rsidRPr="00B835ED" w:rsidRDefault="61D5684B" w:rsidP="00766611">
                  <w:pPr>
                    <w:spacing w:line="240" w:lineRule="auto"/>
                  </w:pPr>
                </w:p>
              </w:tc>
              <w:tc>
                <w:tcPr>
                  <w:tcW w:w="2212" w:type="dxa"/>
                </w:tcPr>
                <w:p w14:paraId="68A80112" w14:textId="77777777" w:rsidR="00D77725" w:rsidRPr="00B835ED" w:rsidRDefault="00D77725" w:rsidP="00766611">
                  <w:pPr>
                    <w:spacing w:line="240" w:lineRule="auto"/>
                  </w:pPr>
                </w:p>
              </w:tc>
              <w:tc>
                <w:tcPr>
                  <w:tcW w:w="2213" w:type="dxa"/>
                </w:tcPr>
                <w:p w14:paraId="68A80113" w14:textId="77777777" w:rsidR="00D77725" w:rsidRPr="00B835ED" w:rsidRDefault="00D77725" w:rsidP="00766611">
                  <w:pPr>
                    <w:spacing w:line="240" w:lineRule="auto"/>
                  </w:pPr>
                </w:p>
              </w:tc>
            </w:tr>
            <w:tr w:rsidR="00B835ED" w:rsidRPr="00B835ED" w14:paraId="68A80119" w14:textId="77777777" w:rsidTr="00700D59">
              <w:tc>
                <w:tcPr>
                  <w:tcW w:w="555" w:type="dxa"/>
                </w:tcPr>
                <w:p w14:paraId="68A80115" w14:textId="77777777" w:rsidR="00D77725" w:rsidRPr="00B835ED" w:rsidRDefault="00F2400C" w:rsidP="00766611">
                  <w:pPr>
                    <w:spacing w:line="240" w:lineRule="auto"/>
                  </w:pPr>
                  <w:r>
                    <w:t>2</w:t>
                  </w:r>
                </w:p>
              </w:tc>
              <w:tc>
                <w:tcPr>
                  <w:tcW w:w="2212" w:type="dxa"/>
                </w:tcPr>
                <w:p w14:paraId="68A80116" w14:textId="77777777" w:rsidR="00D77725" w:rsidRPr="00B835ED" w:rsidRDefault="00D77725" w:rsidP="00766611">
                  <w:pPr>
                    <w:spacing w:line="240" w:lineRule="auto"/>
                  </w:pPr>
                </w:p>
              </w:tc>
              <w:tc>
                <w:tcPr>
                  <w:tcW w:w="2213" w:type="dxa"/>
                </w:tcPr>
                <w:p w14:paraId="27502D8F" w14:textId="59652FDF" w:rsidR="61D5684B" w:rsidRPr="00B835ED" w:rsidRDefault="61D5684B" w:rsidP="00766611">
                  <w:pPr>
                    <w:spacing w:line="240" w:lineRule="auto"/>
                  </w:pPr>
                </w:p>
              </w:tc>
              <w:tc>
                <w:tcPr>
                  <w:tcW w:w="2212" w:type="dxa"/>
                </w:tcPr>
                <w:p w14:paraId="68A80117" w14:textId="77777777" w:rsidR="00D77725" w:rsidRPr="00B835ED" w:rsidRDefault="00D77725" w:rsidP="00766611">
                  <w:pPr>
                    <w:spacing w:line="240" w:lineRule="auto"/>
                  </w:pPr>
                </w:p>
              </w:tc>
              <w:tc>
                <w:tcPr>
                  <w:tcW w:w="2213" w:type="dxa"/>
                </w:tcPr>
                <w:p w14:paraId="68A80118" w14:textId="77777777" w:rsidR="00D77725" w:rsidRPr="00B835ED" w:rsidRDefault="00D77725" w:rsidP="00766611">
                  <w:pPr>
                    <w:spacing w:line="240" w:lineRule="auto"/>
                  </w:pPr>
                </w:p>
              </w:tc>
            </w:tr>
            <w:tr w:rsidR="00B835ED" w:rsidRPr="00B835ED" w14:paraId="68A8011E" w14:textId="77777777" w:rsidTr="00700D59">
              <w:tc>
                <w:tcPr>
                  <w:tcW w:w="555" w:type="dxa"/>
                </w:tcPr>
                <w:p w14:paraId="68A8011A" w14:textId="77777777" w:rsidR="00D77725" w:rsidRPr="00B835ED" w:rsidRDefault="00F2400C" w:rsidP="00766611">
                  <w:pPr>
                    <w:spacing w:line="240" w:lineRule="auto"/>
                  </w:pPr>
                  <w:r>
                    <w:t>3</w:t>
                  </w:r>
                </w:p>
              </w:tc>
              <w:tc>
                <w:tcPr>
                  <w:tcW w:w="2212" w:type="dxa"/>
                </w:tcPr>
                <w:p w14:paraId="68A8011B" w14:textId="77777777" w:rsidR="00D77725" w:rsidRPr="00B835ED" w:rsidRDefault="00D77725" w:rsidP="00766611">
                  <w:pPr>
                    <w:spacing w:line="240" w:lineRule="auto"/>
                  </w:pPr>
                </w:p>
              </w:tc>
              <w:tc>
                <w:tcPr>
                  <w:tcW w:w="2213" w:type="dxa"/>
                </w:tcPr>
                <w:p w14:paraId="41B4D5F1" w14:textId="3E68B03F" w:rsidR="61D5684B" w:rsidRPr="00B835ED" w:rsidRDefault="61D5684B" w:rsidP="00766611">
                  <w:pPr>
                    <w:spacing w:line="240" w:lineRule="auto"/>
                  </w:pPr>
                </w:p>
              </w:tc>
              <w:tc>
                <w:tcPr>
                  <w:tcW w:w="2212" w:type="dxa"/>
                </w:tcPr>
                <w:p w14:paraId="68A8011C" w14:textId="77777777" w:rsidR="00D77725" w:rsidRPr="00B835ED" w:rsidRDefault="00D77725" w:rsidP="00766611">
                  <w:pPr>
                    <w:spacing w:line="240" w:lineRule="auto"/>
                  </w:pPr>
                </w:p>
              </w:tc>
              <w:tc>
                <w:tcPr>
                  <w:tcW w:w="2213" w:type="dxa"/>
                </w:tcPr>
                <w:p w14:paraId="68A8011D" w14:textId="77777777" w:rsidR="00D77725" w:rsidRPr="00B835ED" w:rsidRDefault="00D77725" w:rsidP="00766611">
                  <w:pPr>
                    <w:spacing w:line="240" w:lineRule="auto"/>
                  </w:pPr>
                </w:p>
              </w:tc>
            </w:tr>
            <w:tr w:rsidR="00B835ED" w:rsidRPr="00B835ED" w14:paraId="68A80123" w14:textId="77777777" w:rsidTr="00700D59">
              <w:tc>
                <w:tcPr>
                  <w:tcW w:w="555" w:type="dxa"/>
                </w:tcPr>
                <w:p w14:paraId="68A8011F" w14:textId="77777777" w:rsidR="00D77725" w:rsidRPr="00B835ED" w:rsidRDefault="00F2400C" w:rsidP="00766611">
                  <w:pPr>
                    <w:spacing w:line="240" w:lineRule="auto"/>
                  </w:pPr>
                  <w:r>
                    <w:t>4</w:t>
                  </w:r>
                </w:p>
              </w:tc>
              <w:tc>
                <w:tcPr>
                  <w:tcW w:w="2212" w:type="dxa"/>
                </w:tcPr>
                <w:p w14:paraId="68A80120" w14:textId="77777777" w:rsidR="00D77725" w:rsidRPr="00B835ED" w:rsidRDefault="00D77725" w:rsidP="00766611">
                  <w:pPr>
                    <w:spacing w:line="240" w:lineRule="auto"/>
                  </w:pPr>
                </w:p>
              </w:tc>
              <w:tc>
                <w:tcPr>
                  <w:tcW w:w="2213" w:type="dxa"/>
                </w:tcPr>
                <w:p w14:paraId="110C43E3" w14:textId="270A55D2" w:rsidR="61D5684B" w:rsidRPr="00B835ED" w:rsidRDefault="61D5684B" w:rsidP="00766611">
                  <w:pPr>
                    <w:spacing w:line="240" w:lineRule="auto"/>
                  </w:pPr>
                </w:p>
              </w:tc>
              <w:tc>
                <w:tcPr>
                  <w:tcW w:w="2212" w:type="dxa"/>
                </w:tcPr>
                <w:p w14:paraId="68A80121" w14:textId="77777777" w:rsidR="00D77725" w:rsidRPr="00B835ED" w:rsidRDefault="00D77725" w:rsidP="00766611">
                  <w:pPr>
                    <w:spacing w:line="240" w:lineRule="auto"/>
                  </w:pPr>
                </w:p>
              </w:tc>
              <w:tc>
                <w:tcPr>
                  <w:tcW w:w="2213" w:type="dxa"/>
                </w:tcPr>
                <w:p w14:paraId="68A80122" w14:textId="77777777" w:rsidR="00D77725" w:rsidRPr="00B835ED" w:rsidRDefault="00D77725" w:rsidP="00766611">
                  <w:pPr>
                    <w:spacing w:line="240" w:lineRule="auto"/>
                  </w:pPr>
                </w:p>
              </w:tc>
            </w:tr>
            <w:tr w:rsidR="00B835ED" w:rsidRPr="00B835ED" w14:paraId="68A80128" w14:textId="77777777" w:rsidTr="00700D59">
              <w:tc>
                <w:tcPr>
                  <w:tcW w:w="555" w:type="dxa"/>
                </w:tcPr>
                <w:p w14:paraId="68A80124" w14:textId="77777777" w:rsidR="00D77725" w:rsidRPr="00B835ED" w:rsidRDefault="00F2400C" w:rsidP="00766611">
                  <w:pPr>
                    <w:spacing w:line="240" w:lineRule="auto"/>
                  </w:pPr>
                  <w:r>
                    <w:t>n</w:t>
                  </w:r>
                </w:p>
              </w:tc>
              <w:tc>
                <w:tcPr>
                  <w:tcW w:w="2212" w:type="dxa"/>
                </w:tcPr>
                <w:p w14:paraId="68A80125" w14:textId="77777777" w:rsidR="00D77725" w:rsidRPr="00B835ED" w:rsidRDefault="00D77725" w:rsidP="00766611">
                  <w:pPr>
                    <w:spacing w:line="240" w:lineRule="auto"/>
                  </w:pPr>
                </w:p>
              </w:tc>
              <w:tc>
                <w:tcPr>
                  <w:tcW w:w="2213" w:type="dxa"/>
                </w:tcPr>
                <w:p w14:paraId="20FDE9AF" w14:textId="203E2FA1" w:rsidR="61D5684B" w:rsidRPr="00B835ED" w:rsidRDefault="61D5684B" w:rsidP="00766611">
                  <w:pPr>
                    <w:spacing w:line="240" w:lineRule="auto"/>
                  </w:pPr>
                </w:p>
              </w:tc>
              <w:tc>
                <w:tcPr>
                  <w:tcW w:w="2212" w:type="dxa"/>
                </w:tcPr>
                <w:p w14:paraId="68A80126" w14:textId="77777777" w:rsidR="00D77725" w:rsidRPr="00B835ED" w:rsidRDefault="00D77725" w:rsidP="00766611">
                  <w:pPr>
                    <w:spacing w:line="240" w:lineRule="auto"/>
                  </w:pPr>
                </w:p>
              </w:tc>
              <w:tc>
                <w:tcPr>
                  <w:tcW w:w="2213" w:type="dxa"/>
                </w:tcPr>
                <w:p w14:paraId="68A80127" w14:textId="77777777" w:rsidR="00D77725" w:rsidRPr="00B835ED" w:rsidRDefault="00D77725" w:rsidP="00766611">
                  <w:pPr>
                    <w:spacing w:line="240" w:lineRule="auto"/>
                  </w:pPr>
                </w:p>
              </w:tc>
            </w:tr>
          </w:tbl>
          <w:p w14:paraId="68A80129" w14:textId="77777777" w:rsidR="00D77725" w:rsidRPr="00B835ED" w:rsidRDefault="00D77725" w:rsidP="00766611">
            <w:pPr>
              <w:spacing w:line="240" w:lineRule="auto"/>
            </w:pPr>
          </w:p>
          <w:p w14:paraId="68A8012A" w14:textId="77777777" w:rsidR="00D77725" w:rsidRPr="00B835ED" w:rsidRDefault="00F2400C" w:rsidP="00766611">
            <w:pPr>
              <w:spacing w:line="240" w:lineRule="auto"/>
            </w:pPr>
            <w:r>
              <w:t>2.4 Publicity and communication</w:t>
            </w:r>
          </w:p>
          <w:p w14:paraId="68A8012B" w14:textId="61C203CB" w:rsidR="00D77725" w:rsidRPr="00B835ED" w:rsidRDefault="00F2400C" w:rsidP="00766611">
            <w:pPr>
              <w:spacing w:line="240" w:lineRule="auto"/>
              <w:rPr>
                <w:i/>
              </w:rPr>
            </w:pPr>
            <w:r>
              <w:t>[</w:t>
            </w:r>
            <w:r>
              <w:rPr>
                <w:i/>
                <w:iCs/>
              </w:rPr>
              <w:t>Provision of information to the public within the scope of the project through the use of results in accordance with the plans provided for in the project application and changes, including the results in terms of reaching the target audience specified in Sub-chapter 2.2 ‘Socio-economic Impact and Publicity of Results’ of Part B ‘Description of the Project’ of the project application</w:t>
            </w:r>
          </w:p>
          <w:p w14:paraId="68A8012C" w14:textId="77777777" w:rsidR="00D77725" w:rsidRPr="00B835ED" w:rsidRDefault="00D77725" w:rsidP="00766611">
            <w:pPr>
              <w:spacing w:line="240" w:lineRule="auto"/>
              <w:rPr>
                <w:i/>
              </w:rPr>
            </w:pPr>
          </w:p>
          <w:p w14:paraId="68A8012D" w14:textId="77777777" w:rsidR="00D77725" w:rsidRPr="00B835ED" w:rsidRDefault="00F2400C" w:rsidP="00766611">
            <w:pPr>
              <w:spacing w:line="240" w:lineRule="auto"/>
            </w:pPr>
            <w:r>
              <w:rPr>
                <w:i/>
                <w:iCs/>
              </w:rPr>
              <w:t>A description of specific measures or activities for publicity and provision of information to the public is provided in Table No. 3.</w:t>
            </w:r>
            <w:r>
              <w:t>]</w:t>
            </w:r>
          </w:p>
          <w:p w14:paraId="68A8012E" w14:textId="77777777" w:rsidR="00D77725" w:rsidRPr="00B835ED" w:rsidRDefault="00D77725" w:rsidP="00766611">
            <w:pPr>
              <w:spacing w:line="240" w:lineRule="auto"/>
              <w:rPr>
                <w:i/>
              </w:rPr>
            </w:pPr>
          </w:p>
          <w:p w14:paraId="68A8012F" w14:textId="77777777" w:rsidR="00D77725" w:rsidRPr="00B835ED" w:rsidRDefault="00F2400C" w:rsidP="00766611">
            <w:pPr>
              <w:spacing w:line="240" w:lineRule="auto"/>
            </w:pPr>
            <w:r>
              <w:lastRenderedPageBreak/>
              <w:t>Table No.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B835ED" w:rsidRPr="00B835ED" w14:paraId="68A80134" w14:textId="77777777" w:rsidTr="00700D59">
              <w:tc>
                <w:tcPr>
                  <w:tcW w:w="472" w:type="dxa"/>
                  <w:shd w:val="clear" w:color="auto" w:fill="auto"/>
                </w:tcPr>
                <w:p w14:paraId="68A80130" w14:textId="77777777" w:rsidR="00D77725" w:rsidRPr="00B835ED" w:rsidRDefault="00F2400C" w:rsidP="00766611">
                  <w:pPr>
                    <w:spacing w:line="240" w:lineRule="auto"/>
                  </w:pPr>
                  <w:r>
                    <w:t>No.</w:t>
                  </w:r>
                </w:p>
              </w:tc>
              <w:tc>
                <w:tcPr>
                  <w:tcW w:w="1787" w:type="dxa"/>
                  <w:shd w:val="clear" w:color="auto" w:fill="auto"/>
                </w:tcPr>
                <w:p w14:paraId="0F5E4345" w14:textId="156988BA" w:rsidR="28259C02" w:rsidRPr="00B835ED" w:rsidRDefault="28259C02" w:rsidP="00766611">
                  <w:pPr>
                    <w:spacing w:line="240" w:lineRule="auto"/>
                  </w:pPr>
                  <w:r>
                    <w:t>Communication channel (for example, television, radio, social media, etc.)</w:t>
                  </w:r>
                </w:p>
              </w:tc>
              <w:tc>
                <w:tcPr>
                  <w:tcW w:w="1787" w:type="dxa"/>
                  <w:shd w:val="clear" w:color="auto" w:fill="auto"/>
                </w:tcPr>
                <w:p w14:paraId="68A80131" w14:textId="05CF38C2" w:rsidR="00D77725" w:rsidRPr="00B835ED" w:rsidRDefault="00F2400C" w:rsidP="00766611">
                  <w:pPr>
                    <w:spacing w:line="240" w:lineRule="auto"/>
                  </w:pPr>
                  <w:r>
                    <w:t>Activity (for example, interview, popular science article, seminar, etc.)</w:t>
                  </w:r>
                </w:p>
              </w:tc>
              <w:tc>
                <w:tcPr>
                  <w:tcW w:w="1787" w:type="dxa"/>
                  <w:shd w:val="clear" w:color="auto" w:fill="auto"/>
                </w:tcPr>
                <w:p w14:paraId="57850A0F" w14:textId="65E8C3F6" w:rsidR="1A2E6C46" w:rsidRPr="00B835ED" w:rsidRDefault="1A2E6C46" w:rsidP="00766611">
                  <w:pPr>
                    <w:spacing w:line="240" w:lineRule="auto"/>
                  </w:pPr>
                  <w:r>
                    <w:t>Planned/reached target audience (a description of the target audience for the activity, and the amount of the audience reached)</w:t>
                  </w:r>
                </w:p>
              </w:tc>
              <w:tc>
                <w:tcPr>
                  <w:tcW w:w="1787" w:type="dxa"/>
                  <w:shd w:val="clear" w:color="auto" w:fill="auto"/>
                </w:tcPr>
                <w:p w14:paraId="68A80132" w14:textId="6B188079" w:rsidR="00D77725" w:rsidRPr="00B835ED" w:rsidRDefault="5265EE72" w:rsidP="00766611">
                  <w:pPr>
                    <w:spacing w:line="240" w:lineRule="auto"/>
                  </w:pPr>
                  <w:r>
                    <w:t xml:space="preserve">Available at (provide a link to where the activity or information about the activity is available) </w:t>
                  </w:r>
                </w:p>
              </w:tc>
              <w:tc>
                <w:tcPr>
                  <w:tcW w:w="1787" w:type="dxa"/>
                  <w:shd w:val="clear" w:color="auto" w:fill="auto"/>
                </w:tcPr>
                <w:p w14:paraId="68A80133" w14:textId="50DDB2BB" w:rsidR="00D77725" w:rsidRPr="00B835ED" w:rsidRDefault="7629311B" w:rsidP="00766611">
                  <w:pPr>
                    <w:spacing w:line="240" w:lineRule="auto"/>
                  </w:pPr>
                  <w:r>
                    <w:t>Date of publication/event</w:t>
                  </w:r>
                </w:p>
              </w:tc>
            </w:tr>
            <w:tr w:rsidR="00B835ED" w:rsidRPr="00B835ED" w14:paraId="68A80139" w14:textId="77777777" w:rsidTr="00700D59">
              <w:tc>
                <w:tcPr>
                  <w:tcW w:w="472" w:type="dxa"/>
                </w:tcPr>
                <w:p w14:paraId="68A80135" w14:textId="77777777" w:rsidR="00D77725" w:rsidRPr="00B835ED" w:rsidRDefault="00F2400C" w:rsidP="00766611">
                  <w:pPr>
                    <w:spacing w:line="240" w:lineRule="auto"/>
                  </w:pPr>
                  <w:r>
                    <w:t>1</w:t>
                  </w:r>
                </w:p>
              </w:tc>
              <w:tc>
                <w:tcPr>
                  <w:tcW w:w="1787" w:type="dxa"/>
                </w:tcPr>
                <w:p w14:paraId="233B975D" w14:textId="450F211A" w:rsidR="61D5684B" w:rsidRPr="00B835ED" w:rsidRDefault="61D5684B" w:rsidP="00766611">
                  <w:pPr>
                    <w:spacing w:line="240" w:lineRule="auto"/>
                  </w:pPr>
                </w:p>
              </w:tc>
              <w:tc>
                <w:tcPr>
                  <w:tcW w:w="1787" w:type="dxa"/>
                </w:tcPr>
                <w:p w14:paraId="68A80136" w14:textId="77777777" w:rsidR="00D77725" w:rsidRPr="00B835ED" w:rsidRDefault="00D77725" w:rsidP="00766611">
                  <w:pPr>
                    <w:spacing w:line="240" w:lineRule="auto"/>
                  </w:pPr>
                </w:p>
              </w:tc>
              <w:tc>
                <w:tcPr>
                  <w:tcW w:w="1787" w:type="dxa"/>
                </w:tcPr>
                <w:p w14:paraId="467BF6E3" w14:textId="4B6DC98C" w:rsidR="547C23D3" w:rsidRPr="00B835ED" w:rsidRDefault="547C23D3" w:rsidP="00766611">
                  <w:pPr>
                    <w:spacing w:line="240" w:lineRule="auto"/>
                  </w:pPr>
                </w:p>
              </w:tc>
              <w:tc>
                <w:tcPr>
                  <w:tcW w:w="1787" w:type="dxa"/>
                </w:tcPr>
                <w:p w14:paraId="68A80137" w14:textId="77777777" w:rsidR="00D77725" w:rsidRPr="00B835ED" w:rsidRDefault="00D77725" w:rsidP="00766611">
                  <w:pPr>
                    <w:spacing w:line="240" w:lineRule="auto"/>
                  </w:pPr>
                </w:p>
              </w:tc>
              <w:tc>
                <w:tcPr>
                  <w:tcW w:w="1787" w:type="dxa"/>
                </w:tcPr>
                <w:p w14:paraId="68A80138" w14:textId="083F2E74" w:rsidR="00D77725" w:rsidRPr="00B835ED" w:rsidRDefault="00D77725" w:rsidP="00766611">
                  <w:pPr>
                    <w:spacing w:line="240" w:lineRule="auto"/>
                  </w:pPr>
                </w:p>
              </w:tc>
            </w:tr>
            <w:tr w:rsidR="00B835ED" w:rsidRPr="00B835ED" w14:paraId="68A8013E" w14:textId="77777777" w:rsidTr="00700D59">
              <w:tc>
                <w:tcPr>
                  <w:tcW w:w="472" w:type="dxa"/>
                </w:tcPr>
                <w:p w14:paraId="68A8013A" w14:textId="77777777" w:rsidR="00D77725" w:rsidRPr="00B835ED" w:rsidRDefault="00F2400C" w:rsidP="00766611">
                  <w:pPr>
                    <w:spacing w:line="240" w:lineRule="auto"/>
                  </w:pPr>
                  <w:r>
                    <w:t>2</w:t>
                  </w:r>
                </w:p>
              </w:tc>
              <w:tc>
                <w:tcPr>
                  <w:tcW w:w="1787" w:type="dxa"/>
                </w:tcPr>
                <w:p w14:paraId="2F650594" w14:textId="24DC2251" w:rsidR="61D5684B" w:rsidRPr="00B835ED" w:rsidRDefault="61D5684B" w:rsidP="00766611">
                  <w:pPr>
                    <w:spacing w:line="240" w:lineRule="auto"/>
                  </w:pPr>
                </w:p>
              </w:tc>
              <w:tc>
                <w:tcPr>
                  <w:tcW w:w="1787" w:type="dxa"/>
                </w:tcPr>
                <w:p w14:paraId="68A8013B" w14:textId="77777777" w:rsidR="00D77725" w:rsidRPr="00B835ED" w:rsidRDefault="00D77725" w:rsidP="00766611">
                  <w:pPr>
                    <w:spacing w:line="240" w:lineRule="auto"/>
                  </w:pPr>
                </w:p>
              </w:tc>
              <w:tc>
                <w:tcPr>
                  <w:tcW w:w="1787" w:type="dxa"/>
                </w:tcPr>
                <w:p w14:paraId="47ACAD8B" w14:textId="3A34166A" w:rsidR="547C23D3" w:rsidRPr="00B835ED" w:rsidRDefault="547C23D3" w:rsidP="00766611">
                  <w:pPr>
                    <w:spacing w:line="240" w:lineRule="auto"/>
                  </w:pPr>
                </w:p>
              </w:tc>
              <w:tc>
                <w:tcPr>
                  <w:tcW w:w="1787" w:type="dxa"/>
                </w:tcPr>
                <w:p w14:paraId="68A8013C" w14:textId="77777777" w:rsidR="00D77725" w:rsidRPr="00B835ED" w:rsidRDefault="00D77725" w:rsidP="00766611">
                  <w:pPr>
                    <w:spacing w:line="240" w:lineRule="auto"/>
                  </w:pPr>
                </w:p>
              </w:tc>
              <w:tc>
                <w:tcPr>
                  <w:tcW w:w="1787" w:type="dxa"/>
                </w:tcPr>
                <w:p w14:paraId="68A8013D" w14:textId="0CB0F253" w:rsidR="00D77725" w:rsidRPr="00B835ED" w:rsidRDefault="00D77725" w:rsidP="00766611">
                  <w:pPr>
                    <w:spacing w:line="240" w:lineRule="auto"/>
                  </w:pPr>
                </w:p>
              </w:tc>
            </w:tr>
            <w:tr w:rsidR="00B835ED" w:rsidRPr="00B835ED" w14:paraId="68A80143" w14:textId="77777777" w:rsidTr="00700D59">
              <w:tc>
                <w:tcPr>
                  <w:tcW w:w="472" w:type="dxa"/>
                </w:tcPr>
                <w:p w14:paraId="68A8013F" w14:textId="77777777" w:rsidR="00D77725" w:rsidRPr="00B835ED" w:rsidRDefault="00F2400C" w:rsidP="00766611">
                  <w:pPr>
                    <w:spacing w:line="240" w:lineRule="auto"/>
                  </w:pPr>
                  <w:r>
                    <w:t>3</w:t>
                  </w:r>
                </w:p>
              </w:tc>
              <w:tc>
                <w:tcPr>
                  <w:tcW w:w="1787" w:type="dxa"/>
                </w:tcPr>
                <w:p w14:paraId="7E732101" w14:textId="4187DBCC" w:rsidR="61D5684B" w:rsidRPr="00B835ED" w:rsidRDefault="61D5684B" w:rsidP="00766611">
                  <w:pPr>
                    <w:spacing w:line="240" w:lineRule="auto"/>
                  </w:pPr>
                </w:p>
              </w:tc>
              <w:tc>
                <w:tcPr>
                  <w:tcW w:w="1787" w:type="dxa"/>
                </w:tcPr>
                <w:p w14:paraId="68A80140" w14:textId="77777777" w:rsidR="00D77725" w:rsidRPr="00B835ED" w:rsidRDefault="00D77725" w:rsidP="00766611">
                  <w:pPr>
                    <w:spacing w:line="240" w:lineRule="auto"/>
                  </w:pPr>
                </w:p>
              </w:tc>
              <w:tc>
                <w:tcPr>
                  <w:tcW w:w="1787" w:type="dxa"/>
                </w:tcPr>
                <w:p w14:paraId="4962B36F" w14:textId="645EC5D2" w:rsidR="547C23D3" w:rsidRPr="00B835ED" w:rsidRDefault="547C23D3" w:rsidP="00766611">
                  <w:pPr>
                    <w:spacing w:line="240" w:lineRule="auto"/>
                  </w:pPr>
                </w:p>
              </w:tc>
              <w:tc>
                <w:tcPr>
                  <w:tcW w:w="1787" w:type="dxa"/>
                </w:tcPr>
                <w:p w14:paraId="68A80141" w14:textId="77777777" w:rsidR="00D77725" w:rsidRPr="00B835ED" w:rsidRDefault="00D77725" w:rsidP="00766611">
                  <w:pPr>
                    <w:spacing w:line="240" w:lineRule="auto"/>
                  </w:pPr>
                </w:p>
              </w:tc>
              <w:tc>
                <w:tcPr>
                  <w:tcW w:w="1787" w:type="dxa"/>
                </w:tcPr>
                <w:p w14:paraId="68A80142" w14:textId="77777777" w:rsidR="00D77725" w:rsidRPr="00B835ED" w:rsidRDefault="00D77725" w:rsidP="00766611">
                  <w:pPr>
                    <w:spacing w:line="240" w:lineRule="auto"/>
                  </w:pPr>
                </w:p>
              </w:tc>
            </w:tr>
            <w:tr w:rsidR="00B835ED" w:rsidRPr="00B835ED" w14:paraId="68A80148" w14:textId="77777777" w:rsidTr="00700D59">
              <w:tc>
                <w:tcPr>
                  <w:tcW w:w="472" w:type="dxa"/>
                </w:tcPr>
                <w:p w14:paraId="68A80144" w14:textId="77777777" w:rsidR="00D77725" w:rsidRPr="00B835ED" w:rsidRDefault="00F2400C" w:rsidP="00766611">
                  <w:pPr>
                    <w:spacing w:line="240" w:lineRule="auto"/>
                  </w:pPr>
                  <w:r>
                    <w:t>4</w:t>
                  </w:r>
                </w:p>
              </w:tc>
              <w:tc>
                <w:tcPr>
                  <w:tcW w:w="1787" w:type="dxa"/>
                </w:tcPr>
                <w:p w14:paraId="6F530597" w14:textId="42812291" w:rsidR="61D5684B" w:rsidRPr="00B835ED" w:rsidRDefault="61D5684B" w:rsidP="00766611">
                  <w:pPr>
                    <w:spacing w:line="240" w:lineRule="auto"/>
                  </w:pPr>
                </w:p>
              </w:tc>
              <w:tc>
                <w:tcPr>
                  <w:tcW w:w="1787" w:type="dxa"/>
                </w:tcPr>
                <w:p w14:paraId="68A80145" w14:textId="77777777" w:rsidR="00D77725" w:rsidRPr="00B835ED" w:rsidRDefault="00D77725" w:rsidP="00766611">
                  <w:pPr>
                    <w:spacing w:line="240" w:lineRule="auto"/>
                  </w:pPr>
                </w:p>
              </w:tc>
              <w:tc>
                <w:tcPr>
                  <w:tcW w:w="1787" w:type="dxa"/>
                </w:tcPr>
                <w:p w14:paraId="16B05BD2" w14:textId="4941FA8B" w:rsidR="547C23D3" w:rsidRPr="00B835ED" w:rsidRDefault="547C23D3" w:rsidP="00766611">
                  <w:pPr>
                    <w:spacing w:line="240" w:lineRule="auto"/>
                  </w:pPr>
                </w:p>
              </w:tc>
              <w:tc>
                <w:tcPr>
                  <w:tcW w:w="1787" w:type="dxa"/>
                </w:tcPr>
                <w:p w14:paraId="68A80146" w14:textId="77777777" w:rsidR="00D77725" w:rsidRPr="00B835ED" w:rsidRDefault="00D77725" w:rsidP="00766611">
                  <w:pPr>
                    <w:spacing w:line="240" w:lineRule="auto"/>
                  </w:pPr>
                </w:p>
              </w:tc>
              <w:tc>
                <w:tcPr>
                  <w:tcW w:w="1787" w:type="dxa"/>
                </w:tcPr>
                <w:p w14:paraId="68A80147" w14:textId="77777777" w:rsidR="00D77725" w:rsidRPr="00B835ED" w:rsidRDefault="00D77725" w:rsidP="00766611">
                  <w:pPr>
                    <w:spacing w:line="240" w:lineRule="auto"/>
                  </w:pPr>
                </w:p>
              </w:tc>
            </w:tr>
            <w:tr w:rsidR="00B835ED" w:rsidRPr="00B835ED" w14:paraId="68A8014D" w14:textId="77777777" w:rsidTr="00700D59">
              <w:tc>
                <w:tcPr>
                  <w:tcW w:w="472" w:type="dxa"/>
                </w:tcPr>
                <w:p w14:paraId="68A80149" w14:textId="77777777" w:rsidR="00D77725" w:rsidRPr="00B835ED" w:rsidRDefault="00F2400C" w:rsidP="00766611">
                  <w:pPr>
                    <w:spacing w:line="240" w:lineRule="auto"/>
                  </w:pPr>
                  <w:r>
                    <w:t>n</w:t>
                  </w:r>
                </w:p>
              </w:tc>
              <w:tc>
                <w:tcPr>
                  <w:tcW w:w="1787" w:type="dxa"/>
                </w:tcPr>
                <w:p w14:paraId="011186AF" w14:textId="2771E466" w:rsidR="61D5684B" w:rsidRPr="00B835ED" w:rsidRDefault="61D5684B" w:rsidP="00766611">
                  <w:pPr>
                    <w:spacing w:line="240" w:lineRule="auto"/>
                  </w:pPr>
                </w:p>
              </w:tc>
              <w:tc>
                <w:tcPr>
                  <w:tcW w:w="1787" w:type="dxa"/>
                </w:tcPr>
                <w:p w14:paraId="68A8014A" w14:textId="77777777" w:rsidR="00D77725" w:rsidRPr="00B835ED" w:rsidRDefault="00D77725" w:rsidP="00766611">
                  <w:pPr>
                    <w:spacing w:line="240" w:lineRule="auto"/>
                  </w:pPr>
                </w:p>
              </w:tc>
              <w:tc>
                <w:tcPr>
                  <w:tcW w:w="1787" w:type="dxa"/>
                </w:tcPr>
                <w:p w14:paraId="181F53FC" w14:textId="6C9558B0" w:rsidR="547C23D3" w:rsidRPr="00B835ED" w:rsidRDefault="547C23D3" w:rsidP="00766611">
                  <w:pPr>
                    <w:spacing w:line="240" w:lineRule="auto"/>
                  </w:pPr>
                </w:p>
              </w:tc>
              <w:tc>
                <w:tcPr>
                  <w:tcW w:w="1787" w:type="dxa"/>
                </w:tcPr>
                <w:p w14:paraId="68A8014B" w14:textId="77777777" w:rsidR="00D77725" w:rsidRPr="00B835ED" w:rsidRDefault="00D77725" w:rsidP="00766611">
                  <w:pPr>
                    <w:spacing w:line="240" w:lineRule="auto"/>
                  </w:pPr>
                </w:p>
              </w:tc>
              <w:tc>
                <w:tcPr>
                  <w:tcW w:w="1787" w:type="dxa"/>
                </w:tcPr>
                <w:p w14:paraId="68A8014C" w14:textId="77777777" w:rsidR="00D77725" w:rsidRPr="00B835ED" w:rsidRDefault="00D77725" w:rsidP="00766611">
                  <w:pPr>
                    <w:spacing w:line="240" w:lineRule="auto"/>
                  </w:pPr>
                </w:p>
              </w:tc>
            </w:tr>
          </w:tbl>
          <w:p w14:paraId="68A8014E" w14:textId="77777777" w:rsidR="00D77725" w:rsidRPr="00B835ED" w:rsidRDefault="00D77725" w:rsidP="00766611">
            <w:pPr>
              <w:spacing w:line="240" w:lineRule="auto"/>
            </w:pPr>
          </w:p>
          <w:p w14:paraId="68A8014F" w14:textId="26059A38" w:rsidR="00D77725" w:rsidRPr="00B835ED" w:rsidRDefault="00F2400C" w:rsidP="00766611">
            <w:pPr>
              <w:spacing w:line="240" w:lineRule="auto"/>
            </w:pPr>
            <w:r>
              <w:t>2.5 Contribution to the capacity building of the scientific team of the project, including students, and to the improvement of the study environment</w:t>
            </w:r>
          </w:p>
          <w:p w14:paraId="68A80150" w14:textId="1F71A2CD" w:rsidR="00D77725" w:rsidRPr="00B835ED" w:rsidRDefault="00F2400C" w:rsidP="00766611">
            <w:pPr>
              <w:spacing w:line="240" w:lineRule="auto"/>
              <w:rPr>
                <w:i/>
              </w:rPr>
            </w:pPr>
            <w:r>
              <w:t>[</w:t>
            </w:r>
            <w:r>
              <w:rPr>
                <w:i/>
                <w:iCs/>
              </w:rPr>
              <w:t>Progress in terms of building the capacity of the scientific team of the project (Sub-chapter 2.3 ‘Contribution to the Capacity Building of the Scientific Team of the Project, Including Students, and to the Improvement of the Study Environment’ of Part B ‘Description of the Project’ of the project application) with a particular focus on the students, doctoral candidates and young scientists involved in the project.</w:t>
            </w:r>
          </w:p>
          <w:p w14:paraId="68A80151" w14:textId="77777777" w:rsidR="00D77725" w:rsidRPr="00B835ED" w:rsidRDefault="00D77725" w:rsidP="00766611">
            <w:pPr>
              <w:spacing w:line="240" w:lineRule="auto"/>
              <w:rPr>
                <w:i/>
              </w:rPr>
            </w:pPr>
          </w:p>
          <w:p w14:paraId="68A80152" w14:textId="77777777" w:rsidR="00D77725" w:rsidRPr="00B835ED" w:rsidRDefault="00F2400C" w:rsidP="00766611">
            <w:pPr>
              <w:spacing w:line="240" w:lineRule="auto"/>
            </w:pPr>
            <w:r>
              <w:rPr>
                <w:i/>
                <w:iCs/>
              </w:rPr>
              <w:t>A list of activities for the improvement of the study environment {6&gt;carried out, if any,&lt;6} by&lt;5} using the results obtained in the project.</w:t>
            </w:r>
            <w:r>
              <w:t>]</w:t>
            </w:r>
          </w:p>
          <w:p w14:paraId="68A80153" w14:textId="77777777" w:rsidR="00D77725" w:rsidRPr="00B835ED" w:rsidRDefault="00D77725" w:rsidP="00766611">
            <w:pPr>
              <w:spacing w:line="240" w:lineRule="auto"/>
            </w:pPr>
          </w:p>
          <w:p w14:paraId="68A80154" w14:textId="77777777" w:rsidR="00D77725" w:rsidRPr="00B835ED" w:rsidRDefault="00F2400C" w:rsidP="00766611">
            <w:pPr>
              <w:spacing w:line="240" w:lineRule="auto"/>
            </w:pPr>
            <w:r>
              <w:t>Table No.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B835ED" w:rsidRPr="00B835ED" w14:paraId="68A80156" w14:textId="77777777" w:rsidTr="62840C72">
              <w:tc>
                <w:tcPr>
                  <w:tcW w:w="9402" w:type="dxa"/>
                  <w:gridSpan w:val="5"/>
                  <w:shd w:val="clear" w:color="auto" w:fill="auto"/>
                </w:tcPr>
                <w:p w14:paraId="68A80155" w14:textId="027FD3BE" w:rsidR="00D77725" w:rsidRPr="00B835ED" w:rsidRDefault="00F2400C" w:rsidP="00766611">
                  <w:pPr>
                    <w:pBdr>
                      <w:top w:val="nil"/>
                      <w:left w:val="nil"/>
                      <w:bottom w:val="nil"/>
                      <w:right w:val="nil"/>
                      <w:between w:val="nil"/>
                    </w:pBdr>
                    <w:spacing w:line="240" w:lineRule="auto"/>
                  </w:pPr>
                  <w:r>
                    <w:t>Doctoral and master theses supervised or advised by the project leader or project leaders within this project (if defended, indicate this in the last section of the table, accompanied by the date and the doctoral thesis board)</w:t>
                  </w:r>
                </w:p>
              </w:tc>
            </w:tr>
            <w:tr w:rsidR="00B835ED" w:rsidRPr="00B835ED" w14:paraId="68A8015C" w14:textId="77777777" w:rsidTr="00700D59">
              <w:tc>
                <w:tcPr>
                  <w:tcW w:w="562" w:type="dxa"/>
                  <w:shd w:val="clear" w:color="auto" w:fill="auto"/>
                </w:tcPr>
                <w:p w14:paraId="68A80157" w14:textId="77777777" w:rsidR="00D77725" w:rsidRPr="00B835ED" w:rsidRDefault="00F2400C" w:rsidP="00766611">
                  <w:pPr>
                    <w:spacing w:line="240" w:lineRule="auto"/>
                  </w:pPr>
                  <w:r>
                    <w:t>No.</w:t>
                  </w:r>
                </w:p>
              </w:tc>
              <w:tc>
                <w:tcPr>
                  <w:tcW w:w="2210" w:type="dxa"/>
                  <w:shd w:val="clear" w:color="auto" w:fill="auto"/>
                </w:tcPr>
                <w:p w14:paraId="68A80158" w14:textId="77777777" w:rsidR="00D77725" w:rsidRPr="00B835ED" w:rsidRDefault="00F2400C" w:rsidP="00766611">
                  <w:pPr>
                    <w:spacing w:line="240" w:lineRule="auto"/>
                    <w:jc w:val="left"/>
                  </w:pPr>
                  <w:r>
                    <w:t>Author</w:t>
                  </w:r>
                </w:p>
              </w:tc>
              <w:tc>
                <w:tcPr>
                  <w:tcW w:w="2210" w:type="dxa"/>
                  <w:shd w:val="clear" w:color="auto" w:fill="auto"/>
                </w:tcPr>
                <w:p w14:paraId="68A80159" w14:textId="420ED56E" w:rsidR="00D77725" w:rsidRPr="00B835ED" w:rsidRDefault="00F2400C" w:rsidP="00766611">
                  <w:pPr>
                    <w:spacing w:line="240" w:lineRule="auto"/>
                    <w:jc w:val="left"/>
                  </w:pPr>
                  <w:r>
                    <w:t>Title of the thesis, level of study, hyperlink to the doctoral/final theses database</w:t>
                  </w:r>
                </w:p>
              </w:tc>
              <w:tc>
                <w:tcPr>
                  <w:tcW w:w="2210" w:type="dxa"/>
                  <w:shd w:val="clear" w:color="auto" w:fill="auto"/>
                </w:tcPr>
                <w:p w14:paraId="68A8015A" w14:textId="77777777" w:rsidR="00D77725" w:rsidRPr="00B835ED" w:rsidRDefault="00F2400C" w:rsidP="00766611">
                  <w:pPr>
                    <w:spacing w:line="240" w:lineRule="auto"/>
                    <w:jc w:val="left"/>
                  </w:pPr>
                  <w:r>
                    <w:t>Supervisor and consultant</w:t>
                  </w:r>
                </w:p>
              </w:tc>
              <w:tc>
                <w:tcPr>
                  <w:tcW w:w="2210" w:type="dxa"/>
                  <w:shd w:val="clear" w:color="auto" w:fill="auto"/>
                </w:tcPr>
                <w:p w14:paraId="68A8015B" w14:textId="3EE94C5F" w:rsidR="00D77725" w:rsidRPr="00B835ED" w:rsidRDefault="00F2400C" w:rsidP="00766611">
                  <w:pPr>
                    <w:spacing w:line="240" w:lineRule="auto"/>
                    <w:jc w:val="left"/>
                  </w:pPr>
                  <w:r>
                    <w:t>Date of defence</w:t>
                  </w:r>
                </w:p>
              </w:tc>
            </w:tr>
            <w:tr w:rsidR="00B835ED" w:rsidRPr="00B835ED" w14:paraId="68A80162" w14:textId="77777777" w:rsidTr="00700D59">
              <w:tc>
                <w:tcPr>
                  <w:tcW w:w="562" w:type="dxa"/>
                  <w:shd w:val="clear" w:color="auto" w:fill="auto"/>
                </w:tcPr>
                <w:p w14:paraId="68A8015D" w14:textId="77777777" w:rsidR="00D77725" w:rsidRPr="00B835ED" w:rsidRDefault="00F2400C" w:rsidP="00766611">
                  <w:pPr>
                    <w:spacing w:line="240" w:lineRule="auto"/>
                  </w:pPr>
                  <w:r>
                    <w:t>1</w:t>
                  </w:r>
                </w:p>
              </w:tc>
              <w:tc>
                <w:tcPr>
                  <w:tcW w:w="2210" w:type="dxa"/>
                  <w:shd w:val="clear" w:color="auto" w:fill="auto"/>
                </w:tcPr>
                <w:p w14:paraId="68A8015E" w14:textId="77777777" w:rsidR="00D77725" w:rsidRPr="00B835ED" w:rsidRDefault="00D77725" w:rsidP="00766611">
                  <w:pPr>
                    <w:spacing w:line="240" w:lineRule="auto"/>
                  </w:pPr>
                </w:p>
              </w:tc>
              <w:tc>
                <w:tcPr>
                  <w:tcW w:w="2210" w:type="dxa"/>
                  <w:shd w:val="clear" w:color="auto" w:fill="auto"/>
                </w:tcPr>
                <w:p w14:paraId="68A8015F" w14:textId="77777777" w:rsidR="00D77725" w:rsidRPr="00B835ED" w:rsidRDefault="00D77725" w:rsidP="00766611">
                  <w:pPr>
                    <w:spacing w:line="240" w:lineRule="auto"/>
                  </w:pPr>
                </w:p>
              </w:tc>
              <w:tc>
                <w:tcPr>
                  <w:tcW w:w="2210" w:type="dxa"/>
                  <w:shd w:val="clear" w:color="auto" w:fill="auto"/>
                </w:tcPr>
                <w:p w14:paraId="68A80160" w14:textId="77777777" w:rsidR="00D77725" w:rsidRPr="00B835ED" w:rsidRDefault="00D77725" w:rsidP="00766611">
                  <w:pPr>
                    <w:spacing w:line="240" w:lineRule="auto"/>
                  </w:pPr>
                </w:p>
              </w:tc>
              <w:tc>
                <w:tcPr>
                  <w:tcW w:w="2210" w:type="dxa"/>
                  <w:shd w:val="clear" w:color="auto" w:fill="auto"/>
                </w:tcPr>
                <w:p w14:paraId="68A80161" w14:textId="77777777" w:rsidR="00D77725" w:rsidRPr="00B835ED" w:rsidRDefault="00D77725" w:rsidP="00766611">
                  <w:pPr>
                    <w:spacing w:line="240" w:lineRule="auto"/>
                  </w:pPr>
                </w:p>
              </w:tc>
            </w:tr>
            <w:tr w:rsidR="00B835ED" w:rsidRPr="00B835ED" w14:paraId="68A80168" w14:textId="77777777" w:rsidTr="00700D59">
              <w:tc>
                <w:tcPr>
                  <w:tcW w:w="562" w:type="dxa"/>
                </w:tcPr>
                <w:p w14:paraId="68A80163" w14:textId="77777777" w:rsidR="00D77725" w:rsidRPr="00B835ED" w:rsidRDefault="00F2400C" w:rsidP="00766611">
                  <w:pPr>
                    <w:spacing w:line="240" w:lineRule="auto"/>
                  </w:pPr>
                  <w:r>
                    <w:t>2</w:t>
                  </w:r>
                </w:p>
              </w:tc>
              <w:tc>
                <w:tcPr>
                  <w:tcW w:w="2210" w:type="dxa"/>
                </w:tcPr>
                <w:p w14:paraId="68A80164" w14:textId="77777777" w:rsidR="00D77725" w:rsidRPr="00B835ED" w:rsidRDefault="00D77725" w:rsidP="00766611">
                  <w:pPr>
                    <w:spacing w:line="240" w:lineRule="auto"/>
                  </w:pPr>
                </w:p>
              </w:tc>
              <w:tc>
                <w:tcPr>
                  <w:tcW w:w="2210" w:type="dxa"/>
                </w:tcPr>
                <w:p w14:paraId="68A80165" w14:textId="77777777" w:rsidR="00D77725" w:rsidRPr="00B835ED" w:rsidRDefault="00D77725" w:rsidP="00766611">
                  <w:pPr>
                    <w:spacing w:line="240" w:lineRule="auto"/>
                  </w:pPr>
                </w:p>
              </w:tc>
              <w:tc>
                <w:tcPr>
                  <w:tcW w:w="2210" w:type="dxa"/>
                </w:tcPr>
                <w:p w14:paraId="68A80166" w14:textId="77777777" w:rsidR="00D77725" w:rsidRPr="00B835ED" w:rsidRDefault="00D77725" w:rsidP="00766611">
                  <w:pPr>
                    <w:spacing w:line="240" w:lineRule="auto"/>
                  </w:pPr>
                </w:p>
              </w:tc>
              <w:tc>
                <w:tcPr>
                  <w:tcW w:w="2210" w:type="dxa"/>
                </w:tcPr>
                <w:p w14:paraId="68A80167" w14:textId="77777777" w:rsidR="00D77725" w:rsidRPr="00B835ED" w:rsidRDefault="00D77725" w:rsidP="00766611">
                  <w:pPr>
                    <w:spacing w:line="240" w:lineRule="auto"/>
                  </w:pPr>
                </w:p>
              </w:tc>
            </w:tr>
            <w:tr w:rsidR="00B835ED" w:rsidRPr="00B835ED" w14:paraId="68A8016E" w14:textId="77777777" w:rsidTr="00700D59">
              <w:tc>
                <w:tcPr>
                  <w:tcW w:w="562" w:type="dxa"/>
                </w:tcPr>
                <w:p w14:paraId="68A80169" w14:textId="77777777" w:rsidR="00D77725" w:rsidRPr="00B835ED" w:rsidRDefault="00F2400C" w:rsidP="00766611">
                  <w:pPr>
                    <w:spacing w:line="240" w:lineRule="auto"/>
                  </w:pPr>
                  <w:r>
                    <w:t>3</w:t>
                  </w:r>
                </w:p>
              </w:tc>
              <w:tc>
                <w:tcPr>
                  <w:tcW w:w="2210" w:type="dxa"/>
                </w:tcPr>
                <w:p w14:paraId="68A8016A" w14:textId="77777777" w:rsidR="00D77725" w:rsidRPr="00B835ED" w:rsidRDefault="00D77725" w:rsidP="00766611">
                  <w:pPr>
                    <w:spacing w:line="240" w:lineRule="auto"/>
                  </w:pPr>
                </w:p>
              </w:tc>
              <w:tc>
                <w:tcPr>
                  <w:tcW w:w="2210" w:type="dxa"/>
                </w:tcPr>
                <w:p w14:paraId="68A8016B" w14:textId="77777777" w:rsidR="00D77725" w:rsidRPr="00B835ED" w:rsidRDefault="00D77725" w:rsidP="00766611">
                  <w:pPr>
                    <w:spacing w:line="240" w:lineRule="auto"/>
                  </w:pPr>
                </w:p>
              </w:tc>
              <w:tc>
                <w:tcPr>
                  <w:tcW w:w="2210" w:type="dxa"/>
                </w:tcPr>
                <w:p w14:paraId="68A8016C" w14:textId="77777777" w:rsidR="00D77725" w:rsidRPr="00B835ED" w:rsidRDefault="00D77725" w:rsidP="00766611">
                  <w:pPr>
                    <w:spacing w:line="240" w:lineRule="auto"/>
                  </w:pPr>
                </w:p>
              </w:tc>
              <w:tc>
                <w:tcPr>
                  <w:tcW w:w="2210" w:type="dxa"/>
                </w:tcPr>
                <w:p w14:paraId="68A8016D" w14:textId="77777777" w:rsidR="00D77725" w:rsidRPr="00B835ED" w:rsidRDefault="00D77725" w:rsidP="00766611">
                  <w:pPr>
                    <w:spacing w:line="240" w:lineRule="auto"/>
                  </w:pPr>
                </w:p>
              </w:tc>
            </w:tr>
            <w:tr w:rsidR="00B835ED" w:rsidRPr="00B835ED" w14:paraId="68A80174" w14:textId="77777777" w:rsidTr="00700D59">
              <w:tc>
                <w:tcPr>
                  <w:tcW w:w="562" w:type="dxa"/>
                </w:tcPr>
                <w:p w14:paraId="68A8016F" w14:textId="77777777" w:rsidR="00D77725" w:rsidRPr="00B835ED" w:rsidRDefault="00F2400C" w:rsidP="00766611">
                  <w:pPr>
                    <w:spacing w:line="240" w:lineRule="auto"/>
                  </w:pPr>
                  <w:r>
                    <w:t>4</w:t>
                  </w:r>
                </w:p>
              </w:tc>
              <w:tc>
                <w:tcPr>
                  <w:tcW w:w="2210" w:type="dxa"/>
                </w:tcPr>
                <w:p w14:paraId="68A80170" w14:textId="77777777" w:rsidR="00D77725" w:rsidRPr="00B835ED" w:rsidRDefault="00D77725" w:rsidP="00766611">
                  <w:pPr>
                    <w:spacing w:line="240" w:lineRule="auto"/>
                  </w:pPr>
                </w:p>
              </w:tc>
              <w:tc>
                <w:tcPr>
                  <w:tcW w:w="2210" w:type="dxa"/>
                </w:tcPr>
                <w:p w14:paraId="68A80171" w14:textId="77777777" w:rsidR="00D77725" w:rsidRPr="00B835ED" w:rsidRDefault="00D77725" w:rsidP="00766611">
                  <w:pPr>
                    <w:spacing w:line="240" w:lineRule="auto"/>
                  </w:pPr>
                </w:p>
              </w:tc>
              <w:tc>
                <w:tcPr>
                  <w:tcW w:w="2210" w:type="dxa"/>
                </w:tcPr>
                <w:p w14:paraId="68A80172" w14:textId="77777777" w:rsidR="00D77725" w:rsidRPr="00B835ED" w:rsidRDefault="00D77725" w:rsidP="00766611">
                  <w:pPr>
                    <w:spacing w:line="240" w:lineRule="auto"/>
                  </w:pPr>
                </w:p>
              </w:tc>
              <w:tc>
                <w:tcPr>
                  <w:tcW w:w="2210" w:type="dxa"/>
                </w:tcPr>
                <w:p w14:paraId="68A80173" w14:textId="77777777" w:rsidR="00D77725" w:rsidRPr="00B835ED" w:rsidRDefault="00D77725" w:rsidP="00766611">
                  <w:pPr>
                    <w:spacing w:line="240" w:lineRule="auto"/>
                  </w:pPr>
                </w:p>
              </w:tc>
            </w:tr>
            <w:tr w:rsidR="00B835ED" w:rsidRPr="00B835ED" w14:paraId="68A8017A" w14:textId="77777777" w:rsidTr="00700D59">
              <w:tc>
                <w:tcPr>
                  <w:tcW w:w="562" w:type="dxa"/>
                </w:tcPr>
                <w:p w14:paraId="68A80175" w14:textId="77777777" w:rsidR="00D77725" w:rsidRPr="00B835ED" w:rsidRDefault="00F2400C" w:rsidP="00766611">
                  <w:pPr>
                    <w:spacing w:line="240" w:lineRule="auto"/>
                  </w:pPr>
                  <w:r>
                    <w:t>n</w:t>
                  </w:r>
                </w:p>
              </w:tc>
              <w:tc>
                <w:tcPr>
                  <w:tcW w:w="2210" w:type="dxa"/>
                </w:tcPr>
                <w:p w14:paraId="68A80176" w14:textId="77777777" w:rsidR="00D77725" w:rsidRPr="00B835ED" w:rsidRDefault="00D77725" w:rsidP="00766611">
                  <w:pPr>
                    <w:spacing w:line="240" w:lineRule="auto"/>
                  </w:pPr>
                </w:p>
              </w:tc>
              <w:tc>
                <w:tcPr>
                  <w:tcW w:w="2210" w:type="dxa"/>
                </w:tcPr>
                <w:p w14:paraId="68A80177" w14:textId="77777777" w:rsidR="00D77725" w:rsidRPr="00B835ED" w:rsidRDefault="00D77725" w:rsidP="00766611">
                  <w:pPr>
                    <w:spacing w:line="240" w:lineRule="auto"/>
                  </w:pPr>
                </w:p>
              </w:tc>
              <w:tc>
                <w:tcPr>
                  <w:tcW w:w="2210" w:type="dxa"/>
                </w:tcPr>
                <w:p w14:paraId="68A80178" w14:textId="77777777" w:rsidR="00D77725" w:rsidRPr="00B835ED" w:rsidRDefault="00D77725" w:rsidP="00766611">
                  <w:pPr>
                    <w:spacing w:line="240" w:lineRule="auto"/>
                  </w:pPr>
                </w:p>
              </w:tc>
              <w:tc>
                <w:tcPr>
                  <w:tcW w:w="2210" w:type="dxa"/>
                </w:tcPr>
                <w:p w14:paraId="68A80179" w14:textId="77777777" w:rsidR="00D77725" w:rsidRPr="00B835ED" w:rsidRDefault="00D77725" w:rsidP="00766611">
                  <w:pPr>
                    <w:spacing w:line="240" w:lineRule="auto"/>
                  </w:pPr>
                </w:p>
              </w:tc>
            </w:tr>
          </w:tbl>
          <w:p w14:paraId="68A8017B" w14:textId="77777777" w:rsidR="00D77725" w:rsidRPr="00B835ED" w:rsidRDefault="00D77725" w:rsidP="00766611">
            <w:pPr>
              <w:spacing w:line="240" w:lineRule="auto"/>
            </w:pPr>
          </w:p>
          <w:p w14:paraId="68A8017C" w14:textId="77777777" w:rsidR="00D77725" w:rsidRPr="00B835ED" w:rsidRDefault="00F2400C" w:rsidP="00766611">
            <w:pPr>
              <w:spacing w:line="240" w:lineRule="auto"/>
              <w:rPr>
                <w:b/>
              </w:rPr>
            </w:pPr>
            <w:r>
              <w:rPr>
                <w:b/>
              </w:rPr>
              <w:t>3 Implementation</w:t>
            </w:r>
          </w:p>
          <w:p w14:paraId="68A8017D" w14:textId="77777777" w:rsidR="00D77725" w:rsidRPr="00B835ED" w:rsidRDefault="00F2400C" w:rsidP="00766611">
            <w:pPr>
              <w:spacing w:line="240" w:lineRule="auto"/>
              <w:rPr>
                <w:i/>
              </w:rPr>
            </w:pPr>
            <w:r>
              <w:t>[</w:t>
            </w:r>
            <w:r>
              <w:rPr>
                <w:i/>
                <w:iCs/>
              </w:rPr>
              <w:t>The progress in fulfilling the work plan of the project, and prevention of risks.</w:t>
            </w:r>
          </w:p>
          <w:p w14:paraId="68A8017E" w14:textId="77777777" w:rsidR="00D77725" w:rsidRPr="00B835ED" w:rsidRDefault="00D77725" w:rsidP="00766611">
            <w:pPr>
              <w:spacing w:line="240" w:lineRule="auto"/>
              <w:rPr>
                <w:i/>
              </w:rPr>
            </w:pPr>
          </w:p>
          <w:p w14:paraId="68A8017F" w14:textId="4E892691" w:rsidR="00D77725" w:rsidRPr="00B835ED" w:rsidRDefault="00F2400C" w:rsidP="3608A648">
            <w:pPr>
              <w:spacing w:line="240" w:lineRule="auto"/>
              <w:rPr>
                <w:i/>
                <w:iCs/>
              </w:rPr>
            </w:pPr>
            <w:r>
              <w:rPr>
                <w:i/>
              </w:rPr>
              <w:t xml:space="preserve">Execution of project work plan taking into account Sub-chapter 3.2 of Part B ‘Description of the Project’ of the project application, and the risks faced by the scientific team of the project during the implementation of the project, the ways these risks are to be handled, and whether such risks were planned for in the risk plan of Sub-chapter 3.3 ‘Project Management and Risk Plan’ of Part B ‘Description of the Project’ of the project application. Information is added if new risks were </w:t>
            </w:r>
            <w:r>
              <w:rPr>
                <w:i/>
              </w:rPr>
              <w:lastRenderedPageBreak/>
              <w:t>identified in the project, describing the risks, their prevention and impact on further progress, results and budget of the project.</w:t>
            </w:r>
          </w:p>
          <w:p w14:paraId="7E996116" w14:textId="488A1D70" w:rsidR="00B76467" w:rsidRPr="00B835ED" w:rsidRDefault="00B76467" w:rsidP="3608A648">
            <w:pPr>
              <w:spacing w:line="240" w:lineRule="auto"/>
              <w:rPr>
                <w:i/>
                <w:iCs/>
              </w:rPr>
            </w:pPr>
          </w:p>
          <w:p w14:paraId="75984047" w14:textId="471BCE86" w:rsidR="00B76467" w:rsidRPr="00B835ED" w:rsidRDefault="00B76467" w:rsidP="3608A648">
            <w:pPr>
              <w:spacing w:line="240" w:lineRule="auto"/>
              <w:rPr>
                <w:i/>
                <w:iCs/>
              </w:rPr>
            </w:pPr>
            <w:r>
              <w:rPr>
                <w:i/>
              </w:rPr>
              <w:t>Provide information about the creation, maintenance, and management of a research data management plan (DMP) for the research carried out as part of the project, and the management and availability of the data obtained, linking them to the results and outcomes, in accordance with Chapter 2 ‘Effect’ of Part B ‘Project description’ of the project application.</w:t>
            </w:r>
          </w:p>
          <w:p w14:paraId="68A80180" w14:textId="77777777" w:rsidR="00D77725" w:rsidRPr="00B835ED" w:rsidRDefault="00D77725" w:rsidP="00766611">
            <w:pPr>
              <w:spacing w:line="240" w:lineRule="auto"/>
              <w:rPr>
                <w:i/>
              </w:rPr>
            </w:pPr>
          </w:p>
          <w:p w14:paraId="68A80181" w14:textId="77777777" w:rsidR="00D77725" w:rsidRPr="00B835ED" w:rsidRDefault="00F2400C" w:rsidP="00766611">
            <w:pPr>
              <w:spacing w:line="240" w:lineRule="auto"/>
            </w:pPr>
            <w:r>
              <w:rPr>
                <w:i/>
              </w:rPr>
              <w:t>Changes in the organisation of the project management and their impact on the completion of the project.This includes changes in the composition of the scientific team of the project, if any.</w:t>
            </w:r>
            <w:r>
              <w:rPr>
                <w:i/>
                <w:iCs/>
              </w:rPr>
              <w:t>A description of how students and doctoral candidates are involved in the project.</w:t>
            </w:r>
            <w:r>
              <w:t>]</w:t>
            </w:r>
          </w:p>
          <w:p w14:paraId="68A80182" w14:textId="77777777" w:rsidR="00D77725" w:rsidRPr="00B835ED" w:rsidRDefault="00D77725" w:rsidP="00766611">
            <w:pPr>
              <w:spacing w:line="240" w:lineRule="auto"/>
            </w:pPr>
          </w:p>
        </w:tc>
      </w:tr>
    </w:tbl>
    <w:p w14:paraId="68A80184" w14:textId="77777777" w:rsidR="00D77725" w:rsidRPr="00B84554" w:rsidRDefault="00D77725" w:rsidP="00CD5034">
      <w:pPr>
        <w:pStyle w:val="Heading1"/>
        <w:rPr>
          <w:color w:val="FF0000"/>
        </w:rPr>
      </w:pPr>
    </w:p>
    <w:p w14:paraId="68A80186" w14:textId="77777777" w:rsidR="00D77725" w:rsidRPr="00864EBB" w:rsidRDefault="00F2400C">
      <w:pPr>
        <w:pStyle w:val="Heading1"/>
      </w:pPr>
      <w:bookmarkStart w:id="26" w:name="_Toc159844320"/>
      <w:r>
        <w:t>5 Preparation and Submission of the Financial statement of the Project</w:t>
      </w:r>
      <w:bookmarkEnd w:id="26"/>
    </w:p>
    <w:p w14:paraId="68A80187" w14:textId="77777777" w:rsidR="00D77725" w:rsidRPr="00864EBB" w:rsidRDefault="00D77725"/>
    <w:p w14:paraId="68A80188" w14:textId="2ACDD2E4" w:rsidR="00D77725" w:rsidRPr="00864EBB" w:rsidRDefault="00F2400C" w:rsidP="009913EE">
      <w:pPr>
        <w:pBdr>
          <w:top w:val="nil"/>
          <w:left w:val="nil"/>
          <w:bottom w:val="nil"/>
          <w:right w:val="nil"/>
          <w:between w:val="nil"/>
        </w:pBdr>
        <w:spacing w:line="240" w:lineRule="auto"/>
      </w:pPr>
      <w:r>
        <w:tab/>
        <w:t xml:space="preserve">32 The financial statement on the use of the funds allocated to the project (‘financial statement’) is completed and approved by the project participant using the financial reporting information system. </w:t>
      </w:r>
    </w:p>
    <w:p w14:paraId="68A80189" w14:textId="77777777" w:rsidR="00D77725" w:rsidRPr="00864EBB" w:rsidRDefault="00D77725" w:rsidP="009913EE">
      <w:pPr>
        <w:pBdr>
          <w:top w:val="nil"/>
          <w:left w:val="nil"/>
          <w:bottom w:val="nil"/>
          <w:right w:val="nil"/>
          <w:between w:val="nil"/>
        </w:pBdr>
        <w:spacing w:line="240" w:lineRule="auto"/>
      </w:pPr>
    </w:p>
    <w:p w14:paraId="68A8018A" w14:textId="35203D6F" w:rsidR="00D77725" w:rsidRPr="00864EBB" w:rsidRDefault="00F2400C" w:rsidP="009913EE">
      <w:pPr>
        <w:pBdr>
          <w:top w:val="nil"/>
          <w:left w:val="nil"/>
          <w:bottom w:val="nil"/>
          <w:right w:val="nil"/>
          <w:between w:val="nil"/>
        </w:pBdr>
        <w:spacing w:line="240" w:lineRule="auto"/>
      </w:pPr>
      <w:r>
        <w:tab/>
        <w:t>33 The financial statement is submitted within a month after the previous financial year (a financial year begins on 1 January and ends on 31 December).</w:t>
      </w:r>
      <w:r w:rsidRPr="00864EBB">
        <w:rPr>
          <w:vertAlign w:val="superscript"/>
        </w:rPr>
        <w:footnoteReference w:id="6"/>
      </w:r>
    </w:p>
    <w:p w14:paraId="68A8018B" w14:textId="77777777" w:rsidR="00D77725" w:rsidRPr="00864EBB" w:rsidRDefault="00D77725">
      <w:pPr>
        <w:pBdr>
          <w:top w:val="nil"/>
          <w:left w:val="nil"/>
          <w:bottom w:val="nil"/>
          <w:right w:val="nil"/>
          <w:between w:val="nil"/>
        </w:pBdr>
        <w:spacing w:line="240" w:lineRule="auto"/>
      </w:pPr>
    </w:p>
    <w:p w14:paraId="68A8018C" w14:textId="30E1A58A" w:rsidR="00D77725" w:rsidRPr="00864EBB" w:rsidRDefault="00F2400C">
      <w:pPr>
        <w:pBdr>
          <w:top w:val="nil"/>
          <w:left w:val="nil"/>
          <w:bottom w:val="nil"/>
          <w:right w:val="nil"/>
          <w:between w:val="nil"/>
        </w:pBdr>
        <w:spacing w:line="240" w:lineRule="auto"/>
      </w:pPr>
      <w:r>
        <w:tab/>
        <w:t>34 Within a month after the completion of the project, a financial statement is submitted for the funding used in the last financial year and a surplus of the funds, if any.</w:t>
      </w:r>
    </w:p>
    <w:p w14:paraId="68A8018D" w14:textId="77777777" w:rsidR="00D77725" w:rsidRPr="00864EBB" w:rsidRDefault="00D77725">
      <w:pPr>
        <w:pBdr>
          <w:top w:val="nil"/>
          <w:left w:val="nil"/>
          <w:bottom w:val="nil"/>
          <w:right w:val="nil"/>
          <w:between w:val="nil"/>
        </w:pBdr>
        <w:spacing w:line="240" w:lineRule="auto"/>
      </w:pPr>
    </w:p>
    <w:p w14:paraId="68A8018F" w14:textId="5B986D48" w:rsidR="00D77725" w:rsidRPr="00864EBB" w:rsidRDefault="00F2400C" w:rsidP="13AF0C8E">
      <w:pPr>
        <w:pBdr>
          <w:top w:val="nil"/>
          <w:left w:val="nil"/>
          <w:bottom w:val="nil"/>
          <w:right w:val="nil"/>
          <w:between w:val="nil"/>
        </w:pBdr>
        <w:spacing w:line="240" w:lineRule="auto"/>
      </w:pPr>
      <w:r>
        <w:tab/>
        <w:t>35 In Section 1.1 ‘Remuneration’ of the financial statement specify the salary of every employee broken down by month. For projects with a partner (or partners), the financial statement must indicate the cost-creating institution for each expenditure item. </w:t>
      </w:r>
    </w:p>
    <w:sectPr w:rsidR="00D77725" w:rsidRPr="00864EBB">
      <w:headerReference w:type="default" r:id="rId13"/>
      <w:footerReference w:type="default" r:id="rId14"/>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8842" w14:textId="77777777" w:rsidR="00AB7933" w:rsidRDefault="00AB7933">
      <w:pPr>
        <w:spacing w:line="240" w:lineRule="auto"/>
      </w:pPr>
      <w:r>
        <w:separator/>
      </w:r>
    </w:p>
  </w:endnote>
  <w:endnote w:type="continuationSeparator" w:id="0">
    <w:p w14:paraId="39B980D4" w14:textId="77777777" w:rsidR="00AB7933" w:rsidRDefault="00AB7933">
      <w:pPr>
        <w:spacing w:line="240" w:lineRule="auto"/>
      </w:pPr>
      <w:r>
        <w:continuationSeparator/>
      </w:r>
    </w:p>
  </w:endnote>
  <w:endnote w:type="continuationNotice" w:id="1">
    <w:p w14:paraId="5E6A1B56" w14:textId="77777777" w:rsidR="00AB7933" w:rsidRDefault="00AB7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0191" w14:textId="03A83A4E" w:rsidR="000F5554" w:rsidRPr="00766611" w:rsidRDefault="000F5554">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Pr>
        <w:color w:val="000000"/>
        <w:shd w:val="clear" w:color="auto" w:fill="FFFFFF" w:themeFill="background1"/>
      </w:rPr>
      <w:t>1</w:t>
    </w:r>
    <w:r w:rsidRPr="00766611">
      <w:rPr>
        <w:color w:val="000000"/>
        <w:shd w:val="clear" w:color="auto" w:fill="FFFFFF" w:themeFill="background1"/>
      </w:rPr>
      <w:fldChar w:fldCharType="end"/>
    </w:r>
  </w:p>
  <w:p w14:paraId="68A80192" w14:textId="77777777" w:rsidR="000F5554" w:rsidRPr="00766611" w:rsidRDefault="000F5554">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EDE5" w14:textId="77777777" w:rsidR="00AB7933" w:rsidRDefault="00AB7933">
      <w:pPr>
        <w:spacing w:line="240" w:lineRule="auto"/>
      </w:pPr>
      <w:r>
        <w:separator/>
      </w:r>
    </w:p>
  </w:footnote>
  <w:footnote w:type="continuationSeparator" w:id="0">
    <w:p w14:paraId="5373BEF9" w14:textId="77777777" w:rsidR="00AB7933" w:rsidRDefault="00AB7933">
      <w:pPr>
        <w:spacing w:line="240" w:lineRule="auto"/>
      </w:pPr>
      <w:r>
        <w:continuationSeparator/>
      </w:r>
    </w:p>
  </w:footnote>
  <w:footnote w:type="continuationNotice" w:id="1">
    <w:p w14:paraId="2B34D3F4" w14:textId="77777777" w:rsidR="00AB7933" w:rsidRDefault="00AB7933">
      <w:pPr>
        <w:spacing w:line="240" w:lineRule="auto"/>
      </w:pPr>
    </w:p>
  </w:footnote>
  <w:footnote w:id="2">
    <w:p w14:paraId="55BAEE00" w14:textId="77777777" w:rsidR="000F5554" w:rsidRDefault="000F5554" w:rsidP="00281020">
      <w:pPr>
        <w:pStyle w:val="FootnoteText"/>
      </w:pPr>
      <w:r>
        <w:rPr>
          <w:rStyle w:val="FootnoteReference"/>
        </w:rPr>
        <w:footnoteRef/>
      </w:r>
      <w:r>
        <w:t>In accordance with Section 44, Paragraph 1 of the Law on Higher Education Institutions.</w:t>
      </w:r>
    </w:p>
  </w:footnote>
  <w:footnote w:id="3">
    <w:p w14:paraId="28D3D9D7" w14:textId="2AE2B5EF" w:rsidR="000F5554" w:rsidRDefault="000F5554">
      <w:pPr>
        <w:pBdr>
          <w:top w:val="nil"/>
          <w:left w:val="nil"/>
          <w:bottom w:val="nil"/>
          <w:right w:val="nil"/>
          <w:between w:val="nil"/>
        </w:pBdr>
        <w:spacing w:line="240" w:lineRule="auto"/>
        <w:rPr>
          <w:color w:val="000000"/>
          <w:sz w:val="20"/>
          <w:szCs w:val="20"/>
        </w:rPr>
      </w:pPr>
      <w:r>
        <w:rPr>
          <w:rStyle w:val="FootnoteReference"/>
        </w:rPr>
        <w:footnoteRef/>
      </w:r>
      <w:r>
        <w:rPr>
          <w:color w:val="0563C1"/>
          <w:sz w:val="20"/>
          <w:u w:val="single"/>
        </w:rPr>
        <w:t xml:space="preserve"> http://tap.mk.gov.lv/mk/tap/?pid=40291636</w:t>
      </w:r>
    </w:p>
  </w:footnote>
  <w:footnote w:id="4">
    <w:p w14:paraId="09C80C64" w14:textId="4B815BAC" w:rsidR="000F5554" w:rsidRDefault="000F5554">
      <w:pPr>
        <w:pStyle w:val="FootnoteText"/>
      </w:pPr>
      <w:r>
        <w:rPr>
          <w:rStyle w:val="FootnoteReference"/>
        </w:rPr>
        <w:footnoteRef/>
      </w:r>
      <w:r>
        <w:t xml:space="preserve"> https://www.gantt.com/</w:t>
      </w:r>
    </w:p>
  </w:footnote>
  <w:footnote w:id="5">
    <w:p w14:paraId="38AF9897" w14:textId="607E6276" w:rsidR="000F5554" w:rsidRDefault="000F5554">
      <w:pPr>
        <w:pStyle w:val="FootnoteText"/>
      </w:pPr>
      <w:r>
        <w:rPr>
          <w:rStyle w:val="FootnoteReference"/>
        </w:rPr>
        <w:footnoteRef/>
      </w:r>
      <w:r>
        <w:t xml:space="preserve"> https://www.visme.co/pert-chart-generator/</w:t>
      </w:r>
    </w:p>
  </w:footnote>
  <w:footnote w:id="6">
    <w:p w14:paraId="68A80196" w14:textId="77777777" w:rsidR="000F5554" w:rsidRDefault="000F5554">
      <w:pPr>
        <w:pBdr>
          <w:top w:val="nil"/>
          <w:left w:val="nil"/>
          <w:bottom w:val="nil"/>
          <w:right w:val="nil"/>
          <w:between w:val="nil"/>
        </w:pBdr>
        <w:spacing w:line="240" w:lineRule="auto"/>
        <w:rPr>
          <w:color w:val="000000"/>
          <w:sz w:val="22"/>
          <w:szCs w:val="22"/>
        </w:rPr>
      </w:pPr>
      <w:r>
        <w:rPr>
          <w:rStyle w:val="FootnoteReference"/>
        </w:rPr>
        <w:footnoteRef/>
      </w:r>
      <w:r>
        <w:rPr>
          <w:color w:val="000000"/>
          <w:sz w:val="22"/>
        </w:rPr>
        <w:t xml:space="preserve"> </w:t>
      </w:r>
      <w:r>
        <w:rPr>
          <w:color w:val="414142"/>
          <w:sz w:val="20"/>
        </w:rPr>
        <w:t>Section 4 of the par Law on Budget and Financial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0190" w14:textId="77777777" w:rsidR="000F5554" w:rsidRDefault="000F5554">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14A67"/>
    <w:rsid w:val="000204D7"/>
    <w:rsid w:val="00033CE6"/>
    <w:rsid w:val="000372A6"/>
    <w:rsid w:val="00037560"/>
    <w:rsid w:val="000476AC"/>
    <w:rsid w:val="0005425A"/>
    <w:rsid w:val="00054367"/>
    <w:rsid w:val="0006545C"/>
    <w:rsid w:val="0007269A"/>
    <w:rsid w:val="00085F5C"/>
    <w:rsid w:val="00086B8E"/>
    <w:rsid w:val="00087693"/>
    <w:rsid w:val="00095CE3"/>
    <w:rsid w:val="000A1DE3"/>
    <w:rsid w:val="000B45B1"/>
    <w:rsid w:val="000B6585"/>
    <w:rsid w:val="000D03E6"/>
    <w:rsid w:val="000D6BDF"/>
    <w:rsid w:val="000E0626"/>
    <w:rsid w:val="000E3C56"/>
    <w:rsid w:val="000F2420"/>
    <w:rsid w:val="000F5554"/>
    <w:rsid w:val="000F71C1"/>
    <w:rsid w:val="001008F2"/>
    <w:rsid w:val="001249B6"/>
    <w:rsid w:val="00146D0F"/>
    <w:rsid w:val="00155E3B"/>
    <w:rsid w:val="00177493"/>
    <w:rsid w:val="001A5289"/>
    <w:rsid w:val="001A74F6"/>
    <w:rsid w:val="001B1B6D"/>
    <w:rsid w:val="001B4F1D"/>
    <w:rsid w:val="001C2217"/>
    <w:rsid w:val="001D229C"/>
    <w:rsid w:val="001D53BA"/>
    <w:rsid w:val="001E434E"/>
    <w:rsid w:val="002073AD"/>
    <w:rsid w:val="002177E6"/>
    <w:rsid w:val="002654F5"/>
    <w:rsid w:val="0027054D"/>
    <w:rsid w:val="00277D39"/>
    <w:rsid w:val="00281020"/>
    <w:rsid w:val="00282EC1"/>
    <w:rsid w:val="0028776A"/>
    <w:rsid w:val="00291A58"/>
    <w:rsid w:val="00294D1A"/>
    <w:rsid w:val="002A7B99"/>
    <w:rsid w:val="002B0AEF"/>
    <w:rsid w:val="002B1B5B"/>
    <w:rsid w:val="002D4959"/>
    <w:rsid w:val="003176DE"/>
    <w:rsid w:val="00322D3A"/>
    <w:rsid w:val="0033115F"/>
    <w:rsid w:val="003401A3"/>
    <w:rsid w:val="00382A41"/>
    <w:rsid w:val="0039085C"/>
    <w:rsid w:val="003C2F78"/>
    <w:rsid w:val="003D3744"/>
    <w:rsid w:val="003E59F3"/>
    <w:rsid w:val="003F02A8"/>
    <w:rsid w:val="00400806"/>
    <w:rsid w:val="004033C6"/>
    <w:rsid w:val="004327C6"/>
    <w:rsid w:val="0043633F"/>
    <w:rsid w:val="004369AB"/>
    <w:rsid w:val="00446965"/>
    <w:rsid w:val="00451146"/>
    <w:rsid w:val="004671A2"/>
    <w:rsid w:val="00470923"/>
    <w:rsid w:val="00477229"/>
    <w:rsid w:val="004839A8"/>
    <w:rsid w:val="00495370"/>
    <w:rsid w:val="004A3605"/>
    <w:rsid w:val="004A5BBE"/>
    <w:rsid w:val="004A66F6"/>
    <w:rsid w:val="004A7E59"/>
    <w:rsid w:val="004B4439"/>
    <w:rsid w:val="004BD08F"/>
    <w:rsid w:val="004C308C"/>
    <w:rsid w:val="004C6D04"/>
    <w:rsid w:val="004E5EB8"/>
    <w:rsid w:val="004F69E3"/>
    <w:rsid w:val="005008A5"/>
    <w:rsid w:val="00517126"/>
    <w:rsid w:val="00517866"/>
    <w:rsid w:val="005447DA"/>
    <w:rsid w:val="00557106"/>
    <w:rsid w:val="005725CE"/>
    <w:rsid w:val="00574A06"/>
    <w:rsid w:val="00574E4D"/>
    <w:rsid w:val="0058007C"/>
    <w:rsid w:val="00597D2F"/>
    <w:rsid w:val="005A4638"/>
    <w:rsid w:val="005C39E5"/>
    <w:rsid w:val="005C7A2F"/>
    <w:rsid w:val="005F41FD"/>
    <w:rsid w:val="00603636"/>
    <w:rsid w:val="00614112"/>
    <w:rsid w:val="00632E52"/>
    <w:rsid w:val="006513DD"/>
    <w:rsid w:val="00657614"/>
    <w:rsid w:val="0066618D"/>
    <w:rsid w:val="00680B30"/>
    <w:rsid w:val="006A1D83"/>
    <w:rsid w:val="006C2A68"/>
    <w:rsid w:val="006D15BB"/>
    <w:rsid w:val="006E3CFB"/>
    <w:rsid w:val="006F0045"/>
    <w:rsid w:val="006F2DF5"/>
    <w:rsid w:val="006F3853"/>
    <w:rsid w:val="006F3D9B"/>
    <w:rsid w:val="00700D59"/>
    <w:rsid w:val="00705AC0"/>
    <w:rsid w:val="00716B35"/>
    <w:rsid w:val="00717B7E"/>
    <w:rsid w:val="007260B8"/>
    <w:rsid w:val="00733FD7"/>
    <w:rsid w:val="0073622B"/>
    <w:rsid w:val="00737F75"/>
    <w:rsid w:val="00744393"/>
    <w:rsid w:val="007631DA"/>
    <w:rsid w:val="00766611"/>
    <w:rsid w:val="0077200A"/>
    <w:rsid w:val="00783B31"/>
    <w:rsid w:val="00796966"/>
    <w:rsid w:val="007A45F0"/>
    <w:rsid w:val="007D0111"/>
    <w:rsid w:val="007D09AE"/>
    <w:rsid w:val="007D67CD"/>
    <w:rsid w:val="007E5116"/>
    <w:rsid w:val="007E512E"/>
    <w:rsid w:val="007F4E29"/>
    <w:rsid w:val="007F757F"/>
    <w:rsid w:val="00815F92"/>
    <w:rsid w:val="0083037E"/>
    <w:rsid w:val="008410EA"/>
    <w:rsid w:val="00856EFA"/>
    <w:rsid w:val="00864EBB"/>
    <w:rsid w:val="00886035"/>
    <w:rsid w:val="008860AD"/>
    <w:rsid w:val="008A37CA"/>
    <w:rsid w:val="008A4977"/>
    <w:rsid w:val="008C076D"/>
    <w:rsid w:val="008C7B39"/>
    <w:rsid w:val="008D00AC"/>
    <w:rsid w:val="008E056A"/>
    <w:rsid w:val="008E38C6"/>
    <w:rsid w:val="009035B4"/>
    <w:rsid w:val="00916E99"/>
    <w:rsid w:val="00931E4E"/>
    <w:rsid w:val="00940D87"/>
    <w:rsid w:val="00956737"/>
    <w:rsid w:val="00960260"/>
    <w:rsid w:val="00963F92"/>
    <w:rsid w:val="00972EC7"/>
    <w:rsid w:val="00973FED"/>
    <w:rsid w:val="009866C5"/>
    <w:rsid w:val="009913EE"/>
    <w:rsid w:val="009A3D92"/>
    <w:rsid w:val="009B1D48"/>
    <w:rsid w:val="009C3C9C"/>
    <w:rsid w:val="009D01C7"/>
    <w:rsid w:val="00A01B92"/>
    <w:rsid w:val="00A064D4"/>
    <w:rsid w:val="00A10CE6"/>
    <w:rsid w:val="00A147DB"/>
    <w:rsid w:val="00A22FBC"/>
    <w:rsid w:val="00A31B93"/>
    <w:rsid w:val="00A3587D"/>
    <w:rsid w:val="00A55E1D"/>
    <w:rsid w:val="00A80683"/>
    <w:rsid w:val="00A835AF"/>
    <w:rsid w:val="00A97577"/>
    <w:rsid w:val="00AA5059"/>
    <w:rsid w:val="00AB33E6"/>
    <w:rsid w:val="00AB66F2"/>
    <w:rsid w:val="00AB7933"/>
    <w:rsid w:val="00AC09B5"/>
    <w:rsid w:val="00AD2065"/>
    <w:rsid w:val="00AD3A5D"/>
    <w:rsid w:val="00AE12EC"/>
    <w:rsid w:val="00AE5400"/>
    <w:rsid w:val="00B0138F"/>
    <w:rsid w:val="00B073F8"/>
    <w:rsid w:val="00B151D1"/>
    <w:rsid w:val="00B21864"/>
    <w:rsid w:val="00B24FF5"/>
    <w:rsid w:val="00B27C6D"/>
    <w:rsid w:val="00B32DE6"/>
    <w:rsid w:val="00B41121"/>
    <w:rsid w:val="00B41BB1"/>
    <w:rsid w:val="00B617E3"/>
    <w:rsid w:val="00B661DD"/>
    <w:rsid w:val="00B76467"/>
    <w:rsid w:val="00B77F7F"/>
    <w:rsid w:val="00B80FB1"/>
    <w:rsid w:val="00B835ED"/>
    <w:rsid w:val="00B84554"/>
    <w:rsid w:val="00B94B89"/>
    <w:rsid w:val="00B97B59"/>
    <w:rsid w:val="00BA068F"/>
    <w:rsid w:val="00BA7F6D"/>
    <w:rsid w:val="00BB1964"/>
    <w:rsid w:val="00BB65CA"/>
    <w:rsid w:val="00BC4FE6"/>
    <w:rsid w:val="00BF64D7"/>
    <w:rsid w:val="00C14F5F"/>
    <w:rsid w:val="00C34031"/>
    <w:rsid w:val="00C44FB7"/>
    <w:rsid w:val="00C528DD"/>
    <w:rsid w:val="00C53315"/>
    <w:rsid w:val="00C62D93"/>
    <w:rsid w:val="00C652AE"/>
    <w:rsid w:val="00C859D3"/>
    <w:rsid w:val="00C91BFC"/>
    <w:rsid w:val="00C92352"/>
    <w:rsid w:val="00CA19DA"/>
    <w:rsid w:val="00CA1BB0"/>
    <w:rsid w:val="00CB4BFA"/>
    <w:rsid w:val="00CB720B"/>
    <w:rsid w:val="00CC36DA"/>
    <w:rsid w:val="00CD096A"/>
    <w:rsid w:val="00CD5034"/>
    <w:rsid w:val="00CE13DA"/>
    <w:rsid w:val="00CF218F"/>
    <w:rsid w:val="00D0324D"/>
    <w:rsid w:val="00D17088"/>
    <w:rsid w:val="00D200A5"/>
    <w:rsid w:val="00D23D99"/>
    <w:rsid w:val="00D27845"/>
    <w:rsid w:val="00D41E62"/>
    <w:rsid w:val="00D43669"/>
    <w:rsid w:val="00D507B2"/>
    <w:rsid w:val="00D507C9"/>
    <w:rsid w:val="00D612D1"/>
    <w:rsid w:val="00D645B1"/>
    <w:rsid w:val="00D647F1"/>
    <w:rsid w:val="00D679F5"/>
    <w:rsid w:val="00D77725"/>
    <w:rsid w:val="00D80AB4"/>
    <w:rsid w:val="00D959C0"/>
    <w:rsid w:val="00DD248A"/>
    <w:rsid w:val="00E014C3"/>
    <w:rsid w:val="00E01685"/>
    <w:rsid w:val="00E0269F"/>
    <w:rsid w:val="00E20D48"/>
    <w:rsid w:val="00E2140A"/>
    <w:rsid w:val="00E23525"/>
    <w:rsid w:val="00E3473E"/>
    <w:rsid w:val="00E610E1"/>
    <w:rsid w:val="00E73317"/>
    <w:rsid w:val="00E81168"/>
    <w:rsid w:val="00EA6AD8"/>
    <w:rsid w:val="00EB5392"/>
    <w:rsid w:val="00EC4C3F"/>
    <w:rsid w:val="00EC718D"/>
    <w:rsid w:val="00ED61B1"/>
    <w:rsid w:val="00EE282E"/>
    <w:rsid w:val="00EF060F"/>
    <w:rsid w:val="00EF7DE5"/>
    <w:rsid w:val="00F065A4"/>
    <w:rsid w:val="00F13C21"/>
    <w:rsid w:val="00F224F9"/>
    <w:rsid w:val="00F2400C"/>
    <w:rsid w:val="00F25A5E"/>
    <w:rsid w:val="00F2747A"/>
    <w:rsid w:val="00F36147"/>
    <w:rsid w:val="00F6658C"/>
    <w:rsid w:val="00F83A3D"/>
    <w:rsid w:val="00FA0D5A"/>
    <w:rsid w:val="00FB1BAC"/>
    <w:rsid w:val="00FC466C"/>
    <w:rsid w:val="00FD0FBB"/>
    <w:rsid w:val="00FD5F7A"/>
    <w:rsid w:val="00FE1093"/>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FED5"/>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lv-LV"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en-GB"/>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en-GB"/>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uiPriority w:val="34"/>
    <w:qFormat/>
    <w:rsid w:val="000A3F59"/>
    <w:pPr>
      <w:spacing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en-GB"/>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en-GB"/>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en-GB"/>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en-GB"/>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en-GB"/>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41BB1"/>
    <w:rPr>
      <w:rFonts w:ascii="Segoe UI" w:hAnsi="Segoe UI" w:cs="Segoe UI" w:hint="default"/>
      <w:i/>
      <w:iCs/>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99E6-2FAB-4093-8097-1D578E15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04F2-53CC-468F-9DEF-08D4D7E4FEFB}">
  <ds:schemaRefs>
    <ds:schemaRef ds:uri="http://purl.org/dc/elements/1.1/"/>
    <ds:schemaRef ds:uri="73924fda-3357-40d4-9fae-85802a249899"/>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2f243a88-1479-4942-bbce-7bc383319ad9"/>
    <ds:schemaRef ds:uri="http://www.w3.org/XML/1998/namespace"/>
  </ds:schemaRefs>
</ds:datastoreItem>
</file>

<file path=customXml/itemProps3.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156621B-A507-4962-890C-F64878E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0911</Words>
  <Characters>17620</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Ilze Kārkliņa</cp:lastModifiedBy>
  <cp:revision>8</cp:revision>
  <dcterms:created xsi:type="dcterms:W3CDTF">2024-02-16T12:28:00Z</dcterms:created>
  <dcterms:modified xsi:type="dcterms:W3CDTF">2024-03-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